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BB74B" w14:textId="7E8DBF8B" w:rsidR="00995F0C" w:rsidRPr="00AF77B6" w:rsidRDefault="00130D87" w:rsidP="004F4431">
      <w:pPr>
        <w:rPr>
          <w:sz w:val="24"/>
        </w:rPr>
      </w:pPr>
      <w:r w:rsidRPr="00AF77B6">
        <w:rPr>
          <w:rStyle w:val="TitelVerslag"/>
          <w:rFonts w:ascii="Calibri" w:hAnsi="Calibri"/>
        </w:rPr>
        <w:t xml:space="preserve">Verslag </w:t>
      </w:r>
      <w:r w:rsidR="00995F0C" w:rsidRPr="00AF77B6">
        <w:rPr>
          <w:rStyle w:val="TitelVerslag"/>
          <w:rFonts w:ascii="Calibri" w:hAnsi="Calibri"/>
        </w:rPr>
        <w:t xml:space="preserve">Werkgroep </w:t>
      </w:r>
      <w:r w:rsidR="008A2019">
        <w:rPr>
          <w:rStyle w:val="TitelVerslag"/>
          <w:rFonts w:ascii="Calibri" w:hAnsi="Calibri"/>
        </w:rPr>
        <w:t>Fictie</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8A2019">
        <w:rPr>
          <w:rStyle w:val="OndertiteldatumChar"/>
          <w:rFonts w:ascii="Calibri" w:hAnsi="Calibri"/>
        </w:rPr>
        <w:t>03</w:t>
      </w:r>
      <w:r w:rsidR="007C6278">
        <w:rPr>
          <w:rStyle w:val="OndertiteldatumChar"/>
          <w:rFonts w:ascii="Calibri" w:hAnsi="Calibri"/>
        </w:rPr>
        <w:t>/0</w:t>
      </w:r>
      <w:r w:rsidR="008A2019">
        <w:rPr>
          <w:rStyle w:val="OndertiteldatumChar"/>
          <w:rFonts w:ascii="Calibri" w:hAnsi="Calibri"/>
        </w:rPr>
        <w:t>5</w:t>
      </w:r>
      <w:r w:rsidR="007C6278">
        <w:rPr>
          <w:rStyle w:val="OndertiteldatumChar"/>
          <w:rFonts w:ascii="Calibri" w:hAnsi="Calibri"/>
        </w:rPr>
        <w:t>/2018</w:t>
      </w:r>
      <w:r w:rsidR="00995F0C" w:rsidRPr="00AF77B6">
        <w:rPr>
          <w:sz w:val="28"/>
        </w:rPr>
        <w:br/>
      </w:r>
    </w:p>
    <w:p w14:paraId="72436906" w14:textId="35A081C1" w:rsidR="00636C4E" w:rsidRPr="00AF77B6" w:rsidRDefault="00636C4E" w:rsidP="004F4431">
      <w:r w:rsidRPr="00AF77B6">
        <w:t xml:space="preserve">Voor verslag: </w:t>
      </w:r>
      <w:r w:rsidR="008A2019">
        <w:t>Anne-Sophie Koschak</w:t>
      </w:r>
    </w:p>
    <w:p w14:paraId="1F20EE89" w14:textId="5A271E14" w:rsidR="00636C4E" w:rsidRPr="00AF77B6" w:rsidRDefault="00636C4E" w:rsidP="004F4431">
      <w:r w:rsidRPr="00AF77B6">
        <w:t xml:space="preserve">Opgemaakt: </w:t>
      </w:r>
      <w:r w:rsidR="008A2019">
        <w:t>03/05/2018</w:t>
      </w:r>
    </w:p>
    <w:p w14:paraId="4D6BD237" w14:textId="77777777" w:rsidR="00636C4E" w:rsidRPr="00AF77B6" w:rsidRDefault="00636C4E" w:rsidP="004F4431">
      <w:r w:rsidRPr="00AF77B6">
        <w:t xml:space="preserve">De vergadering begint om </w:t>
      </w:r>
      <w:r w:rsidR="003E2149" w:rsidRPr="00AF77B6">
        <w:t>10u</w:t>
      </w:r>
      <w:r w:rsidRPr="00AF77B6">
        <w:t xml:space="preserve"> en eindigt om</w:t>
      </w:r>
      <w:r w:rsidR="003547A7">
        <w:t xml:space="preserve"> </w:t>
      </w:r>
      <w:r w:rsidR="00312FB0">
        <w:t>13u.</w:t>
      </w:r>
    </w:p>
    <w:p w14:paraId="3C6C56A8" w14:textId="77777777" w:rsidR="00995F0C" w:rsidRPr="00AF77B6" w:rsidRDefault="00995F0C" w:rsidP="004F4431"/>
    <w:bookmarkStart w:id="3" w:name="_GoBack"/>
    <w:bookmarkEnd w:id="3"/>
    <w:p w14:paraId="158B7D34" w14:textId="77777777" w:rsidR="000C7734" w:rsidRDefault="00995F0C">
      <w:pPr>
        <w:pStyle w:val="Inhopg1"/>
        <w:tabs>
          <w:tab w:val="left" w:pos="400"/>
          <w:tab w:val="right" w:leader="dot" w:pos="9060"/>
        </w:tabs>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515531516" w:history="1">
        <w:r w:rsidR="000C7734" w:rsidRPr="007C160A">
          <w:rPr>
            <w:rStyle w:val="Hyperlink"/>
            <w:noProof/>
          </w:rPr>
          <w:t>1.</w:t>
        </w:r>
        <w:r w:rsidR="000C7734">
          <w:rPr>
            <w:rFonts w:asciiTheme="minorHAnsi" w:eastAsiaTheme="minorEastAsia" w:hAnsiTheme="minorHAnsi" w:cstheme="minorBidi"/>
            <w:bCs w:val="0"/>
            <w:caps w:val="0"/>
            <w:noProof/>
            <w:szCs w:val="22"/>
            <w:lang w:eastAsia="nl-BE"/>
          </w:rPr>
          <w:tab/>
        </w:r>
        <w:r w:rsidR="000C7734" w:rsidRPr="007C160A">
          <w:rPr>
            <w:rStyle w:val="Hyperlink"/>
            <w:noProof/>
          </w:rPr>
          <w:t>Verslag vergadering</w:t>
        </w:r>
        <w:r w:rsidR="000C7734">
          <w:rPr>
            <w:noProof/>
            <w:webHidden/>
          </w:rPr>
          <w:tab/>
        </w:r>
        <w:r w:rsidR="000C7734">
          <w:rPr>
            <w:noProof/>
            <w:webHidden/>
          </w:rPr>
          <w:fldChar w:fldCharType="begin"/>
        </w:r>
        <w:r w:rsidR="000C7734">
          <w:rPr>
            <w:noProof/>
            <w:webHidden/>
          </w:rPr>
          <w:instrText xml:space="preserve"> PAGEREF _Toc515531516 \h </w:instrText>
        </w:r>
        <w:r w:rsidR="000C7734">
          <w:rPr>
            <w:noProof/>
            <w:webHidden/>
          </w:rPr>
        </w:r>
        <w:r w:rsidR="000C7734">
          <w:rPr>
            <w:noProof/>
            <w:webHidden/>
          </w:rPr>
          <w:fldChar w:fldCharType="separate"/>
        </w:r>
        <w:r w:rsidR="000C7734">
          <w:rPr>
            <w:noProof/>
            <w:webHidden/>
          </w:rPr>
          <w:t>1</w:t>
        </w:r>
        <w:r w:rsidR="000C7734">
          <w:rPr>
            <w:noProof/>
            <w:webHidden/>
          </w:rPr>
          <w:fldChar w:fldCharType="end"/>
        </w:r>
      </w:hyperlink>
    </w:p>
    <w:p w14:paraId="234EF561" w14:textId="77777777" w:rsidR="000C7734" w:rsidRDefault="000C7734">
      <w:pPr>
        <w:pStyle w:val="Inhopg2"/>
        <w:tabs>
          <w:tab w:val="left" w:pos="800"/>
          <w:tab w:val="right" w:leader="dot" w:pos="9060"/>
        </w:tabs>
        <w:rPr>
          <w:rFonts w:asciiTheme="minorHAnsi" w:eastAsiaTheme="minorEastAsia" w:hAnsiTheme="minorHAnsi" w:cstheme="minorBidi"/>
          <w:noProof/>
          <w:szCs w:val="22"/>
          <w:lang w:eastAsia="nl-BE"/>
        </w:rPr>
      </w:pPr>
      <w:hyperlink w:anchor="_Toc515531517" w:history="1">
        <w:r w:rsidRPr="007C160A">
          <w:rPr>
            <w:rStyle w:val="Hyperlink"/>
            <w:noProof/>
            <w:lang w:eastAsia="nl-BE"/>
          </w:rPr>
          <w:t>1.1</w:t>
        </w:r>
        <w:r>
          <w:rPr>
            <w:rFonts w:asciiTheme="minorHAnsi" w:eastAsiaTheme="minorEastAsia" w:hAnsiTheme="minorHAnsi" w:cstheme="minorBidi"/>
            <w:noProof/>
            <w:szCs w:val="22"/>
            <w:lang w:eastAsia="nl-BE"/>
          </w:rPr>
          <w:tab/>
        </w:r>
        <w:r w:rsidRPr="007C160A">
          <w:rPr>
            <w:rStyle w:val="Hyperlink"/>
            <w:noProof/>
            <w:lang w:eastAsia="nl-BE"/>
          </w:rPr>
          <w:t>Bibliografisch Centrum en werkgroepen 2018</w:t>
        </w:r>
        <w:r>
          <w:rPr>
            <w:noProof/>
            <w:webHidden/>
          </w:rPr>
          <w:tab/>
        </w:r>
        <w:r>
          <w:rPr>
            <w:noProof/>
            <w:webHidden/>
          </w:rPr>
          <w:fldChar w:fldCharType="begin"/>
        </w:r>
        <w:r>
          <w:rPr>
            <w:noProof/>
            <w:webHidden/>
          </w:rPr>
          <w:instrText xml:space="preserve"> PAGEREF _Toc515531517 \h </w:instrText>
        </w:r>
        <w:r>
          <w:rPr>
            <w:noProof/>
            <w:webHidden/>
          </w:rPr>
        </w:r>
        <w:r>
          <w:rPr>
            <w:noProof/>
            <w:webHidden/>
          </w:rPr>
          <w:fldChar w:fldCharType="separate"/>
        </w:r>
        <w:r>
          <w:rPr>
            <w:noProof/>
            <w:webHidden/>
          </w:rPr>
          <w:t>1</w:t>
        </w:r>
        <w:r>
          <w:rPr>
            <w:noProof/>
            <w:webHidden/>
          </w:rPr>
          <w:fldChar w:fldCharType="end"/>
        </w:r>
      </w:hyperlink>
    </w:p>
    <w:p w14:paraId="27285AA3"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18" w:history="1">
        <w:r w:rsidRPr="007C160A">
          <w:rPr>
            <w:rStyle w:val="Hyperlink"/>
            <w:noProof/>
            <w:lang w:eastAsia="nl-BE"/>
          </w:rPr>
          <w:t>1.1.1</w:t>
        </w:r>
        <w:r>
          <w:rPr>
            <w:rFonts w:asciiTheme="minorHAnsi" w:eastAsiaTheme="minorEastAsia" w:hAnsiTheme="minorHAnsi" w:cstheme="minorBidi"/>
            <w:i w:val="0"/>
            <w:iCs w:val="0"/>
            <w:noProof/>
            <w:szCs w:val="22"/>
            <w:lang w:eastAsia="nl-BE"/>
          </w:rPr>
          <w:tab/>
        </w:r>
        <w:r w:rsidRPr="007C160A">
          <w:rPr>
            <w:rStyle w:val="Hyperlink"/>
            <w:noProof/>
            <w:lang w:eastAsia="nl-BE"/>
          </w:rPr>
          <w:t>BC na reorganisatie Cultuurconnect (1/1/2018)</w:t>
        </w:r>
        <w:r>
          <w:rPr>
            <w:noProof/>
            <w:webHidden/>
          </w:rPr>
          <w:tab/>
        </w:r>
        <w:r>
          <w:rPr>
            <w:noProof/>
            <w:webHidden/>
          </w:rPr>
          <w:fldChar w:fldCharType="begin"/>
        </w:r>
        <w:r>
          <w:rPr>
            <w:noProof/>
            <w:webHidden/>
          </w:rPr>
          <w:instrText xml:space="preserve"> PAGEREF _Toc515531518 \h </w:instrText>
        </w:r>
        <w:r>
          <w:rPr>
            <w:noProof/>
            <w:webHidden/>
          </w:rPr>
        </w:r>
        <w:r>
          <w:rPr>
            <w:noProof/>
            <w:webHidden/>
          </w:rPr>
          <w:fldChar w:fldCharType="separate"/>
        </w:r>
        <w:r>
          <w:rPr>
            <w:noProof/>
            <w:webHidden/>
          </w:rPr>
          <w:t>1</w:t>
        </w:r>
        <w:r>
          <w:rPr>
            <w:noProof/>
            <w:webHidden/>
          </w:rPr>
          <w:fldChar w:fldCharType="end"/>
        </w:r>
      </w:hyperlink>
    </w:p>
    <w:p w14:paraId="5229F53B"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19" w:history="1">
        <w:r w:rsidRPr="007C160A">
          <w:rPr>
            <w:rStyle w:val="Hyperlink"/>
            <w:noProof/>
            <w:lang w:eastAsia="nl-BE"/>
          </w:rPr>
          <w:t>1.1.2</w:t>
        </w:r>
        <w:r>
          <w:rPr>
            <w:rFonts w:asciiTheme="minorHAnsi" w:eastAsiaTheme="minorEastAsia" w:hAnsiTheme="minorHAnsi" w:cstheme="minorBidi"/>
            <w:i w:val="0"/>
            <w:iCs w:val="0"/>
            <w:noProof/>
            <w:szCs w:val="22"/>
            <w:lang w:eastAsia="nl-BE"/>
          </w:rPr>
          <w:tab/>
        </w:r>
        <w:r w:rsidRPr="007C160A">
          <w:rPr>
            <w:rStyle w:val="Hyperlink"/>
            <w:noProof/>
            <w:lang w:eastAsia="nl-BE"/>
          </w:rPr>
          <w:t>Werkgroepen 2018</w:t>
        </w:r>
        <w:r>
          <w:rPr>
            <w:noProof/>
            <w:webHidden/>
          </w:rPr>
          <w:tab/>
        </w:r>
        <w:r>
          <w:rPr>
            <w:noProof/>
            <w:webHidden/>
          </w:rPr>
          <w:fldChar w:fldCharType="begin"/>
        </w:r>
        <w:r>
          <w:rPr>
            <w:noProof/>
            <w:webHidden/>
          </w:rPr>
          <w:instrText xml:space="preserve"> PAGEREF _Toc515531519 \h </w:instrText>
        </w:r>
        <w:r>
          <w:rPr>
            <w:noProof/>
            <w:webHidden/>
          </w:rPr>
        </w:r>
        <w:r>
          <w:rPr>
            <w:noProof/>
            <w:webHidden/>
          </w:rPr>
          <w:fldChar w:fldCharType="separate"/>
        </w:r>
        <w:r>
          <w:rPr>
            <w:noProof/>
            <w:webHidden/>
          </w:rPr>
          <w:t>2</w:t>
        </w:r>
        <w:r>
          <w:rPr>
            <w:noProof/>
            <w:webHidden/>
          </w:rPr>
          <w:fldChar w:fldCharType="end"/>
        </w:r>
      </w:hyperlink>
    </w:p>
    <w:p w14:paraId="2EB1C65B" w14:textId="77777777" w:rsidR="000C7734" w:rsidRDefault="000C7734">
      <w:pPr>
        <w:pStyle w:val="Inhopg2"/>
        <w:tabs>
          <w:tab w:val="left" w:pos="800"/>
          <w:tab w:val="right" w:leader="dot" w:pos="9060"/>
        </w:tabs>
        <w:rPr>
          <w:rFonts w:asciiTheme="minorHAnsi" w:eastAsiaTheme="minorEastAsia" w:hAnsiTheme="minorHAnsi" w:cstheme="minorBidi"/>
          <w:noProof/>
          <w:szCs w:val="22"/>
          <w:lang w:eastAsia="nl-BE"/>
        </w:rPr>
      </w:pPr>
      <w:hyperlink w:anchor="_Toc515531520" w:history="1">
        <w:r w:rsidRPr="007C160A">
          <w:rPr>
            <w:rStyle w:val="Hyperlink"/>
            <w:noProof/>
            <w:lang w:eastAsia="nl-BE"/>
          </w:rPr>
          <w:t>1.2</w:t>
        </w:r>
        <w:r>
          <w:rPr>
            <w:rFonts w:asciiTheme="minorHAnsi" w:eastAsiaTheme="minorEastAsia" w:hAnsiTheme="minorHAnsi" w:cstheme="minorBidi"/>
            <w:noProof/>
            <w:szCs w:val="22"/>
            <w:lang w:eastAsia="nl-BE"/>
          </w:rPr>
          <w:tab/>
        </w:r>
        <w:r w:rsidRPr="007C160A">
          <w:rPr>
            <w:rStyle w:val="Hyperlink"/>
            <w:noProof/>
            <w:lang w:eastAsia="nl-BE"/>
          </w:rPr>
          <w:t>Onderwerpsontsluiting</w:t>
        </w:r>
        <w:r>
          <w:rPr>
            <w:noProof/>
            <w:webHidden/>
          </w:rPr>
          <w:tab/>
        </w:r>
        <w:r>
          <w:rPr>
            <w:noProof/>
            <w:webHidden/>
          </w:rPr>
          <w:fldChar w:fldCharType="begin"/>
        </w:r>
        <w:r>
          <w:rPr>
            <w:noProof/>
            <w:webHidden/>
          </w:rPr>
          <w:instrText xml:space="preserve"> PAGEREF _Toc515531520 \h </w:instrText>
        </w:r>
        <w:r>
          <w:rPr>
            <w:noProof/>
            <w:webHidden/>
          </w:rPr>
        </w:r>
        <w:r>
          <w:rPr>
            <w:noProof/>
            <w:webHidden/>
          </w:rPr>
          <w:fldChar w:fldCharType="separate"/>
        </w:r>
        <w:r>
          <w:rPr>
            <w:noProof/>
            <w:webHidden/>
          </w:rPr>
          <w:t>2</w:t>
        </w:r>
        <w:r>
          <w:rPr>
            <w:noProof/>
            <w:webHidden/>
          </w:rPr>
          <w:fldChar w:fldCharType="end"/>
        </w:r>
      </w:hyperlink>
    </w:p>
    <w:p w14:paraId="75135670"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21" w:history="1">
        <w:r w:rsidRPr="007C160A">
          <w:rPr>
            <w:rStyle w:val="Hyperlink"/>
            <w:noProof/>
            <w:lang w:eastAsia="nl-BE"/>
          </w:rPr>
          <w:t>1.2.1</w:t>
        </w:r>
        <w:r>
          <w:rPr>
            <w:rFonts w:asciiTheme="minorHAnsi" w:eastAsiaTheme="minorEastAsia" w:hAnsiTheme="minorHAnsi" w:cstheme="minorBidi"/>
            <w:i w:val="0"/>
            <w:iCs w:val="0"/>
            <w:noProof/>
            <w:szCs w:val="22"/>
            <w:lang w:eastAsia="nl-BE"/>
          </w:rPr>
          <w:tab/>
        </w:r>
        <w:r w:rsidRPr="007C160A">
          <w:rPr>
            <w:rStyle w:val="Hyperlink"/>
            <w:noProof/>
            <w:lang w:eastAsia="nl-BE"/>
          </w:rPr>
          <w:t>Poll cartoons en opvolging</w:t>
        </w:r>
        <w:r>
          <w:rPr>
            <w:noProof/>
            <w:webHidden/>
          </w:rPr>
          <w:tab/>
        </w:r>
        <w:r>
          <w:rPr>
            <w:noProof/>
            <w:webHidden/>
          </w:rPr>
          <w:fldChar w:fldCharType="begin"/>
        </w:r>
        <w:r>
          <w:rPr>
            <w:noProof/>
            <w:webHidden/>
          </w:rPr>
          <w:instrText xml:space="preserve"> PAGEREF _Toc515531521 \h </w:instrText>
        </w:r>
        <w:r>
          <w:rPr>
            <w:noProof/>
            <w:webHidden/>
          </w:rPr>
        </w:r>
        <w:r>
          <w:rPr>
            <w:noProof/>
            <w:webHidden/>
          </w:rPr>
          <w:fldChar w:fldCharType="separate"/>
        </w:r>
        <w:r>
          <w:rPr>
            <w:noProof/>
            <w:webHidden/>
          </w:rPr>
          <w:t>2</w:t>
        </w:r>
        <w:r>
          <w:rPr>
            <w:noProof/>
            <w:webHidden/>
          </w:rPr>
          <w:fldChar w:fldCharType="end"/>
        </w:r>
      </w:hyperlink>
    </w:p>
    <w:p w14:paraId="01E80E89"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22" w:history="1">
        <w:r w:rsidRPr="007C160A">
          <w:rPr>
            <w:rStyle w:val="Hyperlink"/>
            <w:noProof/>
            <w:lang w:eastAsia="nl-BE"/>
          </w:rPr>
          <w:t>1.2.2</w:t>
        </w:r>
        <w:r>
          <w:rPr>
            <w:rFonts w:asciiTheme="minorHAnsi" w:eastAsiaTheme="minorEastAsia" w:hAnsiTheme="minorHAnsi" w:cstheme="minorBidi"/>
            <w:i w:val="0"/>
            <w:iCs w:val="0"/>
            <w:noProof/>
            <w:szCs w:val="22"/>
            <w:lang w:eastAsia="nl-BE"/>
          </w:rPr>
          <w:tab/>
        </w:r>
        <w:r w:rsidRPr="007C160A">
          <w:rPr>
            <w:rStyle w:val="Hyperlink"/>
            <w:noProof/>
            <w:lang w:eastAsia="nl-BE"/>
          </w:rPr>
          <w:t>Eengemaakte genrelijst</w:t>
        </w:r>
        <w:r>
          <w:rPr>
            <w:noProof/>
            <w:webHidden/>
          </w:rPr>
          <w:tab/>
        </w:r>
        <w:r>
          <w:rPr>
            <w:noProof/>
            <w:webHidden/>
          </w:rPr>
          <w:fldChar w:fldCharType="begin"/>
        </w:r>
        <w:r>
          <w:rPr>
            <w:noProof/>
            <w:webHidden/>
          </w:rPr>
          <w:instrText xml:space="preserve"> PAGEREF _Toc515531522 \h </w:instrText>
        </w:r>
        <w:r>
          <w:rPr>
            <w:noProof/>
            <w:webHidden/>
          </w:rPr>
        </w:r>
        <w:r>
          <w:rPr>
            <w:noProof/>
            <w:webHidden/>
          </w:rPr>
          <w:fldChar w:fldCharType="separate"/>
        </w:r>
        <w:r>
          <w:rPr>
            <w:noProof/>
            <w:webHidden/>
          </w:rPr>
          <w:t>3</w:t>
        </w:r>
        <w:r>
          <w:rPr>
            <w:noProof/>
            <w:webHidden/>
          </w:rPr>
          <w:fldChar w:fldCharType="end"/>
        </w:r>
      </w:hyperlink>
    </w:p>
    <w:p w14:paraId="3E825D62"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23" w:history="1">
        <w:r w:rsidRPr="007C160A">
          <w:rPr>
            <w:rStyle w:val="Hyperlink"/>
            <w:noProof/>
            <w:lang w:eastAsia="nl-BE"/>
          </w:rPr>
          <w:t>1.2.3</w:t>
        </w:r>
        <w:r>
          <w:rPr>
            <w:rFonts w:asciiTheme="minorHAnsi" w:eastAsiaTheme="minorEastAsia" w:hAnsiTheme="minorHAnsi" w:cstheme="minorBidi"/>
            <w:i w:val="0"/>
            <w:iCs w:val="0"/>
            <w:noProof/>
            <w:szCs w:val="22"/>
            <w:lang w:eastAsia="nl-BE"/>
          </w:rPr>
          <w:tab/>
        </w:r>
        <w:r w:rsidRPr="007C160A">
          <w:rPr>
            <w:rStyle w:val="Hyperlink"/>
            <w:noProof/>
            <w:lang w:eastAsia="nl-BE"/>
          </w:rPr>
          <w:t>Vormgenres als trefwoorden vervangen door genres</w:t>
        </w:r>
        <w:r>
          <w:rPr>
            <w:noProof/>
            <w:webHidden/>
          </w:rPr>
          <w:tab/>
        </w:r>
        <w:r>
          <w:rPr>
            <w:noProof/>
            <w:webHidden/>
          </w:rPr>
          <w:fldChar w:fldCharType="begin"/>
        </w:r>
        <w:r>
          <w:rPr>
            <w:noProof/>
            <w:webHidden/>
          </w:rPr>
          <w:instrText xml:space="preserve"> PAGEREF _Toc515531523 \h </w:instrText>
        </w:r>
        <w:r>
          <w:rPr>
            <w:noProof/>
            <w:webHidden/>
          </w:rPr>
        </w:r>
        <w:r>
          <w:rPr>
            <w:noProof/>
            <w:webHidden/>
          </w:rPr>
          <w:fldChar w:fldCharType="separate"/>
        </w:r>
        <w:r>
          <w:rPr>
            <w:noProof/>
            <w:webHidden/>
          </w:rPr>
          <w:t>9</w:t>
        </w:r>
        <w:r>
          <w:rPr>
            <w:noProof/>
            <w:webHidden/>
          </w:rPr>
          <w:fldChar w:fldCharType="end"/>
        </w:r>
      </w:hyperlink>
    </w:p>
    <w:p w14:paraId="2A455A9D"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24" w:history="1">
        <w:r w:rsidRPr="007C160A">
          <w:rPr>
            <w:rStyle w:val="Hyperlink"/>
            <w:noProof/>
            <w:lang w:eastAsia="nl-BE"/>
          </w:rPr>
          <w:t>1.2.4</w:t>
        </w:r>
        <w:r>
          <w:rPr>
            <w:rFonts w:asciiTheme="minorHAnsi" w:eastAsiaTheme="minorEastAsia" w:hAnsiTheme="minorHAnsi" w:cstheme="minorBidi"/>
            <w:i w:val="0"/>
            <w:iCs w:val="0"/>
            <w:noProof/>
            <w:szCs w:val="22"/>
            <w:lang w:eastAsia="nl-BE"/>
          </w:rPr>
          <w:tab/>
        </w:r>
        <w:r w:rsidRPr="007C160A">
          <w:rPr>
            <w:rStyle w:val="Hyperlink"/>
            <w:noProof/>
            <w:lang w:eastAsia="nl-BE"/>
          </w:rPr>
          <w:t>Nieuw genre ‘Steampunk’</w:t>
        </w:r>
        <w:r>
          <w:rPr>
            <w:noProof/>
            <w:webHidden/>
          </w:rPr>
          <w:tab/>
        </w:r>
        <w:r>
          <w:rPr>
            <w:noProof/>
            <w:webHidden/>
          </w:rPr>
          <w:fldChar w:fldCharType="begin"/>
        </w:r>
        <w:r>
          <w:rPr>
            <w:noProof/>
            <w:webHidden/>
          </w:rPr>
          <w:instrText xml:space="preserve"> PAGEREF _Toc515531524 \h </w:instrText>
        </w:r>
        <w:r>
          <w:rPr>
            <w:noProof/>
            <w:webHidden/>
          </w:rPr>
        </w:r>
        <w:r>
          <w:rPr>
            <w:noProof/>
            <w:webHidden/>
          </w:rPr>
          <w:fldChar w:fldCharType="separate"/>
        </w:r>
        <w:r>
          <w:rPr>
            <w:noProof/>
            <w:webHidden/>
          </w:rPr>
          <w:t>9</w:t>
        </w:r>
        <w:r>
          <w:rPr>
            <w:noProof/>
            <w:webHidden/>
          </w:rPr>
          <w:fldChar w:fldCharType="end"/>
        </w:r>
      </w:hyperlink>
    </w:p>
    <w:p w14:paraId="41B1F3A1" w14:textId="77777777" w:rsidR="000C7734" w:rsidRDefault="000C7734">
      <w:pPr>
        <w:pStyle w:val="Inhopg2"/>
        <w:tabs>
          <w:tab w:val="left" w:pos="800"/>
          <w:tab w:val="right" w:leader="dot" w:pos="9060"/>
        </w:tabs>
        <w:rPr>
          <w:rFonts w:asciiTheme="minorHAnsi" w:eastAsiaTheme="minorEastAsia" w:hAnsiTheme="minorHAnsi" w:cstheme="minorBidi"/>
          <w:noProof/>
          <w:szCs w:val="22"/>
          <w:lang w:eastAsia="nl-BE"/>
        </w:rPr>
      </w:pPr>
      <w:hyperlink w:anchor="_Toc515531525" w:history="1">
        <w:r w:rsidRPr="007C160A">
          <w:rPr>
            <w:rStyle w:val="Hyperlink"/>
            <w:noProof/>
            <w:lang w:eastAsia="nl-BE"/>
          </w:rPr>
          <w:t>1.3</w:t>
        </w:r>
        <w:r>
          <w:rPr>
            <w:rFonts w:asciiTheme="minorHAnsi" w:eastAsiaTheme="minorEastAsia" w:hAnsiTheme="minorHAnsi" w:cstheme="minorBidi"/>
            <w:noProof/>
            <w:szCs w:val="22"/>
            <w:lang w:eastAsia="nl-BE"/>
          </w:rPr>
          <w:tab/>
        </w:r>
        <w:r w:rsidRPr="007C160A">
          <w:rPr>
            <w:rStyle w:val="Hyperlink"/>
            <w:noProof/>
            <w:lang w:eastAsia="nl-BE"/>
          </w:rPr>
          <w:t>Opvolging andere werkgroepen en fora</w:t>
        </w:r>
        <w:r>
          <w:rPr>
            <w:noProof/>
            <w:webHidden/>
          </w:rPr>
          <w:tab/>
        </w:r>
        <w:r>
          <w:rPr>
            <w:noProof/>
            <w:webHidden/>
          </w:rPr>
          <w:fldChar w:fldCharType="begin"/>
        </w:r>
        <w:r>
          <w:rPr>
            <w:noProof/>
            <w:webHidden/>
          </w:rPr>
          <w:instrText xml:space="preserve"> PAGEREF _Toc515531525 \h </w:instrText>
        </w:r>
        <w:r>
          <w:rPr>
            <w:noProof/>
            <w:webHidden/>
          </w:rPr>
        </w:r>
        <w:r>
          <w:rPr>
            <w:noProof/>
            <w:webHidden/>
          </w:rPr>
          <w:fldChar w:fldCharType="separate"/>
        </w:r>
        <w:r>
          <w:rPr>
            <w:noProof/>
            <w:webHidden/>
          </w:rPr>
          <w:t>10</w:t>
        </w:r>
        <w:r>
          <w:rPr>
            <w:noProof/>
            <w:webHidden/>
          </w:rPr>
          <w:fldChar w:fldCharType="end"/>
        </w:r>
      </w:hyperlink>
    </w:p>
    <w:p w14:paraId="62DC42F9"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26" w:history="1">
        <w:r w:rsidRPr="007C160A">
          <w:rPr>
            <w:rStyle w:val="Hyperlink"/>
            <w:noProof/>
            <w:lang w:eastAsia="nl-BE"/>
          </w:rPr>
          <w:t>1.3.1</w:t>
        </w:r>
        <w:r>
          <w:rPr>
            <w:rFonts w:asciiTheme="minorHAnsi" w:eastAsiaTheme="minorEastAsia" w:hAnsiTheme="minorHAnsi" w:cstheme="minorBidi"/>
            <w:i w:val="0"/>
            <w:iCs w:val="0"/>
            <w:noProof/>
            <w:szCs w:val="22"/>
            <w:lang w:eastAsia="nl-BE"/>
          </w:rPr>
          <w:tab/>
        </w:r>
        <w:r w:rsidRPr="007C160A">
          <w:rPr>
            <w:rStyle w:val="Hyperlink"/>
            <w:noProof/>
            <w:lang w:eastAsia="nl-BE"/>
          </w:rPr>
          <w:t>Historische literatuur</w:t>
        </w:r>
        <w:r>
          <w:rPr>
            <w:noProof/>
            <w:webHidden/>
          </w:rPr>
          <w:tab/>
        </w:r>
        <w:r>
          <w:rPr>
            <w:noProof/>
            <w:webHidden/>
          </w:rPr>
          <w:fldChar w:fldCharType="begin"/>
        </w:r>
        <w:r>
          <w:rPr>
            <w:noProof/>
            <w:webHidden/>
          </w:rPr>
          <w:instrText xml:space="preserve"> PAGEREF _Toc515531526 \h </w:instrText>
        </w:r>
        <w:r>
          <w:rPr>
            <w:noProof/>
            <w:webHidden/>
          </w:rPr>
        </w:r>
        <w:r>
          <w:rPr>
            <w:noProof/>
            <w:webHidden/>
          </w:rPr>
          <w:fldChar w:fldCharType="separate"/>
        </w:r>
        <w:r>
          <w:rPr>
            <w:noProof/>
            <w:webHidden/>
          </w:rPr>
          <w:t>10</w:t>
        </w:r>
        <w:r>
          <w:rPr>
            <w:noProof/>
            <w:webHidden/>
          </w:rPr>
          <w:fldChar w:fldCharType="end"/>
        </w:r>
      </w:hyperlink>
    </w:p>
    <w:p w14:paraId="37024258"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27" w:history="1">
        <w:r w:rsidRPr="007C160A">
          <w:rPr>
            <w:rStyle w:val="Hyperlink"/>
            <w:noProof/>
            <w:lang w:eastAsia="nl-BE"/>
          </w:rPr>
          <w:t>1.3.2</w:t>
        </w:r>
        <w:r>
          <w:rPr>
            <w:rFonts w:asciiTheme="minorHAnsi" w:eastAsiaTheme="minorEastAsia" w:hAnsiTheme="minorHAnsi" w:cstheme="minorBidi"/>
            <w:i w:val="0"/>
            <w:iCs w:val="0"/>
            <w:noProof/>
            <w:szCs w:val="22"/>
            <w:lang w:eastAsia="nl-BE"/>
          </w:rPr>
          <w:tab/>
        </w:r>
        <w:r w:rsidRPr="007C160A">
          <w:rPr>
            <w:rStyle w:val="Hyperlink"/>
            <w:noProof/>
            <w:lang w:eastAsia="nl-BE"/>
          </w:rPr>
          <w:t>Doelgroep nvt wegwerken</w:t>
        </w:r>
        <w:r>
          <w:rPr>
            <w:noProof/>
            <w:webHidden/>
          </w:rPr>
          <w:tab/>
        </w:r>
        <w:r>
          <w:rPr>
            <w:noProof/>
            <w:webHidden/>
          </w:rPr>
          <w:fldChar w:fldCharType="begin"/>
        </w:r>
        <w:r>
          <w:rPr>
            <w:noProof/>
            <w:webHidden/>
          </w:rPr>
          <w:instrText xml:space="preserve"> PAGEREF _Toc515531527 \h </w:instrText>
        </w:r>
        <w:r>
          <w:rPr>
            <w:noProof/>
            <w:webHidden/>
          </w:rPr>
        </w:r>
        <w:r>
          <w:rPr>
            <w:noProof/>
            <w:webHidden/>
          </w:rPr>
          <w:fldChar w:fldCharType="separate"/>
        </w:r>
        <w:r>
          <w:rPr>
            <w:noProof/>
            <w:webHidden/>
          </w:rPr>
          <w:t>10</w:t>
        </w:r>
        <w:r>
          <w:rPr>
            <w:noProof/>
            <w:webHidden/>
          </w:rPr>
          <w:fldChar w:fldCharType="end"/>
        </w:r>
      </w:hyperlink>
    </w:p>
    <w:p w14:paraId="6CB7F56B"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28" w:history="1">
        <w:r w:rsidRPr="007C160A">
          <w:rPr>
            <w:rStyle w:val="Hyperlink"/>
            <w:noProof/>
            <w:lang w:eastAsia="nl-BE"/>
          </w:rPr>
          <w:t>1.3.3</w:t>
        </w:r>
        <w:r>
          <w:rPr>
            <w:rFonts w:asciiTheme="minorHAnsi" w:eastAsiaTheme="minorEastAsia" w:hAnsiTheme="minorHAnsi" w:cstheme="minorBidi"/>
            <w:i w:val="0"/>
            <w:iCs w:val="0"/>
            <w:noProof/>
            <w:szCs w:val="22"/>
            <w:lang w:eastAsia="nl-BE"/>
          </w:rPr>
          <w:tab/>
        </w:r>
        <w:r w:rsidRPr="007C160A">
          <w:rPr>
            <w:rStyle w:val="Hyperlink"/>
            <w:noProof/>
            <w:lang w:eastAsia="nl-BE"/>
          </w:rPr>
          <w:t>Werkgroep fictie 2016</w:t>
        </w:r>
        <w:r>
          <w:rPr>
            <w:noProof/>
            <w:webHidden/>
          </w:rPr>
          <w:tab/>
        </w:r>
        <w:r>
          <w:rPr>
            <w:noProof/>
            <w:webHidden/>
          </w:rPr>
          <w:fldChar w:fldCharType="begin"/>
        </w:r>
        <w:r>
          <w:rPr>
            <w:noProof/>
            <w:webHidden/>
          </w:rPr>
          <w:instrText xml:space="preserve"> PAGEREF _Toc515531528 \h </w:instrText>
        </w:r>
        <w:r>
          <w:rPr>
            <w:noProof/>
            <w:webHidden/>
          </w:rPr>
        </w:r>
        <w:r>
          <w:rPr>
            <w:noProof/>
            <w:webHidden/>
          </w:rPr>
          <w:fldChar w:fldCharType="separate"/>
        </w:r>
        <w:r>
          <w:rPr>
            <w:noProof/>
            <w:webHidden/>
          </w:rPr>
          <w:t>10</w:t>
        </w:r>
        <w:r>
          <w:rPr>
            <w:noProof/>
            <w:webHidden/>
          </w:rPr>
          <w:fldChar w:fldCharType="end"/>
        </w:r>
      </w:hyperlink>
    </w:p>
    <w:p w14:paraId="684F06B3" w14:textId="77777777" w:rsidR="000C7734" w:rsidRDefault="000C7734">
      <w:pPr>
        <w:pStyle w:val="Inhopg2"/>
        <w:tabs>
          <w:tab w:val="left" w:pos="800"/>
          <w:tab w:val="right" w:leader="dot" w:pos="9060"/>
        </w:tabs>
        <w:rPr>
          <w:rFonts w:asciiTheme="minorHAnsi" w:eastAsiaTheme="minorEastAsia" w:hAnsiTheme="minorHAnsi" w:cstheme="minorBidi"/>
          <w:noProof/>
          <w:szCs w:val="22"/>
          <w:lang w:eastAsia="nl-BE"/>
        </w:rPr>
      </w:pPr>
      <w:hyperlink w:anchor="_Toc515531529" w:history="1">
        <w:r w:rsidRPr="007C160A">
          <w:rPr>
            <w:rStyle w:val="Hyperlink"/>
            <w:noProof/>
            <w:lang w:eastAsia="nl-BE"/>
          </w:rPr>
          <w:t>1.4</w:t>
        </w:r>
        <w:r>
          <w:rPr>
            <w:rFonts w:asciiTheme="minorHAnsi" w:eastAsiaTheme="minorEastAsia" w:hAnsiTheme="minorHAnsi" w:cstheme="minorBidi"/>
            <w:noProof/>
            <w:szCs w:val="22"/>
            <w:lang w:eastAsia="nl-BE"/>
          </w:rPr>
          <w:tab/>
        </w:r>
        <w:r w:rsidRPr="007C160A">
          <w:rPr>
            <w:rStyle w:val="Hyperlink"/>
            <w:noProof/>
            <w:lang w:eastAsia="nl-BE"/>
          </w:rPr>
          <w:t>Varia</w:t>
        </w:r>
        <w:r>
          <w:rPr>
            <w:noProof/>
            <w:webHidden/>
          </w:rPr>
          <w:tab/>
        </w:r>
        <w:r>
          <w:rPr>
            <w:noProof/>
            <w:webHidden/>
          </w:rPr>
          <w:fldChar w:fldCharType="begin"/>
        </w:r>
        <w:r>
          <w:rPr>
            <w:noProof/>
            <w:webHidden/>
          </w:rPr>
          <w:instrText xml:space="preserve"> PAGEREF _Toc515531529 \h </w:instrText>
        </w:r>
        <w:r>
          <w:rPr>
            <w:noProof/>
            <w:webHidden/>
          </w:rPr>
        </w:r>
        <w:r>
          <w:rPr>
            <w:noProof/>
            <w:webHidden/>
          </w:rPr>
          <w:fldChar w:fldCharType="separate"/>
        </w:r>
        <w:r>
          <w:rPr>
            <w:noProof/>
            <w:webHidden/>
          </w:rPr>
          <w:t>11</w:t>
        </w:r>
        <w:r>
          <w:rPr>
            <w:noProof/>
            <w:webHidden/>
          </w:rPr>
          <w:fldChar w:fldCharType="end"/>
        </w:r>
      </w:hyperlink>
    </w:p>
    <w:p w14:paraId="3AC0F28B"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30" w:history="1">
        <w:r w:rsidRPr="007C160A">
          <w:rPr>
            <w:rStyle w:val="Hyperlink"/>
            <w:noProof/>
            <w:lang w:eastAsia="nl-BE"/>
          </w:rPr>
          <w:t>1.4.1</w:t>
        </w:r>
        <w:r>
          <w:rPr>
            <w:rFonts w:asciiTheme="minorHAnsi" w:eastAsiaTheme="minorEastAsia" w:hAnsiTheme="minorHAnsi" w:cstheme="minorBidi"/>
            <w:i w:val="0"/>
            <w:iCs w:val="0"/>
            <w:noProof/>
            <w:szCs w:val="22"/>
            <w:lang w:eastAsia="nl-BE"/>
          </w:rPr>
          <w:tab/>
        </w:r>
        <w:r w:rsidRPr="007C160A">
          <w:rPr>
            <w:rStyle w:val="Hyperlink"/>
            <w:noProof/>
            <w:lang w:eastAsia="nl-BE"/>
          </w:rPr>
          <w:t>BC Gent: Nieuwe en gewijzigde ingangen</w:t>
        </w:r>
        <w:r>
          <w:rPr>
            <w:noProof/>
            <w:webHidden/>
          </w:rPr>
          <w:tab/>
        </w:r>
        <w:r>
          <w:rPr>
            <w:noProof/>
            <w:webHidden/>
          </w:rPr>
          <w:fldChar w:fldCharType="begin"/>
        </w:r>
        <w:r>
          <w:rPr>
            <w:noProof/>
            <w:webHidden/>
          </w:rPr>
          <w:instrText xml:space="preserve"> PAGEREF _Toc515531530 \h </w:instrText>
        </w:r>
        <w:r>
          <w:rPr>
            <w:noProof/>
            <w:webHidden/>
          </w:rPr>
        </w:r>
        <w:r>
          <w:rPr>
            <w:noProof/>
            <w:webHidden/>
          </w:rPr>
          <w:fldChar w:fldCharType="separate"/>
        </w:r>
        <w:r>
          <w:rPr>
            <w:noProof/>
            <w:webHidden/>
          </w:rPr>
          <w:t>11</w:t>
        </w:r>
        <w:r>
          <w:rPr>
            <w:noProof/>
            <w:webHidden/>
          </w:rPr>
          <w:fldChar w:fldCharType="end"/>
        </w:r>
      </w:hyperlink>
    </w:p>
    <w:p w14:paraId="17259F75"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31" w:history="1">
        <w:r w:rsidRPr="007C160A">
          <w:rPr>
            <w:rStyle w:val="Hyperlink"/>
            <w:noProof/>
            <w:lang w:eastAsia="nl-BE"/>
          </w:rPr>
          <w:t>1.4.2</w:t>
        </w:r>
        <w:r>
          <w:rPr>
            <w:rFonts w:asciiTheme="minorHAnsi" w:eastAsiaTheme="minorEastAsia" w:hAnsiTheme="minorHAnsi" w:cstheme="minorBidi"/>
            <w:i w:val="0"/>
            <w:iCs w:val="0"/>
            <w:noProof/>
            <w:szCs w:val="22"/>
            <w:lang w:eastAsia="nl-BE"/>
          </w:rPr>
          <w:tab/>
        </w:r>
        <w:r w:rsidRPr="007C160A">
          <w:rPr>
            <w:rStyle w:val="Hyperlink"/>
            <w:noProof/>
            <w:lang w:eastAsia="nl-BE"/>
          </w:rPr>
          <w:t>BC Antwerpen: Nieuw thema ‘Fanfiction’</w:t>
        </w:r>
        <w:r>
          <w:rPr>
            <w:noProof/>
            <w:webHidden/>
          </w:rPr>
          <w:tab/>
        </w:r>
        <w:r>
          <w:rPr>
            <w:noProof/>
            <w:webHidden/>
          </w:rPr>
          <w:fldChar w:fldCharType="begin"/>
        </w:r>
        <w:r>
          <w:rPr>
            <w:noProof/>
            <w:webHidden/>
          </w:rPr>
          <w:instrText xml:space="preserve"> PAGEREF _Toc515531531 \h </w:instrText>
        </w:r>
        <w:r>
          <w:rPr>
            <w:noProof/>
            <w:webHidden/>
          </w:rPr>
        </w:r>
        <w:r>
          <w:rPr>
            <w:noProof/>
            <w:webHidden/>
          </w:rPr>
          <w:fldChar w:fldCharType="separate"/>
        </w:r>
        <w:r>
          <w:rPr>
            <w:noProof/>
            <w:webHidden/>
          </w:rPr>
          <w:t>11</w:t>
        </w:r>
        <w:r>
          <w:rPr>
            <w:noProof/>
            <w:webHidden/>
          </w:rPr>
          <w:fldChar w:fldCharType="end"/>
        </w:r>
      </w:hyperlink>
    </w:p>
    <w:p w14:paraId="196300A1" w14:textId="77777777" w:rsidR="000C7734" w:rsidRDefault="000C7734">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5531532" w:history="1">
        <w:r w:rsidRPr="007C160A">
          <w:rPr>
            <w:rStyle w:val="Hyperlink"/>
            <w:noProof/>
            <w:lang w:eastAsia="nl-BE"/>
          </w:rPr>
          <w:t>1.4.3</w:t>
        </w:r>
        <w:r>
          <w:rPr>
            <w:rFonts w:asciiTheme="minorHAnsi" w:eastAsiaTheme="minorEastAsia" w:hAnsiTheme="minorHAnsi" w:cstheme="minorBidi"/>
            <w:i w:val="0"/>
            <w:iCs w:val="0"/>
            <w:noProof/>
            <w:szCs w:val="22"/>
            <w:lang w:eastAsia="nl-BE"/>
          </w:rPr>
          <w:tab/>
        </w:r>
        <w:r w:rsidRPr="007C160A">
          <w:rPr>
            <w:rStyle w:val="Hyperlink"/>
            <w:noProof/>
            <w:lang w:eastAsia="nl-BE"/>
          </w:rPr>
          <w:t>Antwerpen: Makkelijk lezen</w:t>
        </w:r>
        <w:r>
          <w:rPr>
            <w:noProof/>
            <w:webHidden/>
          </w:rPr>
          <w:tab/>
        </w:r>
        <w:r>
          <w:rPr>
            <w:noProof/>
            <w:webHidden/>
          </w:rPr>
          <w:fldChar w:fldCharType="begin"/>
        </w:r>
        <w:r>
          <w:rPr>
            <w:noProof/>
            <w:webHidden/>
          </w:rPr>
          <w:instrText xml:space="preserve"> PAGEREF _Toc515531532 \h </w:instrText>
        </w:r>
        <w:r>
          <w:rPr>
            <w:noProof/>
            <w:webHidden/>
          </w:rPr>
        </w:r>
        <w:r>
          <w:rPr>
            <w:noProof/>
            <w:webHidden/>
          </w:rPr>
          <w:fldChar w:fldCharType="separate"/>
        </w:r>
        <w:r>
          <w:rPr>
            <w:noProof/>
            <w:webHidden/>
          </w:rPr>
          <w:t>11</w:t>
        </w:r>
        <w:r>
          <w:rPr>
            <w:noProof/>
            <w:webHidden/>
          </w:rPr>
          <w:fldChar w:fldCharType="end"/>
        </w:r>
      </w:hyperlink>
    </w:p>
    <w:p w14:paraId="061BF204" w14:textId="77777777" w:rsidR="000C7734" w:rsidRDefault="000C7734">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5531533" w:history="1">
        <w:r w:rsidRPr="007C160A">
          <w:rPr>
            <w:rStyle w:val="Hyperlink"/>
            <w:noProof/>
          </w:rPr>
          <w:t>2.</w:t>
        </w:r>
        <w:r>
          <w:rPr>
            <w:rFonts w:asciiTheme="minorHAnsi" w:eastAsiaTheme="minorEastAsia" w:hAnsiTheme="minorHAnsi" w:cstheme="minorBidi"/>
            <w:bCs w:val="0"/>
            <w:caps w:val="0"/>
            <w:noProof/>
            <w:szCs w:val="22"/>
            <w:lang w:eastAsia="nl-BE"/>
          </w:rPr>
          <w:tab/>
        </w:r>
        <w:r w:rsidRPr="007C160A">
          <w:rPr>
            <w:rStyle w:val="Hyperlink"/>
            <w:noProof/>
          </w:rPr>
          <w:t>Taken</w:t>
        </w:r>
        <w:r>
          <w:rPr>
            <w:noProof/>
            <w:webHidden/>
          </w:rPr>
          <w:tab/>
        </w:r>
        <w:r>
          <w:rPr>
            <w:noProof/>
            <w:webHidden/>
          </w:rPr>
          <w:fldChar w:fldCharType="begin"/>
        </w:r>
        <w:r>
          <w:rPr>
            <w:noProof/>
            <w:webHidden/>
          </w:rPr>
          <w:instrText xml:space="preserve"> PAGEREF _Toc515531533 \h </w:instrText>
        </w:r>
        <w:r>
          <w:rPr>
            <w:noProof/>
            <w:webHidden/>
          </w:rPr>
        </w:r>
        <w:r>
          <w:rPr>
            <w:noProof/>
            <w:webHidden/>
          </w:rPr>
          <w:fldChar w:fldCharType="separate"/>
        </w:r>
        <w:r>
          <w:rPr>
            <w:noProof/>
            <w:webHidden/>
          </w:rPr>
          <w:t>12</w:t>
        </w:r>
        <w:r>
          <w:rPr>
            <w:noProof/>
            <w:webHidden/>
          </w:rPr>
          <w:fldChar w:fldCharType="end"/>
        </w:r>
      </w:hyperlink>
    </w:p>
    <w:p w14:paraId="7920288A" w14:textId="77777777" w:rsidR="000C7734" w:rsidRDefault="000C7734">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5531534" w:history="1">
        <w:r w:rsidRPr="007C160A">
          <w:rPr>
            <w:rStyle w:val="Hyperlink"/>
            <w:noProof/>
          </w:rPr>
          <w:t>3.</w:t>
        </w:r>
        <w:r>
          <w:rPr>
            <w:rFonts w:asciiTheme="minorHAnsi" w:eastAsiaTheme="minorEastAsia" w:hAnsiTheme="minorHAnsi" w:cstheme="minorBidi"/>
            <w:bCs w:val="0"/>
            <w:caps w:val="0"/>
            <w:noProof/>
            <w:szCs w:val="22"/>
            <w:lang w:eastAsia="nl-BE"/>
          </w:rPr>
          <w:tab/>
        </w:r>
        <w:r w:rsidRPr="007C160A">
          <w:rPr>
            <w:rStyle w:val="Hyperlink"/>
            <w:noProof/>
          </w:rPr>
          <w:t>Aanwezigheden</w:t>
        </w:r>
        <w:r>
          <w:rPr>
            <w:noProof/>
            <w:webHidden/>
          </w:rPr>
          <w:tab/>
        </w:r>
        <w:r>
          <w:rPr>
            <w:noProof/>
            <w:webHidden/>
          </w:rPr>
          <w:fldChar w:fldCharType="begin"/>
        </w:r>
        <w:r>
          <w:rPr>
            <w:noProof/>
            <w:webHidden/>
          </w:rPr>
          <w:instrText xml:space="preserve"> PAGEREF _Toc515531534 \h </w:instrText>
        </w:r>
        <w:r>
          <w:rPr>
            <w:noProof/>
            <w:webHidden/>
          </w:rPr>
        </w:r>
        <w:r>
          <w:rPr>
            <w:noProof/>
            <w:webHidden/>
          </w:rPr>
          <w:fldChar w:fldCharType="separate"/>
        </w:r>
        <w:r>
          <w:rPr>
            <w:noProof/>
            <w:webHidden/>
          </w:rPr>
          <w:t>12</w:t>
        </w:r>
        <w:r>
          <w:rPr>
            <w:noProof/>
            <w:webHidden/>
          </w:rPr>
          <w:fldChar w:fldCharType="end"/>
        </w:r>
      </w:hyperlink>
    </w:p>
    <w:p w14:paraId="61C032F6" w14:textId="77777777" w:rsidR="000C7734" w:rsidRDefault="000C7734">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5531535" w:history="1">
        <w:r w:rsidRPr="007C160A">
          <w:rPr>
            <w:rStyle w:val="Hyperlink"/>
            <w:noProof/>
          </w:rPr>
          <w:t>4.</w:t>
        </w:r>
        <w:r>
          <w:rPr>
            <w:rFonts w:asciiTheme="minorHAnsi" w:eastAsiaTheme="minorEastAsia" w:hAnsiTheme="minorHAnsi" w:cstheme="minorBidi"/>
            <w:bCs w:val="0"/>
            <w:caps w:val="0"/>
            <w:noProof/>
            <w:szCs w:val="22"/>
            <w:lang w:eastAsia="nl-BE"/>
          </w:rPr>
          <w:tab/>
        </w:r>
        <w:r w:rsidRPr="007C160A">
          <w:rPr>
            <w:rStyle w:val="Hyperlink"/>
            <w:noProof/>
          </w:rPr>
          <w:t>Volgende werkgroep</w:t>
        </w:r>
        <w:r>
          <w:rPr>
            <w:noProof/>
            <w:webHidden/>
          </w:rPr>
          <w:tab/>
        </w:r>
        <w:r>
          <w:rPr>
            <w:noProof/>
            <w:webHidden/>
          </w:rPr>
          <w:fldChar w:fldCharType="begin"/>
        </w:r>
        <w:r>
          <w:rPr>
            <w:noProof/>
            <w:webHidden/>
          </w:rPr>
          <w:instrText xml:space="preserve"> PAGEREF _Toc515531535 \h </w:instrText>
        </w:r>
        <w:r>
          <w:rPr>
            <w:noProof/>
            <w:webHidden/>
          </w:rPr>
        </w:r>
        <w:r>
          <w:rPr>
            <w:noProof/>
            <w:webHidden/>
          </w:rPr>
          <w:fldChar w:fldCharType="separate"/>
        </w:r>
        <w:r>
          <w:rPr>
            <w:noProof/>
            <w:webHidden/>
          </w:rPr>
          <w:t>12</w:t>
        </w:r>
        <w:r>
          <w:rPr>
            <w:noProof/>
            <w:webHidden/>
          </w:rPr>
          <w:fldChar w:fldCharType="end"/>
        </w:r>
      </w:hyperlink>
    </w:p>
    <w:p w14:paraId="7FB9E68C" w14:textId="77777777" w:rsidR="00EE2DF1" w:rsidRPr="00AF77B6" w:rsidRDefault="00995F0C" w:rsidP="004F4431">
      <w:pPr>
        <w:pStyle w:val="Lijstalinea"/>
      </w:pPr>
      <w:r w:rsidRPr="00AF77B6">
        <w:fldChar w:fldCharType="end"/>
      </w:r>
    </w:p>
    <w:p w14:paraId="19CE8937" w14:textId="77777777" w:rsidR="00995F0C" w:rsidRPr="00AF77B6" w:rsidRDefault="00636C4E" w:rsidP="004F4431">
      <w:pPr>
        <w:pStyle w:val="Kop1Nieuw"/>
      </w:pPr>
      <w:bookmarkStart w:id="4" w:name="_Toc515531516"/>
      <w:bookmarkEnd w:id="0"/>
      <w:bookmarkEnd w:id="1"/>
      <w:r w:rsidRPr="00AF77B6">
        <w:t>V</w:t>
      </w:r>
      <w:r w:rsidR="00995F0C" w:rsidRPr="00AF77B6">
        <w:t>erslag vergadering</w:t>
      </w:r>
      <w:bookmarkEnd w:id="4"/>
      <w:r w:rsidR="00995F0C" w:rsidRPr="00AF77B6">
        <w:t xml:space="preserve"> </w:t>
      </w:r>
    </w:p>
    <w:p w14:paraId="2372BC4D" w14:textId="77777777" w:rsidR="003547A7" w:rsidRDefault="003547A7" w:rsidP="003547A7">
      <w:pPr>
        <w:pStyle w:val="Kop2"/>
        <w:rPr>
          <w:lang w:eastAsia="nl-BE"/>
        </w:rPr>
      </w:pPr>
      <w:bookmarkStart w:id="5" w:name="_Toc418598722"/>
      <w:bookmarkStart w:id="6" w:name="_Toc418598723"/>
      <w:bookmarkStart w:id="7" w:name="_Toc515531517"/>
      <w:bookmarkEnd w:id="5"/>
      <w:bookmarkEnd w:id="6"/>
      <w:r w:rsidRPr="003547A7">
        <w:rPr>
          <w:lang w:eastAsia="nl-BE"/>
        </w:rPr>
        <w:t>Bibliografisch Centrum en werkgroepen 2018</w:t>
      </w:r>
      <w:bookmarkEnd w:id="7"/>
    </w:p>
    <w:p w14:paraId="03AEAE18" w14:textId="77777777" w:rsidR="00BE79AA" w:rsidRDefault="00BE79AA" w:rsidP="00BE79AA">
      <w:pPr>
        <w:pStyle w:val="Kop3"/>
        <w:rPr>
          <w:lang w:eastAsia="nl-BE"/>
        </w:rPr>
      </w:pPr>
      <w:bookmarkStart w:id="8" w:name="_Toc515531518"/>
      <w:r>
        <w:rPr>
          <w:lang w:eastAsia="nl-BE"/>
        </w:rPr>
        <w:t>BC na reorganisatie Cultuurconnect (1/1/2018)</w:t>
      </w:r>
      <w:bookmarkEnd w:id="8"/>
    </w:p>
    <w:p w14:paraId="5F597335" w14:textId="77777777" w:rsidR="00F372AD" w:rsidRDefault="00E70869" w:rsidP="00F372AD">
      <w:pPr>
        <w:rPr>
          <w:lang w:eastAsia="nl-BE"/>
        </w:rPr>
      </w:pPr>
      <w:r>
        <w:t xml:space="preserve">Op 1 januari reorganiseerde </w:t>
      </w:r>
      <w:r w:rsidR="00F372AD">
        <w:t xml:space="preserve">Cultuurconnect </w:t>
      </w:r>
      <w:r>
        <w:t>n.a.v.</w:t>
      </w:r>
      <w:r w:rsidR="00F372AD">
        <w:t xml:space="preserve"> de komst van de collega’s en opdrachten van het provinciale niveau. Deze reorganisatie had ook impact op de werking van </w:t>
      </w:r>
      <w:r>
        <w:t>het Bibliografisch Centrum:</w:t>
      </w:r>
      <w:r w:rsidR="00F372AD">
        <w:br/>
      </w:r>
    </w:p>
    <w:p w14:paraId="05A5A3B4" w14:textId="77777777" w:rsidR="00BE79AA" w:rsidRDefault="00F372AD" w:rsidP="00BE79AA">
      <w:pPr>
        <w:numPr>
          <w:ilvl w:val="0"/>
          <w:numId w:val="20"/>
        </w:numPr>
        <w:rPr>
          <w:lang w:eastAsia="nl-BE"/>
        </w:rPr>
      </w:pPr>
      <w:r>
        <w:rPr>
          <w:lang w:eastAsia="nl-BE"/>
        </w:rPr>
        <w:t>De o</w:t>
      </w:r>
      <w:r w:rsidR="00BE79AA">
        <w:rPr>
          <w:lang w:eastAsia="nl-BE"/>
        </w:rPr>
        <w:t xml:space="preserve">perationele werking Open </w:t>
      </w:r>
      <w:proofErr w:type="spellStart"/>
      <w:r w:rsidR="00BE79AA">
        <w:rPr>
          <w:lang w:eastAsia="nl-BE"/>
        </w:rPr>
        <w:t>Vlacc</w:t>
      </w:r>
      <w:proofErr w:type="spellEnd"/>
      <w:r>
        <w:rPr>
          <w:lang w:eastAsia="nl-BE"/>
        </w:rPr>
        <w:t xml:space="preserve"> blijft onder de coördinatie van</w:t>
      </w:r>
      <w:r w:rsidR="00BE79AA">
        <w:rPr>
          <w:lang w:eastAsia="nl-BE"/>
        </w:rPr>
        <w:t xml:space="preserve"> Rosa</w:t>
      </w:r>
    </w:p>
    <w:p w14:paraId="3E85F600" w14:textId="77777777" w:rsidR="00BE79AA" w:rsidRDefault="00F372AD" w:rsidP="00BE79AA">
      <w:pPr>
        <w:numPr>
          <w:ilvl w:val="0"/>
          <w:numId w:val="20"/>
        </w:numPr>
        <w:rPr>
          <w:lang w:eastAsia="nl-BE"/>
        </w:rPr>
      </w:pPr>
      <w:r>
        <w:rPr>
          <w:lang w:eastAsia="nl-BE"/>
        </w:rPr>
        <w:t>De i</w:t>
      </w:r>
      <w:r w:rsidR="00BE79AA">
        <w:rPr>
          <w:lang w:eastAsia="nl-BE"/>
        </w:rPr>
        <w:t>nhou</w:t>
      </w:r>
      <w:r>
        <w:rPr>
          <w:lang w:eastAsia="nl-BE"/>
        </w:rPr>
        <w:t xml:space="preserve">delijke ontsluiting Open </w:t>
      </w:r>
      <w:proofErr w:type="spellStart"/>
      <w:r>
        <w:rPr>
          <w:lang w:eastAsia="nl-BE"/>
        </w:rPr>
        <w:t>Vlacc</w:t>
      </w:r>
      <w:proofErr w:type="spellEnd"/>
      <w:r>
        <w:rPr>
          <w:lang w:eastAsia="nl-BE"/>
        </w:rPr>
        <w:t xml:space="preserve"> verschuift van Gwenny naar </w:t>
      </w:r>
      <w:r w:rsidR="00BE79AA">
        <w:rPr>
          <w:lang w:eastAsia="nl-BE"/>
        </w:rPr>
        <w:t>Annika</w:t>
      </w:r>
    </w:p>
    <w:p w14:paraId="343B2E06" w14:textId="77777777" w:rsidR="00BE79AA" w:rsidRDefault="00BE79AA" w:rsidP="00BE79AA">
      <w:pPr>
        <w:numPr>
          <w:ilvl w:val="0"/>
          <w:numId w:val="20"/>
        </w:numPr>
        <w:rPr>
          <w:lang w:eastAsia="nl-BE"/>
        </w:rPr>
      </w:pPr>
      <w:r>
        <w:rPr>
          <w:lang w:eastAsia="nl-BE"/>
        </w:rPr>
        <w:t>Helpdesk en operationele taken</w:t>
      </w:r>
      <w:r w:rsidR="00F372AD">
        <w:rPr>
          <w:lang w:eastAsia="nl-BE"/>
        </w:rPr>
        <w:t xml:space="preserve"> worden opgevolgd door Hannelore</w:t>
      </w:r>
    </w:p>
    <w:p w14:paraId="5D6175B8" w14:textId="77777777" w:rsidR="00BE79AA" w:rsidRDefault="00F372AD" w:rsidP="00BE79AA">
      <w:pPr>
        <w:numPr>
          <w:ilvl w:val="0"/>
          <w:numId w:val="20"/>
        </w:numPr>
        <w:rPr>
          <w:lang w:eastAsia="nl-BE"/>
        </w:rPr>
      </w:pPr>
      <w:r>
        <w:rPr>
          <w:lang w:eastAsia="nl-BE"/>
        </w:rPr>
        <w:t>De i</w:t>
      </w:r>
      <w:r w:rsidR="00BE79AA">
        <w:rPr>
          <w:lang w:eastAsia="nl-BE"/>
        </w:rPr>
        <w:t>nvoer</w:t>
      </w:r>
      <w:r>
        <w:rPr>
          <w:lang w:eastAsia="nl-BE"/>
        </w:rPr>
        <w:t xml:space="preserve"> van de nieuwe materialen blijft in handen van </w:t>
      </w:r>
      <w:r w:rsidR="00BE79AA">
        <w:rPr>
          <w:lang w:eastAsia="nl-BE"/>
        </w:rPr>
        <w:t>Marjan en Anne-Sophie</w:t>
      </w:r>
    </w:p>
    <w:p w14:paraId="7EEDF001" w14:textId="77777777" w:rsidR="00F372AD" w:rsidRDefault="00F372AD" w:rsidP="00F372AD">
      <w:pPr>
        <w:rPr>
          <w:lang w:eastAsia="nl-BE"/>
        </w:rPr>
      </w:pPr>
    </w:p>
    <w:p w14:paraId="091D403E" w14:textId="77777777" w:rsidR="00BE79AA" w:rsidRDefault="00F372AD" w:rsidP="00F372AD">
      <w:pPr>
        <w:rPr>
          <w:lang w:eastAsia="nl-BE"/>
        </w:rPr>
      </w:pPr>
      <w:r>
        <w:rPr>
          <w:lang w:eastAsia="nl-BE"/>
        </w:rPr>
        <w:t>Gwenny heeft een nieuwe functie gekregen als productmanager ‘Digitale collecties’, waaronder</w:t>
      </w:r>
      <w:r w:rsidR="00BE79AA">
        <w:rPr>
          <w:lang w:eastAsia="nl-BE"/>
        </w:rPr>
        <w:t xml:space="preserve"> </w:t>
      </w:r>
      <w:proofErr w:type="spellStart"/>
      <w:r w:rsidR="00BE79AA">
        <w:rPr>
          <w:lang w:eastAsia="nl-BE"/>
        </w:rPr>
        <w:t>GoPress</w:t>
      </w:r>
      <w:proofErr w:type="spellEnd"/>
      <w:r w:rsidR="00BE79AA">
        <w:rPr>
          <w:lang w:eastAsia="nl-BE"/>
        </w:rPr>
        <w:t xml:space="preserve">, </w:t>
      </w:r>
      <w:proofErr w:type="spellStart"/>
      <w:r w:rsidR="00BE79AA">
        <w:rPr>
          <w:lang w:eastAsia="nl-BE"/>
        </w:rPr>
        <w:t>Fundels</w:t>
      </w:r>
      <w:proofErr w:type="spellEnd"/>
      <w:r w:rsidR="00BE79AA">
        <w:rPr>
          <w:lang w:eastAsia="nl-BE"/>
        </w:rPr>
        <w:t>, digitale tijdschriften en (nieuwe) projecten rond film en e-boeken</w:t>
      </w:r>
      <w:r>
        <w:rPr>
          <w:lang w:eastAsia="nl-BE"/>
        </w:rPr>
        <w:t>. Zij blijft nog beperkt betrokken bij de inhoudelijke ontsluiting, maar dan enkel in functie van Cata2020.</w:t>
      </w:r>
      <w:r w:rsidR="00BE79AA">
        <w:rPr>
          <w:lang w:eastAsia="nl-BE"/>
        </w:rPr>
        <w:br/>
      </w:r>
      <w:r>
        <w:rPr>
          <w:lang w:eastAsia="nl-BE"/>
        </w:rPr>
        <w:lastRenderedPageBreak/>
        <w:t xml:space="preserve">Lisbeth Vandoorne is de nieuwe productmanager Open </w:t>
      </w:r>
      <w:proofErr w:type="spellStart"/>
      <w:r>
        <w:rPr>
          <w:lang w:eastAsia="nl-BE"/>
        </w:rPr>
        <w:t>Vlacc</w:t>
      </w:r>
      <w:proofErr w:type="spellEnd"/>
      <w:r>
        <w:rPr>
          <w:lang w:eastAsia="nl-BE"/>
        </w:rPr>
        <w:t>. Zij is het</w:t>
      </w:r>
      <w:r w:rsidR="00BE79AA">
        <w:rPr>
          <w:lang w:eastAsia="nl-BE"/>
        </w:rPr>
        <w:t xml:space="preserve"> aanspreekpunt</w:t>
      </w:r>
      <w:r>
        <w:rPr>
          <w:lang w:eastAsia="nl-BE"/>
        </w:rPr>
        <w:t xml:space="preserve"> voor de</w:t>
      </w:r>
      <w:r w:rsidR="00BE79AA">
        <w:rPr>
          <w:lang w:eastAsia="nl-BE"/>
        </w:rPr>
        <w:t xml:space="preserve"> verdere ontwikkeling </w:t>
      </w:r>
      <w:r w:rsidR="008D0369">
        <w:rPr>
          <w:lang w:eastAsia="nl-BE"/>
        </w:rPr>
        <w:t xml:space="preserve">van de </w:t>
      </w:r>
      <w:r w:rsidR="00BE79AA">
        <w:rPr>
          <w:lang w:eastAsia="nl-BE"/>
        </w:rPr>
        <w:t xml:space="preserve">centrale </w:t>
      </w:r>
      <w:proofErr w:type="spellStart"/>
      <w:r w:rsidR="00BE79AA">
        <w:rPr>
          <w:lang w:eastAsia="nl-BE"/>
        </w:rPr>
        <w:t>catalografie</w:t>
      </w:r>
      <w:proofErr w:type="spellEnd"/>
      <w:r>
        <w:rPr>
          <w:lang w:eastAsia="nl-BE"/>
        </w:rPr>
        <w:t xml:space="preserve"> en het hervormingstraject dat vanuit die invalshoek voor Cata2020 wordt afgelegd. Daarnaast bewaakt zij ook de verhouding met het EBS.</w:t>
      </w:r>
      <w:r w:rsidR="00BE79AA">
        <w:rPr>
          <w:lang w:eastAsia="nl-BE"/>
        </w:rPr>
        <w:br/>
      </w:r>
    </w:p>
    <w:p w14:paraId="423630F6" w14:textId="77777777" w:rsidR="00B35757" w:rsidRDefault="00B35757" w:rsidP="00B35757">
      <w:pPr>
        <w:pStyle w:val="Kop3"/>
        <w:rPr>
          <w:lang w:eastAsia="nl-BE"/>
        </w:rPr>
      </w:pPr>
      <w:bookmarkStart w:id="9" w:name="_Toc515531519"/>
      <w:r>
        <w:rPr>
          <w:lang w:eastAsia="nl-BE"/>
        </w:rPr>
        <w:t>Werkgroepen 2018</w:t>
      </w:r>
      <w:bookmarkEnd w:id="9"/>
    </w:p>
    <w:p w14:paraId="34012E2D" w14:textId="77777777" w:rsidR="00B35757" w:rsidRDefault="00695002" w:rsidP="00F372AD">
      <w:pPr>
        <w:rPr>
          <w:lang w:eastAsia="nl-BE"/>
        </w:rPr>
      </w:pPr>
      <w:r>
        <w:rPr>
          <w:lang w:eastAsia="nl-BE"/>
        </w:rPr>
        <w:t xml:space="preserve">Vanwege het </w:t>
      </w:r>
      <w:r w:rsidR="00B35757">
        <w:rPr>
          <w:lang w:eastAsia="nl-BE"/>
        </w:rPr>
        <w:t>zwangerschap</w:t>
      </w:r>
      <w:r>
        <w:rPr>
          <w:lang w:eastAsia="nl-BE"/>
        </w:rPr>
        <w:t>sverlof</w:t>
      </w:r>
      <w:r w:rsidR="00B35757">
        <w:rPr>
          <w:lang w:eastAsia="nl-BE"/>
        </w:rPr>
        <w:t xml:space="preserve"> van Annika Buysse wordt er dit jaar enkel een werkgroep gepland in het voorjaar. In het najaar zal de communicatie verder v</w:t>
      </w:r>
      <w:r w:rsidR="008D0369">
        <w:rPr>
          <w:lang w:eastAsia="nl-BE"/>
        </w:rPr>
        <w:t>erlopen via het forum zoals tijdens het voorbije jaar.</w:t>
      </w:r>
    </w:p>
    <w:p w14:paraId="2C5541E6" w14:textId="25681F6D" w:rsidR="00BE79AA" w:rsidRPr="00BE79AA" w:rsidRDefault="00F372AD" w:rsidP="00F372AD">
      <w:pPr>
        <w:rPr>
          <w:lang w:eastAsia="nl-BE"/>
        </w:rPr>
      </w:pPr>
      <w:r>
        <w:rPr>
          <w:lang w:eastAsia="nl-BE"/>
        </w:rPr>
        <w:t>D</w:t>
      </w:r>
      <w:r w:rsidR="008D0369">
        <w:rPr>
          <w:lang w:eastAsia="nl-BE"/>
        </w:rPr>
        <w:t xml:space="preserve">onderdag </w:t>
      </w:r>
      <w:r w:rsidR="008A2019">
        <w:rPr>
          <w:lang w:eastAsia="nl-BE"/>
        </w:rPr>
        <w:t>14</w:t>
      </w:r>
      <w:r w:rsidR="008D0369">
        <w:rPr>
          <w:lang w:eastAsia="nl-BE"/>
        </w:rPr>
        <w:t xml:space="preserve"> maart </w:t>
      </w:r>
      <w:r w:rsidR="00FE4702">
        <w:rPr>
          <w:lang w:eastAsia="nl-BE"/>
        </w:rPr>
        <w:t xml:space="preserve">2019 </w:t>
      </w:r>
      <w:r w:rsidR="008D0369">
        <w:rPr>
          <w:lang w:eastAsia="nl-BE"/>
        </w:rPr>
        <w:t xml:space="preserve">plannen we dan een nieuwe Werkgroep </w:t>
      </w:r>
      <w:r w:rsidR="008A2019">
        <w:rPr>
          <w:lang w:eastAsia="nl-BE"/>
        </w:rPr>
        <w:t>Fictie</w:t>
      </w:r>
      <w:r w:rsidR="008D0369">
        <w:rPr>
          <w:lang w:eastAsia="nl-BE"/>
        </w:rPr>
        <w:t>.</w:t>
      </w:r>
    </w:p>
    <w:p w14:paraId="5DCDEE51" w14:textId="77777777" w:rsidR="003547A7" w:rsidRDefault="007478A5" w:rsidP="004F4431">
      <w:pPr>
        <w:pStyle w:val="Kop2"/>
        <w:rPr>
          <w:lang w:eastAsia="nl-BE"/>
        </w:rPr>
      </w:pPr>
      <w:bookmarkStart w:id="10" w:name="_Toc515531520"/>
      <w:r>
        <w:rPr>
          <w:lang w:eastAsia="nl-BE"/>
        </w:rPr>
        <w:t>Onderwerpsontsluiting</w:t>
      </w:r>
      <w:bookmarkEnd w:id="10"/>
    </w:p>
    <w:p w14:paraId="403C8A7E" w14:textId="77777777" w:rsidR="007478A5" w:rsidRDefault="007478A5" w:rsidP="007478A5">
      <w:pPr>
        <w:pStyle w:val="Kop3"/>
        <w:rPr>
          <w:lang w:eastAsia="nl-BE"/>
        </w:rPr>
      </w:pPr>
      <w:bookmarkStart w:id="11" w:name="_Toc515531521"/>
      <w:r>
        <w:rPr>
          <w:lang w:eastAsia="nl-BE"/>
        </w:rPr>
        <w:t>Poll cartoons en opvolging</w:t>
      </w:r>
      <w:bookmarkEnd w:id="11"/>
    </w:p>
    <w:p w14:paraId="6D99E148" w14:textId="77777777" w:rsidR="007E45FD" w:rsidRDefault="007E45FD" w:rsidP="007E45FD">
      <w:pPr>
        <w:rPr>
          <w:lang w:eastAsia="nl-BE"/>
        </w:rPr>
      </w:pPr>
      <w:r>
        <w:rPr>
          <w:lang w:eastAsia="nl-BE"/>
        </w:rPr>
        <w:t>Uit de poll die gehouden werd om</w:t>
      </w:r>
      <w:r w:rsidR="00F372AD">
        <w:rPr>
          <w:lang w:eastAsia="nl-BE"/>
        </w:rPr>
        <w:t>trent de plaatsing van cartoons</w:t>
      </w:r>
      <w:r>
        <w:rPr>
          <w:lang w:eastAsia="nl-BE"/>
        </w:rPr>
        <w:t xml:space="preserve"> bleek duidelijk dat de meeste bibliotheken </w:t>
      </w:r>
      <w:r w:rsidR="006552B1">
        <w:rPr>
          <w:lang w:eastAsia="nl-BE"/>
        </w:rPr>
        <w:t>cartoons</w:t>
      </w:r>
      <w:r>
        <w:rPr>
          <w:lang w:eastAsia="nl-BE"/>
        </w:rPr>
        <w:t xml:space="preserve"> bij de strips </w:t>
      </w:r>
      <w:r w:rsidR="00F372AD">
        <w:rPr>
          <w:lang w:eastAsia="nl-BE"/>
        </w:rPr>
        <w:t xml:space="preserve">(willen) </w:t>
      </w:r>
      <w:r>
        <w:rPr>
          <w:lang w:eastAsia="nl-BE"/>
        </w:rPr>
        <w:t xml:space="preserve">plaatsen. Voortaan zullen publicaties met cartoons in Open </w:t>
      </w:r>
      <w:proofErr w:type="spellStart"/>
      <w:r>
        <w:rPr>
          <w:lang w:eastAsia="nl-BE"/>
        </w:rPr>
        <w:t>Vlacc</w:t>
      </w:r>
      <w:proofErr w:type="spellEnd"/>
      <w:r>
        <w:rPr>
          <w:lang w:eastAsia="nl-BE"/>
        </w:rPr>
        <w:t xml:space="preserve"> dus niet langer als non-fictie </w:t>
      </w:r>
      <w:r w:rsidR="006552B1">
        <w:rPr>
          <w:lang w:eastAsia="nl-BE"/>
        </w:rPr>
        <w:t xml:space="preserve">verwerkt worden, maar als fictie, </w:t>
      </w:r>
      <w:r>
        <w:rPr>
          <w:lang w:eastAsia="nl-BE"/>
        </w:rPr>
        <w:t>met materiaaltype STRIP</w:t>
      </w:r>
      <w:r w:rsidR="006552B1">
        <w:rPr>
          <w:lang w:eastAsia="nl-BE"/>
        </w:rPr>
        <w:t xml:space="preserve"> i.p.v. BOEK.</w:t>
      </w:r>
    </w:p>
    <w:p w14:paraId="43647B5F" w14:textId="77777777" w:rsidR="007E45FD" w:rsidRPr="007E45FD" w:rsidRDefault="007E45FD" w:rsidP="007E45FD">
      <w:pPr>
        <w:rPr>
          <w:lang w:eastAsia="nl-BE"/>
        </w:rPr>
      </w:pPr>
    </w:p>
    <w:p w14:paraId="00DDBADD" w14:textId="0CD5F63D" w:rsidR="00B35757" w:rsidRPr="00B35757" w:rsidRDefault="00B35757" w:rsidP="00B35757">
      <w:pPr>
        <w:rPr>
          <w:b/>
          <w:lang w:eastAsia="nl-BE"/>
        </w:rPr>
      </w:pPr>
      <w:r w:rsidRPr="00B35757">
        <w:rPr>
          <w:b/>
          <w:lang w:eastAsia="nl-BE"/>
        </w:rPr>
        <w:t xml:space="preserve">Nieuwe definitie </w:t>
      </w:r>
      <w:r w:rsidR="006552B1">
        <w:rPr>
          <w:b/>
          <w:lang w:eastAsia="nl-BE"/>
        </w:rPr>
        <w:t>(volwassenen)</w:t>
      </w:r>
    </w:p>
    <w:p w14:paraId="55567179" w14:textId="77777777" w:rsidR="00B35757" w:rsidRDefault="00B35757" w:rsidP="00B35757">
      <w:pPr>
        <w:rPr>
          <w:lang w:eastAsia="nl-BE"/>
        </w:rPr>
      </w:pPr>
      <w:r>
        <w:rPr>
          <w:lang w:eastAsia="nl-BE"/>
        </w:rPr>
        <w:t>Cartoons</w:t>
      </w:r>
    </w:p>
    <w:p w14:paraId="527A32AC" w14:textId="77777777" w:rsidR="008A2019" w:rsidRPr="008A2019" w:rsidRDefault="008A2019" w:rsidP="008A2019">
      <w:pPr>
        <w:rPr>
          <w:i/>
          <w:lang w:eastAsia="nl-BE"/>
        </w:rPr>
      </w:pPr>
      <w:r w:rsidRPr="008A2019">
        <w:rPr>
          <w:i/>
          <w:lang w:eastAsia="nl-BE"/>
        </w:rPr>
        <w:t xml:space="preserve">Een cartoon is een humoristische tekening waarin de spot wordt gedreven met personen of situaties, meestal wordt daarbij ingespeeld op de actualiteit. Cartoons verschenen in kranten of tijdschriften hebben vaak een politieke lading. </w:t>
      </w:r>
    </w:p>
    <w:p w14:paraId="704C09D8" w14:textId="34F6DFFB" w:rsidR="00B35757" w:rsidRPr="00F372AD" w:rsidRDefault="008A2019" w:rsidP="008A2019">
      <w:pPr>
        <w:rPr>
          <w:i/>
          <w:lang w:eastAsia="nl-BE"/>
        </w:rPr>
      </w:pPr>
      <w:r w:rsidRPr="008A2019">
        <w:rPr>
          <w:i/>
          <w:lang w:eastAsia="nl-BE"/>
        </w:rPr>
        <w:t>Uitgesloten termen: Spotprenten, karikaturen</w:t>
      </w:r>
    </w:p>
    <w:p w14:paraId="609E33AD" w14:textId="77777777" w:rsidR="008A2019" w:rsidRPr="008A2019" w:rsidRDefault="008A2019" w:rsidP="008A2019">
      <w:pPr>
        <w:ind w:firstLine="720"/>
        <w:rPr>
          <w:i/>
          <w:lang w:eastAsia="nl-BE"/>
        </w:rPr>
      </w:pPr>
      <w:proofErr w:type="spellStart"/>
      <w:r w:rsidRPr="008A2019">
        <w:rPr>
          <w:i/>
          <w:lang w:eastAsia="nl-BE"/>
        </w:rPr>
        <w:t>Lectrr</w:t>
      </w:r>
      <w:proofErr w:type="spellEnd"/>
      <w:r w:rsidRPr="008A2019">
        <w:rPr>
          <w:i/>
          <w:lang w:eastAsia="nl-BE"/>
        </w:rPr>
        <w:t xml:space="preserve"> steekt : het jaar in cartoons / </w:t>
      </w:r>
      <w:proofErr w:type="spellStart"/>
      <w:r w:rsidRPr="008A2019">
        <w:rPr>
          <w:i/>
          <w:lang w:eastAsia="nl-BE"/>
        </w:rPr>
        <w:t>Lectrr</w:t>
      </w:r>
      <w:proofErr w:type="spellEnd"/>
    </w:p>
    <w:p w14:paraId="30229570" w14:textId="6EE2C615" w:rsidR="00B35757" w:rsidRPr="00F372AD" w:rsidRDefault="008A2019" w:rsidP="008A2019">
      <w:pPr>
        <w:ind w:firstLine="720"/>
        <w:rPr>
          <w:i/>
          <w:lang w:eastAsia="nl-BE"/>
        </w:rPr>
      </w:pPr>
      <w:r w:rsidRPr="008A2019">
        <w:rPr>
          <w:i/>
          <w:lang w:eastAsia="nl-BE"/>
        </w:rPr>
        <w:t>Genres: Cartoons</w:t>
      </w:r>
    </w:p>
    <w:p w14:paraId="39CBA7CE" w14:textId="77777777" w:rsidR="00B35757" w:rsidRDefault="00B35757" w:rsidP="00B35757">
      <w:pPr>
        <w:rPr>
          <w:lang w:eastAsia="nl-BE"/>
        </w:rPr>
      </w:pPr>
    </w:p>
    <w:p w14:paraId="1342FA63" w14:textId="77777777" w:rsidR="00B35757" w:rsidRDefault="00B35757" w:rsidP="00B35757">
      <w:pPr>
        <w:rPr>
          <w:lang w:eastAsia="nl-BE"/>
        </w:rPr>
      </w:pPr>
      <w:r w:rsidRPr="00B35757">
        <w:rPr>
          <w:b/>
          <w:lang w:eastAsia="nl-BE"/>
        </w:rPr>
        <w:t xml:space="preserve">Hoe invoeren? </w:t>
      </w:r>
      <w:r>
        <w:rPr>
          <w:lang w:eastAsia="nl-BE"/>
        </w:rPr>
        <w:br/>
      </w:r>
    </w:p>
    <w:p w14:paraId="0B8C699B" w14:textId="77777777" w:rsidR="00B35757" w:rsidRDefault="00B35757" w:rsidP="00B35757">
      <w:pPr>
        <w:numPr>
          <w:ilvl w:val="0"/>
          <w:numId w:val="20"/>
        </w:numPr>
        <w:rPr>
          <w:lang w:eastAsia="nl-BE"/>
        </w:rPr>
      </w:pPr>
      <w:r>
        <w:rPr>
          <w:lang w:eastAsia="nl-BE"/>
        </w:rPr>
        <w:t>literaire aard 008, pos33 1 fictie</w:t>
      </w:r>
    </w:p>
    <w:p w14:paraId="24BC1748" w14:textId="77777777" w:rsidR="00B35757" w:rsidRDefault="00B35757" w:rsidP="00B35757">
      <w:pPr>
        <w:numPr>
          <w:ilvl w:val="0"/>
          <w:numId w:val="20"/>
        </w:numPr>
        <w:rPr>
          <w:lang w:eastAsia="nl-BE"/>
        </w:rPr>
      </w:pPr>
      <w:r>
        <w:rPr>
          <w:lang w:eastAsia="nl-BE"/>
        </w:rPr>
        <w:t>materiaalduiding 245|h STRIP</w:t>
      </w:r>
    </w:p>
    <w:p w14:paraId="5ED5F2EE" w14:textId="77777777" w:rsidR="00B35757" w:rsidRDefault="00B35757" w:rsidP="00B35757">
      <w:pPr>
        <w:numPr>
          <w:ilvl w:val="0"/>
          <w:numId w:val="20"/>
        </w:numPr>
        <w:rPr>
          <w:lang w:eastAsia="nl-BE"/>
        </w:rPr>
      </w:pPr>
      <w:r>
        <w:rPr>
          <w:lang w:eastAsia="nl-BE"/>
        </w:rPr>
        <w:t>genre “Cartoons” eventueel aangevuld met thema’s</w:t>
      </w:r>
    </w:p>
    <w:p w14:paraId="50D58321" w14:textId="56089572" w:rsidR="00B35757" w:rsidRDefault="00B35757" w:rsidP="00B35757">
      <w:pPr>
        <w:numPr>
          <w:ilvl w:val="0"/>
          <w:numId w:val="20"/>
        </w:numPr>
        <w:rPr>
          <w:lang w:eastAsia="nl-BE"/>
        </w:rPr>
      </w:pPr>
      <w:r>
        <w:rPr>
          <w:lang w:eastAsia="nl-BE"/>
        </w:rPr>
        <w:t xml:space="preserve">Uitzondering: </w:t>
      </w:r>
      <w:r w:rsidR="000904A7">
        <w:rPr>
          <w:lang w:eastAsia="nl-BE"/>
        </w:rPr>
        <w:t xml:space="preserve">als </w:t>
      </w:r>
      <w:r>
        <w:rPr>
          <w:lang w:eastAsia="nl-BE"/>
        </w:rPr>
        <w:t xml:space="preserve">het onderwerp </w:t>
      </w:r>
      <w:r w:rsidR="000904A7">
        <w:rPr>
          <w:lang w:eastAsia="nl-BE"/>
        </w:rPr>
        <w:t xml:space="preserve">belangrijker </w:t>
      </w:r>
      <w:r w:rsidR="005A0DA1">
        <w:rPr>
          <w:lang w:eastAsia="nl-BE"/>
        </w:rPr>
        <w:t xml:space="preserve">is </w:t>
      </w:r>
      <w:r w:rsidR="000904A7">
        <w:rPr>
          <w:lang w:eastAsia="nl-BE"/>
        </w:rPr>
        <w:t xml:space="preserve">dan de vorm </w:t>
      </w:r>
      <w:r w:rsidR="006552B1">
        <w:rPr>
          <w:lang w:eastAsia="nl-BE"/>
        </w:rPr>
        <w:t xml:space="preserve">blijven </w:t>
      </w:r>
      <w:r w:rsidR="000904A7">
        <w:rPr>
          <w:lang w:eastAsia="nl-BE"/>
        </w:rPr>
        <w:t xml:space="preserve">de cartoons </w:t>
      </w:r>
      <w:r w:rsidR="006552B1">
        <w:rPr>
          <w:lang w:eastAsia="nl-BE"/>
        </w:rPr>
        <w:t xml:space="preserve">bij de </w:t>
      </w:r>
      <w:r w:rsidR="000904A7">
        <w:rPr>
          <w:lang w:eastAsia="nl-BE"/>
        </w:rPr>
        <w:t xml:space="preserve">non-fictie. Ze krijgen dan de SISO en </w:t>
      </w:r>
      <w:r>
        <w:rPr>
          <w:lang w:eastAsia="nl-BE"/>
        </w:rPr>
        <w:t>ZIZO van het onderwerp</w:t>
      </w:r>
      <w:r w:rsidR="000904A7">
        <w:rPr>
          <w:lang w:eastAsia="nl-BE"/>
        </w:rPr>
        <w:t>, eventueel aangevuld met trefwoorden. Daarnaast wordt steeds het</w:t>
      </w:r>
      <w:r>
        <w:rPr>
          <w:lang w:eastAsia="nl-BE"/>
        </w:rPr>
        <w:t xml:space="preserve"> vorm</w:t>
      </w:r>
      <w:r w:rsidR="000904A7">
        <w:rPr>
          <w:lang w:eastAsia="nl-BE"/>
        </w:rPr>
        <w:t>genre Cartoons (</w:t>
      </w:r>
      <w:proofErr w:type="spellStart"/>
      <w:r w:rsidR="000904A7">
        <w:rPr>
          <w:lang w:eastAsia="nl-BE"/>
        </w:rPr>
        <w:t>vge</w:t>
      </w:r>
      <w:proofErr w:type="spellEnd"/>
      <w:r w:rsidR="000904A7">
        <w:rPr>
          <w:lang w:eastAsia="nl-BE"/>
        </w:rPr>
        <w:t>/</w:t>
      </w:r>
      <w:proofErr w:type="spellStart"/>
      <w:r w:rsidR="000904A7">
        <w:rPr>
          <w:lang w:eastAsia="nl-BE"/>
        </w:rPr>
        <w:t>jge</w:t>
      </w:r>
      <w:proofErr w:type="spellEnd"/>
      <w:r w:rsidR="000904A7">
        <w:rPr>
          <w:lang w:eastAsia="nl-BE"/>
        </w:rPr>
        <w:t>) toegekend.</w:t>
      </w:r>
    </w:p>
    <w:p w14:paraId="2A146DB2" w14:textId="77777777" w:rsidR="00B35757" w:rsidRDefault="00B35757" w:rsidP="006552B1">
      <w:pPr>
        <w:ind w:left="720"/>
        <w:rPr>
          <w:lang w:eastAsia="nl-BE"/>
        </w:rPr>
      </w:pPr>
      <w:r>
        <w:rPr>
          <w:lang w:eastAsia="nl-BE"/>
        </w:rPr>
        <w:t>Het materiaaltype blijft STRIP</w:t>
      </w:r>
      <w:r w:rsidR="000904A7">
        <w:rPr>
          <w:lang w:eastAsia="nl-BE"/>
        </w:rPr>
        <w:t>.</w:t>
      </w:r>
    </w:p>
    <w:p w14:paraId="6CC0FDEF" w14:textId="77777777" w:rsidR="00B35757" w:rsidRDefault="006552B1" w:rsidP="00B35757">
      <w:pPr>
        <w:numPr>
          <w:ilvl w:val="0"/>
          <w:numId w:val="20"/>
        </w:numPr>
        <w:rPr>
          <w:lang w:eastAsia="nl-BE"/>
        </w:rPr>
      </w:pPr>
      <w:r>
        <w:rPr>
          <w:lang w:eastAsia="nl-BE"/>
        </w:rPr>
        <w:t xml:space="preserve">Publicaties </w:t>
      </w:r>
      <w:r w:rsidR="00B35757">
        <w:rPr>
          <w:lang w:eastAsia="nl-BE"/>
        </w:rPr>
        <w:t>“Over carto</w:t>
      </w:r>
      <w:r w:rsidR="000904A7">
        <w:rPr>
          <w:lang w:eastAsia="nl-BE"/>
        </w:rPr>
        <w:t xml:space="preserve">ons”  / “Over cartoontekenen” </w:t>
      </w:r>
      <w:r>
        <w:rPr>
          <w:lang w:eastAsia="nl-BE"/>
        </w:rPr>
        <w:t xml:space="preserve">blijven bij de </w:t>
      </w:r>
      <w:r w:rsidR="00B35757">
        <w:rPr>
          <w:lang w:eastAsia="nl-BE"/>
        </w:rPr>
        <w:t xml:space="preserve">non-fictie </w:t>
      </w:r>
      <w:r w:rsidR="000904A7">
        <w:rPr>
          <w:lang w:eastAsia="nl-BE"/>
        </w:rPr>
        <w:t xml:space="preserve">staan, met </w:t>
      </w:r>
    </w:p>
    <w:p w14:paraId="42DAA379" w14:textId="77777777" w:rsidR="00B35757" w:rsidRDefault="00B35757" w:rsidP="00B35757">
      <w:pPr>
        <w:ind w:left="720"/>
        <w:rPr>
          <w:lang w:eastAsia="nl-BE"/>
        </w:rPr>
      </w:pPr>
      <w:r>
        <w:rPr>
          <w:lang w:eastAsia="nl-BE"/>
        </w:rPr>
        <w:t>materiaaltype BOEK of DVD of… en de respectieve SISO/ZIZO</w:t>
      </w:r>
      <w:r w:rsidR="000904A7">
        <w:rPr>
          <w:lang w:eastAsia="nl-BE"/>
        </w:rPr>
        <w:t>-</w:t>
      </w:r>
      <w:r>
        <w:rPr>
          <w:lang w:eastAsia="nl-BE"/>
        </w:rPr>
        <w:t>rubriek</w:t>
      </w:r>
    </w:p>
    <w:p w14:paraId="58BE374A" w14:textId="77777777" w:rsidR="006552B1" w:rsidRDefault="006552B1" w:rsidP="006552B1">
      <w:pPr>
        <w:rPr>
          <w:lang w:eastAsia="nl-BE"/>
        </w:rPr>
      </w:pPr>
    </w:p>
    <w:p w14:paraId="145C0606" w14:textId="77777777" w:rsidR="000904A7" w:rsidRDefault="00F01206" w:rsidP="006552B1">
      <w:pPr>
        <w:rPr>
          <w:lang w:eastAsia="nl-BE"/>
        </w:rPr>
      </w:pPr>
      <w:r>
        <w:rPr>
          <w:lang w:eastAsia="nl-BE"/>
        </w:rPr>
        <w:t>BC is momenteel druk bezig met de nodige aanpassingen om alle cartoons om te zetten volgens de nieuwe afspraken.</w:t>
      </w:r>
    </w:p>
    <w:p w14:paraId="295FDC7D" w14:textId="77777777" w:rsidR="00092FF4" w:rsidRDefault="00092FF4" w:rsidP="006552B1">
      <w:pPr>
        <w:rPr>
          <w:lang w:eastAsia="nl-BE"/>
        </w:rPr>
      </w:pPr>
    </w:p>
    <w:p w14:paraId="4C0D9E7D" w14:textId="77777777" w:rsidR="006F741E" w:rsidRDefault="006F741E">
      <w:pPr>
        <w:rPr>
          <w:rFonts w:cs="Arial"/>
          <w:bCs/>
          <w:i/>
          <w:szCs w:val="26"/>
          <w:lang w:eastAsia="nl-BE"/>
        </w:rPr>
      </w:pPr>
      <w:r>
        <w:rPr>
          <w:lang w:eastAsia="nl-BE"/>
        </w:rPr>
        <w:br w:type="page"/>
      </w:r>
    </w:p>
    <w:p w14:paraId="5D9A65C0" w14:textId="40E27E21" w:rsidR="007478A5" w:rsidRDefault="007478A5" w:rsidP="007478A5">
      <w:pPr>
        <w:pStyle w:val="Kop3"/>
        <w:rPr>
          <w:lang w:eastAsia="nl-BE"/>
        </w:rPr>
      </w:pPr>
      <w:bookmarkStart w:id="12" w:name="_Toc515531522"/>
      <w:r>
        <w:rPr>
          <w:lang w:eastAsia="nl-BE"/>
        </w:rPr>
        <w:lastRenderedPageBreak/>
        <w:t>Eengemaakte genrelijst</w:t>
      </w:r>
      <w:bookmarkEnd w:id="12"/>
    </w:p>
    <w:p w14:paraId="04543C15" w14:textId="2643F661" w:rsidR="00BC1D87" w:rsidRPr="00BC1D87" w:rsidRDefault="00987EF0" w:rsidP="006552B1">
      <w:pPr>
        <w:spacing w:after="200" w:line="276" w:lineRule="auto"/>
        <w:contextualSpacing/>
        <w:rPr>
          <w:b/>
        </w:rPr>
      </w:pPr>
      <w:proofErr w:type="spellStart"/>
      <w:r>
        <w:rPr>
          <w:b/>
        </w:rPr>
        <w:t>Cata</w:t>
      </w:r>
      <w:proofErr w:type="spellEnd"/>
      <w:r>
        <w:rPr>
          <w:b/>
        </w:rPr>
        <w:t xml:space="preserve"> 2020 en de eengemaakte genrelijst</w:t>
      </w:r>
    </w:p>
    <w:p w14:paraId="7D8C90B7" w14:textId="0EEC65D8" w:rsidR="00BC1D87" w:rsidRDefault="00BC1D87" w:rsidP="006552B1">
      <w:pPr>
        <w:spacing w:after="200" w:line="276" w:lineRule="auto"/>
        <w:contextualSpacing/>
      </w:pPr>
      <w:r>
        <w:t xml:space="preserve">In het najaar keurde de Werkgroep </w:t>
      </w:r>
      <w:proofErr w:type="spellStart"/>
      <w:r>
        <w:t>Catalografie</w:t>
      </w:r>
      <w:proofErr w:type="spellEnd"/>
      <w:r>
        <w:t xml:space="preserve"> het voorstel goed om de bestaande genres voor jeugd en volwassenen om te vormen naar enkelvoudsvormen vanuit de volgende filosofie:</w:t>
      </w:r>
    </w:p>
    <w:p w14:paraId="506A091C" w14:textId="4AADDCA4" w:rsidR="00BC1D87" w:rsidRPr="00BC1D87" w:rsidRDefault="00BC1D87" w:rsidP="00BC1D87">
      <w:pPr>
        <w:spacing w:after="200" w:line="276" w:lineRule="auto"/>
        <w:ind w:left="720"/>
        <w:contextualSpacing/>
        <w:rPr>
          <w:sz w:val="20"/>
          <w:szCs w:val="20"/>
        </w:rPr>
      </w:pPr>
      <w:r w:rsidRPr="00BC1D87">
        <w:rPr>
          <w:sz w:val="20"/>
          <w:szCs w:val="20"/>
        </w:rPr>
        <w:t xml:space="preserve">“Uit  de gebruikerstesten n.a.v. </w:t>
      </w:r>
      <w:proofErr w:type="spellStart"/>
      <w:r w:rsidRPr="00BC1D87">
        <w:rPr>
          <w:sz w:val="20"/>
          <w:szCs w:val="20"/>
        </w:rPr>
        <w:t>Cata</w:t>
      </w:r>
      <w:proofErr w:type="spellEnd"/>
      <w:r w:rsidRPr="00BC1D87">
        <w:rPr>
          <w:sz w:val="20"/>
          <w:szCs w:val="20"/>
        </w:rPr>
        <w:t xml:space="preserve"> 2020 bleek dat mensen meer op een enkelvoudsterm zoeken dan op de meervoudsvorm. BC stelt voor om de meervoudsvorm te behouden als zoekterm, maar bij de beschrijving het genre in het enkelvoud te tonen. De enkelvoudsvorm wordt dus de voorkeursterm.  Het doel is om op termijn tot een gemeenschappelijke genrelijst te komen voor jeugd en volwassenen, fictie en non-fictie en alle publicatietypes (literatuur, film, …).”</w:t>
      </w:r>
    </w:p>
    <w:p w14:paraId="1498A71B" w14:textId="77777777" w:rsidR="00BC1D87" w:rsidRDefault="00BC1D87" w:rsidP="006552B1">
      <w:pPr>
        <w:spacing w:after="200" w:line="276" w:lineRule="auto"/>
        <w:contextualSpacing/>
      </w:pPr>
    </w:p>
    <w:p w14:paraId="62328CF6" w14:textId="4F0C9665" w:rsidR="00BC1D87" w:rsidRDefault="00BC1D87" w:rsidP="006552B1">
      <w:pPr>
        <w:spacing w:after="200" w:line="276" w:lineRule="auto"/>
        <w:contextualSpacing/>
      </w:pPr>
      <w:r>
        <w:t xml:space="preserve">N.a.v. die beslissing </w:t>
      </w:r>
      <w:r w:rsidR="00987EF0">
        <w:t xml:space="preserve">en de ontwikkelingen rond </w:t>
      </w:r>
      <w:proofErr w:type="spellStart"/>
      <w:r w:rsidR="00987EF0">
        <w:t>Cata</w:t>
      </w:r>
      <w:proofErr w:type="spellEnd"/>
      <w:r w:rsidR="00987EF0">
        <w:t xml:space="preserve"> 2020 bleek echter dat we eigenlijk in de eerste plaats  verder moeten streven naar een ‘eengemaakte genrelijst’ voor jeugd en volwassenen, zodat zoektermen beter op elkaar kunnen worden afgestemd. </w:t>
      </w:r>
    </w:p>
    <w:p w14:paraId="48E0C6B5" w14:textId="083E4F3F" w:rsidR="00BC1D87" w:rsidRDefault="00987EF0" w:rsidP="006552B1">
      <w:pPr>
        <w:spacing w:after="200" w:line="276" w:lineRule="auto"/>
        <w:contextualSpacing/>
      </w:pPr>
      <w:r>
        <w:t xml:space="preserve">De eengemaakte genrelijst vormt dan ook één van de onderwerpen van de Workshop Inhoudelijke ontsluiting van </w:t>
      </w:r>
      <w:proofErr w:type="spellStart"/>
      <w:r>
        <w:t>Cata</w:t>
      </w:r>
      <w:proofErr w:type="spellEnd"/>
      <w:r>
        <w:t xml:space="preserve"> 2020 (op 14 mei 2018), waarvoor van elke G6-bibliotheek iemand afgevaardigd is.</w:t>
      </w:r>
    </w:p>
    <w:p w14:paraId="57DDD9B0" w14:textId="77777777" w:rsidR="00BC1D87" w:rsidRDefault="00BC1D87" w:rsidP="006552B1">
      <w:pPr>
        <w:spacing w:after="200" w:line="276" w:lineRule="auto"/>
        <w:contextualSpacing/>
      </w:pPr>
    </w:p>
    <w:p w14:paraId="656416F7" w14:textId="6F311D3D" w:rsidR="00987EF0" w:rsidRDefault="00987EF0" w:rsidP="006552B1">
      <w:pPr>
        <w:spacing w:after="200" w:line="276" w:lineRule="auto"/>
        <w:contextualSpacing/>
      </w:pPr>
      <w:r>
        <w:t xml:space="preserve">Om een voorstel van een eengemaakte genrelijst behapbaar te maken, hebben we ervoor gekozen om op de werkgroepen inhoudelijke ontsluiting met een onderdeel van deze genrelijst (namelijk de sprookjes, mythen, sagen, legenden, fabels, volksverhalen e.d.) aan de slag te gaan, n.a.v. een concrete helpdeskvraag. </w:t>
      </w:r>
    </w:p>
    <w:p w14:paraId="0E33AAEE" w14:textId="77777777" w:rsidR="00987EF0" w:rsidRDefault="00987EF0" w:rsidP="006552B1">
      <w:pPr>
        <w:spacing w:after="200" w:line="276" w:lineRule="auto"/>
        <w:contextualSpacing/>
      </w:pPr>
    </w:p>
    <w:p w14:paraId="3F4F7C91" w14:textId="06431DE0" w:rsidR="00BC1D87" w:rsidRPr="00BC1D87" w:rsidRDefault="00BC1D87" w:rsidP="006552B1">
      <w:pPr>
        <w:spacing w:after="200" w:line="276" w:lineRule="auto"/>
        <w:contextualSpacing/>
        <w:rPr>
          <w:b/>
        </w:rPr>
      </w:pPr>
      <w:r>
        <w:rPr>
          <w:b/>
        </w:rPr>
        <w:t>Uitgelicht ‘Sprookjes, mythen, sagen, legenden, volksverhalen, fabels, …’</w:t>
      </w:r>
    </w:p>
    <w:p w14:paraId="073E5563" w14:textId="77777777" w:rsidR="00A47E69" w:rsidRDefault="006552B1" w:rsidP="006552B1">
      <w:pPr>
        <w:spacing w:after="200" w:line="276" w:lineRule="auto"/>
        <w:contextualSpacing/>
      </w:pPr>
      <w:r>
        <w:t xml:space="preserve">Een tijd geleden </w:t>
      </w:r>
      <w:r w:rsidR="000904A7">
        <w:t>kregen we via de helpdesk de vraag van een lokale bibliotheek</w:t>
      </w:r>
      <w:r>
        <w:t xml:space="preserve"> om een nieuw etiket ‘Mythen, sagen en volksverhalen’ te ontwikkelen voor de jeugd, naast het etiket dat nu al voor de sprookjes bestaat. Bij de volwassenen (fictie) bestaat echter al een etiket  ‘Volksverhalen’, met hetzelfde symbool als het etiket ‘Sprookjes’. </w:t>
      </w:r>
    </w:p>
    <w:p w14:paraId="7D5E7A3F" w14:textId="77777777" w:rsidR="00A47E69" w:rsidRDefault="00A47E69" w:rsidP="006552B1">
      <w:pPr>
        <w:spacing w:after="200" w:line="276" w:lineRule="auto"/>
        <w:contextualSpacing/>
      </w:pPr>
    </w:p>
    <w:p w14:paraId="2C84C770" w14:textId="176EF244" w:rsidR="006552B1" w:rsidRDefault="006552B1" w:rsidP="006552B1">
      <w:pPr>
        <w:spacing w:after="200" w:line="276" w:lineRule="auto"/>
        <w:contextualSpacing/>
      </w:pPr>
      <w:r>
        <w:t xml:space="preserve">In het kader van </w:t>
      </w:r>
      <w:proofErr w:type="spellStart"/>
      <w:r>
        <w:t>Cata</w:t>
      </w:r>
      <w:proofErr w:type="spellEnd"/>
      <w:r>
        <w:t xml:space="preserve"> 2020 en het streven naar een eengemaakte genrelijst</w:t>
      </w:r>
      <w:r w:rsidR="000904A7">
        <w:t xml:space="preserve"> op langere termijn</w:t>
      </w:r>
      <w:r>
        <w:t xml:space="preserve">, willen we bekijken of we één uniform etiket kunnen ontwikkelen voor jeugd en volwassenen voor het genre ‘Mythen, sagen en volksverhalen’. </w:t>
      </w:r>
    </w:p>
    <w:p w14:paraId="7CE3D399" w14:textId="77777777" w:rsidR="00E96EA4" w:rsidRDefault="00E96EA4" w:rsidP="006552B1">
      <w:pPr>
        <w:rPr>
          <w:lang w:eastAsia="nl-BE"/>
        </w:rPr>
      </w:pPr>
    </w:p>
    <w:p w14:paraId="4B399276" w14:textId="77777777" w:rsidR="00A47E69" w:rsidRDefault="000904A7" w:rsidP="00A47E69">
      <w:r>
        <w:rPr>
          <w:lang w:eastAsia="nl-BE"/>
        </w:rPr>
        <w:t>Vanuit die optiek is een nota opgemaakt om de ontsluiting</w:t>
      </w:r>
      <w:r w:rsidR="00A47E69">
        <w:rPr>
          <w:color w:val="000000"/>
        </w:rPr>
        <w:t xml:space="preserve"> van de verschil</w:t>
      </w:r>
      <w:r w:rsidR="00A47E69">
        <w:t xml:space="preserve">lende genres / verhalen </w:t>
      </w:r>
      <w:r>
        <w:t xml:space="preserve">onder de loep te nemen en te bekijken waar we kunnen uniformiseren. Dat geldt voor </w:t>
      </w:r>
      <w:r w:rsidR="00A47E69">
        <w:t>‘Sprookjes’, ‘Mythen’,</w:t>
      </w:r>
      <w:r>
        <w:t xml:space="preserve"> ‘Sagen’, </w:t>
      </w:r>
      <w:r w:rsidR="00A47E69">
        <w:t>‘Legenden’, ‘Volksverhalen’, en met uitbreiding ‘Fabels’, ‘Parabels’, ‘Allegorieën’, ‘</w:t>
      </w:r>
      <w:r>
        <w:t>Stadslegenden’</w:t>
      </w:r>
      <w:r w:rsidR="00A47E69">
        <w:t>, ‘Christuslegenden’, ‘Marialegenden’ en de definities van deze genres/verhalen.</w:t>
      </w:r>
    </w:p>
    <w:p w14:paraId="7AB498B2" w14:textId="77777777" w:rsidR="00A47E69" w:rsidRDefault="00A47E69" w:rsidP="00A47E69"/>
    <w:p w14:paraId="7D52F114" w14:textId="77777777" w:rsidR="00886986" w:rsidRDefault="00886986" w:rsidP="00A47E69">
      <w:r>
        <w:t xml:space="preserve">Tijdens de werkgroep bekijken we de verschillende ‘genres’ afzonderlijk. </w:t>
      </w:r>
    </w:p>
    <w:p w14:paraId="71F77563" w14:textId="77777777" w:rsidR="00A47E69" w:rsidRDefault="00A47E69" w:rsidP="00A47E69">
      <w:pPr>
        <w:rPr>
          <w:lang w:eastAsia="nl-BE"/>
        </w:rPr>
      </w:pPr>
    </w:p>
    <w:p w14:paraId="3D5F512C" w14:textId="77777777" w:rsidR="00A47E69" w:rsidRDefault="00E96EA4" w:rsidP="00A47E69">
      <w:pPr>
        <w:rPr>
          <w:u w:val="single"/>
          <w:lang w:eastAsia="nl-BE"/>
        </w:rPr>
      </w:pPr>
      <w:r w:rsidRPr="00E96EA4">
        <w:rPr>
          <w:b/>
          <w:lang w:eastAsia="nl-BE"/>
        </w:rPr>
        <w:t>Sprookjes</w:t>
      </w:r>
      <w:r w:rsidR="00B35757">
        <w:rPr>
          <w:lang w:eastAsia="nl-BE"/>
        </w:rPr>
        <w:br/>
      </w:r>
      <w:r w:rsidR="007004DA">
        <w:rPr>
          <w:u w:val="single"/>
          <w:lang w:eastAsia="nl-BE"/>
        </w:rPr>
        <w:t>Definitie</w:t>
      </w:r>
    </w:p>
    <w:p w14:paraId="0CB9E8B8" w14:textId="77777777" w:rsidR="00520EE9" w:rsidRPr="00886986" w:rsidRDefault="00520EE9" w:rsidP="006F741E">
      <w:pPr>
        <w:ind w:left="720"/>
        <w:rPr>
          <w:i/>
          <w:lang w:eastAsia="nl-BE"/>
        </w:rPr>
      </w:pPr>
      <w:r w:rsidRPr="00886986">
        <w:rPr>
          <w:i/>
          <w:lang w:eastAsia="nl-BE"/>
        </w:rPr>
        <w:t>Het genre ‘Sprookjes’ kennen we zowel toe aan cultuursprookjes als volkssprookjes. Kenmerkend voor sprookjes is dat er altijd een moraal in het verhaal zit en dat er fantasiefiguren in kunnen voorkomen zoals dwergen, elfen, reuzen, meerminnen, trollen, heksen. Sprookjes beginnen vaak met ‘Er was eens’ en hebben meestal een goede afloop (</w:t>
      </w:r>
      <w:r w:rsidR="00D02E35" w:rsidRPr="00886986">
        <w:rPr>
          <w:i/>
          <w:lang w:eastAsia="nl-BE"/>
        </w:rPr>
        <w:t>…</w:t>
      </w:r>
      <w:r w:rsidRPr="00886986">
        <w:rPr>
          <w:i/>
          <w:lang w:eastAsia="nl-BE"/>
        </w:rPr>
        <w:t xml:space="preserve"> en ze leefden nog lang en gelukkig…).</w:t>
      </w:r>
    </w:p>
    <w:p w14:paraId="53218541" w14:textId="77777777" w:rsidR="00520EE9" w:rsidRPr="00886986" w:rsidRDefault="00520EE9" w:rsidP="006F741E">
      <w:pPr>
        <w:ind w:left="720"/>
        <w:rPr>
          <w:i/>
          <w:lang w:eastAsia="nl-BE"/>
        </w:rPr>
      </w:pPr>
      <w:r w:rsidRPr="00886986">
        <w:rPr>
          <w:i/>
          <w:lang w:eastAsia="nl-BE"/>
        </w:rPr>
        <w:lastRenderedPageBreak/>
        <w:t xml:space="preserve">Kan gecombineerd worden met de </w:t>
      </w:r>
      <w:proofErr w:type="spellStart"/>
      <w:r w:rsidR="00886986" w:rsidRPr="00886986">
        <w:rPr>
          <w:i/>
          <w:lang w:eastAsia="nl-BE"/>
        </w:rPr>
        <w:t>sub</w:t>
      </w:r>
      <w:r w:rsidR="00D02E35" w:rsidRPr="00886986">
        <w:rPr>
          <w:i/>
          <w:lang w:eastAsia="nl-BE"/>
        </w:rPr>
        <w:t>genres</w:t>
      </w:r>
      <w:proofErr w:type="spellEnd"/>
      <w:r w:rsidRPr="00886986">
        <w:rPr>
          <w:i/>
          <w:lang w:eastAsia="nl-BE"/>
        </w:rPr>
        <w:t xml:space="preserve"> Arabische sprookjes, Russische sprookjes, enz.</w:t>
      </w:r>
    </w:p>
    <w:p w14:paraId="4801E11C" w14:textId="77777777" w:rsidR="00520EE9" w:rsidRPr="00886986" w:rsidRDefault="00520EE9" w:rsidP="006F741E">
      <w:pPr>
        <w:ind w:left="1440"/>
        <w:rPr>
          <w:i/>
          <w:lang w:eastAsia="nl-BE"/>
        </w:rPr>
      </w:pPr>
      <w:r w:rsidRPr="00886986">
        <w:rPr>
          <w:i/>
          <w:lang w:eastAsia="nl-BE"/>
        </w:rPr>
        <w:t xml:space="preserve">Pinokkio / Carlo </w:t>
      </w:r>
      <w:proofErr w:type="spellStart"/>
      <w:r w:rsidRPr="00886986">
        <w:rPr>
          <w:i/>
          <w:lang w:eastAsia="nl-BE"/>
        </w:rPr>
        <w:t>Collodi</w:t>
      </w:r>
      <w:proofErr w:type="spellEnd"/>
    </w:p>
    <w:p w14:paraId="0B25C87D" w14:textId="77777777" w:rsidR="00520EE9" w:rsidRPr="00886986" w:rsidRDefault="00520EE9" w:rsidP="006F741E">
      <w:pPr>
        <w:ind w:left="1440"/>
        <w:rPr>
          <w:i/>
          <w:lang w:eastAsia="nl-BE"/>
        </w:rPr>
      </w:pPr>
      <w:r w:rsidRPr="00886986">
        <w:rPr>
          <w:i/>
          <w:lang w:eastAsia="nl-BE"/>
        </w:rPr>
        <w:t>Sprookjes van de Efteling / Martine Bijl</w:t>
      </w:r>
    </w:p>
    <w:p w14:paraId="43892AAB" w14:textId="77777777" w:rsidR="00520EE9" w:rsidRDefault="00520EE9" w:rsidP="00A47E69">
      <w:pPr>
        <w:rPr>
          <w:lang w:eastAsia="nl-BE"/>
        </w:rPr>
      </w:pPr>
    </w:p>
    <w:p w14:paraId="0036B200" w14:textId="104AA46E" w:rsidR="00A47E69" w:rsidRDefault="00540D09" w:rsidP="00A47E69">
      <w:pPr>
        <w:rPr>
          <w:u w:val="single"/>
          <w:lang w:eastAsia="nl-BE"/>
        </w:rPr>
      </w:pPr>
      <w:r>
        <w:rPr>
          <w:lang w:eastAsia="nl-BE"/>
        </w:rPr>
        <w:t>BC stelt voor om de definitie van de jeugd over te nemen. Deze definitie is recent</w:t>
      </w:r>
      <w:r w:rsidR="00886986">
        <w:rPr>
          <w:lang w:eastAsia="nl-BE"/>
        </w:rPr>
        <w:t xml:space="preserve"> (wer</w:t>
      </w:r>
      <w:r w:rsidR="008D0369">
        <w:rPr>
          <w:lang w:eastAsia="nl-BE"/>
        </w:rPr>
        <w:t xml:space="preserve">kgroep 2016) nog maar bijgewerkt </w:t>
      </w:r>
      <w:r w:rsidR="00886986">
        <w:rPr>
          <w:lang w:eastAsia="nl-BE"/>
        </w:rPr>
        <w:t xml:space="preserve"> en </w:t>
      </w:r>
      <w:r w:rsidR="008D0369">
        <w:rPr>
          <w:lang w:eastAsia="nl-BE"/>
        </w:rPr>
        <w:t>is</w:t>
      </w:r>
      <w:r>
        <w:rPr>
          <w:lang w:eastAsia="nl-BE"/>
        </w:rPr>
        <w:t xml:space="preserve"> zeer volledig. </w:t>
      </w:r>
      <w:r w:rsidR="00886986">
        <w:rPr>
          <w:lang w:eastAsia="nl-BE"/>
        </w:rPr>
        <w:t>Bij de volwassenen is de definitie mom</w:t>
      </w:r>
      <w:r w:rsidR="008D0369">
        <w:rPr>
          <w:lang w:eastAsia="nl-BE"/>
        </w:rPr>
        <w:t>enteel zeer beknopt</w:t>
      </w:r>
      <w:r w:rsidR="00886986">
        <w:rPr>
          <w:lang w:eastAsia="nl-BE"/>
        </w:rPr>
        <w:t>.</w:t>
      </w:r>
      <w:r w:rsidR="00A47E69">
        <w:rPr>
          <w:u w:val="single"/>
          <w:lang w:eastAsia="nl-BE"/>
        </w:rPr>
        <w:t xml:space="preserve"> </w:t>
      </w:r>
    </w:p>
    <w:p w14:paraId="1A92C17E" w14:textId="0B15B4BA" w:rsidR="00540D09" w:rsidRPr="00540D09" w:rsidRDefault="00540D09" w:rsidP="00A47E69">
      <w:pPr>
        <w:rPr>
          <w:lang w:eastAsia="nl-BE"/>
        </w:rPr>
      </w:pPr>
      <w:r>
        <w:rPr>
          <w:lang w:eastAsia="nl-BE"/>
        </w:rPr>
        <w:t>De werkgroep gaat akkoord.</w:t>
      </w:r>
    </w:p>
    <w:p w14:paraId="57337AD2" w14:textId="2B479DC3" w:rsidR="00A47E69" w:rsidRDefault="00A47E69" w:rsidP="00A47E69">
      <w:pPr>
        <w:rPr>
          <w:lang w:eastAsia="nl-BE"/>
        </w:rPr>
      </w:pPr>
    </w:p>
    <w:p w14:paraId="28F9EE69" w14:textId="0B8B092F" w:rsidR="007114D0" w:rsidRDefault="00A47E69" w:rsidP="00A47E69">
      <w:pPr>
        <w:rPr>
          <w:lang w:eastAsia="nl-BE"/>
        </w:rPr>
      </w:pPr>
      <w:r>
        <w:rPr>
          <w:u w:val="single"/>
          <w:lang w:eastAsia="nl-BE"/>
        </w:rPr>
        <w:t>Sprookjes met een geografische bepaling</w:t>
      </w:r>
      <w:r>
        <w:rPr>
          <w:u w:val="single"/>
          <w:lang w:eastAsia="nl-BE"/>
        </w:rPr>
        <w:br/>
      </w:r>
      <w:r w:rsidR="00D02E35">
        <w:rPr>
          <w:lang w:eastAsia="nl-BE"/>
        </w:rPr>
        <w:t>Bv.</w:t>
      </w:r>
      <w:r>
        <w:rPr>
          <w:lang w:eastAsia="nl-BE"/>
        </w:rPr>
        <w:t xml:space="preserve"> </w:t>
      </w:r>
      <w:r w:rsidR="00112D4C">
        <w:rPr>
          <w:lang w:eastAsia="nl-BE"/>
        </w:rPr>
        <w:t>Arabische</w:t>
      </w:r>
      <w:r w:rsidR="00494719">
        <w:rPr>
          <w:lang w:eastAsia="nl-BE"/>
        </w:rPr>
        <w:t xml:space="preserve"> landen ;</w:t>
      </w:r>
      <w:r w:rsidR="00112D4C">
        <w:rPr>
          <w:lang w:eastAsia="nl-BE"/>
        </w:rPr>
        <w:t xml:space="preserve"> sprookjes </w:t>
      </w:r>
      <w:proofErr w:type="spellStart"/>
      <w:r w:rsidR="00494719">
        <w:rPr>
          <w:lang w:eastAsia="nl-BE"/>
        </w:rPr>
        <w:t>v</w:t>
      </w:r>
      <w:r>
        <w:rPr>
          <w:lang w:eastAsia="nl-BE"/>
        </w:rPr>
        <w:t>th</w:t>
      </w:r>
      <w:proofErr w:type="spellEnd"/>
      <w:r>
        <w:rPr>
          <w:lang w:eastAsia="nl-BE"/>
        </w:rPr>
        <w:t xml:space="preserve">, </w:t>
      </w:r>
      <w:r w:rsidR="00494719">
        <w:rPr>
          <w:lang w:eastAsia="nl-BE"/>
        </w:rPr>
        <w:t xml:space="preserve">China ; sprookjes </w:t>
      </w:r>
      <w:proofErr w:type="spellStart"/>
      <w:r w:rsidR="00494719">
        <w:rPr>
          <w:lang w:eastAsia="nl-BE"/>
        </w:rPr>
        <w:t>v</w:t>
      </w:r>
      <w:r>
        <w:rPr>
          <w:lang w:eastAsia="nl-BE"/>
        </w:rPr>
        <w:t>th</w:t>
      </w:r>
      <w:proofErr w:type="spellEnd"/>
      <w:r>
        <w:rPr>
          <w:lang w:eastAsia="nl-BE"/>
        </w:rPr>
        <w:t>, Jo</w:t>
      </w:r>
      <w:r w:rsidR="00494719">
        <w:rPr>
          <w:lang w:eastAsia="nl-BE"/>
        </w:rPr>
        <w:t xml:space="preserve">den ; sprookjes </w:t>
      </w:r>
      <w:proofErr w:type="spellStart"/>
      <w:r w:rsidR="00494719">
        <w:rPr>
          <w:lang w:eastAsia="nl-BE"/>
        </w:rPr>
        <w:t>v</w:t>
      </w:r>
      <w:r>
        <w:rPr>
          <w:lang w:eastAsia="nl-BE"/>
        </w:rPr>
        <w:t>th</w:t>
      </w:r>
      <w:proofErr w:type="spellEnd"/>
      <w:r>
        <w:rPr>
          <w:lang w:eastAsia="nl-BE"/>
        </w:rPr>
        <w:t xml:space="preserve"> …</w:t>
      </w:r>
      <w:r w:rsidR="00112D4C">
        <w:rPr>
          <w:lang w:eastAsia="nl-BE"/>
        </w:rPr>
        <w:t xml:space="preserve"> </w:t>
      </w:r>
      <w:r>
        <w:rPr>
          <w:lang w:eastAsia="nl-BE"/>
        </w:rPr>
        <w:br/>
      </w:r>
      <w:r w:rsidR="007114D0">
        <w:rPr>
          <w:lang w:eastAsia="nl-BE"/>
        </w:rPr>
        <w:t xml:space="preserve">De werkgroep is het niet helemaal eens met het omvormen van de thema’s met geleding naar de samenstelling met adjectiefvorm zoals nu bij de jeugd is toegepast, namelijk Arabische sprookjes </w:t>
      </w:r>
      <w:proofErr w:type="spellStart"/>
      <w:r w:rsidR="007114D0">
        <w:rPr>
          <w:lang w:eastAsia="nl-BE"/>
        </w:rPr>
        <w:t>vth</w:t>
      </w:r>
      <w:proofErr w:type="spellEnd"/>
      <w:r w:rsidR="007114D0">
        <w:rPr>
          <w:lang w:eastAsia="nl-BE"/>
        </w:rPr>
        <w:t xml:space="preserve">, Chinese sprookjes </w:t>
      </w:r>
      <w:proofErr w:type="spellStart"/>
      <w:r w:rsidR="007114D0">
        <w:rPr>
          <w:lang w:eastAsia="nl-BE"/>
        </w:rPr>
        <w:t>vth</w:t>
      </w:r>
      <w:proofErr w:type="spellEnd"/>
      <w:r w:rsidR="007114D0">
        <w:rPr>
          <w:lang w:eastAsia="nl-BE"/>
        </w:rPr>
        <w:t xml:space="preserve">, Joodse sprookjes </w:t>
      </w:r>
      <w:proofErr w:type="spellStart"/>
      <w:r w:rsidR="007114D0">
        <w:rPr>
          <w:lang w:eastAsia="nl-BE"/>
        </w:rPr>
        <w:t>vth</w:t>
      </w:r>
      <w:proofErr w:type="spellEnd"/>
      <w:r w:rsidR="007114D0">
        <w:rPr>
          <w:lang w:eastAsia="nl-BE"/>
        </w:rPr>
        <w:t xml:space="preserve">. De leden van de werkgroep gaan er immers vanuit dat gebruikers niet zoeken op een adjectiefvorm maar wel op een ‘land, regio, volk of streek’ in combinatie met de term ‘sprookjes’. Het gelede onderwerp geeft dan meer resultaten dan de samenstelling met de adjectiefvorm. </w:t>
      </w:r>
    </w:p>
    <w:p w14:paraId="70B04B8D" w14:textId="77777777" w:rsidR="007114D0" w:rsidRDefault="007114D0" w:rsidP="00A47E69">
      <w:pPr>
        <w:rPr>
          <w:lang w:eastAsia="nl-BE"/>
        </w:rPr>
      </w:pPr>
      <w:r>
        <w:rPr>
          <w:lang w:eastAsia="nl-BE"/>
        </w:rPr>
        <w:t xml:space="preserve">BC zal de lijst van deze thema’s aanvullen (jeugd en volwassenen) met beide vormen (samengesteld thema met geografische bepaling als adjectief en geleed thema met geografische bepaling als zelfstandig naamwoord) en deze lijst rondsturen naar de </w:t>
      </w:r>
      <w:proofErr w:type="spellStart"/>
      <w:r>
        <w:rPr>
          <w:lang w:eastAsia="nl-BE"/>
        </w:rPr>
        <w:t>werkgroepleden</w:t>
      </w:r>
      <w:proofErr w:type="spellEnd"/>
      <w:r>
        <w:rPr>
          <w:lang w:eastAsia="nl-BE"/>
        </w:rPr>
        <w:t xml:space="preserve">. BC stelt voor om de gelede term telkens uit te sluiten bij de samengestelde term en dus bij alle thema’s een </w:t>
      </w:r>
      <w:proofErr w:type="spellStart"/>
      <w:r>
        <w:rPr>
          <w:lang w:eastAsia="nl-BE"/>
        </w:rPr>
        <w:t>authority</w:t>
      </w:r>
      <w:proofErr w:type="spellEnd"/>
      <w:r>
        <w:rPr>
          <w:lang w:eastAsia="nl-BE"/>
        </w:rPr>
        <w:t xml:space="preserve"> toe te voegen, zodat op alle ‘combinaties’ gezocht kan worden. BC vraagt de leden van de werkgroep om de voorgestelde voorkeursterm en uitgesloten term(en) na te kijken en waar nodig probleemgevallen door te geven.</w:t>
      </w:r>
    </w:p>
    <w:p w14:paraId="6864BCFC" w14:textId="77777777" w:rsidR="007A00BF" w:rsidRDefault="007114D0" w:rsidP="00A47E69">
      <w:pPr>
        <w:rPr>
          <w:lang w:eastAsia="nl-BE"/>
        </w:rPr>
      </w:pPr>
      <w:r>
        <w:rPr>
          <w:lang w:eastAsia="nl-BE"/>
        </w:rPr>
        <w:t>[Ondertussen blijkt dat een term in geleding uitsluiten niet het gewenste resultaat geeft in de catalogus</w:t>
      </w:r>
      <w:r w:rsidR="007A00BF">
        <w:rPr>
          <w:lang w:eastAsia="nl-BE"/>
        </w:rPr>
        <w:t>. BC kijkt na hoe en of dit op te lossen valt.]</w:t>
      </w:r>
    </w:p>
    <w:p w14:paraId="1E1FB98E" w14:textId="77777777" w:rsidR="007A00BF" w:rsidRDefault="007A00BF" w:rsidP="00A47E69">
      <w:pPr>
        <w:rPr>
          <w:lang w:eastAsia="nl-BE"/>
        </w:rPr>
      </w:pPr>
    </w:p>
    <w:p w14:paraId="6CFBBFA0" w14:textId="2633D381" w:rsidR="002F2D61" w:rsidRDefault="007A00BF" w:rsidP="00A47E69">
      <w:pPr>
        <w:rPr>
          <w:lang w:eastAsia="nl-BE"/>
        </w:rPr>
      </w:pPr>
      <w:r>
        <w:rPr>
          <w:lang w:eastAsia="nl-BE"/>
        </w:rPr>
        <w:t xml:space="preserve">De werkgroep gaat wel akkoord met het omvormen van deze ‘geografische thema’s’ tot </w:t>
      </w:r>
      <w:proofErr w:type="spellStart"/>
      <w:r>
        <w:rPr>
          <w:lang w:eastAsia="nl-BE"/>
        </w:rPr>
        <w:t>subgenres</w:t>
      </w:r>
      <w:proofErr w:type="spellEnd"/>
      <w:r>
        <w:rPr>
          <w:lang w:eastAsia="nl-BE"/>
        </w:rPr>
        <w:t xml:space="preserve"> bij het etiketgenre ‘Sprookjes’</w:t>
      </w:r>
      <w:r w:rsidR="00567B8A">
        <w:rPr>
          <w:lang w:eastAsia="nl-BE"/>
        </w:rPr>
        <w:t>. Op die manier kunnen de sprookjes uit verschillende streken ook het etiket ‘Sprookjes’ krijgen.</w:t>
      </w:r>
      <w:r w:rsidR="007114D0">
        <w:rPr>
          <w:lang w:eastAsia="nl-BE"/>
        </w:rPr>
        <w:t xml:space="preserve"> </w:t>
      </w:r>
      <w:r w:rsidR="00567B8A">
        <w:rPr>
          <w:lang w:eastAsia="nl-BE"/>
        </w:rPr>
        <w:t xml:space="preserve"> </w:t>
      </w:r>
      <w:r w:rsidR="002F2D61">
        <w:rPr>
          <w:lang w:eastAsia="nl-BE"/>
        </w:rPr>
        <w:t>Wanne</w:t>
      </w:r>
      <w:r w:rsidR="00B233B1">
        <w:rPr>
          <w:lang w:eastAsia="nl-BE"/>
        </w:rPr>
        <w:t xml:space="preserve">er deze genres worden toegekend, moet dat </w:t>
      </w:r>
      <w:r w:rsidR="002F2D61">
        <w:rPr>
          <w:lang w:eastAsia="nl-BE"/>
        </w:rPr>
        <w:t>a</w:t>
      </w:r>
      <w:r w:rsidR="00112D4C">
        <w:rPr>
          <w:lang w:eastAsia="nl-BE"/>
        </w:rPr>
        <w:t>ltijd</w:t>
      </w:r>
      <w:r w:rsidR="00B233B1">
        <w:rPr>
          <w:lang w:eastAsia="nl-BE"/>
        </w:rPr>
        <w:t xml:space="preserve"> gebeuren </w:t>
      </w:r>
      <w:r w:rsidR="00112D4C">
        <w:rPr>
          <w:lang w:eastAsia="nl-BE"/>
        </w:rPr>
        <w:t>in combinatie met etiketgenre ‘Sprookjes’.</w:t>
      </w:r>
    </w:p>
    <w:p w14:paraId="10F34833" w14:textId="77777777" w:rsidR="008D0369" w:rsidRDefault="008D0369" w:rsidP="00A47E69">
      <w:pPr>
        <w:rPr>
          <w:u w:val="single"/>
          <w:lang w:eastAsia="nl-BE"/>
        </w:rPr>
      </w:pPr>
    </w:p>
    <w:p w14:paraId="7F30D3BA" w14:textId="663EE472" w:rsidR="00987EF0" w:rsidRDefault="00E96EA4" w:rsidP="00A47E69">
      <w:pPr>
        <w:rPr>
          <w:lang w:eastAsia="nl-BE"/>
        </w:rPr>
      </w:pPr>
      <w:r>
        <w:rPr>
          <w:u w:val="single"/>
          <w:lang w:eastAsia="nl-BE"/>
        </w:rPr>
        <w:t>Kwalificatie Sprookjesfiguur / Sprookjes</w:t>
      </w:r>
      <w:r w:rsidR="00112D4C">
        <w:rPr>
          <w:u w:val="single"/>
          <w:lang w:eastAsia="nl-BE"/>
        </w:rPr>
        <w:br/>
      </w:r>
      <w:r w:rsidR="00987EF0">
        <w:rPr>
          <w:lang w:eastAsia="nl-BE"/>
        </w:rPr>
        <w:t xml:space="preserve">In 2015 beslisten de werkgroepen inhoudelijke ontsluiting om de kwalificatie ‘Sprookjesfiguur’ toe te voegen aan ‘sprookjespersonages’ die werden opgenomen als thema of als trefwoord in een record. </w:t>
      </w:r>
    </w:p>
    <w:p w14:paraId="75CB7725" w14:textId="55ABD24E" w:rsidR="00987EF0" w:rsidRDefault="00987EF0" w:rsidP="002F2D61">
      <w:pPr>
        <w:rPr>
          <w:lang w:eastAsia="nl-BE"/>
        </w:rPr>
      </w:pPr>
      <w:r>
        <w:rPr>
          <w:lang w:eastAsia="nl-BE"/>
        </w:rPr>
        <w:t>BC stelt voor om de kwalificatie ‘sprookjesfiguur’ te vervangen door de term ‘sprookjes’ zodat bij zoekopdrachten op ‘Sprookjes’ zowel het genre als de sprookjesfiguren naar boven zouden komen in de resultatenlijst.</w:t>
      </w:r>
      <w:r w:rsidR="00567B8A">
        <w:rPr>
          <w:lang w:eastAsia="nl-BE"/>
        </w:rPr>
        <w:t xml:space="preserve"> </w:t>
      </w:r>
      <w:r w:rsidR="00045125">
        <w:rPr>
          <w:lang w:eastAsia="nl-BE"/>
        </w:rPr>
        <w:t xml:space="preserve">Net als de Werkgroep Jeugd weerhoudt </w:t>
      </w:r>
      <w:r>
        <w:rPr>
          <w:lang w:eastAsia="nl-BE"/>
        </w:rPr>
        <w:t>Werkgroep</w:t>
      </w:r>
      <w:r w:rsidR="00045125">
        <w:rPr>
          <w:lang w:eastAsia="nl-BE"/>
        </w:rPr>
        <w:t xml:space="preserve"> Fictie</w:t>
      </w:r>
      <w:r w:rsidR="00356664">
        <w:rPr>
          <w:lang w:eastAsia="nl-BE"/>
        </w:rPr>
        <w:t xml:space="preserve"> deze beslissing niet en beslist om de kwalificatie ‘sprookjesfiguur’ toch als term te behouden. </w:t>
      </w:r>
    </w:p>
    <w:p w14:paraId="2EA75B19" w14:textId="77C223EB" w:rsidR="00356664" w:rsidRDefault="00356664" w:rsidP="002F2D61">
      <w:pPr>
        <w:rPr>
          <w:lang w:eastAsia="nl-BE"/>
        </w:rPr>
      </w:pPr>
      <w:r>
        <w:rPr>
          <w:lang w:eastAsia="nl-BE"/>
        </w:rPr>
        <w:t>Reden:</w:t>
      </w:r>
    </w:p>
    <w:p w14:paraId="3B7BA702" w14:textId="5D8653AD" w:rsidR="006F741E" w:rsidRDefault="00112D4C" w:rsidP="002F2D61">
      <w:pPr>
        <w:rPr>
          <w:b/>
          <w:lang w:eastAsia="nl-BE"/>
        </w:rPr>
      </w:pPr>
      <w:r>
        <w:rPr>
          <w:lang w:eastAsia="nl-BE"/>
        </w:rPr>
        <w:t>Dit soort thema</w:t>
      </w:r>
      <w:r w:rsidR="00356664">
        <w:rPr>
          <w:lang w:eastAsia="nl-BE"/>
        </w:rPr>
        <w:t>’s</w:t>
      </w:r>
      <w:r>
        <w:rPr>
          <w:lang w:eastAsia="nl-BE"/>
        </w:rPr>
        <w:t xml:space="preserve"> </w:t>
      </w:r>
      <w:r w:rsidR="00356664">
        <w:rPr>
          <w:lang w:eastAsia="nl-BE"/>
        </w:rPr>
        <w:t>(de sprookjesfiguren) worden</w:t>
      </w:r>
      <w:r>
        <w:rPr>
          <w:lang w:eastAsia="nl-BE"/>
        </w:rPr>
        <w:t xml:space="preserve"> meestal toegevoegd </w:t>
      </w:r>
      <w:r w:rsidR="007004DA">
        <w:rPr>
          <w:lang w:eastAsia="nl-BE"/>
        </w:rPr>
        <w:t>aan titels die geen sprookjes zijn, maar waarin wel een sprookjesfiguur als personage voorkomt</w:t>
      </w:r>
      <w:r w:rsidR="00356664">
        <w:rPr>
          <w:lang w:eastAsia="nl-BE"/>
        </w:rPr>
        <w:t xml:space="preserve">. </w:t>
      </w:r>
      <w:r w:rsidR="00B233B1">
        <w:rPr>
          <w:lang w:eastAsia="nl-BE"/>
        </w:rPr>
        <w:t xml:space="preserve">De </w:t>
      </w:r>
      <w:proofErr w:type="spellStart"/>
      <w:r w:rsidR="00904227">
        <w:rPr>
          <w:lang w:eastAsia="nl-BE"/>
        </w:rPr>
        <w:t>W</w:t>
      </w:r>
      <w:r w:rsidR="00B233B1">
        <w:rPr>
          <w:lang w:eastAsia="nl-BE"/>
        </w:rPr>
        <w:t>erkgroepleden</w:t>
      </w:r>
      <w:proofErr w:type="spellEnd"/>
      <w:r w:rsidR="00B233B1">
        <w:rPr>
          <w:lang w:eastAsia="nl-BE"/>
        </w:rPr>
        <w:t xml:space="preserve"> gaan er </w:t>
      </w:r>
      <w:r w:rsidR="00356664">
        <w:rPr>
          <w:lang w:eastAsia="nl-BE"/>
        </w:rPr>
        <w:t>v</w:t>
      </w:r>
      <w:r w:rsidR="00B233B1">
        <w:rPr>
          <w:lang w:eastAsia="nl-BE"/>
        </w:rPr>
        <w:t xml:space="preserve">anuit dat wie zoekt op ‘Sprookjes’ als zoekterm,  effectief op zoek gaat naar de sprookjes. Als een sprookjesfiguur als thema is toegevoegd aan een sprookje, zal de ‘zoeker’ het sprookje vinden dankzij het toegekende genre ‘Sprookjes’. Indien de sprookjesfiguur is toegekend aan een werk dat eigenlijk geen sprookje is, maar waarin de sprookjesfiguur wel voorkomt, dan is de kans zeer klein dat een ‘zoeker’ effectief alle zoekresultaten met zoekterm ‘Sprookjes’ wil vinden. De kans is dan veel groter dat hij specifiek op de naam van </w:t>
      </w:r>
      <w:r w:rsidR="00356664">
        <w:rPr>
          <w:lang w:eastAsia="nl-BE"/>
        </w:rPr>
        <w:t xml:space="preserve">de </w:t>
      </w:r>
      <w:r w:rsidR="00B233B1">
        <w:rPr>
          <w:lang w:eastAsia="nl-BE"/>
        </w:rPr>
        <w:t xml:space="preserve">sprookjesfiguur </w:t>
      </w:r>
      <w:r w:rsidR="00356664">
        <w:rPr>
          <w:lang w:eastAsia="nl-BE"/>
        </w:rPr>
        <w:t xml:space="preserve">zal </w:t>
      </w:r>
      <w:r w:rsidR="00B233B1">
        <w:rPr>
          <w:lang w:eastAsia="nl-BE"/>
        </w:rPr>
        <w:t>zo</w:t>
      </w:r>
      <w:r w:rsidR="00356664">
        <w:rPr>
          <w:lang w:eastAsia="nl-BE"/>
        </w:rPr>
        <w:t>eken.</w:t>
      </w:r>
      <w:r w:rsidR="007004DA">
        <w:rPr>
          <w:lang w:eastAsia="nl-BE"/>
        </w:rPr>
        <w:br/>
      </w:r>
      <w:r w:rsidR="007004DA">
        <w:rPr>
          <w:lang w:eastAsia="nl-BE"/>
        </w:rPr>
        <w:br/>
      </w:r>
    </w:p>
    <w:p w14:paraId="6CA2AAC6" w14:textId="77777777" w:rsidR="00567B8A" w:rsidRDefault="00567B8A" w:rsidP="002F2D61">
      <w:pPr>
        <w:rPr>
          <w:b/>
          <w:lang w:eastAsia="nl-BE"/>
        </w:rPr>
      </w:pPr>
    </w:p>
    <w:p w14:paraId="7449BEF3" w14:textId="4ECD77D9" w:rsidR="007004DA" w:rsidRPr="00356664" w:rsidRDefault="00232953" w:rsidP="002F2D61">
      <w:pPr>
        <w:rPr>
          <w:b/>
          <w:lang w:eastAsia="nl-BE"/>
        </w:rPr>
      </w:pPr>
      <w:r w:rsidRPr="00356664">
        <w:rPr>
          <w:b/>
          <w:lang w:eastAsia="nl-BE"/>
        </w:rPr>
        <w:lastRenderedPageBreak/>
        <w:t>Verwante genres: F</w:t>
      </w:r>
      <w:r w:rsidR="007004DA" w:rsidRPr="00356664">
        <w:rPr>
          <w:b/>
          <w:lang w:eastAsia="nl-BE"/>
        </w:rPr>
        <w:t>antasy</w:t>
      </w:r>
      <w:r w:rsidRPr="00356664">
        <w:rPr>
          <w:b/>
          <w:lang w:eastAsia="nl-BE"/>
        </w:rPr>
        <w:t xml:space="preserve"> / Fantasieverhalen</w:t>
      </w:r>
    </w:p>
    <w:p w14:paraId="07419FAB" w14:textId="039116F0" w:rsidR="00356664" w:rsidRPr="00356664" w:rsidRDefault="00356664" w:rsidP="002F2D61">
      <w:pPr>
        <w:rPr>
          <w:lang w:eastAsia="nl-BE"/>
        </w:rPr>
      </w:pPr>
      <w:r w:rsidRPr="00356664">
        <w:rPr>
          <w:lang w:eastAsia="nl-BE"/>
        </w:rPr>
        <w:t xml:space="preserve">Het genre ‘Sprookjes’ is verwant met </w:t>
      </w:r>
      <w:r>
        <w:rPr>
          <w:lang w:eastAsia="nl-BE"/>
        </w:rPr>
        <w:t xml:space="preserve">de </w:t>
      </w:r>
      <w:r w:rsidRPr="00356664">
        <w:rPr>
          <w:lang w:eastAsia="nl-BE"/>
        </w:rPr>
        <w:t xml:space="preserve">genres </w:t>
      </w:r>
      <w:r>
        <w:rPr>
          <w:lang w:eastAsia="nl-BE"/>
        </w:rPr>
        <w:t xml:space="preserve"> ‘Fantasy’</w:t>
      </w:r>
      <w:r w:rsidR="00567B8A">
        <w:rPr>
          <w:lang w:eastAsia="nl-BE"/>
        </w:rPr>
        <w:t xml:space="preserve"> (jeugd en volwassenen)</w:t>
      </w:r>
      <w:r>
        <w:rPr>
          <w:lang w:eastAsia="nl-BE"/>
        </w:rPr>
        <w:t xml:space="preserve"> en ‘Fantasieverhalen’</w:t>
      </w:r>
      <w:r w:rsidR="00567B8A">
        <w:rPr>
          <w:lang w:eastAsia="nl-BE"/>
        </w:rPr>
        <w:t xml:space="preserve"> (jeugd)</w:t>
      </w:r>
      <w:r w:rsidRPr="00356664">
        <w:rPr>
          <w:lang w:eastAsia="nl-BE"/>
        </w:rPr>
        <w:t>. We willen van deze gelegenheid gebruik maken om ook hier te bekijken of deze genres binnen deze problematiek een aanpassing vragen, bv. definitie bijstellen, genres op elkaar afstemmen, ...</w:t>
      </w:r>
    </w:p>
    <w:p w14:paraId="7B97152B" w14:textId="77777777" w:rsidR="00356664" w:rsidRDefault="00356664" w:rsidP="002F2D61">
      <w:pPr>
        <w:rPr>
          <w:u w:val="single"/>
          <w:lang w:eastAsia="nl-BE"/>
        </w:rPr>
      </w:pPr>
    </w:p>
    <w:p w14:paraId="785701EB" w14:textId="07978630" w:rsidR="00356664" w:rsidRDefault="00356664" w:rsidP="002F2D61">
      <w:pPr>
        <w:rPr>
          <w:lang w:eastAsia="nl-BE"/>
        </w:rPr>
      </w:pPr>
      <w:r w:rsidRPr="00356664">
        <w:rPr>
          <w:lang w:eastAsia="nl-BE"/>
        </w:rPr>
        <w:t>BC</w:t>
      </w:r>
      <w:r>
        <w:rPr>
          <w:lang w:eastAsia="nl-BE"/>
        </w:rPr>
        <w:t xml:space="preserve"> stelt voor om de definities die het genre ‘Fantasy’ kreeg  in de ‘Invoerafspraken fictie en non-fictie jeugd’ en in de ‘Invoerafspraken fictie volwassenen’ (voor literatuur en voor film) beter af te stemmen. Het volgende definitievoorstel wordt goedgekeurd door de Werkgroep </w:t>
      </w:r>
      <w:r w:rsidR="00567B8A">
        <w:rPr>
          <w:lang w:eastAsia="nl-BE"/>
        </w:rPr>
        <w:t>Fictie</w:t>
      </w:r>
      <w:r>
        <w:rPr>
          <w:lang w:eastAsia="nl-BE"/>
        </w:rPr>
        <w:t>.</w:t>
      </w:r>
    </w:p>
    <w:p w14:paraId="07ACE613" w14:textId="77777777" w:rsidR="00356664" w:rsidRPr="00356664" w:rsidRDefault="00356664" w:rsidP="002F2D61">
      <w:pPr>
        <w:rPr>
          <w:lang w:eastAsia="nl-BE"/>
        </w:rPr>
      </w:pPr>
    </w:p>
    <w:p w14:paraId="5A187BEC" w14:textId="77777777" w:rsidR="00356664" w:rsidRDefault="00356664" w:rsidP="002F2D61">
      <w:pPr>
        <w:rPr>
          <w:u w:val="single"/>
          <w:lang w:eastAsia="nl-BE"/>
        </w:rPr>
      </w:pPr>
    </w:p>
    <w:p w14:paraId="4C2F5E6C" w14:textId="77777777" w:rsidR="00F617E5" w:rsidRPr="00112D4C" w:rsidRDefault="00F617E5" w:rsidP="002F2D61">
      <w:pPr>
        <w:rPr>
          <w:lang w:eastAsia="nl-BE"/>
        </w:rPr>
      </w:pPr>
      <w:r>
        <w:rPr>
          <w:u w:val="single"/>
          <w:lang w:eastAsia="nl-BE"/>
        </w:rPr>
        <w:t>Fantasy: definitie</w:t>
      </w:r>
    </w:p>
    <w:p w14:paraId="50462FAC" w14:textId="77777777" w:rsidR="00C47A40" w:rsidRPr="006F741E" w:rsidRDefault="00C47A40" w:rsidP="00520EE9">
      <w:pPr>
        <w:rPr>
          <w:i/>
        </w:rPr>
      </w:pPr>
      <w:r w:rsidRPr="006F741E">
        <w:rPr>
          <w:i/>
        </w:rPr>
        <w:t xml:space="preserve">Deze verhalen hebben een sterk episch karakter. Ze spelen in een denkbeeldige wereld waarin veelal een queeste en/of de strijd tussen goed en kwaad centraal staan. Magische en mythologische figuren en elementen spelen een opvallende rol en bovennatuurlijke avonturen van reële mensen of van imaginaire </w:t>
      </w:r>
      <w:r w:rsidR="00D02E35" w:rsidRPr="006F741E">
        <w:rPr>
          <w:i/>
        </w:rPr>
        <w:t>wezens zijn</w:t>
      </w:r>
      <w:r w:rsidRPr="006F741E">
        <w:rPr>
          <w:i/>
        </w:rPr>
        <w:t xml:space="preserve"> vaak het onderwerp.</w:t>
      </w:r>
    </w:p>
    <w:p w14:paraId="2F9FBC8A" w14:textId="77777777" w:rsidR="00C47A40" w:rsidRPr="006F741E" w:rsidRDefault="00C47A40" w:rsidP="00C47A40">
      <w:pPr>
        <w:ind w:left="720" w:firstLine="720"/>
        <w:rPr>
          <w:i/>
        </w:rPr>
      </w:pPr>
      <w:r w:rsidRPr="006F741E">
        <w:rPr>
          <w:i/>
        </w:rPr>
        <w:t>Komt vaak voor:</w:t>
      </w:r>
    </w:p>
    <w:p w14:paraId="1E10D8EB"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Middeleeuws kader</w:t>
      </w:r>
    </w:p>
    <w:p w14:paraId="075E8099"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Mythisch kader</w:t>
      </w:r>
    </w:p>
    <w:p w14:paraId="4F781D29"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Strijd tussen goed en kwaad</w:t>
      </w:r>
    </w:p>
    <w:p w14:paraId="4E0394D8" w14:textId="77777777" w:rsidR="00C47A40" w:rsidRPr="006F741E" w:rsidRDefault="00C47A40" w:rsidP="00C47A40">
      <w:pPr>
        <w:ind w:left="720" w:firstLine="720"/>
        <w:rPr>
          <w:i/>
        </w:rPr>
      </w:pPr>
      <w:r w:rsidRPr="006F741E">
        <w:rPr>
          <w:i/>
        </w:rPr>
        <w:t>Noodzakelijke elementen:</w:t>
      </w:r>
    </w:p>
    <w:p w14:paraId="7A721255"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magie / het bovennatuurlijke</w:t>
      </w:r>
    </w:p>
    <w:p w14:paraId="05364E5A"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een onbestaande / onbekende wereld</w:t>
      </w:r>
    </w:p>
    <w:p w14:paraId="0F6895C2" w14:textId="77777777" w:rsidR="00C47A40" w:rsidRPr="006F741E" w:rsidRDefault="00C47A40" w:rsidP="00C47A40">
      <w:pPr>
        <w:ind w:left="3240" w:hanging="360"/>
        <w:rPr>
          <w:i/>
        </w:rPr>
      </w:pPr>
      <w:r w:rsidRPr="006F741E">
        <w:rPr>
          <w:rFonts w:ascii="Courier New" w:eastAsia="Courier New" w:hAnsi="Courier New" w:cs="Courier New"/>
          <w:i/>
          <w:sz w:val="20"/>
          <w:szCs w:val="20"/>
        </w:rPr>
        <w:t>o</w:t>
      </w:r>
      <w:r w:rsidRPr="006F741E">
        <w:rPr>
          <w:rFonts w:ascii="Times New Roman" w:hAnsi="Times New Roman" w:cs="Times New Roman"/>
          <w:i/>
          <w:sz w:val="14"/>
          <w:szCs w:val="14"/>
        </w:rPr>
        <w:t xml:space="preserve">    </w:t>
      </w:r>
      <w:r w:rsidRPr="006F741E">
        <w:rPr>
          <w:i/>
        </w:rPr>
        <w:t>avontuurlijke tocht</w:t>
      </w:r>
    </w:p>
    <w:p w14:paraId="3A45FCC2" w14:textId="77777777" w:rsidR="00C47A40" w:rsidRPr="006F741E" w:rsidRDefault="00C47A40" w:rsidP="00C47A40">
      <w:pPr>
        <w:ind w:left="1440"/>
        <w:rPr>
          <w:i/>
        </w:rPr>
      </w:pPr>
      <w:r w:rsidRPr="006F741E">
        <w:rPr>
          <w:i/>
        </w:rPr>
        <w:t>Overige onderscheidende elementen:</w:t>
      </w:r>
    </w:p>
    <w:p w14:paraId="29FE6AAE" w14:textId="77777777" w:rsidR="00C47A40" w:rsidRPr="006F741E" w:rsidRDefault="00C47A40" w:rsidP="00520EE9">
      <w:pPr>
        <w:numPr>
          <w:ilvl w:val="0"/>
          <w:numId w:val="26"/>
        </w:numPr>
        <w:rPr>
          <w:i/>
        </w:rPr>
      </w:pPr>
      <w:r w:rsidRPr="006F741E">
        <w:rPr>
          <w:i/>
        </w:rPr>
        <w:t>het verhaal heeft vaak iets spectaculairs</w:t>
      </w:r>
    </w:p>
    <w:p w14:paraId="204F64A3" w14:textId="77777777" w:rsidR="00520EE9" w:rsidRPr="006F741E" w:rsidRDefault="00520EE9" w:rsidP="00520EE9">
      <w:pPr>
        <w:numPr>
          <w:ilvl w:val="0"/>
          <w:numId w:val="26"/>
        </w:numPr>
        <w:spacing w:line="276" w:lineRule="auto"/>
        <w:contextualSpacing/>
        <w:rPr>
          <w:i/>
        </w:rPr>
      </w:pPr>
      <w:r w:rsidRPr="006F741E">
        <w:rPr>
          <w:i/>
        </w:rPr>
        <w:t xml:space="preserve">de vormgeving zal ook vaak helpen bij het onderscheiden van </w:t>
      </w:r>
      <w:proofErr w:type="spellStart"/>
      <w:r w:rsidRPr="006F741E">
        <w:rPr>
          <w:i/>
        </w:rPr>
        <w:t>fantasy</w:t>
      </w:r>
      <w:proofErr w:type="spellEnd"/>
      <w:r w:rsidRPr="006F741E">
        <w:rPr>
          <w:i/>
        </w:rPr>
        <w:t xml:space="preserve">, </w:t>
      </w:r>
      <w:proofErr w:type="spellStart"/>
      <w:r w:rsidRPr="006F741E">
        <w:rPr>
          <w:i/>
        </w:rPr>
        <w:t>fantasy</w:t>
      </w:r>
      <w:proofErr w:type="spellEnd"/>
      <w:r w:rsidRPr="006F741E">
        <w:rPr>
          <w:i/>
        </w:rPr>
        <w:t xml:space="preserve"> wordt meestal door de uitgever nadrukkelijk als </w:t>
      </w:r>
      <w:proofErr w:type="spellStart"/>
      <w:r w:rsidRPr="006F741E">
        <w:rPr>
          <w:i/>
        </w:rPr>
        <w:t>fantasy</w:t>
      </w:r>
      <w:proofErr w:type="spellEnd"/>
      <w:r w:rsidRPr="006F741E">
        <w:rPr>
          <w:i/>
        </w:rPr>
        <w:t xml:space="preserve"> gepresenteerd</w:t>
      </w:r>
    </w:p>
    <w:p w14:paraId="20D4895F" w14:textId="77777777" w:rsidR="00C47A40" w:rsidRPr="006F741E" w:rsidRDefault="00C47A40" w:rsidP="00C47A40">
      <w:pPr>
        <w:ind w:left="1440"/>
        <w:rPr>
          <w:i/>
        </w:rPr>
      </w:pPr>
    </w:p>
    <w:p w14:paraId="14A6D848" w14:textId="77777777" w:rsidR="00A2747C" w:rsidRPr="006F741E" w:rsidRDefault="00A2747C" w:rsidP="00A2747C">
      <w:pPr>
        <w:numPr>
          <w:ilvl w:val="0"/>
          <w:numId w:val="23"/>
        </w:numPr>
        <w:pBdr>
          <w:top w:val="nil"/>
          <w:left w:val="nil"/>
          <w:bottom w:val="nil"/>
          <w:right w:val="nil"/>
          <w:between w:val="nil"/>
        </w:pBdr>
        <w:spacing w:line="276" w:lineRule="auto"/>
        <w:contextualSpacing/>
        <w:rPr>
          <w:i/>
          <w:sz w:val="18"/>
          <w:szCs w:val="18"/>
        </w:rPr>
      </w:pPr>
      <w:proofErr w:type="spellStart"/>
      <w:r w:rsidRPr="006F741E">
        <w:rPr>
          <w:i/>
          <w:sz w:val="18"/>
          <w:szCs w:val="18"/>
        </w:rPr>
        <w:t>Subgenres</w:t>
      </w:r>
      <w:proofErr w:type="spellEnd"/>
      <w:r w:rsidRPr="006F741E">
        <w:rPr>
          <w:i/>
          <w:sz w:val="18"/>
          <w:szCs w:val="18"/>
        </w:rPr>
        <w:t xml:space="preserve">: Historische </w:t>
      </w:r>
      <w:proofErr w:type="spellStart"/>
      <w:r w:rsidRPr="006F741E">
        <w:rPr>
          <w:i/>
          <w:sz w:val="18"/>
          <w:szCs w:val="18"/>
        </w:rPr>
        <w:t>fantasy</w:t>
      </w:r>
      <w:proofErr w:type="spellEnd"/>
      <w:r w:rsidRPr="006F741E">
        <w:rPr>
          <w:i/>
          <w:sz w:val="18"/>
          <w:szCs w:val="18"/>
        </w:rPr>
        <w:t xml:space="preserve">, Prehistorische </w:t>
      </w:r>
      <w:proofErr w:type="spellStart"/>
      <w:r w:rsidRPr="006F741E">
        <w:rPr>
          <w:i/>
          <w:sz w:val="18"/>
          <w:szCs w:val="18"/>
        </w:rPr>
        <w:t>fantasy</w:t>
      </w:r>
      <w:proofErr w:type="spellEnd"/>
    </w:p>
    <w:p w14:paraId="5FC402AB" w14:textId="77777777" w:rsidR="00C47A40" w:rsidRPr="006F741E" w:rsidRDefault="00C47A40" w:rsidP="00C47A40">
      <w:pPr>
        <w:numPr>
          <w:ilvl w:val="0"/>
          <w:numId w:val="23"/>
        </w:numPr>
        <w:spacing w:line="276" w:lineRule="auto"/>
        <w:contextualSpacing/>
        <w:rPr>
          <w:i/>
          <w:sz w:val="18"/>
          <w:szCs w:val="18"/>
        </w:rPr>
      </w:pPr>
      <w:r w:rsidRPr="006F741E">
        <w:rPr>
          <w:i/>
          <w:sz w:val="18"/>
          <w:szCs w:val="18"/>
        </w:rPr>
        <w:t xml:space="preserve">Geen klassiekers die zich niet als </w:t>
      </w:r>
      <w:proofErr w:type="spellStart"/>
      <w:r w:rsidRPr="006F741E">
        <w:rPr>
          <w:i/>
          <w:sz w:val="18"/>
          <w:szCs w:val="18"/>
        </w:rPr>
        <w:t>fantasy</w:t>
      </w:r>
      <w:proofErr w:type="spellEnd"/>
      <w:r w:rsidRPr="006F741E">
        <w:rPr>
          <w:i/>
          <w:sz w:val="18"/>
          <w:szCs w:val="18"/>
        </w:rPr>
        <w:t xml:space="preserve"> presenteren: Alice in Wonderland / Lewis </w:t>
      </w:r>
      <w:proofErr w:type="spellStart"/>
      <w:r w:rsidRPr="006F741E">
        <w:rPr>
          <w:i/>
          <w:sz w:val="18"/>
          <w:szCs w:val="18"/>
        </w:rPr>
        <w:t>Caroll</w:t>
      </w:r>
      <w:proofErr w:type="spellEnd"/>
      <w:r w:rsidRPr="006F741E">
        <w:rPr>
          <w:i/>
          <w:sz w:val="18"/>
          <w:szCs w:val="18"/>
        </w:rPr>
        <w:t>; Peter Pan / James Barrie</w:t>
      </w:r>
    </w:p>
    <w:p w14:paraId="7DA74304" w14:textId="77777777" w:rsidR="005C56EA" w:rsidRPr="006F741E" w:rsidRDefault="005C56EA" w:rsidP="005C56EA">
      <w:pPr>
        <w:numPr>
          <w:ilvl w:val="0"/>
          <w:numId w:val="23"/>
        </w:numPr>
        <w:spacing w:line="276" w:lineRule="auto"/>
        <w:contextualSpacing/>
        <w:rPr>
          <w:i/>
          <w:sz w:val="18"/>
          <w:szCs w:val="18"/>
        </w:rPr>
      </w:pPr>
      <w:r w:rsidRPr="006F741E">
        <w:rPr>
          <w:i/>
          <w:sz w:val="18"/>
          <w:szCs w:val="18"/>
        </w:rPr>
        <w:t>Verwante termen: Sciencefiction, Sprookjes</w:t>
      </w:r>
    </w:p>
    <w:p w14:paraId="14C2FC0C" w14:textId="77777777" w:rsidR="00C47A40" w:rsidRPr="006F741E" w:rsidRDefault="00C47A40" w:rsidP="00C47A40">
      <w:pPr>
        <w:numPr>
          <w:ilvl w:val="0"/>
          <w:numId w:val="23"/>
        </w:numPr>
        <w:spacing w:line="276" w:lineRule="auto"/>
        <w:contextualSpacing/>
        <w:rPr>
          <w:i/>
          <w:sz w:val="18"/>
          <w:szCs w:val="18"/>
        </w:rPr>
      </w:pPr>
      <w:r w:rsidRPr="006F741E">
        <w:rPr>
          <w:i/>
          <w:sz w:val="18"/>
          <w:szCs w:val="18"/>
        </w:rPr>
        <w:t>Niet combineren met:</w:t>
      </w:r>
    </w:p>
    <w:p w14:paraId="174C1B20" w14:textId="77777777" w:rsidR="00C47A40" w:rsidRPr="006F741E" w:rsidRDefault="00C47A40" w:rsidP="00A2747C">
      <w:pPr>
        <w:pStyle w:val="Lijstalinea"/>
        <w:numPr>
          <w:ilvl w:val="2"/>
          <w:numId w:val="20"/>
        </w:numPr>
        <w:rPr>
          <w:i/>
          <w:sz w:val="18"/>
          <w:szCs w:val="18"/>
        </w:rPr>
      </w:pPr>
      <w:r w:rsidRPr="006F741E">
        <w:rPr>
          <w:i/>
          <w:sz w:val="18"/>
          <w:szCs w:val="18"/>
        </w:rPr>
        <w:t>Griezelliteratuur</w:t>
      </w:r>
      <w:r w:rsidRPr="006F741E">
        <w:rPr>
          <w:i/>
        </w:rPr>
        <w:t>:</w:t>
      </w:r>
      <w:r w:rsidRPr="006F741E">
        <w:rPr>
          <w:i/>
          <w:sz w:val="18"/>
          <w:szCs w:val="18"/>
        </w:rPr>
        <w:t xml:space="preserve"> hierbij is een uitgesproken griezelelement aanwezig</w:t>
      </w:r>
    </w:p>
    <w:p w14:paraId="5DB94808" w14:textId="77777777" w:rsidR="00C47A40" w:rsidRPr="006F741E" w:rsidRDefault="00C47A40" w:rsidP="00A2747C">
      <w:pPr>
        <w:pStyle w:val="Lijstalinea"/>
        <w:numPr>
          <w:ilvl w:val="2"/>
          <w:numId w:val="20"/>
        </w:numPr>
        <w:rPr>
          <w:i/>
          <w:sz w:val="18"/>
          <w:szCs w:val="18"/>
        </w:rPr>
      </w:pPr>
      <w:r w:rsidRPr="006F741E">
        <w:rPr>
          <w:i/>
          <w:sz w:val="18"/>
          <w:szCs w:val="18"/>
        </w:rPr>
        <w:t>Sciencefiction: speelt zich af in de toekomst / bevat technologische hoogstandjes</w:t>
      </w:r>
    </w:p>
    <w:p w14:paraId="280D3798" w14:textId="77777777" w:rsidR="00C47A40" w:rsidRPr="006F741E" w:rsidRDefault="00C47A40" w:rsidP="00A2747C">
      <w:pPr>
        <w:pStyle w:val="Lijstalinea"/>
        <w:numPr>
          <w:ilvl w:val="2"/>
          <w:numId w:val="20"/>
        </w:numPr>
        <w:rPr>
          <w:i/>
          <w:sz w:val="18"/>
          <w:szCs w:val="18"/>
        </w:rPr>
      </w:pPr>
      <w:r w:rsidRPr="006F741E">
        <w:rPr>
          <w:i/>
          <w:sz w:val="18"/>
          <w:szCs w:val="18"/>
        </w:rPr>
        <w:t>Avonturenromans / avonturenverhalen</w:t>
      </w:r>
    </w:p>
    <w:p w14:paraId="1E1A9026" w14:textId="77777777" w:rsidR="00C47A40" w:rsidRPr="006F741E" w:rsidRDefault="00C47A40" w:rsidP="00A2747C">
      <w:pPr>
        <w:pStyle w:val="Lijstalinea"/>
        <w:numPr>
          <w:ilvl w:val="2"/>
          <w:numId w:val="20"/>
        </w:numPr>
        <w:rPr>
          <w:i/>
          <w:sz w:val="18"/>
          <w:szCs w:val="18"/>
        </w:rPr>
      </w:pPr>
      <w:r w:rsidRPr="006F741E">
        <w:rPr>
          <w:i/>
          <w:sz w:val="18"/>
          <w:szCs w:val="18"/>
        </w:rPr>
        <w:t>Mythen, sagen en legenden</w:t>
      </w:r>
    </w:p>
    <w:p w14:paraId="7C18B1AE" w14:textId="77777777" w:rsidR="00C47A40" w:rsidRDefault="00C47A40" w:rsidP="002F2D61">
      <w:pPr>
        <w:rPr>
          <w:lang w:eastAsia="nl-BE"/>
        </w:rPr>
      </w:pPr>
    </w:p>
    <w:p w14:paraId="57BE7D4C" w14:textId="7B2E4B88" w:rsidR="00431EA7" w:rsidRPr="00BE6F19" w:rsidRDefault="00BE6F19" w:rsidP="00431EA7">
      <w:pPr>
        <w:rPr>
          <w:u w:val="single"/>
          <w:lang w:eastAsia="nl-BE"/>
        </w:rPr>
      </w:pPr>
      <w:r>
        <w:rPr>
          <w:u w:val="single"/>
          <w:lang w:eastAsia="nl-BE"/>
        </w:rPr>
        <w:t>Fantasieverhalen</w:t>
      </w:r>
    </w:p>
    <w:p w14:paraId="5B038247" w14:textId="093E0A6B" w:rsidR="00567B8A" w:rsidRDefault="00567B8A" w:rsidP="00431EA7">
      <w:pPr>
        <w:rPr>
          <w:lang w:eastAsia="nl-BE"/>
        </w:rPr>
      </w:pPr>
      <w:r>
        <w:rPr>
          <w:lang w:eastAsia="nl-BE"/>
        </w:rPr>
        <w:t>BC vraagt zich af of het zinvol is om voor de volwassenen een genre ‘Fantasieverhalen’ te introduceren. Het genre zou dan toegekend kunnen worden aan titels als ‘Alice in Wonderland’, een publicatie die nu bij de volwassen alleen ‘Verfilmde boeken’ en ‘Romans’</w:t>
      </w:r>
      <w:r w:rsidR="00D437E2">
        <w:rPr>
          <w:lang w:eastAsia="nl-BE"/>
        </w:rPr>
        <w:t xml:space="preserve"> als genres heeft gekregen en bij de jeugd wel het genre ‘Fantasieverhalen’ krijgt.</w:t>
      </w:r>
    </w:p>
    <w:p w14:paraId="1AA363F2" w14:textId="08122337" w:rsidR="00D437E2" w:rsidRDefault="00D437E2" w:rsidP="00431EA7">
      <w:pPr>
        <w:rPr>
          <w:lang w:eastAsia="nl-BE"/>
        </w:rPr>
      </w:pPr>
      <w:r>
        <w:rPr>
          <w:lang w:eastAsia="nl-BE"/>
        </w:rPr>
        <w:t xml:space="preserve">Antwerpen verwijst hierbij ook naar de boeken van </w:t>
      </w:r>
      <w:r w:rsidR="00BE6F19">
        <w:rPr>
          <w:lang w:eastAsia="nl-BE"/>
        </w:rPr>
        <w:t xml:space="preserve">Neil </w:t>
      </w:r>
      <w:proofErr w:type="spellStart"/>
      <w:r w:rsidR="00BE6F19">
        <w:rPr>
          <w:lang w:eastAsia="nl-BE"/>
        </w:rPr>
        <w:t>Gaiman</w:t>
      </w:r>
      <w:proofErr w:type="spellEnd"/>
      <w:r w:rsidR="00BE6F19">
        <w:rPr>
          <w:lang w:eastAsia="nl-BE"/>
        </w:rPr>
        <w:t>. Deze titels hebben vrijwel altijd genre ‘Fantasy’ gekregen. De boeken zitten echter op een snijlijn met andere genres en zouden bij introductie van thema ‘Fantasieverhalen’ voor volwassenen dit genre zeker kunnen krijgen.</w:t>
      </w:r>
    </w:p>
    <w:p w14:paraId="648322F3" w14:textId="65D9206F" w:rsidR="00BE6F19" w:rsidRDefault="00BE6F19" w:rsidP="00431EA7">
      <w:pPr>
        <w:rPr>
          <w:lang w:eastAsia="nl-BE"/>
        </w:rPr>
      </w:pPr>
      <w:r>
        <w:rPr>
          <w:lang w:eastAsia="nl-BE"/>
        </w:rPr>
        <w:t xml:space="preserve">De Werkgroep denkt echter dat een genre ‘Fantasieverhalen’ voor volwassenen niet begrepen en dus niet gebruikt zal worden. Daarom beslist de Werkgroep om geen nieuw genre te introduceren. Neil </w:t>
      </w:r>
      <w:proofErr w:type="spellStart"/>
      <w:r>
        <w:rPr>
          <w:lang w:eastAsia="nl-BE"/>
        </w:rPr>
        <w:t>Gaimans</w:t>
      </w:r>
      <w:proofErr w:type="spellEnd"/>
      <w:r>
        <w:rPr>
          <w:lang w:eastAsia="nl-BE"/>
        </w:rPr>
        <w:t xml:space="preserve"> boeken blijven ‘Fantasy’, en Alice in Wonderland krijgt geen extra genre.</w:t>
      </w:r>
    </w:p>
    <w:p w14:paraId="585CFE38" w14:textId="77777777" w:rsidR="00F20F67" w:rsidRDefault="00F20F67" w:rsidP="00431EA7">
      <w:pPr>
        <w:rPr>
          <w:u w:val="single"/>
          <w:lang w:eastAsia="nl-BE"/>
        </w:rPr>
      </w:pPr>
    </w:p>
    <w:p w14:paraId="02919F76" w14:textId="5E30852A" w:rsidR="007004DA" w:rsidRDefault="00BE6F19" w:rsidP="00431EA7">
      <w:pPr>
        <w:rPr>
          <w:u w:val="single"/>
          <w:lang w:eastAsia="nl-BE"/>
        </w:rPr>
      </w:pPr>
      <w:r>
        <w:rPr>
          <w:u w:val="single"/>
          <w:lang w:eastAsia="nl-BE"/>
        </w:rPr>
        <w:t>Fantasy (film)</w:t>
      </w:r>
    </w:p>
    <w:p w14:paraId="1825A6E5" w14:textId="5392445E" w:rsidR="00B41891" w:rsidRDefault="007004DA" w:rsidP="0031513A">
      <w:pPr>
        <w:rPr>
          <w:lang w:eastAsia="nl-BE"/>
        </w:rPr>
      </w:pPr>
      <w:r>
        <w:rPr>
          <w:lang w:eastAsia="nl-BE"/>
        </w:rPr>
        <w:t xml:space="preserve">De werkgroep is het eens met het voorstel </w:t>
      </w:r>
      <w:r w:rsidR="00431EA7">
        <w:rPr>
          <w:lang w:eastAsia="nl-BE"/>
        </w:rPr>
        <w:t xml:space="preserve">om de voorkeur te geven aan </w:t>
      </w:r>
      <w:r w:rsidR="00BE6F19">
        <w:rPr>
          <w:lang w:eastAsia="nl-BE"/>
        </w:rPr>
        <w:t>het genre</w:t>
      </w:r>
      <w:r w:rsidR="00B41891">
        <w:rPr>
          <w:lang w:eastAsia="nl-BE"/>
        </w:rPr>
        <w:t xml:space="preserve"> </w:t>
      </w:r>
      <w:r>
        <w:rPr>
          <w:lang w:eastAsia="nl-BE"/>
        </w:rPr>
        <w:t xml:space="preserve">‘Fantasy’ in combinatie met ‘Speelfilms’ of ‘Animatiefilms’ of ‘Televisieseries en –films’ i.p.v. </w:t>
      </w:r>
      <w:r w:rsidR="00B41891">
        <w:rPr>
          <w:lang w:eastAsia="nl-BE"/>
        </w:rPr>
        <w:t xml:space="preserve"> het genre </w:t>
      </w:r>
      <w:r>
        <w:rPr>
          <w:lang w:eastAsia="nl-BE"/>
        </w:rPr>
        <w:t>‘Fantas</w:t>
      </w:r>
      <w:r w:rsidR="00BE6F19">
        <w:rPr>
          <w:lang w:eastAsia="nl-BE"/>
        </w:rPr>
        <w:t>y (</w:t>
      </w:r>
      <w:r>
        <w:rPr>
          <w:lang w:eastAsia="nl-BE"/>
        </w:rPr>
        <w:t>film</w:t>
      </w:r>
      <w:r w:rsidR="00BE6F19">
        <w:rPr>
          <w:lang w:eastAsia="nl-BE"/>
        </w:rPr>
        <w:t>)</w:t>
      </w:r>
      <w:r>
        <w:rPr>
          <w:lang w:eastAsia="nl-BE"/>
        </w:rPr>
        <w:t>’.</w:t>
      </w:r>
      <w:r w:rsidR="0031513A">
        <w:rPr>
          <w:lang w:eastAsia="nl-BE"/>
        </w:rPr>
        <w:t xml:space="preserve"> </w:t>
      </w:r>
      <w:r w:rsidR="00B41891">
        <w:rPr>
          <w:lang w:eastAsia="nl-BE"/>
        </w:rPr>
        <w:t xml:space="preserve">De aangepaste definitie voor het genre ‘Fantasy’ is vanaf nu ook van toepassing voor films. </w:t>
      </w:r>
    </w:p>
    <w:p w14:paraId="488F7D72" w14:textId="4DD68302" w:rsidR="00BE6F19" w:rsidRDefault="00732193" w:rsidP="0031513A">
      <w:pPr>
        <w:rPr>
          <w:lang w:eastAsia="nl-BE"/>
        </w:rPr>
      </w:pPr>
      <w:r>
        <w:rPr>
          <w:lang w:eastAsia="nl-BE"/>
        </w:rPr>
        <w:t>De Werkgroep wijst erop dat het gelijktrekken van filmgenres met literaire genres (dus wegwerken (film) tussen haakjes ) consequent voor alle genres moet gebeuren om verwarring bij de invoerders te voorkomen. BC meldt dat de eengemaakte genrelijst (ook voor filmgenres) onderwerp is van de Workshop Cata2020 en dat vandaaruit de andere filmgenres ook aangepakt zullen worden.</w:t>
      </w:r>
    </w:p>
    <w:p w14:paraId="3DD92112" w14:textId="77777777" w:rsidR="00732193" w:rsidRDefault="00732193" w:rsidP="0031513A">
      <w:pPr>
        <w:rPr>
          <w:lang w:eastAsia="nl-BE"/>
        </w:rPr>
      </w:pPr>
    </w:p>
    <w:p w14:paraId="279F21AC" w14:textId="5E01C416" w:rsidR="007004DA" w:rsidRDefault="0031513A" w:rsidP="0031513A">
      <w:pPr>
        <w:rPr>
          <w:lang w:eastAsia="nl-BE"/>
        </w:rPr>
      </w:pPr>
      <w:r>
        <w:rPr>
          <w:lang w:eastAsia="nl-BE"/>
        </w:rPr>
        <w:t xml:space="preserve">BC zal </w:t>
      </w:r>
      <w:r w:rsidR="00732193">
        <w:rPr>
          <w:lang w:eastAsia="nl-BE"/>
        </w:rPr>
        <w:t>voor ‘Fantasy (film)’ alvast</w:t>
      </w:r>
      <w:r>
        <w:rPr>
          <w:lang w:eastAsia="nl-BE"/>
        </w:rPr>
        <w:t xml:space="preserve"> de nodige aanpassingen doen. Iede</w:t>
      </w:r>
      <w:r w:rsidR="00732193">
        <w:rPr>
          <w:lang w:eastAsia="nl-BE"/>
        </w:rPr>
        <w:t xml:space="preserve">reen die het genre ‘Fantasy’ </w:t>
      </w:r>
      <w:r>
        <w:rPr>
          <w:lang w:eastAsia="nl-BE"/>
        </w:rPr>
        <w:t xml:space="preserve">wil toekennen aan een ‘film’ kan dat al toepassen. </w:t>
      </w:r>
      <w:r w:rsidR="008D0369">
        <w:rPr>
          <w:lang w:eastAsia="nl-BE"/>
        </w:rPr>
        <w:t xml:space="preserve"> </w:t>
      </w:r>
      <w:r>
        <w:rPr>
          <w:lang w:eastAsia="nl-BE"/>
        </w:rPr>
        <w:t xml:space="preserve">BC vraagt of de </w:t>
      </w:r>
      <w:proofErr w:type="spellStart"/>
      <w:r>
        <w:rPr>
          <w:lang w:eastAsia="nl-BE"/>
        </w:rPr>
        <w:t>catalografen</w:t>
      </w:r>
      <w:proofErr w:type="spellEnd"/>
      <w:r>
        <w:rPr>
          <w:lang w:eastAsia="nl-BE"/>
        </w:rPr>
        <w:t xml:space="preserve"> er dan wel rekening mee kunnen houden om steeds ook vorige edities mee aan te passen, indien dat nog niet in Open </w:t>
      </w:r>
      <w:proofErr w:type="spellStart"/>
      <w:r>
        <w:rPr>
          <w:lang w:eastAsia="nl-BE"/>
        </w:rPr>
        <w:t>Vlacc</w:t>
      </w:r>
      <w:proofErr w:type="spellEnd"/>
      <w:r>
        <w:rPr>
          <w:lang w:eastAsia="nl-BE"/>
        </w:rPr>
        <w:t xml:space="preserve"> gebeurd zou zijn.</w:t>
      </w:r>
    </w:p>
    <w:p w14:paraId="1EDB98FB" w14:textId="77777777" w:rsidR="007004DA" w:rsidRDefault="007004DA" w:rsidP="007004DA">
      <w:pPr>
        <w:ind w:left="720"/>
        <w:rPr>
          <w:lang w:eastAsia="nl-BE"/>
        </w:rPr>
      </w:pPr>
    </w:p>
    <w:p w14:paraId="6988A953" w14:textId="77777777" w:rsidR="007004DA" w:rsidRDefault="007004DA" w:rsidP="00431EA7">
      <w:pPr>
        <w:rPr>
          <w:b/>
          <w:lang w:eastAsia="nl-BE"/>
        </w:rPr>
      </w:pPr>
      <w:r>
        <w:rPr>
          <w:b/>
          <w:lang w:eastAsia="nl-BE"/>
        </w:rPr>
        <w:t>Mythen, sagen en legenden</w:t>
      </w:r>
    </w:p>
    <w:p w14:paraId="2B5F111E" w14:textId="66E105DA" w:rsidR="00B41891" w:rsidRDefault="00B41891" w:rsidP="00431EA7">
      <w:pPr>
        <w:rPr>
          <w:lang w:eastAsia="nl-BE"/>
        </w:rPr>
      </w:pPr>
      <w:r>
        <w:rPr>
          <w:lang w:eastAsia="nl-BE"/>
        </w:rPr>
        <w:t xml:space="preserve">De publicaties met mythen, sagen, legenden, volksverhalen, … komen nu op zeer diverse plaatsen terecht, </w:t>
      </w:r>
      <w:r w:rsidR="00FF72B5">
        <w:rPr>
          <w:lang w:eastAsia="nl-BE"/>
        </w:rPr>
        <w:t xml:space="preserve">vooral </w:t>
      </w:r>
      <w:r>
        <w:rPr>
          <w:lang w:eastAsia="nl-BE"/>
        </w:rPr>
        <w:t xml:space="preserve">afhankelijk van de doelgroep. </w:t>
      </w:r>
      <w:r w:rsidR="00FF72B5">
        <w:rPr>
          <w:lang w:eastAsia="nl-BE"/>
        </w:rPr>
        <w:t>In</w:t>
      </w:r>
      <w:r>
        <w:rPr>
          <w:lang w:eastAsia="nl-BE"/>
        </w:rPr>
        <w:t xml:space="preserve"> de jeugd</w:t>
      </w:r>
      <w:r w:rsidR="00FF72B5">
        <w:rPr>
          <w:lang w:eastAsia="nl-BE"/>
        </w:rPr>
        <w:t>ontsluiting</w:t>
      </w:r>
      <w:r>
        <w:rPr>
          <w:lang w:eastAsia="nl-BE"/>
        </w:rPr>
        <w:t xml:space="preserve"> bestaat een genre ‘Mythen, sagen e</w:t>
      </w:r>
      <w:r w:rsidR="00FF72B5">
        <w:rPr>
          <w:lang w:eastAsia="nl-BE"/>
        </w:rPr>
        <w:t xml:space="preserve">n volksverhalen’, terwijl bij de ontsluiting voor volwassen fictie een genre ‘Volksverhalen’ bestaat. Tegelijkertijd </w:t>
      </w:r>
      <w:r w:rsidR="00904227">
        <w:rPr>
          <w:lang w:eastAsia="nl-BE"/>
        </w:rPr>
        <w:t>worden</w:t>
      </w:r>
      <w:r w:rsidR="00FF72B5">
        <w:rPr>
          <w:lang w:eastAsia="nl-BE"/>
        </w:rPr>
        <w:t xml:space="preserve"> </w:t>
      </w:r>
      <w:r w:rsidR="00904227">
        <w:rPr>
          <w:lang w:eastAsia="nl-BE"/>
        </w:rPr>
        <w:t xml:space="preserve">de </w:t>
      </w:r>
      <w:r w:rsidR="00FF72B5">
        <w:rPr>
          <w:lang w:eastAsia="nl-BE"/>
        </w:rPr>
        <w:t xml:space="preserve">mythen, sagen en legenden (voor volwassenen) vooral </w:t>
      </w:r>
      <w:r w:rsidR="00904227">
        <w:rPr>
          <w:lang w:eastAsia="nl-BE"/>
        </w:rPr>
        <w:t>ontsloten als</w:t>
      </w:r>
      <w:r w:rsidR="00FF72B5">
        <w:rPr>
          <w:lang w:eastAsia="nl-BE"/>
        </w:rPr>
        <w:t xml:space="preserve"> non-fictie</w:t>
      </w:r>
      <w:r w:rsidR="00904227">
        <w:rPr>
          <w:lang w:eastAsia="nl-BE"/>
        </w:rPr>
        <w:t xml:space="preserve"> (</w:t>
      </w:r>
      <w:r w:rsidR="00FF72B5">
        <w:rPr>
          <w:lang w:eastAsia="nl-BE"/>
        </w:rPr>
        <w:t>met SISO en ZIZO</w:t>
      </w:r>
      <w:r w:rsidR="00904227">
        <w:rPr>
          <w:lang w:eastAsia="nl-BE"/>
        </w:rPr>
        <w:t>)</w:t>
      </w:r>
      <w:r w:rsidR="00FF72B5">
        <w:rPr>
          <w:lang w:eastAsia="nl-BE"/>
        </w:rPr>
        <w:t>. De eenheid</w:t>
      </w:r>
      <w:r w:rsidR="00A026AB">
        <w:rPr>
          <w:lang w:eastAsia="nl-BE"/>
        </w:rPr>
        <w:t xml:space="preserve"> in de ontsluiting</w:t>
      </w:r>
      <w:r w:rsidR="00FF72B5">
        <w:rPr>
          <w:lang w:eastAsia="nl-BE"/>
        </w:rPr>
        <w:t xml:space="preserve"> is bij deze verhalen zoek. Op de verschillende werkgroepen inhoudelijke ontsluiting willen we nagaan of we hier meer uniformiteit in kunnen krijgen. </w:t>
      </w:r>
    </w:p>
    <w:p w14:paraId="56682C5C" w14:textId="6826CF10" w:rsidR="00FF72B5" w:rsidRPr="00B41891" w:rsidRDefault="00FF72B5" w:rsidP="00431EA7">
      <w:pPr>
        <w:rPr>
          <w:lang w:eastAsia="nl-BE"/>
        </w:rPr>
      </w:pPr>
      <w:r>
        <w:rPr>
          <w:lang w:eastAsia="nl-BE"/>
        </w:rPr>
        <w:t xml:space="preserve">Op de </w:t>
      </w:r>
      <w:r w:rsidR="00732193">
        <w:rPr>
          <w:lang w:eastAsia="nl-BE"/>
        </w:rPr>
        <w:t>W</w:t>
      </w:r>
      <w:r>
        <w:rPr>
          <w:lang w:eastAsia="nl-BE"/>
        </w:rPr>
        <w:t xml:space="preserve">erkgroep </w:t>
      </w:r>
      <w:r w:rsidR="00732193">
        <w:rPr>
          <w:lang w:eastAsia="nl-BE"/>
        </w:rPr>
        <w:t>Fictie</w:t>
      </w:r>
      <w:r>
        <w:rPr>
          <w:lang w:eastAsia="nl-BE"/>
        </w:rPr>
        <w:t xml:space="preserve"> willen we in de eerste plaats bekijken hoe </w:t>
      </w:r>
      <w:r w:rsidR="00732193">
        <w:rPr>
          <w:lang w:eastAsia="nl-BE"/>
        </w:rPr>
        <w:t>het genre ‘Volksverhalen’ zich verhoudt ten opzichte van de mythen, sagen en legenden die als non-fictie ontsloten zijn.</w:t>
      </w:r>
    </w:p>
    <w:p w14:paraId="79207F71" w14:textId="77777777" w:rsidR="00B41891" w:rsidRDefault="00B41891" w:rsidP="00431EA7">
      <w:pPr>
        <w:rPr>
          <w:u w:val="single"/>
          <w:lang w:eastAsia="nl-BE"/>
        </w:rPr>
      </w:pPr>
    </w:p>
    <w:p w14:paraId="3AD4D4AE" w14:textId="44915941" w:rsidR="00A02CEF" w:rsidRDefault="00A026AB" w:rsidP="00431EA7">
      <w:pPr>
        <w:rPr>
          <w:u w:val="single"/>
          <w:lang w:eastAsia="nl-BE"/>
        </w:rPr>
      </w:pPr>
      <w:r>
        <w:rPr>
          <w:u w:val="single"/>
          <w:lang w:eastAsia="nl-BE"/>
        </w:rPr>
        <w:t>Genre ‘Volksverhalen’</w:t>
      </w:r>
      <w:r w:rsidR="005F0168">
        <w:rPr>
          <w:u w:val="single"/>
          <w:lang w:eastAsia="nl-BE"/>
        </w:rPr>
        <w:t xml:space="preserve"> vs. mythen, sagen en legenden met SISO en ZIZO</w:t>
      </w:r>
    </w:p>
    <w:p w14:paraId="72BC2AD7" w14:textId="4C87C601" w:rsidR="00A026AB" w:rsidRPr="005F0168" w:rsidRDefault="00A026AB" w:rsidP="00431EA7">
      <w:pPr>
        <w:rPr>
          <w:lang w:eastAsia="nl-BE"/>
        </w:rPr>
      </w:pPr>
      <w:r>
        <w:rPr>
          <w:lang w:eastAsia="nl-BE"/>
        </w:rPr>
        <w:t>In 2005 is het genre ‘Volksverhalen’</w:t>
      </w:r>
      <w:r w:rsidR="005F0168">
        <w:rPr>
          <w:lang w:eastAsia="nl-BE"/>
        </w:rPr>
        <w:t xml:space="preserve"> opgenomen in Open </w:t>
      </w:r>
      <w:proofErr w:type="spellStart"/>
      <w:r w:rsidR="005F0168">
        <w:rPr>
          <w:lang w:eastAsia="nl-BE"/>
        </w:rPr>
        <w:t>Vlacc</w:t>
      </w:r>
      <w:proofErr w:type="spellEnd"/>
      <w:r w:rsidR="005F0168">
        <w:rPr>
          <w:lang w:eastAsia="nl-BE"/>
        </w:rPr>
        <w:t xml:space="preserve"> als </w:t>
      </w:r>
      <w:r w:rsidR="005F0168" w:rsidRPr="005F0168">
        <w:rPr>
          <w:i/>
          <w:lang w:eastAsia="nl-BE"/>
        </w:rPr>
        <w:t xml:space="preserve">‘overkoepelend genre met een ‘zie-ook-verwijzing’ naar sprookjes: d.w.z. dat indien mogelijk Sprookjes als apart genre worden aangeduid. Via het koepelgenre Volksverhalen zouden mythen, sagen en legenden ook </w:t>
      </w:r>
      <w:proofErr w:type="spellStart"/>
      <w:r w:rsidR="005F0168" w:rsidRPr="005F0168">
        <w:rPr>
          <w:i/>
          <w:lang w:eastAsia="nl-BE"/>
        </w:rPr>
        <w:t>catalografisch</w:t>
      </w:r>
      <w:proofErr w:type="spellEnd"/>
      <w:r w:rsidR="005F0168" w:rsidRPr="005F0168">
        <w:rPr>
          <w:i/>
          <w:lang w:eastAsia="nl-BE"/>
        </w:rPr>
        <w:t xml:space="preserve"> ontsloten worden.’</w:t>
      </w:r>
      <w:r w:rsidR="005F0168">
        <w:rPr>
          <w:i/>
          <w:lang w:eastAsia="nl-BE"/>
        </w:rPr>
        <w:t xml:space="preserve"> (Verslag Werkgroep Fictie 29/09/2005)</w:t>
      </w:r>
      <w:r w:rsidR="005F0168">
        <w:rPr>
          <w:lang w:eastAsia="nl-BE"/>
        </w:rPr>
        <w:t xml:space="preserve">. </w:t>
      </w:r>
    </w:p>
    <w:p w14:paraId="37C471EB" w14:textId="77777777" w:rsidR="00A026AB" w:rsidRDefault="00A026AB" w:rsidP="00431EA7">
      <w:pPr>
        <w:rPr>
          <w:lang w:eastAsia="nl-BE"/>
        </w:rPr>
      </w:pPr>
    </w:p>
    <w:p w14:paraId="0FC400C0" w14:textId="6C955294" w:rsidR="005F0168" w:rsidRDefault="005F0168" w:rsidP="00431EA7">
      <w:pPr>
        <w:rPr>
          <w:lang w:eastAsia="nl-BE"/>
        </w:rPr>
      </w:pPr>
      <w:r>
        <w:rPr>
          <w:lang w:eastAsia="nl-BE"/>
        </w:rPr>
        <w:t xml:space="preserve">Toch blijkt dat het genre nooit helemaal juist in gebruik is genomen. Recente publicaties, bv. </w:t>
      </w:r>
      <w:proofErr w:type="spellStart"/>
      <w:r>
        <w:rPr>
          <w:i/>
          <w:lang w:eastAsia="nl-BE"/>
        </w:rPr>
        <w:t>Mythos</w:t>
      </w:r>
      <w:proofErr w:type="spellEnd"/>
      <w:r>
        <w:rPr>
          <w:lang w:eastAsia="nl-BE"/>
        </w:rPr>
        <w:t xml:space="preserve"> van Stephen </w:t>
      </w:r>
      <w:proofErr w:type="spellStart"/>
      <w:r>
        <w:rPr>
          <w:lang w:eastAsia="nl-BE"/>
        </w:rPr>
        <w:t>Fry</w:t>
      </w:r>
      <w:proofErr w:type="spellEnd"/>
      <w:r>
        <w:rPr>
          <w:lang w:eastAsia="nl-BE"/>
        </w:rPr>
        <w:t xml:space="preserve">; </w:t>
      </w:r>
      <w:r>
        <w:rPr>
          <w:i/>
          <w:lang w:eastAsia="nl-BE"/>
        </w:rPr>
        <w:t xml:space="preserve">Noorse goden </w:t>
      </w:r>
      <w:r>
        <w:rPr>
          <w:lang w:eastAsia="nl-BE"/>
        </w:rPr>
        <w:t xml:space="preserve">van Neil </w:t>
      </w:r>
      <w:proofErr w:type="spellStart"/>
      <w:r>
        <w:rPr>
          <w:lang w:eastAsia="nl-BE"/>
        </w:rPr>
        <w:t>Gaiman</w:t>
      </w:r>
      <w:proofErr w:type="spellEnd"/>
      <w:r>
        <w:rPr>
          <w:lang w:eastAsia="nl-BE"/>
        </w:rPr>
        <w:t>, worden niet ontsloten met een genre ‘Volksverhalen’ (wat volgens bovenstaande verklaring de bedoeling leek te zijn), maar komen vaak wel terecht bij de fictie. Oudere publicaties of publicaties van minder bekende auteurs zijn meestal ondergebracht bij een SISO en ZIZO-rubriek, met trefwoorden ‘Mythologie’ of ‘Sagen en legenden’.</w:t>
      </w:r>
    </w:p>
    <w:p w14:paraId="378DDB32" w14:textId="77777777" w:rsidR="005F0168" w:rsidRDefault="005F0168" w:rsidP="00431EA7">
      <w:pPr>
        <w:rPr>
          <w:lang w:eastAsia="nl-BE"/>
        </w:rPr>
      </w:pPr>
    </w:p>
    <w:p w14:paraId="581EE880" w14:textId="61E6BB16" w:rsidR="005F0168" w:rsidRDefault="005F0168" w:rsidP="00431EA7">
      <w:pPr>
        <w:rPr>
          <w:lang w:eastAsia="nl-BE"/>
        </w:rPr>
      </w:pPr>
      <w:r>
        <w:rPr>
          <w:lang w:eastAsia="nl-BE"/>
        </w:rPr>
        <w:t xml:space="preserve">BC vraagt of het mogelijk is om de publicaties met de verhalen (mythen, sagen en legenden) uit de non-fictie te halen en als fictie te </w:t>
      </w:r>
      <w:r w:rsidR="00657C89">
        <w:rPr>
          <w:lang w:eastAsia="nl-BE"/>
        </w:rPr>
        <w:t>ontsluiten</w:t>
      </w:r>
      <w:r>
        <w:rPr>
          <w:lang w:eastAsia="nl-BE"/>
        </w:rPr>
        <w:t>.</w:t>
      </w:r>
      <w:r w:rsidR="0003455E">
        <w:rPr>
          <w:lang w:eastAsia="nl-BE"/>
        </w:rPr>
        <w:t xml:space="preserve"> Voorstel daarbij zou zijn om één etiketgenre te introduceren, naar analogie met het (geherformuleerde) jeugdgenre ‘Mythen, sagen en legenden’, waarbij ‘Volksverhalen’ een uitgesloten term wordt (en dus niet als afzonderlijk genre blijft bestaan).</w:t>
      </w:r>
    </w:p>
    <w:p w14:paraId="23ED9E82" w14:textId="1CA852EB" w:rsidR="005F0168" w:rsidRDefault="005F0168" w:rsidP="00431EA7">
      <w:pPr>
        <w:rPr>
          <w:lang w:eastAsia="nl-BE"/>
        </w:rPr>
      </w:pPr>
      <w:r>
        <w:rPr>
          <w:lang w:eastAsia="nl-BE"/>
        </w:rPr>
        <w:t>Mogelijke moeilijkheden daarbij kunnen zijn:</w:t>
      </w:r>
    </w:p>
    <w:p w14:paraId="42A70645" w14:textId="361BABDC" w:rsidR="005F0168" w:rsidRDefault="005F0168" w:rsidP="005F0168">
      <w:pPr>
        <w:pStyle w:val="Lijstalinea"/>
        <w:numPr>
          <w:ilvl w:val="0"/>
          <w:numId w:val="20"/>
        </w:numPr>
        <w:rPr>
          <w:lang w:eastAsia="nl-BE"/>
        </w:rPr>
      </w:pPr>
      <w:r>
        <w:rPr>
          <w:lang w:eastAsia="nl-BE"/>
        </w:rPr>
        <w:t xml:space="preserve">Zijn er voldoende ‘zuivere verhalen’ </w:t>
      </w:r>
      <w:r w:rsidR="00B41178">
        <w:rPr>
          <w:lang w:eastAsia="nl-BE"/>
        </w:rPr>
        <w:t xml:space="preserve">(enkel de verhalen, geen context) </w:t>
      </w:r>
      <w:r>
        <w:rPr>
          <w:lang w:eastAsia="nl-BE"/>
        </w:rPr>
        <w:t xml:space="preserve">die </w:t>
      </w:r>
      <w:r w:rsidR="00657C89">
        <w:rPr>
          <w:lang w:eastAsia="nl-BE"/>
        </w:rPr>
        <w:t xml:space="preserve">naar de fictie verplaatst </w:t>
      </w:r>
      <w:r w:rsidR="00904227">
        <w:rPr>
          <w:lang w:eastAsia="nl-BE"/>
        </w:rPr>
        <w:t xml:space="preserve">kunnen </w:t>
      </w:r>
      <w:r w:rsidR="00657C89">
        <w:rPr>
          <w:lang w:eastAsia="nl-BE"/>
        </w:rPr>
        <w:t>worden</w:t>
      </w:r>
      <w:r>
        <w:rPr>
          <w:lang w:eastAsia="nl-BE"/>
        </w:rPr>
        <w:t>?</w:t>
      </w:r>
    </w:p>
    <w:p w14:paraId="2143219F" w14:textId="3ED36B55" w:rsidR="005F0168" w:rsidRDefault="005F0168" w:rsidP="005F0168">
      <w:pPr>
        <w:pStyle w:val="Lijstalinea"/>
        <w:numPr>
          <w:ilvl w:val="0"/>
          <w:numId w:val="20"/>
        </w:numPr>
        <w:rPr>
          <w:lang w:eastAsia="nl-BE"/>
        </w:rPr>
      </w:pPr>
      <w:r>
        <w:rPr>
          <w:lang w:eastAsia="nl-BE"/>
        </w:rPr>
        <w:t xml:space="preserve">Wat zijn ‘zuivere verhalen’? bv. ook </w:t>
      </w:r>
      <w:proofErr w:type="spellStart"/>
      <w:r>
        <w:rPr>
          <w:i/>
          <w:lang w:eastAsia="nl-BE"/>
        </w:rPr>
        <w:t>Mythos</w:t>
      </w:r>
      <w:proofErr w:type="spellEnd"/>
      <w:r>
        <w:rPr>
          <w:i/>
          <w:lang w:eastAsia="nl-BE"/>
        </w:rPr>
        <w:t xml:space="preserve"> </w:t>
      </w:r>
      <w:r>
        <w:rPr>
          <w:lang w:eastAsia="nl-BE"/>
        </w:rPr>
        <w:t xml:space="preserve">van Stephen </w:t>
      </w:r>
      <w:proofErr w:type="spellStart"/>
      <w:r>
        <w:rPr>
          <w:lang w:eastAsia="nl-BE"/>
        </w:rPr>
        <w:t>Fry</w:t>
      </w:r>
      <w:proofErr w:type="spellEnd"/>
      <w:r>
        <w:rPr>
          <w:lang w:eastAsia="nl-BE"/>
        </w:rPr>
        <w:t xml:space="preserve"> bevat talloze voetnoten (en zou dus non-fictie kunnen zijn)</w:t>
      </w:r>
    </w:p>
    <w:p w14:paraId="66B81390" w14:textId="5849B7E7" w:rsidR="005F0168" w:rsidRPr="005F0168" w:rsidRDefault="0003455E" w:rsidP="005F0168">
      <w:pPr>
        <w:pStyle w:val="Lijstalinea"/>
        <w:numPr>
          <w:ilvl w:val="0"/>
          <w:numId w:val="20"/>
        </w:numPr>
        <w:rPr>
          <w:lang w:eastAsia="nl-BE"/>
        </w:rPr>
      </w:pPr>
      <w:r>
        <w:rPr>
          <w:lang w:eastAsia="nl-BE"/>
        </w:rPr>
        <w:t>Gaan we van de ZIZO-rubrieken (‘Oude culturen – Traditionele volken’ en ‘Geschiedenis &gt; Europese volkskunde’, vooral de onderliggende planken) geen lege dozen maken?</w:t>
      </w:r>
    </w:p>
    <w:p w14:paraId="6D5D8297" w14:textId="77777777" w:rsidR="005F0168" w:rsidRDefault="005F0168" w:rsidP="00431EA7">
      <w:pPr>
        <w:rPr>
          <w:lang w:eastAsia="nl-BE"/>
        </w:rPr>
      </w:pPr>
    </w:p>
    <w:p w14:paraId="3455F418" w14:textId="77777777" w:rsidR="00D607BC" w:rsidRPr="00BA5A5C" w:rsidRDefault="00C414D8" w:rsidP="00431EA7">
      <w:pPr>
        <w:rPr>
          <w:lang w:eastAsia="nl-BE"/>
        </w:rPr>
      </w:pPr>
      <w:r w:rsidRPr="00BA5A5C">
        <w:rPr>
          <w:u w:val="single"/>
          <w:lang w:eastAsia="nl-BE"/>
        </w:rPr>
        <w:lastRenderedPageBreak/>
        <w:t>Thema</w:t>
      </w:r>
      <w:r w:rsidR="00232953" w:rsidRPr="00BA5A5C">
        <w:rPr>
          <w:u w:val="single"/>
          <w:lang w:eastAsia="nl-BE"/>
        </w:rPr>
        <w:t>’</w:t>
      </w:r>
      <w:r w:rsidRPr="00BA5A5C">
        <w:rPr>
          <w:u w:val="single"/>
          <w:lang w:eastAsia="nl-BE"/>
        </w:rPr>
        <w:t>s</w:t>
      </w:r>
      <w:r w:rsidR="00232953" w:rsidRPr="00BA5A5C">
        <w:rPr>
          <w:u w:val="single"/>
          <w:lang w:eastAsia="nl-BE"/>
        </w:rPr>
        <w:t xml:space="preserve"> met geografische bepaling</w:t>
      </w:r>
    </w:p>
    <w:p w14:paraId="0AD5FBAF" w14:textId="01045CBD" w:rsidR="005B40F8" w:rsidRDefault="0003455E" w:rsidP="00431EA7">
      <w:pPr>
        <w:rPr>
          <w:lang w:eastAsia="nl-BE"/>
        </w:rPr>
      </w:pPr>
      <w:r>
        <w:rPr>
          <w:lang w:eastAsia="nl-BE"/>
        </w:rPr>
        <w:t>Bv. ‘</w:t>
      </w:r>
      <w:r w:rsidR="005B40F8">
        <w:rPr>
          <w:lang w:eastAsia="nl-BE"/>
        </w:rPr>
        <w:t>Afrika</w:t>
      </w:r>
      <w:r>
        <w:rPr>
          <w:lang w:eastAsia="nl-BE"/>
        </w:rPr>
        <w:t xml:space="preserve"> ; volksverhalen’ </w:t>
      </w:r>
      <w:proofErr w:type="spellStart"/>
      <w:r>
        <w:rPr>
          <w:lang w:eastAsia="nl-BE"/>
        </w:rPr>
        <w:t>vth</w:t>
      </w:r>
      <w:proofErr w:type="spellEnd"/>
      <w:r>
        <w:rPr>
          <w:lang w:eastAsia="nl-BE"/>
        </w:rPr>
        <w:t xml:space="preserve"> vs. ‘</w:t>
      </w:r>
      <w:r w:rsidR="005B40F8">
        <w:rPr>
          <w:lang w:eastAsia="nl-BE"/>
        </w:rPr>
        <w:t>Afrikaanse</w:t>
      </w:r>
      <w:r>
        <w:rPr>
          <w:lang w:eastAsia="nl-BE"/>
        </w:rPr>
        <w:t xml:space="preserve"> sagen en legenden’ </w:t>
      </w:r>
      <w:proofErr w:type="spellStart"/>
      <w:r>
        <w:rPr>
          <w:lang w:eastAsia="nl-BE"/>
        </w:rPr>
        <w:t>vtr</w:t>
      </w:r>
      <w:proofErr w:type="spellEnd"/>
      <w:r>
        <w:rPr>
          <w:lang w:eastAsia="nl-BE"/>
        </w:rPr>
        <w:t xml:space="preserve"> vs. ‘</w:t>
      </w:r>
      <w:r w:rsidR="005B40F8">
        <w:rPr>
          <w:lang w:eastAsia="nl-BE"/>
        </w:rPr>
        <w:t>Afrikaanse</w:t>
      </w:r>
      <w:r>
        <w:rPr>
          <w:lang w:eastAsia="nl-BE"/>
        </w:rPr>
        <w:t xml:space="preserve"> mythologie’</w:t>
      </w:r>
      <w:r w:rsidR="00CE7A43">
        <w:rPr>
          <w:lang w:eastAsia="nl-BE"/>
        </w:rPr>
        <w:t xml:space="preserve"> </w:t>
      </w:r>
      <w:proofErr w:type="spellStart"/>
      <w:r w:rsidR="00CE7A43">
        <w:rPr>
          <w:lang w:eastAsia="nl-BE"/>
        </w:rPr>
        <w:t>vth</w:t>
      </w:r>
      <w:proofErr w:type="spellEnd"/>
      <w:r w:rsidR="00CE7A43">
        <w:rPr>
          <w:lang w:eastAsia="nl-BE"/>
        </w:rPr>
        <w:t xml:space="preserve"> </w:t>
      </w:r>
      <w:r>
        <w:rPr>
          <w:lang w:eastAsia="nl-BE"/>
        </w:rPr>
        <w:t xml:space="preserve">en </w:t>
      </w:r>
      <w:r w:rsidR="00CE7A43">
        <w:rPr>
          <w:lang w:eastAsia="nl-BE"/>
        </w:rPr>
        <w:t>‘</w:t>
      </w:r>
      <w:r w:rsidR="005B40F8">
        <w:rPr>
          <w:lang w:eastAsia="nl-BE"/>
        </w:rPr>
        <w:t>Afrikaanse</w:t>
      </w:r>
      <w:r w:rsidR="00CE7A43">
        <w:rPr>
          <w:lang w:eastAsia="nl-BE"/>
        </w:rPr>
        <w:t xml:space="preserve"> mythologie’ </w:t>
      </w:r>
      <w:proofErr w:type="spellStart"/>
      <w:r w:rsidR="00CE7A43">
        <w:rPr>
          <w:lang w:eastAsia="nl-BE"/>
        </w:rPr>
        <w:t>vtr</w:t>
      </w:r>
      <w:proofErr w:type="spellEnd"/>
    </w:p>
    <w:p w14:paraId="5218069E" w14:textId="38D67325" w:rsidR="005B40F8" w:rsidRDefault="00CE7A43" w:rsidP="00431EA7">
      <w:pPr>
        <w:rPr>
          <w:lang w:eastAsia="nl-BE"/>
        </w:rPr>
      </w:pPr>
      <w:r>
        <w:rPr>
          <w:lang w:eastAsia="nl-BE"/>
        </w:rPr>
        <w:t>Ook hier stelt BC voor om de geleding bij thema ‘x ; volksverhalen’ om te vormen tot een samenstelling met adjectiefvorm</w:t>
      </w:r>
      <w:r w:rsidR="006763AB">
        <w:rPr>
          <w:lang w:eastAsia="nl-BE"/>
        </w:rPr>
        <w:t xml:space="preserve">, en van de thema’s </w:t>
      </w:r>
      <w:proofErr w:type="spellStart"/>
      <w:r w:rsidR="006763AB">
        <w:rPr>
          <w:lang w:eastAsia="nl-BE"/>
        </w:rPr>
        <w:t>subgenres</w:t>
      </w:r>
      <w:proofErr w:type="spellEnd"/>
      <w:r w:rsidR="006763AB">
        <w:rPr>
          <w:lang w:eastAsia="nl-BE"/>
        </w:rPr>
        <w:t xml:space="preserve"> te maken</w:t>
      </w:r>
      <w:r w:rsidR="005B40F8">
        <w:rPr>
          <w:lang w:eastAsia="nl-BE"/>
        </w:rPr>
        <w:t xml:space="preserve"> van het voorgestelde hoofd- en etiketgenre ‘Mythen, sagen en legenden’. Als </w:t>
      </w:r>
      <w:proofErr w:type="spellStart"/>
      <w:r w:rsidR="005B40F8">
        <w:rPr>
          <w:lang w:eastAsia="nl-BE"/>
        </w:rPr>
        <w:t>subgenre</w:t>
      </w:r>
      <w:proofErr w:type="spellEnd"/>
      <w:r w:rsidR="005B40F8">
        <w:rPr>
          <w:lang w:eastAsia="nl-BE"/>
        </w:rPr>
        <w:t xml:space="preserve"> zou dan gekozen worden voor een samenstelling als ‘Afrikaanse mythen, sagen en legenden’ (met volksverhalen als uitgesloten term). </w:t>
      </w:r>
      <w:r>
        <w:rPr>
          <w:lang w:eastAsia="nl-BE"/>
        </w:rPr>
        <w:t xml:space="preserve"> </w:t>
      </w:r>
    </w:p>
    <w:p w14:paraId="0CB969F8" w14:textId="117896C3" w:rsidR="00CE7A43" w:rsidRDefault="00CE7A43" w:rsidP="00431EA7">
      <w:pPr>
        <w:rPr>
          <w:lang w:eastAsia="nl-BE"/>
        </w:rPr>
      </w:pPr>
      <w:r>
        <w:rPr>
          <w:lang w:eastAsia="nl-BE"/>
        </w:rPr>
        <w:t>Er stellen zich hier</w:t>
      </w:r>
      <w:r w:rsidR="005B40F8">
        <w:rPr>
          <w:lang w:eastAsia="nl-BE"/>
        </w:rPr>
        <w:t>bij</w:t>
      </w:r>
      <w:r>
        <w:rPr>
          <w:lang w:eastAsia="nl-BE"/>
        </w:rPr>
        <w:t xml:space="preserve"> echter een aantal problemen:</w:t>
      </w:r>
    </w:p>
    <w:p w14:paraId="3DFD273E" w14:textId="7AA42C73" w:rsidR="00CE7A43" w:rsidRDefault="00CE7A43" w:rsidP="00CE7A43">
      <w:pPr>
        <w:pStyle w:val="Lijstalinea"/>
        <w:numPr>
          <w:ilvl w:val="0"/>
          <w:numId w:val="20"/>
        </w:numPr>
        <w:rPr>
          <w:lang w:eastAsia="nl-BE"/>
        </w:rPr>
      </w:pPr>
      <w:r>
        <w:rPr>
          <w:lang w:eastAsia="nl-BE"/>
        </w:rPr>
        <w:t xml:space="preserve">De echte ‘verhalen’ en dus mogelijke </w:t>
      </w:r>
      <w:proofErr w:type="spellStart"/>
      <w:r>
        <w:rPr>
          <w:lang w:eastAsia="nl-BE"/>
        </w:rPr>
        <w:t>subgenres</w:t>
      </w:r>
      <w:proofErr w:type="spellEnd"/>
      <w:r>
        <w:rPr>
          <w:lang w:eastAsia="nl-BE"/>
        </w:rPr>
        <w:t xml:space="preserve"> bij het voorgestelde etiketgenre ‘Mythen, sagen en legenden’ zijn</w:t>
      </w:r>
      <w:r w:rsidR="005B40F8">
        <w:rPr>
          <w:lang w:eastAsia="nl-BE"/>
        </w:rPr>
        <w:t xml:space="preserve"> voornamelijk</w:t>
      </w:r>
      <w:r>
        <w:rPr>
          <w:lang w:eastAsia="nl-BE"/>
        </w:rPr>
        <w:t xml:space="preserve"> ontsloten als non-fictie met trefwoorden, bv. </w:t>
      </w:r>
      <w:r w:rsidR="005B40F8">
        <w:rPr>
          <w:lang w:eastAsia="nl-BE"/>
        </w:rPr>
        <w:t>‘Afrikaanse sagen en legenden’</w:t>
      </w:r>
      <w:r>
        <w:rPr>
          <w:lang w:eastAsia="nl-BE"/>
        </w:rPr>
        <w:t xml:space="preserve"> </w:t>
      </w:r>
      <w:r w:rsidR="005B40F8">
        <w:rPr>
          <w:lang w:eastAsia="nl-BE"/>
        </w:rPr>
        <w:t xml:space="preserve">en ‘Afrikaanse </w:t>
      </w:r>
      <w:r>
        <w:rPr>
          <w:lang w:eastAsia="nl-BE"/>
        </w:rPr>
        <w:t>mythologie</w:t>
      </w:r>
      <w:r w:rsidR="005B40F8">
        <w:rPr>
          <w:lang w:eastAsia="nl-BE"/>
        </w:rPr>
        <w:t>’</w:t>
      </w:r>
      <w:r>
        <w:rPr>
          <w:lang w:eastAsia="nl-BE"/>
        </w:rPr>
        <w:t>.</w:t>
      </w:r>
    </w:p>
    <w:p w14:paraId="66736E41" w14:textId="456968E5" w:rsidR="00CE7A43" w:rsidRDefault="00CE7A43" w:rsidP="00CE7A43">
      <w:pPr>
        <w:pStyle w:val="Lijstalinea"/>
        <w:numPr>
          <w:ilvl w:val="0"/>
          <w:numId w:val="20"/>
        </w:numPr>
        <w:rPr>
          <w:lang w:eastAsia="nl-BE"/>
        </w:rPr>
      </w:pPr>
      <w:r>
        <w:rPr>
          <w:lang w:eastAsia="nl-BE"/>
        </w:rPr>
        <w:t>De thema’s bv. ‘</w:t>
      </w:r>
      <w:r w:rsidR="005B40F8">
        <w:rPr>
          <w:lang w:eastAsia="nl-BE"/>
        </w:rPr>
        <w:t>Afrikaanse mythologie</w:t>
      </w:r>
      <w:r>
        <w:rPr>
          <w:lang w:eastAsia="nl-BE"/>
        </w:rPr>
        <w:t xml:space="preserve">’ bij de fictie zijn dan ook meestal ‘echte’ thema’s en niet eenduidig om te vormen tot </w:t>
      </w:r>
      <w:proofErr w:type="spellStart"/>
      <w:r>
        <w:rPr>
          <w:lang w:eastAsia="nl-BE"/>
        </w:rPr>
        <w:t>subgenres</w:t>
      </w:r>
      <w:proofErr w:type="spellEnd"/>
      <w:r>
        <w:rPr>
          <w:lang w:eastAsia="nl-BE"/>
        </w:rPr>
        <w:t>.</w:t>
      </w:r>
    </w:p>
    <w:p w14:paraId="4E2F231C" w14:textId="2C7B43BA" w:rsidR="00CE7A43" w:rsidRDefault="00CE7A43" w:rsidP="00CE7A43">
      <w:pPr>
        <w:pStyle w:val="Lijstalinea"/>
        <w:numPr>
          <w:ilvl w:val="0"/>
          <w:numId w:val="20"/>
        </w:numPr>
        <w:rPr>
          <w:lang w:eastAsia="nl-BE"/>
        </w:rPr>
      </w:pPr>
      <w:r>
        <w:rPr>
          <w:lang w:eastAsia="nl-BE"/>
        </w:rPr>
        <w:t>Indien we zouden beslissen om de ‘verhalen’ over te halen naar de fictie, dan zullen alle records met een trefwoord of thema met ‘geografische bepaling’ één voor één herbekeken moeten worden</w:t>
      </w:r>
      <w:r w:rsidR="00FD204B">
        <w:rPr>
          <w:lang w:eastAsia="nl-BE"/>
        </w:rPr>
        <w:t xml:space="preserve">, om te zien of hiervan het </w:t>
      </w:r>
      <w:proofErr w:type="spellStart"/>
      <w:r w:rsidR="00FD204B">
        <w:rPr>
          <w:lang w:eastAsia="nl-BE"/>
        </w:rPr>
        <w:t>subgenre</w:t>
      </w:r>
      <w:proofErr w:type="spellEnd"/>
      <w:r w:rsidR="00FD204B">
        <w:rPr>
          <w:lang w:eastAsia="nl-BE"/>
        </w:rPr>
        <w:t xml:space="preserve"> ‘X mythen, sagen en legenden’ gemaakt kan worden.</w:t>
      </w:r>
      <w:r>
        <w:rPr>
          <w:lang w:eastAsia="nl-BE"/>
        </w:rPr>
        <w:t xml:space="preserve">. </w:t>
      </w:r>
    </w:p>
    <w:p w14:paraId="01B5E19A" w14:textId="77777777" w:rsidR="00CE7A43" w:rsidRDefault="00CE7A43" w:rsidP="00CE7A43">
      <w:pPr>
        <w:rPr>
          <w:lang w:eastAsia="nl-BE"/>
        </w:rPr>
      </w:pPr>
    </w:p>
    <w:p w14:paraId="5D4A0348" w14:textId="05260918" w:rsidR="002E4F8D" w:rsidRDefault="002E4F8D" w:rsidP="00431EA7">
      <w:pPr>
        <w:rPr>
          <w:lang w:eastAsia="nl-BE"/>
        </w:rPr>
      </w:pPr>
      <w:r>
        <w:rPr>
          <w:lang w:eastAsia="nl-BE"/>
        </w:rPr>
        <w:t xml:space="preserve">BC kijkt nog na hoe we eenvormigheid kunnen brengen in de thema’s en waar er toch eerder sprake is van een </w:t>
      </w:r>
      <w:proofErr w:type="spellStart"/>
      <w:r>
        <w:rPr>
          <w:lang w:eastAsia="nl-BE"/>
        </w:rPr>
        <w:t>subgenre</w:t>
      </w:r>
      <w:proofErr w:type="spellEnd"/>
      <w:r>
        <w:rPr>
          <w:lang w:eastAsia="nl-BE"/>
        </w:rPr>
        <w:t xml:space="preserve"> dan van een thema. </w:t>
      </w:r>
    </w:p>
    <w:p w14:paraId="7B6CCE06" w14:textId="4ECA5116" w:rsidR="002E4F8D" w:rsidRDefault="004D74FF" w:rsidP="00431EA7">
      <w:pPr>
        <w:rPr>
          <w:lang w:eastAsia="nl-BE"/>
        </w:rPr>
      </w:pPr>
      <w:r w:rsidRPr="004D74FF">
        <w:rPr>
          <w:lang w:eastAsia="nl-BE"/>
        </w:rPr>
        <w:t xml:space="preserve">Er wordt nu geen beslissing genomen. De leden van de werkgroep bekijken het intern in de bibliotheek, vragen en opmerkingen worden gecommuniceerd via het forum en de </w:t>
      </w:r>
      <w:r>
        <w:rPr>
          <w:lang w:eastAsia="nl-BE"/>
        </w:rPr>
        <w:t xml:space="preserve">verdere </w:t>
      </w:r>
      <w:r w:rsidRPr="004D74FF">
        <w:rPr>
          <w:lang w:eastAsia="nl-BE"/>
        </w:rPr>
        <w:t>beslissing</w:t>
      </w:r>
      <w:r>
        <w:rPr>
          <w:lang w:eastAsia="nl-BE"/>
        </w:rPr>
        <w:t>en</w:t>
      </w:r>
      <w:r w:rsidRPr="004D74FF">
        <w:rPr>
          <w:lang w:eastAsia="nl-BE"/>
        </w:rPr>
        <w:t xml:space="preserve"> word</w:t>
      </w:r>
      <w:r>
        <w:rPr>
          <w:lang w:eastAsia="nl-BE"/>
        </w:rPr>
        <w:t>en</w:t>
      </w:r>
      <w:r w:rsidRPr="004D74FF">
        <w:rPr>
          <w:lang w:eastAsia="nl-BE"/>
        </w:rPr>
        <w:t xml:space="preserve"> genomen op de werkgroep</w:t>
      </w:r>
      <w:r>
        <w:rPr>
          <w:lang w:eastAsia="nl-BE"/>
        </w:rPr>
        <w:t>en van het</w:t>
      </w:r>
      <w:r w:rsidRPr="004D74FF">
        <w:rPr>
          <w:lang w:eastAsia="nl-BE"/>
        </w:rPr>
        <w:t xml:space="preserve"> voorjaar 2019.</w:t>
      </w:r>
      <w:r>
        <w:rPr>
          <w:lang w:eastAsia="nl-BE"/>
        </w:rPr>
        <w:t xml:space="preserve"> Wellicht zal er dan ook een poll uitgestuurd worden naar de lokale bibliotheken met de voorstellen van de Werkgroepen.</w:t>
      </w:r>
    </w:p>
    <w:p w14:paraId="6D5FB251" w14:textId="77777777" w:rsidR="00C414D8" w:rsidRDefault="00C414D8" w:rsidP="00C414D8">
      <w:pPr>
        <w:ind w:left="720"/>
        <w:rPr>
          <w:lang w:eastAsia="nl-BE"/>
        </w:rPr>
      </w:pPr>
    </w:p>
    <w:p w14:paraId="0B48AE16" w14:textId="77777777" w:rsidR="00E96EA4" w:rsidRDefault="00C414D8" w:rsidP="00E03DCC">
      <w:pPr>
        <w:rPr>
          <w:lang w:eastAsia="nl-BE"/>
        </w:rPr>
      </w:pPr>
      <w:r w:rsidRPr="00BA5A5C">
        <w:rPr>
          <w:u w:val="single"/>
          <w:lang w:eastAsia="nl-BE"/>
        </w:rPr>
        <w:t>Kwalificatie Mythologische figuur</w:t>
      </w:r>
      <w:r w:rsidR="007004DA" w:rsidRPr="00E03DCC">
        <w:rPr>
          <w:u w:val="single"/>
          <w:lang w:eastAsia="nl-BE"/>
        </w:rPr>
        <w:br/>
      </w:r>
      <w:r>
        <w:rPr>
          <w:lang w:eastAsia="nl-BE"/>
        </w:rPr>
        <w:t>Naar analogie met sprookjesfiguur, wordt dit ook behouden als kwalificatie.</w:t>
      </w:r>
    </w:p>
    <w:p w14:paraId="7E4B41C1" w14:textId="77777777" w:rsidR="00232953" w:rsidRDefault="00232953" w:rsidP="00E03DCC">
      <w:pPr>
        <w:rPr>
          <w:b/>
          <w:lang w:eastAsia="nl-BE"/>
        </w:rPr>
      </w:pPr>
    </w:p>
    <w:p w14:paraId="2826790F" w14:textId="0CF7C416" w:rsidR="00C414D8" w:rsidRPr="00BA5A5C" w:rsidRDefault="00C414D8" w:rsidP="00E03DCC">
      <w:pPr>
        <w:rPr>
          <w:u w:val="single"/>
          <w:lang w:eastAsia="nl-BE"/>
        </w:rPr>
      </w:pPr>
      <w:r w:rsidRPr="00BA5A5C">
        <w:rPr>
          <w:u w:val="single"/>
          <w:lang w:eastAsia="nl-BE"/>
        </w:rPr>
        <w:t>Verwante genres</w:t>
      </w:r>
      <w:r w:rsidR="00F20F67" w:rsidRPr="00BA5A5C">
        <w:rPr>
          <w:u w:val="single"/>
          <w:lang w:eastAsia="nl-BE"/>
        </w:rPr>
        <w:t>:</w:t>
      </w:r>
      <w:r w:rsidRPr="00BA5A5C">
        <w:rPr>
          <w:u w:val="single"/>
          <w:lang w:eastAsia="nl-BE"/>
        </w:rPr>
        <w:t xml:space="preserve"> Mar</w:t>
      </w:r>
      <w:r w:rsidR="00BC1297" w:rsidRPr="00BA5A5C">
        <w:rPr>
          <w:u w:val="single"/>
          <w:lang w:eastAsia="nl-BE"/>
        </w:rPr>
        <w:t xml:space="preserve">ialegenden / Christuslegenden / </w:t>
      </w:r>
      <w:r w:rsidRPr="00BA5A5C">
        <w:rPr>
          <w:u w:val="single"/>
          <w:lang w:eastAsia="nl-BE"/>
        </w:rPr>
        <w:t>Stadslegenden</w:t>
      </w:r>
    </w:p>
    <w:p w14:paraId="5E3C27F0" w14:textId="0B6BE7A2" w:rsidR="00732E57" w:rsidRDefault="003F1BDC" w:rsidP="00E03DCC">
      <w:pPr>
        <w:rPr>
          <w:lang w:eastAsia="nl-BE"/>
        </w:rPr>
      </w:pPr>
      <w:r>
        <w:rPr>
          <w:lang w:eastAsia="nl-BE"/>
        </w:rPr>
        <w:t xml:space="preserve">BC stelt voor om </w:t>
      </w:r>
      <w:r w:rsidR="00D607BC">
        <w:rPr>
          <w:lang w:eastAsia="nl-BE"/>
        </w:rPr>
        <w:t xml:space="preserve">deze thema’s om te vormen tot </w:t>
      </w:r>
      <w:proofErr w:type="spellStart"/>
      <w:r w:rsidR="00D607BC">
        <w:rPr>
          <w:lang w:eastAsia="nl-BE"/>
        </w:rPr>
        <w:t>subgenre</w:t>
      </w:r>
      <w:r>
        <w:rPr>
          <w:lang w:eastAsia="nl-BE"/>
        </w:rPr>
        <w:t>s</w:t>
      </w:r>
      <w:proofErr w:type="spellEnd"/>
      <w:r w:rsidR="00D607BC">
        <w:rPr>
          <w:lang w:eastAsia="nl-BE"/>
        </w:rPr>
        <w:t xml:space="preserve"> van het overkoepelende genre ‘Mythen, sagen en legenden’.</w:t>
      </w:r>
      <w:r>
        <w:rPr>
          <w:lang w:eastAsia="nl-BE"/>
        </w:rPr>
        <w:t xml:space="preserve"> Om niet vooruit te lopen op de beslissing van de andere werkgroepen over de invoering van het genre ‘Mythen, sagen en legenden’, zal BC nog geen wijzigingen aan de thema’s uitvoeren. De thema’s blijven voorlopig behouden (en nog niet omgevormd tot genres) en op de Werkgroep </w:t>
      </w:r>
      <w:r w:rsidR="00325905">
        <w:rPr>
          <w:lang w:eastAsia="nl-BE"/>
        </w:rPr>
        <w:t xml:space="preserve">Fictie </w:t>
      </w:r>
      <w:r>
        <w:rPr>
          <w:lang w:eastAsia="nl-BE"/>
        </w:rPr>
        <w:t xml:space="preserve">van voorjaar 2019 herbekijken we dit voorstel </w:t>
      </w:r>
      <w:r w:rsidR="00732E57">
        <w:rPr>
          <w:lang w:eastAsia="nl-BE"/>
        </w:rPr>
        <w:t xml:space="preserve"> zodra er </w:t>
      </w:r>
      <w:r>
        <w:rPr>
          <w:lang w:eastAsia="nl-BE"/>
        </w:rPr>
        <w:t xml:space="preserve">een eenzijdige beslissing is genomen over </w:t>
      </w:r>
      <w:r w:rsidR="00732E57">
        <w:rPr>
          <w:lang w:eastAsia="nl-BE"/>
        </w:rPr>
        <w:t>het overkoepelende genre ‘Mythen, sagen en legenden’.</w:t>
      </w:r>
    </w:p>
    <w:p w14:paraId="48E1328F" w14:textId="77777777" w:rsidR="003F1BDC" w:rsidRDefault="003F1BDC" w:rsidP="00E03DCC">
      <w:pPr>
        <w:rPr>
          <w:b/>
          <w:lang w:eastAsia="nl-BE"/>
        </w:rPr>
      </w:pPr>
    </w:p>
    <w:p w14:paraId="0A3A0F36" w14:textId="77777777" w:rsidR="00FD204B" w:rsidRDefault="003F1BDC" w:rsidP="003F1BDC">
      <w:pPr>
        <w:rPr>
          <w:lang w:eastAsia="nl-BE"/>
        </w:rPr>
      </w:pPr>
      <w:r>
        <w:rPr>
          <w:lang w:eastAsia="nl-BE"/>
        </w:rPr>
        <w:t>Alle beslissingen over deze onderwerpen, zijnde de mythen, sagen, legenden en volksverhalen die de Werkgroep</w:t>
      </w:r>
      <w:r w:rsidR="00325905">
        <w:rPr>
          <w:lang w:eastAsia="nl-BE"/>
        </w:rPr>
        <w:t>en</w:t>
      </w:r>
      <w:r>
        <w:rPr>
          <w:lang w:eastAsia="nl-BE"/>
        </w:rPr>
        <w:t xml:space="preserve"> </w:t>
      </w:r>
      <w:r w:rsidR="00325905">
        <w:rPr>
          <w:lang w:eastAsia="nl-BE"/>
        </w:rPr>
        <w:t>Fictie en Jeugd</w:t>
      </w:r>
      <w:r>
        <w:rPr>
          <w:lang w:eastAsia="nl-BE"/>
        </w:rPr>
        <w:t xml:space="preserve"> genomen he</w:t>
      </w:r>
      <w:r w:rsidR="00325905">
        <w:rPr>
          <w:lang w:eastAsia="nl-BE"/>
        </w:rPr>
        <w:t>bben</w:t>
      </w:r>
      <w:r>
        <w:rPr>
          <w:lang w:eastAsia="nl-BE"/>
        </w:rPr>
        <w:t xml:space="preserve">, worden nu eerst voorgelegd op de Werkgroep Trefwoorden. </w:t>
      </w:r>
    </w:p>
    <w:p w14:paraId="1CFBB54F" w14:textId="77777777" w:rsidR="00FD204B" w:rsidRDefault="00FD204B" w:rsidP="003F1BDC">
      <w:pPr>
        <w:rPr>
          <w:lang w:eastAsia="nl-BE"/>
        </w:rPr>
      </w:pPr>
    </w:p>
    <w:p w14:paraId="53EB6055" w14:textId="77777777" w:rsidR="00931EA0" w:rsidRDefault="00931EA0" w:rsidP="00931EA0">
      <w:pPr>
        <w:rPr>
          <w:lang w:eastAsia="nl-BE"/>
        </w:rPr>
      </w:pPr>
      <w:r>
        <w:rPr>
          <w:lang w:eastAsia="nl-BE"/>
        </w:rPr>
        <w:t xml:space="preserve">BC zal na publicatie van de verschillende </w:t>
      </w:r>
      <w:proofErr w:type="spellStart"/>
      <w:r>
        <w:rPr>
          <w:lang w:eastAsia="nl-BE"/>
        </w:rPr>
        <w:t>werkgroepverslagen</w:t>
      </w:r>
      <w:proofErr w:type="spellEnd"/>
      <w:r>
        <w:rPr>
          <w:lang w:eastAsia="nl-BE"/>
        </w:rPr>
        <w:t xml:space="preserve"> (van de Werkgroepen inhoudelijke ontsluiting) de verschillende aandachtspunten die op de Werkgroepen aan bod zijn gekomen, verzamelen en op basis hiervan een lijst met  ‘vragen en beslissingscriteria’ opstellen. Deze lijst zal via het </w:t>
      </w:r>
      <w:proofErr w:type="spellStart"/>
      <w:r>
        <w:rPr>
          <w:lang w:eastAsia="nl-BE"/>
        </w:rPr>
        <w:t>Cata</w:t>
      </w:r>
      <w:proofErr w:type="spellEnd"/>
      <w:r>
        <w:rPr>
          <w:lang w:eastAsia="nl-BE"/>
        </w:rPr>
        <w:t xml:space="preserve">-forum doorgestuurd worden. Bedoeling is om deze lijst dan binnen de bibliotheek verder af te toetsen met de verschillende </w:t>
      </w:r>
      <w:proofErr w:type="spellStart"/>
      <w:r>
        <w:rPr>
          <w:lang w:eastAsia="nl-BE"/>
        </w:rPr>
        <w:t>catalografen</w:t>
      </w:r>
      <w:proofErr w:type="spellEnd"/>
      <w:r>
        <w:rPr>
          <w:lang w:eastAsia="nl-BE"/>
        </w:rPr>
        <w:t xml:space="preserve"> en betrokkenen binnen de bibliotheek. Alle antwoorden en opmerkingen die hieruit voorvloeien, kunnen dan via het forum gecommuniceerd worden aan BC.  Deze lijsten met conclusies en vragen kunnen dan de basis vormen voor de poll die naar de lokale bibliotheken wordt uitgestuurd.</w:t>
      </w:r>
    </w:p>
    <w:p w14:paraId="07DB6F01" w14:textId="77777777" w:rsidR="00931EA0" w:rsidRPr="00692252" w:rsidRDefault="00931EA0" w:rsidP="00931EA0">
      <w:pPr>
        <w:rPr>
          <w:lang w:eastAsia="nl-BE"/>
        </w:rPr>
      </w:pPr>
      <w:r>
        <w:rPr>
          <w:lang w:eastAsia="nl-BE"/>
        </w:rPr>
        <w:t>We hopen om op de Werkgroepen van het voorjaar 2019 hier dan verder mee aan de slag te kunnen gaan en hopelijk tot een gedragen conclusie te kunnen komen.</w:t>
      </w:r>
    </w:p>
    <w:p w14:paraId="44D509F7" w14:textId="19231F5B" w:rsidR="00C414D8" w:rsidRDefault="00C414D8" w:rsidP="00E03DCC">
      <w:pPr>
        <w:rPr>
          <w:b/>
          <w:lang w:eastAsia="nl-BE"/>
        </w:rPr>
      </w:pPr>
      <w:r>
        <w:rPr>
          <w:b/>
          <w:lang w:eastAsia="nl-BE"/>
        </w:rPr>
        <w:lastRenderedPageBreak/>
        <w:t>Fabels</w:t>
      </w:r>
    </w:p>
    <w:p w14:paraId="3BEC1229" w14:textId="77777777" w:rsidR="00C414D8" w:rsidRDefault="00C414D8" w:rsidP="00E03DCC">
      <w:pPr>
        <w:rPr>
          <w:u w:val="single"/>
          <w:lang w:eastAsia="nl-BE"/>
        </w:rPr>
      </w:pPr>
      <w:r>
        <w:rPr>
          <w:u w:val="single"/>
          <w:lang w:eastAsia="nl-BE"/>
        </w:rPr>
        <w:t>Definitie</w:t>
      </w:r>
    </w:p>
    <w:p w14:paraId="6A818908" w14:textId="592F1CE5" w:rsidR="00732E57" w:rsidRDefault="00060DC2" w:rsidP="00732E57">
      <w:pPr>
        <w:rPr>
          <w:lang w:eastAsia="nl-BE"/>
        </w:rPr>
      </w:pPr>
      <w:r>
        <w:rPr>
          <w:lang w:eastAsia="nl-BE"/>
        </w:rPr>
        <w:t>BC meldt dat d</w:t>
      </w:r>
      <w:r w:rsidR="00E03DCC">
        <w:rPr>
          <w:lang w:eastAsia="nl-BE"/>
        </w:rPr>
        <w:t xml:space="preserve">e </w:t>
      </w:r>
      <w:r w:rsidR="00325905">
        <w:rPr>
          <w:lang w:eastAsia="nl-BE"/>
        </w:rPr>
        <w:t xml:space="preserve">Werkgroep Jeugd de </w:t>
      </w:r>
      <w:r w:rsidR="00E03DCC">
        <w:rPr>
          <w:lang w:eastAsia="nl-BE"/>
        </w:rPr>
        <w:t>d</w:t>
      </w:r>
      <w:r w:rsidR="00831EF1">
        <w:rPr>
          <w:lang w:eastAsia="nl-BE"/>
        </w:rPr>
        <w:t xml:space="preserve">efinitie </w:t>
      </w:r>
      <w:r w:rsidR="00976EAB">
        <w:rPr>
          <w:lang w:eastAsia="nl-BE"/>
        </w:rPr>
        <w:t>die gehanteerd wordt in de ‘Invoe</w:t>
      </w:r>
      <w:r w:rsidR="00325905">
        <w:rPr>
          <w:lang w:eastAsia="nl-BE"/>
        </w:rPr>
        <w:t>rafspraken fictie volwassenen’</w:t>
      </w:r>
      <w:r w:rsidR="00E03DCC">
        <w:rPr>
          <w:lang w:eastAsia="nl-BE"/>
        </w:rPr>
        <w:t xml:space="preserve"> </w:t>
      </w:r>
      <w:r w:rsidR="00831EF1">
        <w:rPr>
          <w:lang w:eastAsia="nl-BE"/>
        </w:rPr>
        <w:t>over</w:t>
      </w:r>
      <w:r w:rsidR="00E03DCC">
        <w:rPr>
          <w:lang w:eastAsia="nl-BE"/>
        </w:rPr>
        <w:t>ge</w:t>
      </w:r>
      <w:r w:rsidR="00831EF1">
        <w:rPr>
          <w:lang w:eastAsia="nl-BE"/>
        </w:rPr>
        <w:t>n</w:t>
      </w:r>
      <w:r w:rsidR="00E03DCC">
        <w:rPr>
          <w:lang w:eastAsia="nl-BE"/>
        </w:rPr>
        <w:t>o</w:t>
      </w:r>
      <w:r w:rsidR="00831EF1">
        <w:rPr>
          <w:lang w:eastAsia="nl-BE"/>
        </w:rPr>
        <w:t>men</w:t>
      </w:r>
      <w:r>
        <w:rPr>
          <w:lang w:eastAsia="nl-BE"/>
        </w:rPr>
        <w:t xml:space="preserve"> heeft</w:t>
      </w:r>
      <w:r w:rsidR="00325905">
        <w:rPr>
          <w:lang w:eastAsia="nl-BE"/>
        </w:rPr>
        <w:t xml:space="preserve">, inclusief de combinatie met het genre ‘Dierenverhalen’, zodat deze verhalen steeds over een etiket kunnen beschikken. </w:t>
      </w:r>
    </w:p>
    <w:p w14:paraId="5EA85A13" w14:textId="7A690B1A" w:rsidR="00325905" w:rsidRDefault="00325905" w:rsidP="00732E57">
      <w:pPr>
        <w:rPr>
          <w:lang w:eastAsia="nl-BE"/>
        </w:rPr>
      </w:pPr>
      <w:r>
        <w:rPr>
          <w:lang w:eastAsia="nl-BE"/>
        </w:rPr>
        <w:t>BC stelt voor om</w:t>
      </w:r>
      <w:r w:rsidR="000A5A21">
        <w:rPr>
          <w:lang w:eastAsia="nl-BE"/>
        </w:rPr>
        <w:t xml:space="preserve"> ook</w:t>
      </w:r>
      <w:r>
        <w:rPr>
          <w:lang w:eastAsia="nl-BE"/>
        </w:rPr>
        <w:t xml:space="preserve"> in de ‘Invoerafspraken fictie volwassen’</w:t>
      </w:r>
      <w:r w:rsidR="000A5A21">
        <w:rPr>
          <w:lang w:eastAsia="nl-BE"/>
        </w:rPr>
        <w:t xml:space="preserve"> in de definitie de zin ‘Meestal wordt het genre Fabels gecombineerd met het genre Dierenverhalen’ aan te passen naar ‘Het genre Fabels komt steeds voor in combinatie met het </w:t>
      </w:r>
      <w:r w:rsidR="00060DC2">
        <w:rPr>
          <w:lang w:eastAsia="nl-BE"/>
        </w:rPr>
        <w:t>etiket</w:t>
      </w:r>
      <w:r w:rsidR="000A5A21">
        <w:rPr>
          <w:lang w:eastAsia="nl-BE"/>
        </w:rPr>
        <w:t>genre Dierenverhalen’. De Werkgroep gaat hiermee akkoord.</w:t>
      </w:r>
    </w:p>
    <w:p w14:paraId="00D95C0D" w14:textId="77777777" w:rsidR="00E03DCC" w:rsidRDefault="00E03DCC" w:rsidP="00732E57">
      <w:pPr>
        <w:ind w:left="720"/>
        <w:rPr>
          <w:lang w:eastAsia="nl-BE"/>
        </w:rPr>
      </w:pPr>
    </w:p>
    <w:p w14:paraId="194A5F56" w14:textId="229D936A" w:rsidR="00732E57" w:rsidRDefault="00976EAB" w:rsidP="00E03DCC">
      <w:pPr>
        <w:rPr>
          <w:lang w:eastAsia="nl-BE"/>
        </w:rPr>
      </w:pPr>
      <w:r>
        <w:rPr>
          <w:lang w:eastAsia="nl-BE"/>
        </w:rPr>
        <w:t>Bij nieuwe invoer kan deze nieuwe afspraak</w:t>
      </w:r>
      <w:r w:rsidR="00732E57">
        <w:rPr>
          <w:lang w:eastAsia="nl-BE"/>
        </w:rPr>
        <w:t xml:space="preserve"> al toegepast worden. BC kijkt de overige fabels na en voegt het genre ‘Dierenverhalen’ toe waar nodig.</w:t>
      </w:r>
    </w:p>
    <w:p w14:paraId="55382ACD" w14:textId="77777777" w:rsidR="00831EF1" w:rsidRDefault="00831EF1" w:rsidP="00C414D8">
      <w:pPr>
        <w:ind w:left="720"/>
        <w:rPr>
          <w:lang w:eastAsia="nl-BE"/>
        </w:rPr>
      </w:pPr>
    </w:p>
    <w:p w14:paraId="7F7461D1" w14:textId="16592FFE" w:rsidR="00060DC2" w:rsidRDefault="00060DC2" w:rsidP="00E03DCC">
      <w:pPr>
        <w:rPr>
          <w:u w:val="single"/>
          <w:lang w:eastAsia="nl-BE"/>
        </w:rPr>
      </w:pPr>
      <w:r>
        <w:rPr>
          <w:u w:val="single"/>
          <w:lang w:eastAsia="nl-BE"/>
        </w:rPr>
        <w:t>Kwalificatie ‘Fabeldier’</w:t>
      </w:r>
    </w:p>
    <w:p w14:paraId="2ED98CF5" w14:textId="5A671729" w:rsidR="00060DC2" w:rsidRDefault="00060DC2" w:rsidP="00E03DCC">
      <w:pPr>
        <w:rPr>
          <w:lang w:eastAsia="nl-BE"/>
        </w:rPr>
      </w:pPr>
      <w:r>
        <w:rPr>
          <w:lang w:eastAsia="nl-BE"/>
        </w:rPr>
        <w:t xml:space="preserve">De Werkgroep gaat akkoord om ‘Fabeldier’ (in het enkelvoud, naar analogie met ‘Mythologische figuur’) als kwalificatie toe te voegen aan de fabeldieren die als thema in Open </w:t>
      </w:r>
      <w:proofErr w:type="spellStart"/>
      <w:r>
        <w:rPr>
          <w:lang w:eastAsia="nl-BE"/>
        </w:rPr>
        <w:t>Vlacc</w:t>
      </w:r>
      <w:proofErr w:type="spellEnd"/>
      <w:r>
        <w:rPr>
          <w:lang w:eastAsia="nl-BE"/>
        </w:rPr>
        <w:t xml:space="preserve"> zijn ingevoerd. Voorbeelden zijn ‘Feniks</w:t>
      </w:r>
      <w:r w:rsidR="00140061">
        <w:rPr>
          <w:lang w:eastAsia="nl-BE"/>
        </w:rPr>
        <w:t>’</w:t>
      </w:r>
      <w:r>
        <w:rPr>
          <w:lang w:eastAsia="nl-BE"/>
        </w:rPr>
        <w:t>, ‘Eenhoorn</w:t>
      </w:r>
      <w:r w:rsidR="00140061">
        <w:rPr>
          <w:lang w:eastAsia="nl-BE"/>
        </w:rPr>
        <w:t>s</w:t>
      </w:r>
      <w:r>
        <w:rPr>
          <w:lang w:eastAsia="nl-BE"/>
        </w:rPr>
        <w:t>’.</w:t>
      </w:r>
    </w:p>
    <w:p w14:paraId="7AECF4F6" w14:textId="77777777" w:rsidR="00140061" w:rsidRDefault="00140061" w:rsidP="00E03DCC">
      <w:pPr>
        <w:rPr>
          <w:lang w:eastAsia="nl-BE"/>
        </w:rPr>
      </w:pPr>
    </w:p>
    <w:p w14:paraId="3FF072C3" w14:textId="23D07CEE" w:rsidR="00140061" w:rsidRDefault="00140061" w:rsidP="00E03DCC">
      <w:pPr>
        <w:rPr>
          <w:lang w:eastAsia="nl-BE"/>
        </w:rPr>
      </w:pPr>
      <w:r>
        <w:rPr>
          <w:lang w:eastAsia="nl-BE"/>
        </w:rPr>
        <w:t xml:space="preserve">[Toevoeging: BC heeft ondertussen gemerkt dat enkel fabeldieren met soortnamen in Open </w:t>
      </w:r>
      <w:proofErr w:type="spellStart"/>
      <w:r>
        <w:rPr>
          <w:lang w:eastAsia="nl-BE"/>
        </w:rPr>
        <w:t>Vlacc</w:t>
      </w:r>
      <w:proofErr w:type="spellEnd"/>
      <w:r>
        <w:rPr>
          <w:lang w:eastAsia="nl-BE"/>
        </w:rPr>
        <w:t xml:space="preserve"> voorkomen</w:t>
      </w:r>
      <w:r w:rsidR="000E0F6B">
        <w:rPr>
          <w:lang w:eastAsia="nl-BE"/>
        </w:rPr>
        <w:t>, b.v. d</w:t>
      </w:r>
      <w:r>
        <w:rPr>
          <w:lang w:eastAsia="nl-BE"/>
        </w:rPr>
        <w:t>e Minotaurus bestaa</w:t>
      </w:r>
      <w:r w:rsidR="000E0F6B">
        <w:rPr>
          <w:lang w:eastAsia="nl-BE"/>
        </w:rPr>
        <w:t>t</w:t>
      </w:r>
      <w:r>
        <w:rPr>
          <w:lang w:eastAsia="nl-BE"/>
        </w:rPr>
        <w:t xml:space="preserve"> niet als thema. Bij de sprookjes heeft de Werkgroep Jeugd afgesproken om een kwalificatie ‘sprookjesfiguur’ uitsluitend toe te voegen aan de sprookjesfiguren die als thema voorkomen als eigennaam</w:t>
      </w:r>
      <w:r w:rsidR="000E0F6B">
        <w:rPr>
          <w:lang w:eastAsia="nl-BE"/>
        </w:rPr>
        <w:t xml:space="preserve">. Het lijkt ons beter om diezelfde afspraak te hanteren voor de fabeldieren. BC kent dus geen kwalificatie ‘fabeldier’ toe in Open </w:t>
      </w:r>
      <w:proofErr w:type="spellStart"/>
      <w:r w:rsidR="000E0F6B">
        <w:rPr>
          <w:lang w:eastAsia="nl-BE"/>
        </w:rPr>
        <w:t>Vlacc</w:t>
      </w:r>
      <w:proofErr w:type="spellEnd"/>
      <w:r w:rsidR="000E0F6B">
        <w:rPr>
          <w:lang w:eastAsia="nl-BE"/>
        </w:rPr>
        <w:t>. De term kan wel voorkomen ter onderscheiding van een thema, bv. bij ‘Phoenix (fabeldier)’]</w:t>
      </w:r>
    </w:p>
    <w:p w14:paraId="7692ED86" w14:textId="77777777" w:rsidR="00060DC2" w:rsidRDefault="00060DC2" w:rsidP="00E03DCC">
      <w:pPr>
        <w:rPr>
          <w:u w:val="single"/>
          <w:lang w:eastAsia="nl-BE"/>
        </w:rPr>
      </w:pPr>
    </w:p>
    <w:p w14:paraId="66CEDC07" w14:textId="77777777" w:rsidR="00831EF1" w:rsidRDefault="00831EF1" w:rsidP="00E03DCC">
      <w:pPr>
        <w:rPr>
          <w:lang w:eastAsia="nl-BE"/>
        </w:rPr>
      </w:pPr>
      <w:r>
        <w:rPr>
          <w:u w:val="single"/>
          <w:lang w:eastAsia="nl-BE"/>
        </w:rPr>
        <w:t>Dierenfilms</w:t>
      </w:r>
    </w:p>
    <w:p w14:paraId="0860EF63" w14:textId="7309D3DC" w:rsidR="00976EAB" w:rsidRDefault="000E0F6B" w:rsidP="00E03DCC">
      <w:r>
        <w:rPr>
          <w:lang w:eastAsia="nl-BE"/>
        </w:rPr>
        <w:t>In d</w:t>
      </w:r>
      <w:r w:rsidR="00831EF1">
        <w:rPr>
          <w:lang w:eastAsia="nl-BE"/>
        </w:rPr>
        <w:t xml:space="preserve">e </w:t>
      </w:r>
      <w:r>
        <w:rPr>
          <w:lang w:eastAsia="nl-BE"/>
        </w:rPr>
        <w:t>W</w:t>
      </w:r>
      <w:r w:rsidR="00831EF1">
        <w:rPr>
          <w:lang w:eastAsia="nl-BE"/>
        </w:rPr>
        <w:t>erkgroep</w:t>
      </w:r>
      <w:r>
        <w:rPr>
          <w:lang w:eastAsia="nl-BE"/>
        </w:rPr>
        <w:t xml:space="preserve"> Jeugd werd beslist om het genre ‘Dierenfilms’ te vervangen door een combinatie van</w:t>
      </w:r>
      <w:r w:rsidR="00831EF1">
        <w:rPr>
          <w:lang w:eastAsia="nl-BE"/>
        </w:rPr>
        <w:t xml:space="preserve"> ‘Dierenverhalen’ met ‘Speelfilms’ of ‘Animati</w:t>
      </w:r>
      <w:r>
        <w:rPr>
          <w:lang w:eastAsia="nl-BE"/>
        </w:rPr>
        <w:t xml:space="preserve">efilms’ of ‘Televisieseries en –films’. De Werkgroep Fictie trekt deze beslissing (voor de volwassen fictie) echter in twijfel.  </w:t>
      </w:r>
      <w:r w:rsidR="00976EAB">
        <w:t xml:space="preserve">De Werkgroep Fictie wil de term ‘Dierenfilms’ als zoekterm behouden: hetzij als ingang (huidige situatie), hetzij als een uitgesloten (maar zoekbare) term. </w:t>
      </w:r>
    </w:p>
    <w:p w14:paraId="7FBA260B" w14:textId="5B119622" w:rsidR="00732E57" w:rsidRDefault="00732E57" w:rsidP="00E03DCC">
      <w:pPr>
        <w:rPr>
          <w:lang w:eastAsia="nl-BE"/>
        </w:rPr>
      </w:pPr>
      <w:r>
        <w:rPr>
          <w:lang w:eastAsia="nl-BE"/>
        </w:rPr>
        <w:t xml:space="preserve">Een ander voorstel </w:t>
      </w:r>
      <w:r w:rsidR="00CF54E5">
        <w:rPr>
          <w:lang w:eastAsia="nl-BE"/>
        </w:rPr>
        <w:t>is</w:t>
      </w:r>
      <w:r>
        <w:rPr>
          <w:lang w:eastAsia="nl-BE"/>
        </w:rPr>
        <w:t xml:space="preserve"> om enkel thema ‘Dieren’ (inclusief het specifieke dier) toe te kennen in combinatie met ‘Speelfilms’ e.d.. BC stelt voor om ook voor de jeugd de beslissing nog niet uit te voeren en de discussie rond ‘Dierenfilms’ mee te nemen zodra we volledige ‘filmgenrelijst’  </w:t>
      </w:r>
      <w:r w:rsidR="00734BAE">
        <w:rPr>
          <w:lang w:eastAsia="nl-BE"/>
        </w:rPr>
        <w:t xml:space="preserve">beoordelen, </w:t>
      </w:r>
      <w:r>
        <w:rPr>
          <w:lang w:eastAsia="nl-BE"/>
        </w:rPr>
        <w:t>voor zowel Jeugd als Volwassenen.</w:t>
      </w:r>
    </w:p>
    <w:p w14:paraId="23527B05" w14:textId="77777777" w:rsidR="00734BAE" w:rsidRDefault="00734BAE" w:rsidP="00E03DCC">
      <w:pPr>
        <w:rPr>
          <w:lang w:eastAsia="nl-BE"/>
        </w:rPr>
      </w:pPr>
    </w:p>
    <w:p w14:paraId="2E462E95" w14:textId="7ACB3EC8" w:rsidR="00734BAE" w:rsidRDefault="00734BAE" w:rsidP="00734BAE">
      <w:pPr>
        <w:rPr>
          <w:lang w:eastAsia="nl-BE"/>
        </w:rPr>
      </w:pPr>
      <w:r>
        <w:rPr>
          <w:u w:val="single"/>
          <w:lang w:eastAsia="nl-BE"/>
        </w:rPr>
        <w:t>Verwante genres</w:t>
      </w:r>
      <w:r w:rsidR="00092FF4">
        <w:rPr>
          <w:u w:val="single"/>
          <w:lang w:eastAsia="nl-BE"/>
        </w:rPr>
        <w:t xml:space="preserve">: </w:t>
      </w:r>
      <w:r w:rsidR="0082551A">
        <w:rPr>
          <w:u w:val="single"/>
          <w:lang w:eastAsia="nl-BE"/>
        </w:rPr>
        <w:t>Allegorieën en P</w:t>
      </w:r>
      <w:r w:rsidR="00092FF4">
        <w:rPr>
          <w:u w:val="single"/>
          <w:lang w:eastAsia="nl-BE"/>
        </w:rPr>
        <w:t>arabels</w:t>
      </w:r>
    </w:p>
    <w:p w14:paraId="5575D3B5" w14:textId="083E2FD7" w:rsidR="00734BAE" w:rsidRDefault="00734BAE" w:rsidP="00E03DCC">
      <w:pPr>
        <w:rPr>
          <w:lang w:eastAsia="nl-BE"/>
        </w:rPr>
      </w:pPr>
      <w:r>
        <w:rPr>
          <w:lang w:eastAsia="nl-BE"/>
        </w:rPr>
        <w:t xml:space="preserve">Allegorieën en Parabels zijn nu in gebruik als thema’s voor de volwassenen, maar zijn eigenlijk genres, verwant aan de fabel. </w:t>
      </w:r>
      <w:r w:rsidR="000E0F6B">
        <w:rPr>
          <w:lang w:eastAsia="nl-BE"/>
        </w:rPr>
        <w:t xml:space="preserve">De Werkgroep Fictie </w:t>
      </w:r>
      <w:r w:rsidR="00D023B9">
        <w:rPr>
          <w:lang w:eastAsia="nl-BE"/>
        </w:rPr>
        <w:t xml:space="preserve">gaat </w:t>
      </w:r>
      <w:r w:rsidR="000E0F6B">
        <w:rPr>
          <w:lang w:eastAsia="nl-BE"/>
        </w:rPr>
        <w:t>akkoord om deze thema’s om te vormen tot genres, met de voo</w:t>
      </w:r>
      <w:r w:rsidR="004A2C0A">
        <w:rPr>
          <w:lang w:eastAsia="nl-BE"/>
        </w:rPr>
        <w:t>rgestelde verwijzingsstructuur en de volgende definities:</w:t>
      </w:r>
    </w:p>
    <w:p w14:paraId="5DF00DA8" w14:textId="482DAD7F" w:rsidR="004A2C0A" w:rsidRPr="004A2C0A" w:rsidRDefault="004A2C0A" w:rsidP="004A2C0A">
      <w:pPr>
        <w:numPr>
          <w:ilvl w:val="0"/>
          <w:numId w:val="29"/>
        </w:numPr>
        <w:textAlignment w:val="baseline"/>
        <w:rPr>
          <w:rFonts w:asciiTheme="minorHAnsi" w:hAnsiTheme="minorHAnsi" w:cs="Arial"/>
          <w:i/>
          <w:color w:val="000000"/>
          <w:szCs w:val="22"/>
          <w:lang w:eastAsia="nl-BE"/>
        </w:rPr>
      </w:pPr>
      <w:r>
        <w:rPr>
          <w:rFonts w:asciiTheme="minorHAnsi" w:hAnsiTheme="minorHAnsi" w:cs="Arial"/>
          <w:i/>
          <w:color w:val="000000"/>
          <w:szCs w:val="22"/>
          <w:lang w:eastAsia="nl-BE"/>
        </w:rPr>
        <w:t>Definitie ‘</w:t>
      </w:r>
      <w:r w:rsidRPr="004A2C0A">
        <w:rPr>
          <w:rFonts w:asciiTheme="minorHAnsi" w:hAnsiTheme="minorHAnsi" w:cs="Arial"/>
          <w:i/>
          <w:color w:val="000000"/>
          <w:szCs w:val="22"/>
          <w:lang w:eastAsia="nl-BE"/>
        </w:rPr>
        <w:t>Allegorieën</w:t>
      </w:r>
      <w:r>
        <w:rPr>
          <w:rFonts w:asciiTheme="minorHAnsi" w:hAnsiTheme="minorHAnsi" w:cs="Arial"/>
          <w:i/>
          <w:color w:val="000000"/>
          <w:szCs w:val="22"/>
          <w:lang w:eastAsia="nl-BE"/>
        </w:rPr>
        <w:t>’</w:t>
      </w:r>
    </w:p>
    <w:p w14:paraId="4CCD0A79" w14:textId="77777777" w:rsidR="004A2C0A" w:rsidRPr="004A2C0A" w:rsidRDefault="004A2C0A" w:rsidP="004A2C0A">
      <w:pPr>
        <w:ind w:left="1440"/>
        <w:rPr>
          <w:rFonts w:asciiTheme="minorHAnsi" w:hAnsiTheme="minorHAnsi"/>
          <w:i/>
          <w:szCs w:val="22"/>
          <w:lang w:eastAsia="nl-BE"/>
        </w:rPr>
      </w:pPr>
      <w:r w:rsidRPr="004A2C0A">
        <w:rPr>
          <w:rFonts w:asciiTheme="minorHAnsi" w:hAnsiTheme="minorHAnsi" w:cs="Arial"/>
          <w:i/>
          <w:color w:val="000000"/>
          <w:szCs w:val="22"/>
          <w:lang w:eastAsia="nl-BE"/>
        </w:rPr>
        <w:t>Een literair werk waarin een symbolische voorstelling van een idee (metafoor) gedurende het gehele gedicht of verhaal wordt volgehouden. Vaak worden abstracte begrippen voorgesteld als personen (Jaloezie, Dood, Deugd, enz.)</w:t>
      </w:r>
    </w:p>
    <w:p w14:paraId="7117AC08" w14:textId="566C0B88" w:rsidR="004A2C0A" w:rsidRPr="004A2C0A" w:rsidRDefault="004A2C0A" w:rsidP="004A2C0A">
      <w:pPr>
        <w:numPr>
          <w:ilvl w:val="0"/>
          <w:numId w:val="31"/>
        </w:numPr>
        <w:textAlignment w:val="baseline"/>
        <w:rPr>
          <w:rFonts w:asciiTheme="minorHAnsi" w:hAnsiTheme="minorHAnsi" w:cs="Arial"/>
          <w:i/>
          <w:color w:val="000000"/>
          <w:szCs w:val="22"/>
          <w:lang w:eastAsia="nl-BE"/>
        </w:rPr>
      </w:pPr>
      <w:r>
        <w:rPr>
          <w:rFonts w:asciiTheme="minorHAnsi" w:hAnsiTheme="minorHAnsi" w:cs="Arial"/>
          <w:i/>
          <w:color w:val="000000"/>
          <w:szCs w:val="22"/>
          <w:lang w:eastAsia="nl-BE"/>
        </w:rPr>
        <w:t>Definitie ‘</w:t>
      </w:r>
      <w:r w:rsidRPr="004A2C0A">
        <w:rPr>
          <w:rFonts w:asciiTheme="minorHAnsi" w:hAnsiTheme="minorHAnsi" w:cs="Arial"/>
          <w:i/>
          <w:color w:val="000000"/>
          <w:szCs w:val="22"/>
          <w:lang w:eastAsia="nl-BE"/>
        </w:rPr>
        <w:t>Parabels</w:t>
      </w:r>
      <w:r>
        <w:rPr>
          <w:rFonts w:asciiTheme="minorHAnsi" w:hAnsiTheme="minorHAnsi" w:cs="Arial"/>
          <w:i/>
          <w:color w:val="000000"/>
          <w:szCs w:val="22"/>
          <w:lang w:eastAsia="nl-BE"/>
        </w:rPr>
        <w:t>’</w:t>
      </w:r>
    </w:p>
    <w:p w14:paraId="2055A546" w14:textId="77777777" w:rsidR="004A2C0A" w:rsidRPr="004A2C0A" w:rsidRDefault="004A2C0A" w:rsidP="004A2C0A">
      <w:pPr>
        <w:ind w:left="1440"/>
        <w:rPr>
          <w:rFonts w:asciiTheme="minorHAnsi" w:hAnsiTheme="minorHAnsi"/>
          <w:i/>
          <w:szCs w:val="22"/>
          <w:lang w:eastAsia="nl-BE"/>
        </w:rPr>
      </w:pPr>
      <w:r w:rsidRPr="004A2C0A">
        <w:rPr>
          <w:rFonts w:asciiTheme="minorHAnsi" w:hAnsiTheme="minorHAnsi" w:cs="Arial"/>
          <w:i/>
          <w:color w:val="000000"/>
          <w:szCs w:val="22"/>
          <w:lang w:eastAsia="nl-BE"/>
        </w:rPr>
        <w:t>Een zinnebeeldig kort verhaal, gesitueerd in het dagelijks leven, dat dient om een religieus, moreel of filosofisch idee te illustreren.</w:t>
      </w:r>
    </w:p>
    <w:p w14:paraId="42F419D1" w14:textId="77777777" w:rsidR="000E0F6B" w:rsidRPr="004A2C0A" w:rsidRDefault="000E0F6B" w:rsidP="000E0F6B">
      <w:pPr>
        <w:ind w:left="1440"/>
        <w:rPr>
          <w:rFonts w:asciiTheme="minorHAnsi" w:hAnsiTheme="minorHAnsi"/>
          <w:i/>
          <w:szCs w:val="22"/>
          <w:lang w:eastAsia="nl-BE"/>
        </w:rPr>
      </w:pPr>
      <w:r w:rsidRPr="004A2C0A">
        <w:rPr>
          <w:rFonts w:asciiTheme="minorHAnsi" w:hAnsiTheme="minorHAnsi" w:cs="Arial"/>
          <w:i/>
          <w:color w:val="000000"/>
          <w:szCs w:val="22"/>
          <w:lang w:eastAsia="nl-BE"/>
        </w:rPr>
        <w:t>Allegorieën</w:t>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t>Parabels</w:t>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t>Fabels</w:t>
      </w:r>
    </w:p>
    <w:p w14:paraId="298F5107" w14:textId="280CB98A" w:rsidR="000E0F6B" w:rsidRPr="004A2C0A" w:rsidRDefault="000E0F6B" w:rsidP="000E0F6B">
      <w:pPr>
        <w:ind w:left="1440"/>
        <w:rPr>
          <w:rFonts w:asciiTheme="minorHAnsi" w:hAnsiTheme="minorHAnsi"/>
          <w:i/>
          <w:szCs w:val="22"/>
          <w:lang w:eastAsia="nl-BE"/>
        </w:rPr>
      </w:pPr>
      <w:r w:rsidRPr="004A2C0A">
        <w:rPr>
          <w:rFonts w:asciiTheme="minorHAnsi" w:hAnsiTheme="minorHAnsi" w:cs="Arial"/>
          <w:i/>
          <w:color w:val="000000"/>
          <w:szCs w:val="22"/>
          <w:lang w:eastAsia="nl-BE"/>
        </w:rPr>
        <w:t>XX Parabels</w:t>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t>XX Allegorieën</w:t>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r>
      <w:r w:rsid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XX Allegorieën</w:t>
      </w:r>
    </w:p>
    <w:p w14:paraId="7A2434CF" w14:textId="77777777" w:rsidR="000E0F6B" w:rsidRPr="004A2C0A" w:rsidRDefault="000E0F6B" w:rsidP="000E0F6B">
      <w:pPr>
        <w:ind w:left="1440"/>
        <w:rPr>
          <w:rFonts w:asciiTheme="minorHAnsi" w:hAnsiTheme="minorHAnsi" w:cs="Arial"/>
          <w:i/>
          <w:color w:val="000000"/>
          <w:szCs w:val="22"/>
          <w:lang w:eastAsia="nl-BE"/>
        </w:rPr>
      </w:pPr>
      <w:r w:rsidRPr="004A2C0A">
        <w:rPr>
          <w:rFonts w:asciiTheme="minorHAnsi" w:hAnsiTheme="minorHAnsi" w:cs="Arial"/>
          <w:i/>
          <w:color w:val="000000"/>
          <w:szCs w:val="22"/>
          <w:lang w:eastAsia="nl-BE"/>
        </w:rPr>
        <w:t>XX Fabels</w:t>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t>XX Fabels</w:t>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r>
      <w:r w:rsidRPr="004A2C0A">
        <w:rPr>
          <w:rFonts w:asciiTheme="minorHAnsi" w:hAnsiTheme="minorHAnsi" w:cs="Arial"/>
          <w:i/>
          <w:color w:val="000000"/>
          <w:szCs w:val="22"/>
          <w:lang w:eastAsia="nl-BE"/>
        </w:rPr>
        <w:tab/>
        <w:t>XX Parabels</w:t>
      </w:r>
    </w:p>
    <w:p w14:paraId="6D0AE051" w14:textId="77777777" w:rsidR="007478A5" w:rsidRDefault="007478A5" w:rsidP="00C414D8">
      <w:pPr>
        <w:pStyle w:val="Kop3"/>
        <w:rPr>
          <w:lang w:eastAsia="nl-BE"/>
        </w:rPr>
      </w:pPr>
      <w:bookmarkStart w:id="13" w:name="_Toc515531523"/>
      <w:r>
        <w:rPr>
          <w:lang w:eastAsia="nl-BE"/>
        </w:rPr>
        <w:lastRenderedPageBreak/>
        <w:t>Vormgenres als trefwoorden vervangen door genres</w:t>
      </w:r>
      <w:bookmarkEnd w:id="13"/>
    </w:p>
    <w:p w14:paraId="554C7371" w14:textId="7B20CC22" w:rsidR="00692252" w:rsidRPr="00976EAB" w:rsidRDefault="00692252" w:rsidP="00E03DCC">
      <w:pPr>
        <w:rPr>
          <w:lang w:eastAsia="nl-BE"/>
        </w:rPr>
      </w:pPr>
      <w:r>
        <w:rPr>
          <w:lang w:eastAsia="nl-BE"/>
        </w:rPr>
        <w:t>Vormgenres zijn de genres die we nu toekennen aan non-fictie met toevoeging (genre)</w:t>
      </w:r>
      <w:r w:rsidR="008537BD">
        <w:rPr>
          <w:lang w:eastAsia="nl-BE"/>
        </w:rPr>
        <w:t xml:space="preserve"> b</w:t>
      </w:r>
      <w:r w:rsidR="0089111E">
        <w:rPr>
          <w:lang w:eastAsia="nl-BE"/>
        </w:rPr>
        <w:t>v</w:t>
      </w:r>
      <w:r w:rsidR="008537BD">
        <w:rPr>
          <w:lang w:eastAsia="nl-BE"/>
        </w:rPr>
        <w:t>. Luisterboeken (genre)</w:t>
      </w:r>
      <w:r>
        <w:rPr>
          <w:lang w:eastAsia="nl-BE"/>
        </w:rPr>
        <w:t xml:space="preserve">. Deze werkwijze geeft problemen bij opzoekingen in </w:t>
      </w:r>
      <w:r w:rsidR="00734BAE">
        <w:rPr>
          <w:lang w:eastAsia="nl-BE"/>
        </w:rPr>
        <w:t>de catalogi van de bibliotheken</w:t>
      </w:r>
      <w:r>
        <w:rPr>
          <w:lang w:eastAsia="nl-BE"/>
        </w:rPr>
        <w:t xml:space="preserve">. Als je </w:t>
      </w:r>
      <w:r w:rsidR="00D02E35">
        <w:rPr>
          <w:lang w:eastAsia="nl-BE"/>
        </w:rPr>
        <w:t>bv.</w:t>
      </w:r>
      <w:r>
        <w:rPr>
          <w:lang w:eastAsia="nl-BE"/>
        </w:rPr>
        <w:t xml:space="preserve"> zoekt op Luisterboeken krijg je optie Luisterboeken en Luisterboeken (genre), wat voor de gebruiker niet duidelijk is. Als er één genre</w:t>
      </w:r>
      <w:r w:rsidR="008537BD">
        <w:rPr>
          <w:lang w:eastAsia="nl-BE"/>
        </w:rPr>
        <w:t>term</w:t>
      </w:r>
      <w:r w:rsidR="00734BAE">
        <w:rPr>
          <w:lang w:eastAsia="nl-BE"/>
        </w:rPr>
        <w:t>, zowel voor fictie als non-fictie,</w:t>
      </w:r>
      <w:r>
        <w:rPr>
          <w:lang w:eastAsia="nl-BE"/>
        </w:rPr>
        <w:t xml:space="preserve"> gehanteerd wordt, is dit probleem opgelost. </w:t>
      </w:r>
      <w:r>
        <w:rPr>
          <w:lang w:eastAsia="nl-BE"/>
        </w:rPr>
        <w:br/>
      </w:r>
      <w:r>
        <w:rPr>
          <w:lang w:eastAsia="nl-BE"/>
        </w:rPr>
        <w:br/>
      </w:r>
      <w:r w:rsidRPr="00E03DCC">
        <w:rPr>
          <w:u w:val="single"/>
          <w:lang w:eastAsia="nl-BE"/>
        </w:rPr>
        <w:t>Voorstel</w:t>
      </w:r>
      <w:r>
        <w:rPr>
          <w:lang w:eastAsia="nl-BE"/>
        </w:rPr>
        <w:t>:</w:t>
      </w:r>
      <w:r w:rsidR="00092FF4">
        <w:rPr>
          <w:lang w:eastAsia="nl-BE"/>
        </w:rPr>
        <w:t xml:space="preserve"> </w:t>
      </w:r>
      <w:r>
        <w:rPr>
          <w:lang w:eastAsia="nl-BE"/>
        </w:rPr>
        <w:t xml:space="preserve">Combinatie van </w:t>
      </w:r>
      <w:r w:rsidR="008537BD">
        <w:rPr>
          <w:lang w:eastAsia="nl-BE"/>
        </w:rPr>
        <w:t>genres (</w:t>
      </w:r>
      <w:proofErr w:type="spellStart"/>
      <w:r w:rsidR="00484693">
        <w:rPr>
          <w:lang w:eastAsia="nl-BE"/>
        </w:rPr>
        <w:t>v</w:t>
      </w:r>
      <w:r>
        <w:rPr>
          <w:lang w:eastAsia="nl-BE"/>
        </w:rPr>
        <w:t>ge</w:t>
      </w:r>
      <w:proofErr w:type="spellEnd"/>
      <w:r w:rsidR="008537BD">
        <w:rPr>
          <w:lang w:eastAsia="nl-BE"/>
        </w:rPr>
        <w:t>)</w:t>
      </w:r>
      <w:r>
        <w:rPr>
          <w:lang w:eastAsia="nl-BE"/>
        </w:rPr>
        <w:t xml:space="preserve"> met</w:t>
      </w:r>
      <w:r w:rsidR="008537BD">
        <w:rPr>
          <w:lang w:eastAsia="nl-BE"/>
        </w:rPr>
        <w:t xml:space="preserve"> trefwoorden (</w:t>
      </w:r>
      <w:proofErr w:type="spellStart"/>
      <w:r w:rsidR="00484693">
        <w:rPr>
          <w:lang w:eastAsia="nl-BE"/>
        </w:rPr>
        <w:t>v</w:t>
      </w:r>
      <w:r>
        <w:rPr>
          <w:lang w:eastAsia="nl-BE"/>
        </w:rPr>
        <w:t>tr</w:t>
      </w:r>
      <w:proofErr w:type="spellEnd"/>
      <w:r w:rsidR="008537BD">
        <w:rPr>
          <w:lang w:eastAsia="nl-BE"/>
        </w:rPr>
        <w:t>)</w:t>
      </w:r>
      <w:r>
        <w:rPr>
          <w:lang w:eastAsia="nl-BE"/>
        </w:rPr>
        <w:t xml:space="preserve"> is mogelijk, </w:t>
      </w:r>
      <w:r w:rsidRPr="00976EAB">
        <w:rPr>
          <w:lang w:eastAsia="nl-BE"/>
        </w:rPr>
        <w:t xml:space="preserve">enkel voor </w:t>
      </w:r>
      <w:r w:rsidR="00976EAB">
        <w:rPr>
          <w:lang w:eastAsia="nl-BE"/>
        </w:rPr>
        <w:t>de volgende,</w:t>
      </w:r>
      <w:r w:rsidR="008537BD" w:rsidRPr="00976EAB">
        <w:rPr>
          <w:lang w:eastAsia="nl-BE"/>
        </w:rPr>
        <w:t xml:space="preserve"> beperkte lijst van </w:t>
      </w:r>
      <w:r w:rsidRPr="00976EAB">
        <w:rPr>
          <w:lang w:eastAsia="nl-BE"/>
        </w:rPr>
        <w:t>vormgenres</w:t>
      </w:r>
      <w:r w:rsidR="00976EAB">
        <w:rPr>
          <w:lang w:eastAsia="nl-BE"/>
        </w:rPr>
        <w:t xml:space="preserve"> (hieronder zijn zowel de bestaande vormgenres voor de jeugd als voor de volwassenen opgenomen):</w:t>
      </w:r>
    </w:p>
    <w:p w14:paraId="18FCCFEF" w14:textId="77777777" w:rsidR="00976EAB" w:rsidRDefault="00976EAB" w:rsidP="00976EAB">
      <w:pPr>
        <w:numPr>
          <w:ilvl w:val="0"/>
          <w:numId w:val="28"/>
        </w:numPr>
        <w:rPr>
          <w:lang w:eastAsia="nl-BE"/>
        </w:rPr>
        <w:sectPr w:rsidR="00976EAB" w:rsidSect="006F741E">
          <w:headerReference w:type="even" r:id="rId9"/>
          <w:headerReference w:type="default" r:id="rId10"/>
          <w:footerReference w:type="even" r:id="rId11"/>
          <w:footerReference w:type="default" r:id="rId12"/>
          <w:headerReference w:type="first" r:id="rId13"/>
          <w:pgSz w:w="11906" w:h="16838" w:code="9"/>
          <w:pgMar w:top="-1560" w:right="1418" w:bottom="1418" w:left="1418" w:header="794" w:footer="0" w:gutter="0"/>
          <w:cols w:space="708"/>
          <w:titlePg/>
          <w:docGrid w:linePitch="360"/>
        </w:sectPr>
      </w:pPr>
    </w:p>
    <w:p w14:paraId="46FC4640" w14:textId="38189ECA" w:rsidR="00976EAB" w:rsidRPr="00976EAB" w:rsidRDefault="00976EAB" w:rsidP="00976EAB">
      <w:pPr>
        <w:numPr>
          <w:ilvl w:val="0"/>
          <w:numId w:val="28"/>
        </w:numPr>
        <w:rPr>
          <w:lang w:eastAsia="nl-BE"/>
        </w:rPr>
      </w:pPr>
      <w:proofErr w:type="spellStart"/>
      <w:r>
        <w:rPr>
          <w:lang w:eastAsia="nl-BE"/>
        </w:rPr>
        <w:lastRenderedPageBreak/>
        <w:t>Groteletterboeken</w:t>
      </w:r>
      <w:proofErr w:type="spellEnd"/>
      <w:r w:rsidRPr="00976EAB">
        <w:rPr>
          <w:lang w:eastAsia="nl-BE"/>
        </w:rPr>
        <w:t xml:space="preserve"> </w:t>
      </w:r>
    </w:p>
    <w:p w14:paraId="571FD02D" w14:textId="1D3A8AEA" w:rsidR="00976EAB" w:rsidRPr="00976EAB" w:rsidRDefault="00976EAB" w:rsidP="00976EAB">
      <w:pPr>
        <w:numPr>
          <w:ilvl w:val="0"/>
          <w:numId w:val="28"/>
        </w:numPr>
        <w:rPr>
          <w:lang w:eastAsia="nl-BE"/>
        </w:rPr>
      </w:pPr>
      <w:r>
        <w:rPr>
          <w:lang w:eastAsia="nl-BE"/>
        </w:rPr>
        <w:t>Lettertype Dyslexie</w:t>
      </w:r>
    </w:p>
    <w:p w14:paraId="7A8240C3" w14:textId="378ED5A0" w:rsidR="00976EAB" w:rsidRPr="00976EAB" w:rsidRDefault="00976EAB" w:rsidP="00976EAB">
      <w:pPr>
        <w:numPr>
          <w:ilvl w:val="0"/>
          <w:numId w:val="28"/>
        </w:numPr>
        <w:rPr>
          <w:lang w:eastAsia="nl-BE"/>
        </w:rPr>
      </w:pPr>
      <w:r>
        <w:rPr>
          <w:lang w:eastAsia="nl-BE"/>
        </w:rPr>
        <w:t>Makkelijk Lezen</w:t>
      </w:r>
    </w:p>
    <w:p w14:paraId="71FB60B0" w14:textId="6696AE52" w:rsidR="00976EAB" w:rsidRPr="00976EAB" w:rsidRDefault="00976EAB" w:rsidP="00976EAB">
      <w:pPr>
        <w:numPr>
          <w:ilvl w:val="0"/>
          <w:numId w:val="28"/>
        </w:numPr>
        <w:rPr>
          <w:lang w:eastAsia="nl-BE"/>
        </w:rPr>
      </w:pPr>
      <w:r>
        <w:rPr>
          <w:lang w:eastAsia="nl-BE"/>
        </w:rPr>
        <w:t>Luisterboeken</w:t>
      </w:r>
    </w:p>
    <w:p w14:paraId="53B936D9" w14:textId="44C959D1" w:rsidR="00976EAB" w:rsidRPr="00976EAB" w:rsidRDefault="00976EAB" w:rsidP="00976EAB">
      <w:pPr>
        <w:numPr>
          <w:ilvl w:val="0"/>
          <w:numId w:val="28"/>
        </w:numPr>
        <w:rPr>
          <w:lang w:eastAsia="nl-BE"/>
        </w:rPr>
      </w:pPr>
      <w:r>
        <w:rPr>
          <w:lang w:eastAsia="nl-BE"/>
        </w:rPr>
        <w:t>Essays</w:t>
      </w:r>
    </w:p>
    <w:p w14:paraId="037A06DE" w14:textId="0602AE76" w:rsidR="00976EAB" w:rsidRPr="00976EAB" w:rsidRDefault="00976EAB" w:rsidP="00976EAB">
      <w:pPr>
        <w:numPr>
          <w:ilvl w:val="0"/>
          <w:numId w:val="28"/>
        </w:numPr>
        <w:rPr>
          <w:lang w:eastAsia="nl-BE"/>
        </w:rPr>
      </w:pPr>
      <w:r w:rsidRPr="00976EAB">
        <w:rPr>
          <w:lang w:eastAsia="nl-BE"/>
        </w:rPr>
        <w:t xml:space="preserve">Documentaires </w:t>
      </w:r>
    </w:p>
    <w:p w14:paraId="7B661291" w14:textId="79427801" w:rsidR="00976EAB" w:rsidRPr="00976EAB" w:rsidRDefault="00976EAB" w:rsidP="00976EAB">
      <w:pPr>
        <w:numPr>
          <w:ilvl w:val="0"/>
          <w:numId w:val="28"/>
        </w:numPr>
        <w:rPr>
          <w:lang w:eastAsia="nl-BE"/>
        </w:rPr>
      </w:pPr>
      <w:r>
        <w:rPr>
          <w:lang w:eastAsia="nl-BE"/>
        </w:rPr>
        <w:t>Prentenboeken</w:t>
      </w:r>
    </w:p>
    <w:p w14:paraId="15E32D0E" w14:textId="7485B55C" w:rsidR="00976EAB" w:rsidRPr="00976EAB" w:rsidRDefault="00976EAB" w:rsidP="00976EAB">
      <w:pPr>
        <w:numPr>
          <w:ilvl w:val="0"/>
          <w:numId w:val="28"/>
        </w:numPr>
        <w:rPr>
          <w:lang w:eastAsia="nl-BE"/>
        </w:rPr>
      </w:pPr>
      <w:r>
        <w:rPr>
          <w:lang w:eastAsia="nl-BE"/>
        </w:rPr>
        <w:t>Prentenboeken zonder woorden</w:t>
      </w:r>
    </w:p>
    <w:p w14:paraId="4744269C" w14:textId="4C365C0E" w:rsidR="00976EAB" w:rsidRPr="00976EAB" w:rsidRDefault="00976EAB" w:rsidP="00976EAB">
      <w:pPr>
        <w:numPr>
          <w:ilvl w:val="0"/>
          <w:numId w:val="28"/>
        </w:numPr>
        <w:rPr>
          <w:lang w:eastAsia="nl-BE"/>
        </w:rPr>
      </w:pPr>
      <w:r>
        <w:rPr>
          <w:lang w:eastAsia="nl-BE"/>
        </w:rPr>
        <w:lastRenderedPageBreak/>
        <w:t>Kartonboeken</w:t>
      </w:r>
    </w:p>
    <w:p w14:paraId="1C8A152D" w14:textId="254ECC5C" w:rsidR="00976EAB" w:rsidRPr="00976EAB" w:rsidRDefault="00976EAB" w:rsidP="00976EAB">
      <w:pPr>
        <w:numPr>
          <w:ilvl w:val="0"/>
          <w:numId w:val="28"/>
        </w:numPr>
        <w:rPr>
          <w:lang w:eastAsia="nl-BE"/>
        </w:rPr>
      </w:pPr>
      <w:r>
        <w:rPr>
          <w:lang w:eastAsia="nl-BE"/>
        </w:rPr>
        <w:t>Samenleesboeken</w:t>
      </w:r>
    </w:p>
    <w:p w14:paraId="785B2567" w14:textId="7987FA63" w:rsidR="00976EAB" w:rsidRPr="00976EAB" w:rsidRDefault="00976EAB" w:rsidP="00976EAB">
      <w:pPr>
        <w:numPr>
          <w:ilvl w:val="0"/>
          <w:numId w:val="28"/>
        </w:numPr>
        <w:rPr>
          <w:lang w:eastAsia="nl-BE"/>
        </w:rPr>
      </w:pPr>
      <w:r>
        <w:rPr>
          <w:lang w:eastAsia="nl-BE"/>
        </w:rPr>
        <w:t>Voelboeken</w:t>
      </w:r>
    </w:p>
    <w:p w14:paraId="5BB6DA40" w14:textId="27D33503" w:rsidR="00976EAB" w:rsidRPr="00976EAB" w:rsidRDefault="00976EAB" w:rsidP="00976EAB">
      <w:pPr>
        <w:numPr>
          <w:ilvl w:val="0"/>
          <w:numId w:val="28"/>
        </w:numPr>
        <w:rPr>
          <w:lang w:eastAsia="nl-BE"/>
        </w:rPr>
      </w:pPr>
      <w:r>
        <w:rPr>
          <w:lang w:eastAsia="nl-BE"/>
        </w:rPr>
        <w:t>Voorleesverhalen</w:t>
      </w:r>
      <w:r w:rsidRPr="00976EAB">
        <w:rPr>
          <w:lang w:eastAsia="nl-BE"/>
        </w:rPr>
        <w:t xml:space="preserve"> </w:t>
      </w:r>
    </w:p>
    <w:p w14:paraId="10DFB094" w14:textId="5EEBD7EA" w:rsidR="00976EAB" w:rsidRPr="00976EAB" w:rsidRDefault="00976EAB" w:rsidP="00976EAB">
      <w:pPr>
        <w:numPr>
          <w:ilvl w:val="0"/>
          <w:numId w:val="28"/>
        </w:numPr>
        <w:rPr>
          <w:lang w:eastAsia="nl-BE"/>
        </w:rPr>
      </w:pPr>
      <w:r>
        <w:rPr>
          <w:lang w:eastAsia="nl-BE"/>
        </w:rPr>
        <w:t>Eerste leesboekjes</w:t>
      </w:r>
    </w:p>
    <w:p w14:paraId="6CA596A1" w14:textId="46C8A9A8" w:rsidR="00976EAB" w:rsidRDefault="00976EAB" w:rsidP="00976EAB">
      <w:pPr>
        <w:numPr>
          <w:ilvl w:val="0"/>
          <w:numId w:val="28"/>
        </w:numPr>
        <w:rPr>
          <w:lang w:eastAsia="nl-BE"/>
        </w:rPr>
      </w:pPr>
      <w:r>
        <w:rPr>
          <w:lang w:eastAsia="nl-BE"/>
        </w:rPr>
        <w:t>Kortfilms</w:t>
      </w:r>
      <w:r w:rsidRPr="00976EAB">
        <w:rPr>
          <w:lang w:eastAsia="nl-BE"/>
        </w:rPr>
        <w:t xml:space="preserve"> </w:t>
      </w:r>
    </w:p>
    <w:p w14:paraId="6681B589" w14:textId="3A2BA278" w:rsidR="00976EAB" w:rsidRDefault="00976EAB" w:rsidP="00976EAB">
      <w:pPr>
        <w:numPr>
          <w:ilvl w:val="0"/>
          <w:numId w:val="28"/>
        </w:numPr>
        <w:rPr>
          <w:lang w:eastAsia="nl-BE"/>
        </w:rPr>
        <w:sectPr w:rsidR="00976EAB" w:rsidSect="00976EAB">
          <w:type w:val="continuous"/>
          <w:pgSz w:w="11906" w:h="16838" w:code="9"/>
          <w:pgMar w:top="811" w:right="1418" w:bottom="1418" w:left="1418" w:header="701" w:footer="0" w:gutter="0"/>
          <w:cols w:num="2" w:space="708"/>
          <w:titlePg/>
          <w:docGrid w:linePitch="360"/>
        </w:sectPr>
      </w:pPr>
      <w:r>
        <w:rPr>
          <w:lang w:eastAsia="nl-BE"/>
        </w:rPr>
        <w:t>Voorbereidend lezen</w:t>
      </w:r>
    </w:p>
    <w:p w14:paraId="0EE4A832" w14:textId="655BE788" w:rsidR="00976EAB" w:rsidRDefault="00976EAB" w:rsidP="00976EAB">
      <w:pPr>
        <w:rPr>
          <w:lang w:eastAsia="nl-BE"/>
        </w:rPr>
      </w:pPr>
    </w:p>
    <w:p w14:paraId="7DA6C956" w14:textId="77777777" w:rsidR="008D16A2" w:rsidRPr="00484693" w:rsidRDefault="008D16A2" w:rsidP="008D16A2">
      <w:pPr>
        <w:rPr>
          <w:lang w:eastAsia="nl-BE"/>
        </w:rPr>
      </w:pPr>
      <w:r>
        <w:rPr>
          <w:lang w:eastAsia="nl-BE"/>
        </w:rPr>
        <w:t xml:space="preserve">BC geeft aan dat dit voorstel momenteel de beste en snelste oplossing is om de zoekmogelijkheden te verbeteren voor de gebruiker, zonder nieuwe velden te moeten introduceren, wat consequenties heeft voor afnemende bibliotheeksystemen. Ook met het oog op Cata2020 willen we geen grootse wijzigingen meer doorvoeren in Open </w:t>
      </w:r>
      <w:proofErr w:type="spellStart"/>
      <w:r>
        <w:rPr>
          <w:lang w:eastAsia="nl-BE"/>
        </w:rPr>
        <w:t>Vlacc</w:t>
      </w:r>
      <w:proofErr w:type="spellEnd"/>
      <w:r>
        <w:rPr>
          <w:lang w:eastAsia="nl-BE"/>
        </w:rPr>
        <w:t xml:space="preserve"> / Aleph.</w:t>
      </w:r>
      <w:r w:rsidRPr="00484693">
        <w:rPr>
          <w:lang w:eastAsia="nl-BE"/>
        </w:rPr>
        <w:t xml:space="preserve"> </w:t>
      </w:r>
    </w:p>
    <w:p w14:paraId="684547CD" w14:textId="3F36CDDE" w:rsidR="00484693" w:rsidRDefault="008D16A2" w:rsidP="00484693">
      <w:pPr>
        <w:rPr>
          <w:lang w:eastAsia="nl-BE"/>
        </w:rPr>
      </w:pPr>
      <w:r>
        <w:rPr>
          <w:lang w:eastAsia="nl-BE"/>
        </w:rPr>
        <w:t>De werkgroep gaat akkoord om alleen de voorgestelde</w:t>
      </w:r>
      <w:r w:rsidRPr="00484693">
        <w:rPr>
          <w:lang w:eastAsia="nl-BE"/>
        </w:rPr>
        <w:t xml:space="preserve"> vormgenres als trefwoorden te vervangen door genres</w:t>
      </w:r>
      <w:r>
        <w:t xml:space="preserve"> , maar</w:t>
      </w:r>
      <w:r w:rsidR="00931EA0">
        <w:t xml:space="preserve"> merkt </w:t>
      </w:r>
      <w:r>
        <w:t xml:space="preserve"> wel </w:t>
      </w:r>
      <w:r w:rsidR="00931EA0">
        <w:t xml:space="preserve">op dat dit een ingrijpende verandering is en dat de </w:t>
      </w:r>
      <w:proofErr w:type="spellStart"/>
      <w:r w:rsidR="00931EA0">
        <w:t>catalografen</w:t>
      </w:r>
      <w:proofErr w:type="spellEnd"/>
      <w:r w:rsidR="00931EA0">
        <w:t xml:space="preserve"> </w:t>
      </w:r>
      <w:r>
        <w:t xml:space="preserve">– </w:t>
      </w:r>
      <w:r w:rsidR="00931EA0">
        <w:t>via</w:t>
      </w:r>
      <w:r>
        <w:t xml:space="preserve">  </w:t>
      </w:r>
      <w:r w:rsidR="00931EA0">
        <w:t xml:space="preserve">scope </w:t>
      </w:r>
      <w:proofErr w:type="spellStart"/>
      <w:r w:rsidR="00931EA0">
        <w:t>notes</w:t>
      </w:r>
      <w:proofErr w:type="spellEnd"/>
      <w:r w:rsidR="00931EA0">
        <w:t xml:space="preserve"> in de indexen</w:t>
      </w:r>
      <w:r>
        <w:t xml:space="preserve"> –</w:t>
      </w:r>
      <w:r w:rsidR="00931EA0">
        <w:t xml:space="preserve"> richtlijnen</w:t>
      </w:r>
      <w:r>
        <w:t xml:space="preserve"> </w:t>
      </w:r>
      <w:r w:rsidR="00931EA0">
        <w:t>moeten hebben over het al of niet gebruiken van de genres.</w:t>
      </w:r>
      <w:r>
        <w:t xml:space="preserve"> </w:t>
      </w:r>
    </w:p>
    <w:p w14:paraId="27960F59" w14:textId="77777777" w:rsidR="00484693" w:rsidRPr="00484693" w:rsidRDefault="00484693" w:rsidP="00484693">
      <w:pPr>
        <w:rPr>
          <w:lang w:eastAsia="nl-BE"/>
        </w:rPr>
      </w:pPr>
    </w:p>
    <w:p w14:paraId="0D37FED8" w14:textId="61C69D4C" w:rsidR="006F741E" w:rsidRDefault="003F3DFE" w:rsidP="00E03DCC">
      <w:pPr>
        <w:rPr>
          <w:lang w:eastAsia="nl-BE"/>
        </w:rPr>
      </w:pPr>
      <w:r>
        <w:rPr>
          <w:lang w:eastAsia="nl-BE"/>
        </w:rPr>
        <w:t>BC zal</w:t>
      </w:r>
      <w:r w:rsidR="00692252">
        <w:rPr>
          <w:lang w:eastAsia="nl-BE"/>
        </w:rPr>
        <w:t xml:space="preserve"> bij elk vormgenre een ‘public </w:t>
      </w:r>
      <w:proofErr w:type="spellStart"/>
      <w:r w:rsidR="00692252">
        <w:rPr>
          <w:lang w:eastAsia="nl-BE"/>
        </w:rPr>
        <w:t>note</w:t>
      </w:r>
      <w:proofErr w:type="spellEnd"/>
      <w:r w:rsidR="00692252">
        <w:rPr>
          <w:lang w:eastAsia="nl-BE"/>
        </w:rPr>
        <w:t xml:space="preserve">’ </w:t>
      </w:r>
      <w:r>
        <w:rPr>
          <w:lang w:eastAsia="nl-BE"/>
        </w:rPr>
        <w:t xml:space="preserve">opnemen, zodat duidelijk is welke (fictie)genres gecombineerd mogen worden met non-fictierecords. Het is </w:t>
      </w:r>
      <w:r w:rsidR="008D16A2">
        <w:rPr>
          <w:lang w:eastAsia="nl-BE"/>
        </w:rPr>
        <w:t>inderdaad</w:t>
      </w:r>
      <w:r>
        <w:rPr>
          <w:lang w:eastAsia="nl-BE"/>
        </w:rPr>
        <w:t xml:space="preserve"> niet de bedoeling om een dergelijke combinatie voor ‘alle’ </w:t>
      </w:r>
      <w:r w:rsidR="00177682">
        <w:rPr>
          <w:lang w:eastAsia="nl-BE"/>
        </w:rPr>
        <w:t xml:space="preserve">(ook inhoudelijke) </w:t>
      </w:r>
      <w:r>
        <w:rPr>
          <w:lang w:eastAsia="nl-BE"/>
        </w:rPr>
        <w:t>genres toe te laten</w:t>
      </w:r>
      <w:r w:rsidR="008D16A2">
        <w:rPr>
          <w:lang w:eastAsia="nl-BE"/>
        </w:rPr>
        <w:t>:  bv. ‘</w:t>
      </w:r>
      <w:r w:rsidR="00177682">
        <w:rPr>
          <w:lang w:eastAsia="nl-BE"/>
        </w:rPr>
        <w:t xml:space="preserve">Biografische literatuur </w:t>
      </w:r>
      <w:proofErr w:type="spellStart"/>
      <w:r w:rsidR="00177682">
        <w:rPr>
          <w:lang w:eastAsia="nl-BE"/>
        </w:rPr>
        <w:t>vge</w:t>
      </w:r>
      <w:proofErr w:type="spellEnd"/>
      <w:r w:rsidR="008D16A2">
        <w:rPr>
          <w:lang w:eastAsia="nl-BE"/>
        </w:rPr>
        <w:t xml:space="preserve">’ </w:t>
      </w:r>
      <w:r w:rsidR="00177682">
        <w:rPr>
          <w:lang w:eastAsia="nl-BE"/>
        </w:rPr>
        <w:t>wordt niet gebruikt voor non-fictie biografieën.</w:t>
      </w:r>
    </w:p>
    <w:p w14:paraId="1ACE4AC6" w14:textId="38385D31" w:rsidR="00692252" w:rsidRDefault="00692252" w:rsidP="00E03DCC">
      <w:pPr>
        <w:rPr>
          <w:lang w:eastAsia="nl-BE"/>
        </w:rPr>
      </w:pPr>
      <w:r>
        <w:rPr>
          <w:lang w:eastAsia="nl-BE"/>
        </w:rPr>
        <w:t xml:space="preserve">Als </w:t>
      </w:r>
      <w:r w:rsidR="002C7CC3">
        <w:rPr>
          <w:lang w:eastAsia="nl-BE"/>
        </w:rPr>
        <w:t xml:space="preserve">er </w:t>
      </w:r>
      <w:r>
        <w:rPr>
          <w:lang w:eastAsia="nl-BE"/>
        </w:rPr>
        <w:t xml:space="preserve">nog andere </w:t>
      </w:r>
      <w:r w:rsidR="002C7CC3">
        <w:rPr>
          <w:lang w:eastAsia="nl-BE"/>
        </w:rPr>
        <w:t xml:space="preserve">genres zouden zijn </w:t>
      </w:r>
      <w:r>
        <w:rPr>
          <w:lang w:eastAsia="nl-BE"/>
        </w:rPr>
        <w:t xml:space="preserve">die </w:t>
      </w:r>
      <w:r w:rsidR="00E801C7">
        <w:rPr>
          <w:lang w:eastAsia="nl-BE"/>
        </w:rPr>
        <w:t xml:space="preserve">aan het lijstje </w:t>
      </w:r>
      <w:r>
        <w:rPr>
          <w:lang w:eastAsia="nl-BE"/>
        </w:rPr>
        <w:t xml:space="preserve">toegevoegd </w:t>
      </w:r>
      <w:r w:rsidR="002C7CC3">
        <w:rPr>
          <w:lang w:eastAsia="nl-BE"/>
        </w:rPr>
        <w:t>kunnen worden, kunnen deze doorgegeven worden via het forum of aan Annika.</w:t>
      </w:r>
    </w:p>
    <w:p w14:paraId="771753FC" w14:textId="77777777" w:rsidR="00692252" w:rsidRDefault="00692252" w:rsidP="006F741E">
      <w:pPr>
        <w:ind w:left="720"/>
        <w:jc w:val="center"/>
        <w:rPr>
          <w:lang w:eastAsia="nl-BE"/>
        </w:rPr>
      </w:pPr>
    </w:p>
    <w:p w14:paraId="54FDE461" w14:textId="24AAD7EF" w:rsidR="00692252" w:rsidRDefault="002C7CC3" w:rsidP="00E03DCC">
      <w:pPr>
        <w:rPr>
          <w:lang w:eastAsia="nl-BE"/>
        </w:rPr>
      </w:pPr>
      <w:r>
        <w:rPr>
          <w:lang w:eastAsia="nl-BE"/>
        </w:rPr>
        <w:t>Bij alle vormgenres wordt een</w:t>
      </w:r>
      <w:r w:rsidR="00692252">
        <w:rPr>
          <w:lang w:eastAsia="nl-BE"/>
        </w:rPr>
        <w:t xml:space="preserve"> Zie-verwijzing </w:t>
      </w:r>
      <w:r>
        <w:rPr>
          <w:lang w:eastAsia="nl-BE"/>
        </w:rPr>
        <w:t xml:space="preserve">gelegd </w:t>
      </w:r>
      <w:r w:rsidR="00692252">
        <w:rPr>
          <w:lang w:eastAsia="nl-BE"/>
        </w:rPr>
        <w:t xml:space="preserve">van </w:t>
      </w:r>
      <w:r>
        <w:rPr>
          <w:lang w:eastAsia="nl-BE"/>
        </w:rPr>
        <w:t xml:space="preserve">het </w:t>
      </w:r>
      <w:r w:rsidR="00692252">
        <w:rPr>
          <w:lang w:eastAsia="nl-BE"/>
        </w:rPr>
        <w:t xml:space="preserve">trefwoord </w:t>
      </w:r>
      <w:r w:rsidR="00E801C7">
        <w:rPr>
          <w:lang w:eastAsia="nl-BE"/>
        </w:rPr>
        <w:t>b</w:t>
      </w:r>
      <w:r w:rsidR="0089111E">
        <w:rPr>
          <w:lang w:eastAsia="nl-BE"/>
        </w:rPr>
        <w:t>v.</w:t>
      </w:r>
      <w:r w:rsidR="00E801C7">
        <w:rPr>
          <w:lang w:eastAsia="nl-BE"/>
        </w:rPr>
        <w:t xml:space="preserve"> </w:t>
      </w:r>
      <w:r w:rsidR="0089111E">
        <w:rPr>
          <w:lang w:eastAsia="nl-BE"/>
        </w:rPr>
        <w:t>“</w:t>
      </w:r>
      <w:r w:rsidR="00E801C7">
        <w:rPr>
          <w:lang w:eastAsia="nl-BE"/>
        </w:rPr>
        <w:t xml:space="preserve">Luisterboeken (genre) </w:t>
      </w:r>
      <w:proofErr w:type="spellStart"/>
      <w:r w:rsidR="00E801C7">
        <w:rPr>
          <w:lang w:eastAsia="nl-BE"/>
        </w:rPr>
        <w:t>jtr</w:t>
      </w:r>
      <w:proofErr w:type="spellEnd"/>
      <w:r w:rsidR="00E801C7">
        <w:rPr>
          <w:lang w:eastAsia="nl-BE"/>
        </w:rPr>
        <w:t xml:space="preserve"> zie bij Luisterboeken </w:t>
      </w:r>
      <w:proofErr w:type="spellStart"/>
      <w:r w:rsidR="00E801C7">
        <w:rPr>
          <w:lang w:eastAsia="nl-BE"/>
        </w:rPr>
        <w:t>jge</w:t>
      </w:r>
      <w:proofErr w:type="spellEnd"/>
      <w:r w:rsidR="0089111E">
        <w:rPr>
          <w:lang w:eastAsia="nl-BE"/>
        </w:rPr>
        <w:t>”</w:t>
      </w:r>
      <w:r>
        <w:rPr>
          <w:lang w:eastAsia="nl-BE"/>
        </w:rPr>
        <w:t xml:space="preserve">. </w:t>
      </w:r>
      <w:r w:rsidR="00734BAE">
        <w:rPr>
          <w:lang w:eastAsia="nl-BE"/>
        </w:rPr>
        <w:t>BC zal v</w:t>
      </w:r>
      <w:r>
        <w:rPr>
          <w:lang w:eastAsia="nl-BE"/>
        </w:rPr>
        <w:t xml:space="preserve">ia het forum </w:t>
      </w:r>
      <w:r w:rsidR="00734BAE">
        <w:rPr>
          <w:lang w:eastAsia="nl-BE"/>
        </w:rPr>
        <w:t>communiceren</w:t>
      </w:r>
      <w:r>
        <w:rPr>
          <w:lang w:eastAsia="nl-BE"/>
        </w:rPr>
        <w:t xml:space="preserve"> wanneer dez</w:t>
      </w:r>
      <w:r w:rsidR="00E03DCC">
        <w:rPr>
          <w:lang w:eastAsia="nl-BE"/>
        </w:rPr>
        <w:t>e aanpassingen uitgevoerd zijn. Deze aanpassingen zullen nog uitgevoerd worden voor de zomer</w:t>
      </w:r>
      <w:r>
        <w:rPr>
          <w:lang w:eastAsia="nl-BE"/>
        </w:rPr>
        <w:t xml:space="preserve">. </w:t>
      </w:r>
      <w:r w:rsidR="00E03DCC">
        <w:rPr>
          <w:lang w:eastAsia="nl-BE"/>
        </w:rPr>
        <w:t xml:space="preserve">Op dit moment zijn de aanpassingen al gebeurd voor ‘Kortfilms’, ‘Cartoons’ en ‘Voorbereidend lezen’. </w:t>
      </w:r>
      <w:r>
        <w:rPr>
          <w:lang w:eastAsia="nl-BE"/>
        </w:rPr>
        <w:t>Na bevestiging dat alles is aangepast kan iedereen ‘vormgenres’ bij non-fictie toekennen.</w:t>
      </w:r>
    </w:p>
    <w:p w14:paraId="2B2F4491" w14:textId="77777777" w:rsidR="002C7CC3" w:rsidRDefault="002C7CC3" w:rsidP="00692252">
      <w:pPr>
        <w:ind w:left="720"/>
        <w:rPr>
          <w:lang w:eastAsia="nl-BE"/>
        </w:rPr>
      </w:pPr>
    </w:p>
    <w:p w14:paraId="3845537D" w14:textId="22047440" w:rsidR="007478A5" w:rsidRPr="007478A5" w:rsidRDefault="00B0338C" w:rsidP="007478A5">
      <w:pPr>
        <w:pStyle w:val="Kop3"/>
        <w:rPr>
          <w:lang w:eastAsia="nl-BE"/>
        </w:rPr>
      </w:pPr>
      <w:bookmarkStart w:id="14" w:name="_Toc515531524"/>
      <w:r>
        <w:rPr>
          <w:lang w:eastAsia="nl-BE"/>
        </w:rPr>
        <w:t>Nieuw genre ‘</w:t>
      </w:r>
      <w:proofErr w:type="spellStart"/>
      <w:r>
        <w:rPr>
          <w:lang w:eastAsia="nl-BE"/>
        </w:rPr>
        <w:t>Steampunk</w:t>
      </w:r>
      <w:proofErr w:type="spellEnd"/>
      <w:r>
        <w:rPr>
          <w:lang w:eastAsia="nl-BE"/>
        </w:rPr>
        <w:t>’</w:t>
      </w:r>
      <w:bookmarkEnd w:id="14"/>
    </w:p>
    <w:p w14:paraId="29188A9D" w14:textId="1FE6185D" w:rsidR="008A5DCE" w:rsidRPr="008A5DCE" w:rsidRDefault="008A5DCE" w:rsidP="008D16A2">
      <w:pPr>
        <w:rPr>
          <w:rFonts w:asciiTheme="minorHAnsi" w:hAnsiTheme="minorHAnsi"/>
          <w:i/>
          <w:szCs w:val="22"/>
          <w:lang w:eastAsia="nl-BE"/>
        </w:rPr>
      </w:pPr>
      <w:r>
        <w:rPr>
          <w:lang w:eastAsia="nl-BE"/>
        </w:rPr>
        <w:t>BC stelt voor om het genre ‘</w:t>
      </w:r>
      <w:proofErr w:type="spellStart"/>
      <w:r>
        <w:rPr>
          <w:lang w:eastAsia="nl-BE"/>
        </w:rPr>
        <w:t>Steampunk</w:t>
      </w:r>
      <w:proofErr w:type="spellEnd"/>
      <w:r>
        <w:rPr>
          <w:lang w:eastAsia="nl-BE"/>
        </w:rPr>
        <w:t xml:space="preserve">’ als nieuw genre in gebruik te nemen. </w:t>
      </w:r>
      <w:r w:rsidR="008D16A2">
        <w:rPr>
          <w:lang w:eastAsia="nl-BE"/>
        </w:rPr>
        <w:t>De voorgestelde definitie (afkomstig van Wikipedia) wordt echter niet weerhouden door de Werkgroep. De Werkgroep geeft aan de ‘</w:t>
      </w:r>
      <w:proofErr w:type="spellStart"/>
      <w:r w:rsidR="008D16A2">
        <w:rPr>
          <w:lang w:eastAsia="nl-BE"/>
        </w:rPr>
        <w:t>Steampunk</w:t>
      </w:r>
      <w:proofErr w:type="spellEnd"/>
      <w:r w:rsidR="008D16A2">
        <w:rPr>
          <w:lang w:eastAsia="nl-BE"/>
        </w:rPr>
        <w:t>’ zowel elementen van het genre ‘Fantasy’ als van het genre ‘Sciencefiction’ bevat, en niet als ‘</w:t>
      </w:r>
      <w:proofErr w:type="spellStart"/>
      <w:r w:rsidR="008D16A2">
        <w:rPr>
          <w:lang w:eastAsia="nl-BE"/>
        </w:rPr>
        <w:t>subgenre</w:t>
      </w:r>
      <w:proofErr w:type="spellEnd"/>
      <w:r w:rsidR="008D16A2">
        <w:rPr>
          <w:lang w:eastAsia="nl-BE"/>
        </w:rPr>
        <w:t>’ van één van deze genres gecatalogeerd kan worden.  Hoewel ‘Fantasy’ en ‘Sciencefiction’ als genres niet gecombineerd mogen worden, kan ‘</w:t>
      </w:r>
      <w:proofErr w:type="spellStart"/>
      <w:r w:rsidR="008D16A2">
        <w:rPr>
          <w:lang w:eastAsia="nl-BE"/>
        </w:rPr>
        <w:t>Steampunk</w:t>
      </w:r>
      <w:proofErr w:type="spellEnd"/>
      <w:r w:rsidR="008D16A2">
        <w:rPr>
          <w:lang w:eastAsia="nl-BE"/>
        </w:rPr>
        <w:t xml:space="preserve">’ wel voorkomen in combinatie met één van beide genres. </w:t>
      </w:r>
    </w:p>
    <w:p w14:paraId="488B751C" w14:textId="77777777" w:rsidR="008A5DCE" w:rsidRDefault="008A5DCE" w:rsidP="00E03DCC">
      <w:pPr>
        <w:rPr>
          <w:lang w:eastAsia="nl-BE"/>
        </w:rPr>
      </w:pPr>
    </w:p>
    <w:p w14:paraId="023A8585" w14:textId="6D4B1CEB" w:rsidR="008A5DCE" w:rsidRPr="007478A5" w:rsidRDefault="008A5DCE" w:rsidP="00E03DCC">
      <w:pPr>
        <w:rPr>
          <w:lang w:eastAsia="nl-BE"/>
        </w:rPr>
      </w:pPr>
      <w:r>
        <w:rPr>
          <w:lang w:eastAsia="nl-BE"/>
        </w:rPr>
        <w:lastRenderedPageBreak/>
        <w:t xml:space="preserve">De Werkgroep stelt </w:t>
      </w:r>
      <w:r w:rsidR="008D16A2">
        <w:rPr>
          <w:lang w:eastAsia="nl-BE"/>
        </w:rPr>
        <w:t xml:space="preserve">daarom </w:t>
      </w:r>
      <w:r>
        <w:rPr>
          <w:lang w:eastAsia="nl-BE"/>
        </w:rPr>
        <w:t>voor om het genre op zichzelf te laten bestaan</w:t>
      </w:r>
      <w:r w:rsidR="008D16A2">
        <w:rPr>
          <w:lang w:eastAsia="nl-BE"/>
        </w:rPr>
        <w:t xml:space="preserve">. </w:t>
      </w:r>
      <w:r>
        <w:rPr>
          <w:lang w:eastAsia="nl-BE"/>
        </w:rPr>
        <w:t>Het kan wel gecombineerd worden met andere genres, maar hoeft dan niet. BC doet</w:t>
      </w:r>
      <w:r w:rsidR="009E5F5E">
        <w:rPr>
          <w:lang w:eastAsia="nl-BE"/>
        </w:rPr>
        <w:t xml:space="preserve"> via het forum</w:t>
      </w:r>
      <w:r>
        <w:rPr>
          <w:lang w:eastAsia="nl-BE"/>
        </w:rPr>
        <w:t xml:space="preserve"> een voorstel om de definitie hieraan aan te passen</w:t>
      </w:r>
      <w:r w:rsidR="009E5F5E">
        <w:rPr>
          <w:lang w:eastAsia="nl-BE"/>
        </w:rPr>
        <w:t>.</w:t>
      </w:r>
    </w:p>
    <w:p w14:paraId="128E48E9" w14:textId="78A1BB5B" w:rsidR="007478A5" w:rsidRDefault="007478A5" w:rsidP="00B701DB">
      <w:pPr>
        <w:pStyle w:val="Kop2"/>
        <w:rPr>
          <w:lang w:eastAsia="nl-BE"/>
        </w:rPr>
      </w:pPr>
      <w:bookmarkStart w:id="15" w:name="_Toc515531525"/>
      <w:r>
        <w:rPr>
          <w:lang w:eastAsia="nl-BE"/>
        </w:rPr>
        <w:t xml:space="preserve">Opvolging </w:t>
      </w:r>
      <w:r w:rsidR="007D0930">
        <w:rPr>
          <w:lang w:eastAsia="nl-BE"/>
        </w:rPr>
        <w:t xml:space="preserve">andere werkgroepen en </w:t>
      </w:r>
      <w:r>
        <w:rPr>
          <w:lang w:eastAsia="nl-BE"/>
        </w:rPr>
        <w:t>fora</w:t>
      </w:r>
      <w:bookmarkEnd w:id="15"/>
    </w:p>
    <w:p w14:paraId="778FC358" w14:textId="3A2CB462" w:rsidR="00B701DB" w:rsidRDefault="007D0930" w:rsidP="00B701DB">
      <w:pPr>
        <w:pStyle w:val="Kop3"/>
        <w:rPr>
          <w:lang w:eastAsia="nl-BE"/>
        </w:rPr>
      </w:pPr>
      <w:bookmarkStart w:id="16" w:name="_Toc515531526"/>
      <w:r>
        <w:rPr>
          <w:lang w:eastAsia="nl-BE"/>
        </w:rPr>
        <w:t>Historische literatuur</w:t>
      </w:r>
      <w:bookmarkEnd w:id="16"/>
    </w:p>
    <w:p w14:paraId="378BC85F" w14:textId="256C1C3B" w:rsidR="00AF7771" w:rsidRDefault="007D0930" w:rsidP="00B701DB">
      <w:pPr>
        <w:rPr>
          <w:lang w:eastAsia="nl-BE"/>
        </w:rPr>
      </w:pPr>
      <w:r>
        <w:rPr>
          <w:lang w:eastAsia="nl-BE"/>
        </w:rPr>
        <w:t>De Werkgroep Fictie gaat akkoord met het voorstel om de tijdsbeperking ‘v</w:t>
      </w:r>
      <w:r w:rsidR="00F671A4">
        <w:rPr>
          <w:lang w:eastAsia="nl-BE"/>
        </w:rPr>
        <w:t>óó</w:t>
      </w:r>
      <w:r>
        <w:rPr>
          <w:lang w:eastAsia="nl-BE"/>
        </w:rPr>
        <w:t>r 1945’ in de definitie van het genre ‘Historische literatuur’ te schrappen. Wel wijst de Werkgroep erop dat het genre niet telkens moet worden toegekend als er ‘een historisch kader is’</w:t>
      </w:r>
      <w:r w:rsidR="002E1472">
        <w:rPr>
          <w:lang w:eastAsia="nl-BE"/>
        </w:rPr>
        <w:t>, wat nu te vaak gebeurt</w:t>
      </w:r>
      <w:r>
        <w:rPr>
          <w:lang w:eastAsia="nl-BE"/>
        </w:rPr>
        <w:t>. Dergelijke verhalen, waarbij het historisch kader slechts ‘omkadering is’, kunnen beter ontsloten worden met een tijdsbepaling als thema, zonder genre ‘historische literatuur’. De Werkgroep vraagt om dit mee op te nemen in de definitie. BC zal een voorstel doen via het forum.</w:t>
      </w:r>
    </w:p>
    <w:p w14:paraId="0892A2EE" w14:textId="77777777" w:rsidR="00092FF4" w:rsidRDefault="00092FF4" w:rsidP="00B701DB">
      <w:pPr>
        <w:rPr>
          <w:lang w:eastAsia="nl-BE"/>
        </w:rPr>
      </w:pPr>
    </w:p>
    <w:p w14:paraId="383F0876" w14:textId="77777777" w:rsidR="00B701DB" w:rsidRDefault="00B701DB" w:rsidP="00B701DB">
      <w:pPr>
        <w:pStyle w:val="Kop3"/>
        <w:rPr>
          <w:lang w:eastAsia="nl-BE"/>
        </w:rPr>
      </w:pPr>
      <w:bookmarkStart w:id="17" w:name="_Toc515531527"/>
      <w:r>
        <w:rPr>
          <w:lang w:eastAsia="nl-BE"/>
        </w:rPr>
        <w:t xml:space="preserve">Doelgroep </w:t>
      </w:r>
      <w:proofErr w:type="spellStart"/>
      <w:r>
        <w:rPr>
          <w:lang w:eastAsia="nl-BE"/>
        </w:rPr>
        <w:t>nvt</w:t>
      </w:r>
      <w:proofErr w:type="spellEnd"/>
      <w:r>
        <w:rPr>
          <w:lang w:eastAsia="nl-BE"/>
        </w:rPr>
        <w:t xml:space="preserve"> wegwerken</w:t>
      </w:r>
      <w:bookmarkEnd w:id="17"/>
    </w:p>
    <w:p w14:paraId="653456B4" w14:textId="1CD6DACC" w:rsidR="00B701DB" w:rsidRDefault="00800BF7" w:rsidP="00B701DB">
      <w:pPr>
        <w:rPr>
          <w:lang w:eastAsia="nl-BE"/>
        </w:rPr>
      </w:pPr>
      <w:r>
        <w:rPr>
          <w:lang w:eastAsia="nl-BE"/>
        </w:rPr>
        <w:t xml:space="preserve">Op dit moment zitten in Open </w:t>
      </w:r>
      <w:proofErr w:type="spellStart"/>
      <w:r>
        <w:rPr>
          <w:lang w:eastAsia="nl-BE"/>
        </w:rPr>
        <w:t>Vlacc</w:t>
      </w:r>
      <w:proofErr w:type="spellEnd"/>
      <w:r>
        <w:rPr>
          <w:lang w:eastAsia="nl-BE"/>
        </w:rPr>
        <w:t xml:space="preserve"> n</w:t>
      </w:r>
      <w:r w:rsidR="00B701DB">
        <w:rPr>
          <w:lang w:eastAsia="nl-BE"/>
        </w:rPr>
        <w:t>og ca</w:t>
      </w:r>
      <w:r>
        <w:rPr>
          <w:lang w:eastAsia="nl-BE"/>
        </w:rPr>
        <w:t xml:space="preserve">. 2300 strips met doelgroep </w:t>
      </w:r>
      <w:proofErr w:type="spellStart"/>
      <w:r>
        <w:rPr>
          <w:lang w:eastAsia="nl-BE"/>
        </w:rPr>
        <w:t>nvt</w:t>
      </w:r>
      <w:proofErr w:type="spellEnd"/>
      <w:r>
        <w:rPr>
          <w:lang w:eastAsia="nl-BE"/>
        </w:rPr>
        <w:t xml:space="preserve">. </w:t>
      </w:r>
      <w:r w:rsidR="008D42C9">
        <w:rPr>
          <w:lang w:eastAsia="nl-BE"/>
        </w:rPr>
        <w:t xml:space="preserve">BC probeert deze strips nog voor de zomer een specifieke doelgroep te geven. </w:t>
      </w:r>
    </w:p>
    <w:p w14:paraId="23EF2E4E" w14:textId="77777777" w:rsidR="00257971" w:rsidRDefault="00257971" w:rsidP="00B701DB">
      <w:pPr>
        <w:rPr>
          <w:lang w:eastAsia="nl-BE"/>
        </w:rPr>
      </w:pPr>
    </w:p>
    <w:p w14:paraId="29D023EE" w14:textId="77777777" w:rsidR="00B701DB" w:rsidRDefault="00B701DB" w:rsidP="00B701DB">
      <w:pPr>
        <w:rPr>
          <w:lang w:eastAsia="nl-BE"/>
        </w:rPr>
      </w:pPr>
      <w:r>
        <w:rPr>
          <w:lang w:eastAsia="nl-BE"/>
        </w:rPr>
        <w:t>Andere materialen (o.a. games, spelmaterialen, dvd, cd, …)</w:t>
      </w:r>
    </w:p>
    <w:p w14:paraId="30FF20C7" w14:textId="04D6D156" w:rsidR="00257971" w:rsidRDefault="008D42C9" w:rsidP="00257971">
      <w:pPr>
        <w:rPr>
          <w:lang w:eastAsia="nl-BE"/>
        </w:rPr>
      </w:pPr>
      <w:r>
        <w:rPr>
          <w:lang w:eastAsia="nl-BE"/>
        </w:rPr>
        <w:t>BC stelt voor om</w:t>
      </w:r>
      <w:r w:rsidR="00800BF7">
        <w:rPr>
          <w:lang w:eastAsia="nl-BE"/>
        </w:rPr>
        <w:t xml:space="preserve"> </w:t>
      </w:r>
      <w:r w:rsidR="009F2126">
        <w:rPr>
          <w:lang w:eastAsia="nl-BE"/>
        </w:rPr>
        <w:t xml:space="preserve">voor alle NIET-BOEK materialen </w:t>
      </w:r>
      <w:r w:rsidR="00800BF7">
        <w:rPr>
          <w:lang w:eastAsia="nl-BE"/>
        </w:rPr>
        <w:t>de</w:t>
      </w:r>
      <w:r w:rsidR="00B701DB">
        <w:rPr>
          <w:lang w:eastAsia="nl-BE"/>
        </w:rPr>
        <w:t>zelfde afspraken als voor strips</w:t>
      </w:r>
      <w:r>
        <w:rPr>
          <w:lang w:eastAsia="nl-BE"/>
        </w:rPr>
        <w:t xml:space="preserve"> te hanteren:</w:t>
      </w:r>
      <w:r w:rsidR="00257971">
        <w:rPr>
          <w:lang w:eastAsia="nl-BE"/>
        </w:rPr>
        <w:br/>
      </w:r>
    </w:p>
    <w:p w14:paraId="7F168808" w14:textId="77777777" w:rsidR="00257971" w:rsidRDefault="00257971" w:rsidP="00257971">
      <w:pPr>
        <w:numPr>
          <w:ilvl w:val="0"/>
          <w:numId w:val="19"/>
        </w:numPr>
        <w:rPr>
          <w:lang w:eastAsia="nl-BE"/>
        </w:rPr>
      </w:pPr>
      <w:r>
        <w:rPr>
          <w:lang w:eastAsia="nl-BE"/>
        </w:rPr>
        <w:t>We vertrekken vanuit de ondergrens waarop het werk gelezen/gespeeld/bekeken/beluisterd kan worden</w:t>
      </w:r>
    </w:p>
    <w:p w14:paraId="1E6DA454" w14:textId="77777777" w:rsidR="00257971" w:rsidRDefault="00257971" w:rsidP="00257971">
      <w:pPr>
        <w:numPr>
          <w:ilvl w:val="0"/>
          <w:numId w:val="19"/>
        </w:numPr>
        <w:rPr>
          <w:lang w:eastAsia="nl-BE"/>
        </w:rPr>
      </w:pPr>
      <w:r>
        <w:rPr>
          <w:lang w:eastAsia="nl-BE"/>
        </w:rPr>
        <w:t>We voegen meerdere doelgroepen toe als het werk door oudere lezers gelezen/ gespeeld/ bekeken/ beluisterd kan worden.</w:t>
      </w:r>
    </w:p>
    <w:p w14:paraId="6F45E315" w14:textId="77777777" w:rsidR="00257971" w:rsidRDefault="00257971" w:rsidP="00257971">
      <w:pPr>
        <w:numPr>
          <w:ilvl w:val="0"/>
          <w:numId w:val="19"/>
        </w:numPr>
        <w:rPr>
          <w:lang w:eastAsia="nl-BE"/>
        </w:rPr>
      </w:pPr>
      <w:r>
        <w:rPr>
          <w:lang w:eastAsia="nl-BE"/>
        </w:rPr>
        <w:t>We combineren geen jeugddoelgroepen met 15+ en volwassenen</w:t>
      </w:r>
    </w:p>
    <w:p w14:paraId="6725A226" w14:textId="05A4CF0D" w:rsidR="00257971" w:rsidRDefault="00257971" w:rsidP="00257971">
      <w:pPr>
        <w:numPr>
          <w:ilvl w:val="0"/>
          <w:numId w:val="19"/>
        </w:numPr>
        <w:rPr>
          <w:lang w:eastAsia="nl-BE"/>
        </w:rPr>
      </w:pPr>
      <w:r>
        <w:rPr>
          <w:lang w:eastAsia="nl-BE"/>
        </w:rPr>
        <w:t xml:space="preserve">We combineren maximum 3 </w:t>
      </w:r>
      <w:r w:rsidR="009F2126">
        <w:rPr>
          <w:lang w:eastAsia="nl-BE"/>
        </w:rPr>
        <w:t>jeugd</w:t>
      </w:r>
      <w:r>
        <w:rPr>
          <w:lang w:eastAsia="nl-BE"/>
        </w:rPr>
        <w:t>doelgroepen</w:t>
      </w:r>
    </w:p>
    <w:p w14:paraId="29CA8005" w14:textId="2CF1731D" w:rsidR="008D42C9" w:rsidRDefault="00257971" w:rsidP="008D42C9">
      <w:pPr>
        <w:rPr>
          <w:lang w:eastAsia="nl-BE"/>
        </w:rPr>
      </w:pPr>
      <w:r>
        <w:rPr>
          <w:lang w:eastAsia="nl-BE"/>
        </w:rPr>
        <w:t>BELANGRIJK: We kennen bij geen enkele nieuwe invoer nog ‘</w:t>
      </w:r>
      <w:proofErr w:type="spellStart"/>
      <w:r>
        <w:rPr>
          <w:lang w:eastAsia="nl-BE"/>
        </w:rPr>
        <w:t>nvt</w:t>
      </w:r>
      <w:proofErr w:type="spellEnd"/>
      <w:r>
        <w:rPr>
          <w:lang w:eastAsia="nl-BE"/>
        </w:rPr>
        <w:t>’ toe!</w:t>
      </w:r>
      <w:r w:rsidR="00A54B65">
        <w:rPr>
          <w:lang w:eastAsia="nl-BE"/>
        </w:rPr>
        <w:t xml:space="preserve"> Via het forum kan er steeds advies gevraagd worden voor de toekenning van de juiste doelgroep</w:t>
      </w:r>
      <w:r w:rsidR="00E35F83">
        <w:rPr>
          <w:lang w:eastAsia="nl-BE"/>
        </w:rPr>
        <w:t>(en)</w:t>
      </w:r>
      <w:r w:rsidR="00A54B65">
        <w:rPr>
          <w:lang w:eastAsia="nl-BE"/>
        </w:rPr>
        <w:t xml:space="preserve">. </w:t>
      </w:r>
    </w:p>
    <w:p w14:paraId="589E0F17" w14:textId="77777777" w:rsidR="008D42C9" w:rsidRDefault="008D42C9" w:rsidP="008D42C9">
      <w:pPr>
        <w:rPr>
          <w:lang w:eastAsia="nl-BE"/>
        </w:rPr>
      </w:pPr>
    </w:p>
    <w:p w14:paraId="7D834EB6" w14:textId="07DB25ED" w:rsidR="00F671A4" w:rsidRDefault="008D42C9" w:rsidP="00814C44">
      <w:pPr>
        <w:rPr>
          <w:lang w:eastAsia="nl-BE"/>
        </w:rPr>
      </w:pPr>
      <w:r>
        <w:rPr>
          <w:lang w:eastAsia="nl-BE"/>
        </w:rPr>
        <w:t xml:space="preserve">De </w:t>
      </w:r>
      <w:r w:rsidR="00F671A4">
        <w:rPr>
          <w:lang w:eastAsia="nl-BE"/>
        </w:rPr>
        <w:t>W</w:t>
      </w:r>
      <w:r>
        <w:rPr>
          <w:lang w:eastAsia="nl-BE"/>
        </w:rPr>
        <w:t xml:space="preserve">erkgroep </w:t>
      </w:r>
      <w:r w:rsidR="009F2126">
        <w:rPr>
          <w:lang w:eastAsia="nl-BE"/>
        </w:rPr>
        <w:t xml:space="preserve">gaat </w:t>
      </w:r>
      <w:r>
        <w:rPr>
          <w:lang w:eastAsia="nl-BE"/>
        </w:rPr>
        <w:t>akkoor</w:t>
      </w:r>
      <w:r w:rsidR="00A54B65">
        <w:rPr>
          <w:lang w:eastAsia="nl-BE"/>
        </w:rPr>
        <w:t>d met het voorstel.</w:t>
      </w:r>
      <w:r w:rsidR="00F671A4">
        <w:rPr>
          <w:lang w:eastAsia="nl-BE"/>
        </w:rPr>
        <w:t xml:space="preserve"> </w:t>
      </w:r>
      <w:r w:rsidR="00257971">
        <w:rPr>
          <w:lang w:eastAsia="nl-BE"/>
        </w:rPr>
        <w:br/>
      </w:r>
    </w:p>
    <w:p w14:paraId="225F6104" w14:textId="33D22753" w:rsidR="00F671A4" w:rsidRDefault="00F671A4" w:rsidP="00F671A4">
      <w:pPr>
        <w:pStyle w:val="Kop3"/>
        <w:rPr>
          <w:lang w:eastAsia="nl-BE"/>
        </w:rPr>
      </w:pPr>
      <w:bookmarkStart w:id="18" w:name="_Toc515531528"/>
      <w:r>
        <w:rPr>
          <w:lang w:eastAsia="nl-BE"/>
        </w:rPr>
        <w:t>Werkgroep fictie 2016</w:t>
      </w:r>
      <w:bookmarkEnd w:id="18"/>
    </w:p>
    <w:p w14:paraId="316FA024" w14:textId="77777777" w:rsidR="00F671A4" w:rsidRPr="00B701DB" w:rsidRDefault="00F671A4" w:rsidP="008D42C9">
      <w:pPr>
        <w:rPr>
          <w:lang w:eastAsia="nl-BE"/>
        </w:rPr>
      </w:pPr>
    </w:p>
    <w:p w14:paraId="5374B134" w14:textId="7BFB3CB6" w:rsidR="003979BD" w:rsidRDefault="00F671A4" w:rsidP="003979BD">
      <w:pPr>
        <w:rPr>
          <w:lang w:eastAsia="nl-BE"/>
        </w:rPr>
      </w:pPr>
      <w:r>
        <w:rPr>
          <w:lang w:eastAsia="nl-BE"/>
        </w:rPr>
        <w:t>De volgende punten staan nog open sinds de Werkgroep Fictie, najaar 2016</w:t>
      </w:r>
      <w:r w:rsidR="00814C44">
        <w:rPr>
          <w:lang w:eastAsia="nl-BE"/>
        </w:rPr>
        <w:t>:</w:t>
      </w:r>
    </w:p>
    <w:p w14:paraId="3410683F" w14:textId="616EDA0E" w:rsidR="00F671A4" w:rsidRDefault="00F671A4" w:rsidP="00F671A4">
      <w:pPr>
        <w:pStyle w:val="Lijstalinea"/>
        <w:numPr>
          <w:ilvl w:val="0"/>
          <w:numId w:val="19"/>
        </w:numPr>
        <w:rPr>
          <w:lang w:eastAsia="nl-BE"/>
        </w:rPr>
      </w:pPr>
      <w:r>
        <w:rPr>
          <w:lang w:eastAsia="nl-BE"/>
        </w:rPr>
        <w:t>Reportages: thema omvormen naar een genre</w:t>
      </w:r>
    </w:p>
    <w:p w14:paraId="747C09E2" w14:textId="37C8170D" w:rsidR="00F671A4" w:rsidRDefault="00F671A4" w:rsidP="00F671A4">
      <w:pPr>
        <w:pStyle w:val="Lijstalinea"/>
        <w:numPr>
          <w:ilvl w:val="0"/>
          <w:numId w:val="19"/>
        </w:numPr>
        <w:rPr>
          <w:lang w:eastAsia="nl-BE"/>
        </w:rPr>
      </w:pPr>
      <w:r>
        <w:rPr>
          <w:lang w:eastAsia="nl-BE"/>
        </w:rPr>
        <w:t xml:space="preserve">Verhalen rond oorlog:  </w:t>
      </w:r>
    </w:p>
    <w:p w14:paraId="55940A80" w14:textId="77777777" w:rsidR="00F671A4" w:rsidRDefault="00F671A4" w:rsidP="00814C44">
      <w:pPr>
        <w:ind w:firstLine="720"/>
        <w:rPr>
          <w:lang w:eastAsia="nl-BE"/>
        </w:rPr>
      </w:pPr>
      <w:r>
        <w:rPr>
          <w:lang w:eastAsia="nl-BE"/>
        </w:rPr>
        <w:t>1.    Oorlogsromans: definitie herbekijken</w:t>
      </w:r>
    </w:p>
    <w:p w14:paraId="2B63C3D1" w14:textId="77777777" w:rsidR="00F671A4" w:rsidRDefault="00F671A4" w:rsidP="00814C44">
      <w:pPr>
        <w:pStyle w:val="Lijstalinea"/>
        <w:ind w:left="720"/>
        <w:rPr>
          <w:lang w:eastAsia="nl-BE"/>
        </w:rPr>
      </w:pPr>
      <w:r>
        <w:rPr>
          <w:lang w:eastAsia="nl-BE"/>
        </w:rPr>
        <w:t>2.    fictie / non-fictie → plaatsing bekijken, horen ze thuis waar ze nu staan</w:t>
      </w:r>
    </w:p>
    <w:p w14:paraId="2D5BF14F" w14:textId="77777777" w:rsidR="00F671A4" w:rsidRDefault="00F671A4" w:rsidP="00814C44">
      <w:pPr>
        <w:pStyle w:val="Lijstalinea"/>
        <w:ind w:left="720"/>
        <w:rPr>
          <w:lang w:eastAsia="nl-BE"/>
        </w:rPr>
      </w:pPr>
      <w:r>
        <w:rPr>
          <w:lang w:eastAsia="nl-BE"/>
        </w:rPr>
        <w:t>3.    thema ‘oorlog’ vs. ‘oorlogsromans’</w:t>
      </w:r>
    </w:p>
    <w:p w14:paraId="3B452902" w14:textId="77777777" w:rsidR="00F671A4" w:rsidRDefault="00F671A4" w:rsidP="00F671A4">
      <w:pPr>
        <w:pStyle w:val="Lijstalinea"/>
        <w:numPr>
          <w:ilvl w:val="0"/>
          <w:numId w:val="19"/>
        </w:numPr>
        <w:rPr>
          <w:lang w:eastAsia="nl-BE"/>
        </w:rPr>
      </w:pPr>
      <w:r>
        <w:rPr>
          <w:lang w:eastAsia="nl-BE"/>
        </w:rPr>
        <w:t xml:space="preserve">Filmgenres staan voorlopig on </w:t>
      </w:r>
      <w:proofErr w:type="spellStart"/>
      <w:r>
        <w:rPr>
          <w:lang w:eastAsia="nl-BE"/>
        </w:rPr>
        <w:t>hold</w:t>
      </w:r>
      <w:proofErr w:type="spellEnd"/>
      <w:r>
        <w:rPr>
          <w:lang w:eastAsia="nl-BE"/>
        </w:rPr>
        <w:t>. Herbekijken nadat filmgenres en andere genres samen onder de loep zijn genomen.</w:t>
      </w:r>
    </w:p>
    <w:p w14:paraId="67430C3D" w14:textId="77777777" w:rsidR="00F671A4" w:rsidRDefault="00F671A4" w:rsidP="00F671A4">
      <w:pPr>
        <w:pStyle w:val="Lijstalinea"/>
        <w:numPr>
          <w:ilvl w:val="0"/>
          <w:numId w:val="19"/>
        </w:numPr>
        <w:rPr>
          <w:lang w:eastAsia="nl-BE"/>
        </w:rPr>
      </w:pPr>
      <w:r>
        <w:rPr>
          <w:lang w:eastAsia="nl-BE"/>
        </w:rPr>
        <w:t>Utopische/</w:t>
      </w:r>
      <w:proofErr w:type="spellStart"/>
      <w:r>
        <w:rPr>
          <w:lang w:eastAsia="nl-BE"/>
        </w:rPr>
        <w:t>dystopische</w:t>
      </w:r>
      <w:proofErr w:type="spellEnd"/>
      <w:r>
        <w:rPr>
          <w:lang w:eastAsia="nl-BE"/>
        </w:rPr>
        <w:t xml:space="preserve"> literatuur vs. toekomstromans (zie jeugdverslag: Antwerpen vraagt of het genre dan het genre ‘Toekomstverhalen’ zal vervangen. </w:t>
      </w:r>
    </w:p>
    <w:p w14:paraId="12396A30" w14:textId="383A048B" w:rsidR="00F671A4" w:rsidRDefault="00F671A4" w:rsidP="00814C44">
      <w:pPr>
        <w:pStyle w:val="Lijstalinea"/>
        <w:numPr>
          <w:ilvl w:val="1"/>
          <w:numId w:val="19"/>
        </w:numPr>
        <w:rPr>
          <w:lang w:eastAsia="nl-BE"/>
        </w:rPr>
      </w:pPr>
      <w:r>
        <w:rPr>
          <w:lang w:eastAsia="nl-BE"/>
        </w:rPr>
        <w:t xml:space="preserve">BC </w:t>
      </w:r>
      <w:r>
        <w:rPr>
          <w:lang w:eastAsia="nl-BE"/>
        </w:rPr>
        <w:t xml:space="preserve">Gent </w:t>
      </w:r>
      <w:r>
        <w:rPr>
          <w:lang w:eastAsia="nl-BE"/>
        </w:rPr>
        <w:t xml:space="preserve">stelt voor om de genres voorlopig naast elkaar te laten bestaan. </w:t>
      </w:r>
    </w:p>
    <w:p w14:paraId="3FAB67BD" w14:textId="2307026E" w:rsidR="00F671A4" w:rsidRDefault="00F671A4" w:rsidP="00814C44">
      <w:pPr>
        <w:pStyle w:val="Lijstalinea"/>
        <w:numPr>
          <w:ilvl w:val="1"/>
          <w:numId w:val="19"/>
        </w:numPr>
        <w:rPr>
          <w:lang w:eastAsia="nl-BE"/>
        </w:rPr>
      </w:pPr>
      <w:r>
        <w:rPr>
          <w:lang w:eastAsia="nl-BE"/>
        </w:rPr>
        <w:t xml:space="preserve">Na toekenning van het nieuwe genre zal BC </w:t>
      </w:r>
      <w:r>
        <w:rPr>
          <w:lang w:eastAsia="nl-BE"/>
        </w:rPr>
        <w:t xml:space="preserve">Gent </w:t>
      </w:r>
      <w:r>
        <w:rPr>
          <w:lang w:eastAsia="nl-BE"/>
        </w:rPr>
        <w:t>bekijken hoeveel records er overblijven met het genre ‘Toekomstverhalen’.  (95 records)</w:t>
      </w:r>
    </w:p>
    <w:p w14:paraId="2DB78F42" w14:textId="7F6BDC6F" w:rsidR="00F671A4" w:rsidRDefault="00F671A4" w:rsidP="00814C44">
      <w:pPr>
        <w:pStyle w:val="Lijstalinea"/>
        <w:numPr>
          <w:ilvl w:val="1"/>
          <w:numId w:val="19"/>
        </w:numPr>
        <w:rPr>
          <w:lang w:eastAsia="nl-BE"/>
        </w:rPr>
      </w:pPr>
      <w:r>
        <w:rPr>
          <w:lang w:eastAsia="nl-BE"/>
        </w:rPr>
        <w:lastRenderedPageBreak/>
        <w:t xml:space="preserve">BC </w:t>
      </w:r>
      <w:r>
        <w:rPr>
          <w:lang w:eastAsia="nl-BE"/>
        </w:rPr>
        <w:t xml:space="preserve">Gent </w:t>
      </w:r>
      <w:r>
        <w:rPr>
          <w:lang w:eastAsia="nl-BE"/>
        </w:rPr>
        <w:t xml:space="preserve">neemt wel een scope </w:t>
      </w:r>
      <w:proofErr w:type="spellStart"/>
      <w:r>
        <w:rPr>
          <w:lang w:eastAsia="nl-BE"/>
        </w:rPr>
        <w:t>note</w:t>
      </w:r>
      <w:proofErr w:type="spellEnd"/>
      <w:r>
        <w:rPr>
          <w:lang w:eastAsia="nl-BE"/>
        </w:rPr>
        <w:t xml:space="preserve"> op dat de genres niet gecombineerd mogen worden.</w:t>
      </w:r>
    </w:p>
    <w:p w14:paraId="5E7F433C" w14:textId="70C9C0BD" w:rsidR="00F671A4" w:rsidRDefault="00F671A4" w:rsidP="00814C44">
      <w:pPr>
        <w:rPr>
          <w:lang w:eastAsia="nl-BE"/>
        </w:rPr>
      </w:pPr>
    </w:p>
    <w:p w14:paraId="3EBEE91D" w14:textId="7054FF83" w:rsidR="00800BF7" w:rsidRPr="003979BD" w:rsidRDefault="00814C44" w:rsidP="003979BD">
      <w:pPr>
        <w:rPr>
          <w:lang w:eastAsia="nl-BE"/>
        </w:rPr>
      </w:pPr>
      <w:r>
        <w:rPr>
          <w:lang w:eastAsia="nl-BE"/>
        </w:rPr>
        <w:t>BC zal deze openstaande punten verder opvolgen zodra daar tijd voor is.</w:t>
      </w:r>
    </w:p>
    <w:p w14:paraId="21FA8211" w14:textId="5573B6A2" w:rsidR="00814C44" w:rsidRDefault="00814C44" w:rsidP="00814C44">
      <w:pPr>
        <w:pStyle w:val="Kop2"/>
        <w:rPr>
          <w:lang w:eastAsia="nl-BE"/>
        </w:rPr>
      </w:pPr>
      <w:bookmarkStart w:id="19" w:name="_Toc515531529"/>
      <w:r>
        <w:rPr>
          <w:lang w:eastAsia="nl-BE"/>
        </w:rPr>
        <w:t>Varia</w:t>
      </w:r>
      <w:bookmarkEnd w:id="19"/>
    </w:p>
    <w:p w14:paraId="06E9AE20" w14:textId="2982FBBC" w:rsidR="00814C44" w:rsidRDefault="006A29B3" w:rsidP="00814C44">
      <w:pPr>
        <w:pStyle w:val="Kop3"/>
        <w:rPr>
          <w:lang w:eastAsia="nl-BE"/>
        </w:rPr>
      </w:pPr>
      <w:bookmarkStart w:id="20" w:name="_Toc515531530"/>
      <w:r>
        <w:rPr>
          <w:lang w:eastAsia="nl-BE"/>
        </w:rPr>
        <w:t xml:space="preserve">BC Gent: </w:t>
      </w:r>
      <w:r w:rsidR="00814C44">
        <w:rPr>
          <w:lang w:eastAsia="nl-BE"/>
        </w:rPr>
        <w:t>Nieuwe en gewijzigde ingangen</w:t>
      </w:r>
      <w:bookmarkEnd w:id="20"/>
    </w:p>
    <w:p w14:paraId="50BF1AE4" w14:textId="0A27D764" w:rsidR="00814C44" w:rsidRDefault="00814C44" w:rsidP="00814C44">
      <w:pPr>
        <w:rPr>
          <w:lang w:eastAsia="nl-BE"/>
        </w:rPr>
      </w:pPr>
      <w:r>
        <w:rPr>
          <w:lang w:eastAsia="nl-BE"/>
        </w:rPr>
        <w:t xml:space="preserve">De Werkgroep heeft geen opmerkingen meer bij de lijsten met nieuwe en gewijzigde ingangen die de afgelopen maanden via het forum doorgestuurd zijn. </w:t>
      </w:r>
    </w:p>
    <w:p w14:paraId="357ECAF4" w14:textId="0C834437" w:rsidR="00814C44" w:rsidRDefault="00814C44" w:rsidP="00814C44">
      <w:pPr>
        <w:rPr>
          <w:lang w:eastAsia="nl-BE"/>
        </w:rPr>
      </w:pPr>
      <w:r>
        <w:rPr>
          <w:lang w:eastAsia="nl-BE"/>
        </w:rPr>
        <w:t>BC vraagt of we de drieledige thema’s die in de recente lijsten voorkwamen, moeten aanpassen, n.a.v. de opmerking van Antwerpen:</w:t>
      </w:r>
    </w:p>
    <w:p w14:paraId="323DEB93" w14:textId="460CFD59" w:rsidR="00814C44" w:rsidRDefault="00814C44" w:rsidP="00814C44">
      <w:pPr>
        <w:ind w:left="360"/>
        <w:rPr>
          <w:i/>
          <w:lang w:eastAsia="nl-BE"/>
        </w:rPr>
      </w:pPr>
      <w:r w:rsidRPr="00814C44">
        <w:rPr>
          <w:i/>
          <w:lang w:eastAsia="nl-BE"/>
        </w:rPr>
        <w:t>“Ik dacht dat we enkel de bestaande 3-ledige thema’s bleven gebruiken maar geen nieuwe meer aanmaakten. Deze afspraak is, voor zover ik in mijn mails terugvind, al wel van 2012. Is hier recent anders over beslist?”</w:t>
      </w:r>
    </w:p>
    <w:p w14:paraId="604BAF9A" w14:textId="5B137906" w:rsidR="006A29B3" w:rsidRPr="006A29B3" w:rsidRDefault="006A29B3" w:rsidP="006A29B3">
      <w:pPr>
        <w:ind w:left="360" w:firstLine="360"/>
        <w:rPr>
          <w:i/>
          <w:lang w:eastAsia="nl-BE"/>
        </w:rPr>
      </w:pPr>
      <w:r w:rsidRPr="006A29B3">
        <w:rPr>
          <w:i/>
          <w:lang w:eastAsia="nl-BE"/>
        </w:rPr>
        <w:t xml:space="preserve"> $$</w:t>
      </w:r>
      <w:proofErr w:type="spellStart"/>
      <w:r w:rsidRPr="006A29B3">
        <w:rPr>
          <w:i/>
          <w:lang w:eastAsia="nl-BE"/>
        </w:rPr>
        <w:t>aDwangarbeid</w:t>
      </w:r>
      <w:proofErr w:type="spellEnd"/>
      <w:r w:rsidRPr="006A29B3">
        <w:rPr>
          <w:i/>
          <w:lang w:eastAsia="nl-BE"/>
        </w:rPr>
        <w:t>$$</w:t>
      </w:r>
      <w:proofErr w:type="spellStart"/>
      <w:r w:rsidRPr="006A29B3">
        <w:rPr>
          <w:i/>
          <w:lang w:eastAsia="nl-BE"/>
        </w:rPr>
        <w:t>xDuitsland</w:t>
      </w:r>
      <w:proofErr w:type="spellEnd"/>
      <w:r w:rsidRPr="006A29B3">
        <w:rPr>
          <w:i/>
          <w:lang w:eastAsia="nl-BE"/>
        </w:rPr>
        <w:t>$$</w:t>
      </w:r>
      <w:proofErr w:type="spellStart"/>
      <w:r w:rsidRPr="006A29B3">
        <w:rPr>
          <w:i/>
          <w:lang w:eastAsia="nl-BE"/>
        </w:rPr>
        <w:t>xWereldoorlog</w:t>
      </w:r>
      <w:proofErr w:type="spellEnd"/>
      <w:r w:rsidRPr="006A29B3">
        <w:rPr>
          <w:i/>
          <w:lang w:eastAsia="nl-BE"/>
        </w:rPr>
        <w:t xml:space="preserve"> II$$9vth</w:t>
      </w:r>
    </w:p>
    <w:p w14:paraId="66B57E8C" w14:textId="766A9FE9" w:rsidR="006A29B3" w:rsidRDefault="006A29B3" w:rsidP="006A29B3">
      <w:pPr>
        <w:ind w:left="360" w:firstLine="360"/>
        <w:rPr>
          <w:i/>
          <w:lang w:eastAsia="nl-BE"/>
        </w:rPr>
      </w:pPr>
      <w:r w:rsidRPr="006A29B3">
        <w:rPr>
          <w:i/>
          <w:lang w:eastAsia="nl-BE"/>
        </w:rPr>
        <w:t>$$</w:t>
      </w:r>
      <w:proofErr w:type="spellStart"/>
      <w:r w:rsidRPr="006A29B3">
        <w:rPr>
          <w:i/>
          <w:lang w:eastAsia="nl-BE"/>
        </w:rPr>
        <w:t>aProstitutie</w:t>
      </w:r>
      <w:proofErr w:type="spellEnd"/>
      <w:r w:rsidRPr="006A29B3">
        <w:rPr>
          <w:i/>
          <w:lang w:eastAsia="nl-BE"/>
        </w:rPr>
        <w:t>$$</w:t>
      </w:r>
      <w:proofErr w:type="spellStart"/>
      <w:r w:rsidRPr="006A29B3">
        <w:rPr>
          <w:i/>
          <w:lang w:eastAsia="nl-BE"/>
        </w:rPr>
        <w:t>xJapan</w:t>
      </w:r>
      <w:proofErr w:type="spellEnd"/>
      <w:r w:rsidRPr="006A29B3">
        <w:rPr>
          <w:i/>
          <w:lang w:eastAsia="nl-BE"/>
        </w:rPr>
        <w:t>$$</w:t>
      </w:r>
      <w:proofErr w:type="spellStart"/>
      <w:r w:rsidRPr="006A29B3">
        <w:rPr>
          <w:i/>
          <w:lang w:eastAsia="nl-BE"/>
        </w:rPr>
        <w:t>xWereldoorlog</w:t>
      </w:r>
      <w:proofErr w:type="spellEnd"/>
      <w:r w:rsidRPr="006A29B3">
        <w:rPr>
          <w:i/>
          <w:lang w:eastAsia="nl-BE"/>
        </w:rPr>
        <w:t xml:space="preserve"> II$$9vth</w:t>
      </w:r>
    </w:p>
    <w:p w14:paraId="04D0B412" w14:textId="5E820750" w:rsidR="00814C44" w:rsidRPr="00814C44" w:rsidRDefault="006A29B3" w:rsidP="00814C44">
      <w:pPr>
        <w:rPr>
          <w:lang w:eastAsia="nl-BE"/>
        </w:rPr>
      </w:pPr>
      <w:r w:rsidRPr="006A29B3">
        <w:rPr>
          <w:lang w:eastAsia="nl-BE"/>
        </w:rPr>
        <w:t>De werkgroep beslist dat deze nieuwe t</w:t>
      </w:r>
      <w:r>
        <w:rPr>
          <w:lang w:eastAsia="nl-BE"/>
        </w:rPr>
        <w:t>hema’s</w:t>
      </w:r>
      <w:r w:rsidRPr="006A29B3">
        <w:rPr>
          <w:lang w:eastAsia="nl-BE"/>
        </w:rPr>
        <w:t xml:space="preserve"> worden weggewerkt.</w:t>
      </w:r>
      <w:r>
        <w:rPr>
          <w:lang w:eastAsia="nl-BE"/>
        </w:rPr>
        <w:t xml:space="preserve"> BC zal hiervoor de nodige aanpassingen doen.</w:t>
      </w:r>
    </w:p>
    <w:p w14:paraId="4CC399A2" w14:textId="77777777" w:rsidR="00814C44" w:rsidRDefault="00814C44" w:rsidP="00814C44">
      <w:pPr>
        <w:rPr>
          <w:lang w:eastAsia="nl-BE"/>
        </w:rPr>
      </w:pPr>
    </w:p>
    <w:p w14:paraId="4D12BC7B" w14:textId="1B5A670F" w:rsidR="006A29B3" w:rsidRDefault="006A29B3" w:rsidP="006A29B3">
      <w:pPr>
        <w:pStyle w:val="Kop3"/>
        <w:rPr>
          <w:lang w:eastAsia="nl-BE"/>
        </w:rPr>
      </w:pPr>
      <w:bookmarkStart w:id="21" w:name="_Toc515531531"/>
      <w:r>
        <w:rPr>
          <w:lang w:eastAsia="nl-BE"/>
        </w:rPr>
        <w:t>BC Antwerpen: Nieuw thema ‘</w:t>
      </w:r>
      <w:proofErr w:type="spellStart"/>
      <w:r>
        <w:rPr>
          <w:lang w:eastAsia="nl-BE"/>
        </w:rPr>
        <w:t>Fanfiction</w:t>
      </w:r>
      <w:proofErr w:type="spellEnd"/>
      <w:r>
        <w:rPr>
          <w:lang w:eastAsia="nl-BE"/>
        </w:rPr>
        <w:t>’</w:t>
      </w:r>
      <w:bookmarkEnd w:id="21"/>
    </w:p>
    <w:p w14:paraId="6765F271" w14:textId="16AFD0C6" w:rsidR="006A29B3" w:rsidRDefault="006A29B3" w:rsidP="00814C44">
      <w:pPr>
        <w:rPr>
          <w:lang w:eastAsia="nl-BE"/>
        </w:rPr>
      </w:pPr>
      <w:r>
        <w:rPr>
          <w:lang w:eastAsia="nl-BE"/>
        </w:rPr>
        <w:t>‘</w:t>
      </w:r>
      <w:proofErr w:type="spellStart"/>
      <w:r>
        <w:rPr>
          <w:lang w:eastAsia="nl-BE"/>
        </w:rPr>
        <w:t>Fanfictie</w:t>
      </w:r>
      <w:proofErr w:type="spellEnd"/>
      <w:r>
        <w:rPr>
          <w:lang w:eastAsia="nl-BE"/>
        </w:rPr>
        <w:t>’ (</w:t>
      </w:r>
      <w:proofErr w:type="spellStart"/>
      <w:r>
        <w:rPr>
          <w:lang w:eastAsia="nl-BE"/>
        </w:rPr>
        <w:t>fanfiction</w:t>
      </w:r>
      <w:proofErr w:type="spellEnd"/>
      <w:r>
        <w:rPr>
          <w:lang w:eastAsia="nl-BE"/>
        </w:rPr>
        <w:t xml:space="preserve">) blijkt een term te zijn die momenteel in opmars is als genre bij nieuwe fictie. De term is in Open </w:t>
      </w:r>
      <w:proofErr w:type="spellStart"/>
      <w:r>
        <w:rPr>
          <w:lang w:eastAsia="nl-BE"/>
        </w:rPr>
        <w:t>Vlacc</w:t>
      </w:r>
      <w:proofErr w:type="spellEnd"/>
      <w:r>
        <w:rPr>
          <w:lang w:eastAsia="nl-BE"/>
        </w:rPr>
        <w:t xml:space="preserve"> reeds toegekend als thema. BC Antwerpen stelt voor om hier een nieuw genre van te maken. De Werkgroep </w:t>
      </w:r>
      <w:r w:rsidR="00E35F83">
        <w:rPr>
          <w:lang w:eastAsia="nl-BE"/>
        </w:rPr>
        <w:t xml:space="preserve">gaat </w:t>
      </w:r>
      <w:r>
        <w:rPr>
          <w:lang w:eastAsia="nl-BE"/>
        </w:rPr>
        <w:t>hiermee akkoord en beslist om het thema nu al om te vormen tot genre en al toe te kennen aan nieuwe werken. BC zal via het forum een definitie formuleren zodat we het genre in de regelgeving kunnen opnemen.</w:t>
      </w:r>
    </w:p>
    <w:p w14:paraId="71E90A74" w14:textId="77777777" w:rsidR="009E5F5E" w:rsidRDefault="009E5F5E" w:rsidP="00814C44">
      <w:pPr>
        <w:rPr>
          <w:lang w:eastAsia="nl-BE"/>
        </w:rPr>
      </w:pPr>
    </w:p>
    <w:p w14:paraId="1442EBC5" w14:textId="2FACD355" w:rsidR="009E5F5E" w:rsidRDefault="009E5F5E" w:rsidP="00814C44">
      <w:pPr>
        <w:rPr>
          <w:lang w:eastAsia="nl-BE"/>
        </w:rPr>
      </w:pPr>
      <w:r>
        <w:rPr>
          <w:lang w:eastAsia="nl-BE"/>
        </w:rPr>
        <w:t xml:space="preserve">[Toevoeging: ondertussen blijkt via het forum dat er geen eensgezindheid is over de beslissing om van </w:t>
      </w:r>
      <w:r w:rsidR="00D6104A">
        <w:rPr>
          <w:lang w:eastAsia="nl-BE"/>
        </w:rPr>
        <w:t>‘</w:t>
      </w:r>
      <w:proofErr w:type="spellStart"/>
      <w:r>
        <w:rPr>
          <w:lang w:eastAsia="nl-BE"/>
        </w:rPr>
        <w:t>Fanficti</w:t>
      </w:r>
      <w:r w:rsidR="00D6104A">
        <w:rPr>
          <w:lang w:eastAsia="nl-BE"/>
        </w:rPr>
        <w:t>e</w:t>
      </w:r>
      <w:proofErr w:type="spellEnd"/>
      <w:r w:rsidR="00D6104A">
        <w:rPr>
          <w:lang w:eastAsia="nl-BE"/>
        </w:rPr>
        <w:t>’</w:t>
      </w:r>
      <w:r>
        <w:rPr>
          <w:lang w:eastAsia="nl-BE"/>
        </w:rPr>
        <w:t xml:space="preserve"> een nieuw genre te maken. BC stelt daarom dat we wegens het lage aantal titels die nu al het mogelijke genre zouden kunnen krijgen om ‘</w:t>
      </w:r>
      <w:proofErr w:type="spellStart"/>
      <w:r>
        <w:rPr>
          <w:lang w:eastAsia="nl-BE"/>
        </w:rPr>
        <w:t>Fanfictie</w:t>
      </w:r>
      <w:proofErr w:type="spellEnd"/>
      <w:r>
        <w:rPr>
          <w:lang w:eastAsia="nl-BE"/>
        </w:rPr>
        <w:t xml:space="preserve">’ toch te behouden als thema en een beslissing over het omvormen naar een genre </w:t>
      </w:r>
      <w:r w:rsidR="00D6104A">
        <w:rPr>
          <w:lang w:eastAsia="nl-BE"/>
        </w:rPr>
        <w:t>mee te nemen naar de Werkgroep Genres in het voorjaar van 2019]</w:t>
      </w:r>
    </w:p>
    <w:p w14:paraId="3862F1A2" w14:textId="77777777" w:rsidR="006A29B3" w:rsidRDefault="006A29B3" w:rsidP="00814C44">
      <w:pPr>
        <w:rPr>
          <w:lang w:eastAsia="nl-BE"/>
        </w:rPr>
      </w:pPr>
    </w:p>
    <w:p w14:paraId="5C8B955D" w14:textId="3831EF6F" w:rsidR="006A29B3" w:rsidRDefault="006A29B3" w:rsidP="006A29B3">
      <w:pPr>
        <w:pStyle w:val="Kop3"/>
        <w:rPr>
          <w:lang w:eastAsia="nl-BE"/>
        </w:rPr>
      </w:pPr>
      <w:bookmarkStart w:id="22" w:name="_Toc515531532"/>
      <w:r>
        <w:rPr>
          <w:lang w:eastAsia="nl-BE"/>
        </w:rPr>
        <w:t>Antwerpen: Makkelijk lezen</w:t>
      </w:r>
      <w:bookmarkEnd w:id="22"/>
    </w:p>
    <w:p w14:paraId="08C1072A" w14:textId="024465B3" w:rsidR="000C7734" w:rsidRDefault="006A29B3" w:rsidP="000C7734">
      <w:pPr>
        <w:rPr>
          <w:lang w:eastAsia="nl-BE"/>
        </w:rPr>
      </w:pPr>
      <w:r>
        <w:rPr>
          <w:lang w:eastAsia="nl-BE"/>
        </w:rPr>
        <w:t>Bij titels met genre ‘Makkelijk lezen’ wordt heel vaak de annotatie ‘Vereenvoudigde literatuur</w:t>
      </w:r>
      <w:r w:rsidR="002E7F02">
        <w:rPr>
          <w:lang w:eastAsia="nl-BE"/>
        </w:rPr>
        <w:t>’ overgenomen</w:t>
      </w:r>
      <w:r w:rsidR="000C7734" w:rsidRPr="000C7734">
        <w:rPr>
          <w:lang w:eastAsia="nl-BE"/>
        </w:rPr>
        <w:t xml:space="preserve"> </w:t>
      </w:r>
      <w:r w:rsidR="000C7734">
        <w:rPr>
          <w:lang w:eastAsia="nl-BE"/>
        </w:rPr>
        <w:t>, ook als het gaat om geannoteerde versies, die specifiek voor de doelgroep (beperkte woordenschat van de vreemde taal) geschreven zijn. Hier mag in beide gevallen Makkelijk lezen als genre toegevoegd worden.</w:t>
      </w:r>
    </w:p>
    <w:p w14:paraId="703C97D1" w14:textId="78F19288" w:rsidR="000C7734" w:rsidRDefault="000C7734" w:rsidP="000C7734">
      <w:pPr>
        <w:rPr>
          <w:lang w:eastAsia="nl-BE"/>
        </w:rPr>
      </w:pPr>
      <w:r>
        <w:rPr>
          <w:lang w:eastAsia="nl-BE"/>
        </w:rPr>
        <w:t>Bovendien wijst Antwerpen erop dat als de oorspronkelijke tekst volledig is, het genre ‘Makkelijk lezen’ niet mag worden toegekend.</w:t>
      </w:r>
      <w:r>
        <w:rPr>
          <w:lang w:eastAsia="nl-BE"/>
        </w:rPr>
        <w:t xml:space="preserve"> Als Antwerpen fouten opmerkt in dergelijke records, worden die aangepast .</w:t>
      </w:r>
    </w:p>
    <w:p w14:paraId="1831914F" w14:textId="6B5547AB" w:rsidR="006A29B3" w:rsidRDefault="000C7734" w:rsidP="00814C44">
      <w:pPr>
        <w:rPr>
          <w:lang w:eastAsia="nl-BE"/>
        </w:rPr>
      </w:pPr>
      <w:r>
        <w:rPr>
          <w:lang w:eastAsia="nl-BE"/>
        </w:rPr>
        <w:t xml:space="preserve">De titels van de reeksen </w:t>
      </w:r>
      <w:proofErr w:type="spellStart"/>
      <w:r>
        <w:rPr>
          <w:lang w:eastAsia="nl-BE"/>
        </w:rPr>
        <w:t>Mondes</w:t>
      </w:r>
      <w:proofErr w:type="spellEnd"/>
      <w:r>
        <w:rPr>
          <w:lang w:eastAsia="nl-BE"/>
        </w:rPr>
        <w:t xml:space="preserve"> en VF zijn een </w:t>
      </w:r>
      <w:r>
        <w:rPr>
          <w:lang w:eastAsia="nl-BE"/>
        </w:rPr>
        <w:t xml:space="preserve">combinatie van vereenvoudigde edities en werken met eenvoudig taalgebruik, maar </w:t>
      </w:r>
      <w:r>
        <w:rPr>
          <w:lang w:eastAsia="nl-BE"/>
        </w:rPr>
        <w:t xml:space="preserve">ze zijn </w:t>
      </w:r>
      <w:r>
        <w:rPr>
          <w:lang w:eastAsia="nl-BE"/>
        </w:rPr>
        <w:t>niet specifiek voor de doelgroep geschreven. De annotatie kan dus de ene keer vereenvoudigd en de andere keer geannoteerd zijn.</w:t>
      </w:r>
      <w:r>
        <w:rPr>
          <w:lang w:eastAsia="nl-BE"/>
        </w:rPr>
        <w:t xml:space="preserve"> Antwerpen vraagt of hier het genre ‘Makkelijk Lezen’ aan alle edities toegekend mag worden.  BC kijkt deze reeksen na en communiceert hierover via het forum.</w:t>
      </w:r>
    </w:p>
    <w:p w14:paraId="336D4658" w14:textId="77777777" w:rsidR="002E7F02" w:rsidRPr="00814C44" w:rsidRDefault="002E7F02" w:rsidP="00814C44">
      <w:pPr>
        <w:rPr>
          <w:lang w:eastAsia="nl-BE"/>
        </w:rPr>
      </w:pPr>
    </w:p>
    <w:p w14:paraId="33ECE42E" w14:textId="77777777" w:rsidR="00814C44" w:rsidRPr="004C3A20" w:rsidRDefault="00814C44" w:rsidP="004C3A20">
      <w:pPr>
        <w:rPr>
          <w:lang w:eastAsia="nl-BE"/>
        </w:rPr>
      </w:pPr>
    </w:p>
    <w:p w14:paraId="6FD104E2" w14:textId="77777777" w:rsidR="003A7B2A" w:rsidRPr="00AF77B6" w:rsidRDefault="003A7B2A" w:rsidP="004F4431">
      <w:pPr>
        <w:pStyle w:val="Kop1Nieuw"/>
      </w:pPr>
      <w:bookmarkStart w:id="23" w:name="_Toc515531533"/>
      <w:r w:rsidRPr="00AF77B6">
        <w:lastRenderedPageBreak/>
        <w:t>Taken</w:t>
      </w:r>
      <w:bookmarkEnd w:id="23"/>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334"/>
        <w:gridCol w:w="1598"/>
        <w:gridCol w:w="2184"/>
      </w:tblGrid>
      <w:tr w:rsidR="003A7B2A" w:rsidRPr="00ED39AE" w14:paraId="43FA5E18" w14:textId="77777777" w:rsidTr="00AA1837">
        <w:tc>
          <w:tcPr>
            <w:tcW w:w="5334" w:type="dxa"/>
            <w:shd w:val="clear" w:color="auto" w:fill="auto"/>
          </w:tcPr>
          <w:p w14:paraId="40B541BF" w14:textId="77777777" w:rsidR="003A7B2A" w:rsidRPr="00ED39AE" w:rsidRDefault="003A7B2A" w:rsidP="004F4431">
            <w:pPr>
              <w:rPr>
                <w:b/>
              </w:rPr>
            </w:pPr>
            <w:r w:rsidRPr="00ED39AE">
              <w:rPr>
                <w:b/>
              </w:rPr>
              <w:t>Wat</w:t>
            </w:r>
          </w:p>
        </w:tc>
        <w:tc>
          <w:tcPr>
            <w:tcW w:w="1598" w:type="dxa"/>
            <w:shd w:val="clear" w:color="auto" w:fill="auto"/>
          </w:tcPr>
          <w:p w14:paraId="04A808BE" w14:textId="77777777" w:rsidR="003A7B2A" w:rsidRPr="00ED39AE" w:rsidRDefault="003A7B2A" w:rsidP="004F4431">
            <w:pPr>
              <w:rPr>
                <w:b/>
              </w:rPr>
            </w:pPr>
            <w:r w:rsidRPr="00ED39AE">
              <w:rPr>
                <w:b/>
              </w:rPr>
              <w:t>Wie</w:t>
            </w:r>
          </w:p>
        </w:tc>
        <w:tc>
          <w:tcPr>
            <w:tcW w:w="2184" w:type="dxa"/>
            <w:shd w:val="clear" w:color="auto" w:fill="auto"/>
          </w:tcPr>
          <w:p w14:paraId="3D641805" w14:textId="77777777" w:rsidR="003A7B2A" w:rsidRPr="00ED39AE" w:rsidRDefault="003A7B2A" w:rsidP="004F4431">
            <w:pPr>
              <w:rPr>
                <w:b/>
              </w:rPr>
            </w:pPr>
            <w:r w:rsidRPr="00ED39AE">
              <w:rPr>
                <w:b/>
              </w:rPr>
              <w:t>Wanneer</w:t>
            </w:r>
          </w:p>
        </w:tc>
      </w:tr>
      <w:tr w:rsidR="00361269" w:rsidRPr="00AF77B6" w14:paraId="6BDA17FA" w14:textId="77777777" w:rsidTr="00AA1837">
        <w:tc>
          <w:tcPr>
            <w:tcW w:w="5334" w:type="dxa"/>
            <w:shd w:val="clear" w:color="auto" w:fill="auto"/>
          </w:tcPr>
          <w:p w14:paraId="76F8963B" w14:textId="77777777" w:rsidR="00361269" w:rsidRPr="00AF77B6" w:rsidRDefault="00800BF7" w:rsidP="004F4431">
            <w:r>
              <w:t xml:space="preserve">Aanpassingen Cartoons in Open </w:t>
            </w:r>
            <w:proofErr w:type="spellStart"/>
            <w:r>
              <w:t>Vlacc</w:t>
            </w:r>
            <w:proofErr w:type="spellEnd"/>
          </w:p>
        </w:tc>
        <w:tc>
          <w:tcPr>
            <w:tcW w:w="1598" w:type="dxa"/>
            <w:shd w:val="clear" w:color="auto" w:fill="auto"/>
          </w:tcPr>
          <w:p w14:paraId="39A85BA2" w14:textId="77777777" w:rsidR="00361269" w:rsidRPr="00BB45B5" w:rsidRDefault="00800BF7" w:rsidP="004F4431">
            <w:pPr>
              <w:rPr>
                <w:b/>
              </w:rPr>
            </w:pPr>
            <w:r>
              <w:rPr>
                <w:b/>
              </w:rPr>
              <w:t>BC</w:t>
            </w:r>
          </w:p>
        </w:tc>
        <w:tc>
          <w:tcPr>
            <w:tcW w:w="2184" w:type="dxa"/>
            <w:shd w:val="clear" w:color="auto" w:fill="auto"/>
          </w:tcPr>
          <w:p w14:paraId="0AD0159E" w14:textId="77777777" w:rsidR="00361269" w:rsidRPr="00AF77B6" w:rsidRDefault="00AC7CBE" w:rsidP="004F4431">
            <w:r>
              <w:t>7/2018</w:t>
            </w:r>
          </w:p>
        </w:tc>
      </w:tr>
      <w:tr w:rsidR="00AC7CBE" w:rsidRPr="00AF77B6" w14:paraId="21AF8E52" w14:textId="77777777" w:rsidTr="00AA1837">
        <w:tc>
          <w:tcPr>
            <w:tcW w:w="5334" w:type="dxa"/>
            <w:shd w:val="clear" w:color="auto" w:fill="auto"/>
          </w:tcPr>
          <w:p w14:paraId="28D6B9E6" w14:textId="77777777" w:rsidR="00AC7CBE" w:rsidRDefault="00AC7CBE" w:rsidP="00AC7CBE">
            <w:r>
              <w:t>Aanpassingen regelgeving  en andere voorstellen rond uniformiteit en genres / thema’s</w:t>
            </w:r>
            <w:r w:rsidR="00ED39AE">
              <w:t xml:space="preserve"> / filmgenres</w:t>
            </w:r>
            <w:r>
              <w:t xml:space="preserve"> i.v.m. Sprookjes, Fantasy, Fabels etc. </w:t>
            </w:r>
          </w:p>
        </w:tc>
        <w:tc>
          <w:tcPr>
            <w:tcW w:w="1598" w:type="dxa"/>
            <w:shd w:val="clear" w:color="auto" w:fill="auto"/>
          </w:tcPr>
          <w:p w14:paraId="50A66B92" w14:textId="77777777" w:rsidR="00AC7CBE" w:rsidRPr="00BB45B5" w:rsidRDefault="00AC7CBE" w:rsidP="004F4431">
            <w:pPr>
              <w:rPr>
                <w:b/>
              </w:rPr>
            </w:pPr>
            <w:r>
              <w:rPr>
                <w:b/>
              </w:rPr>
              <w:t>BC</w:t>
            </w:r>
          </w:p>
        </w:tc>
        <w:tc>
          <w:tcPr>
            <w:tcW w:w="2184" w:type="dxa"/>
            <w:shd w:val="clear" w:color="auto" w:fill="auto"/>
          </w:tcPr>
          <w:p w14:paraId="1B7990AA" w14:textId="77777777" w:rsidR="00AC7CBE" w:rsidRPr="00AF77B6" w:rsidRDefault="00AC7CBE" w:rsidP="007051A1">
            <w:r>
              <w:t>7/2018</w:t>
            </w:r>
          </w:p>
        </w:tc>
      </w:tr>
      <w:tr w:rsidR="00AC7CBE" w:rsidRPr="00AF77B6" w14:paraId="08BC80D1" w14:textId="77777777" w:rsidTr="007051A1">
        <w:tc>
          <w:tcPr>
            <w:tcW w:w="5334" w:type="dxa"/>
            <w:shd w:val="clear" w:color="auto" w:fill="auto"/>
          </w:tcPr>
          <w:p w14:paraId="66F39AFB" w14:textId="77777777" w:rsidR="00AC7CBE" w:rsidRDefault="00AC7CBE" w:rsidP="008C4590">
            <w:r>
              <w:t xml:space="preserve">Aanpassingen records in Open </w:t>
            </w:r>
            <w:proofErr w:type="spellStart"/>
            <w:r>
              <w:t>Vlacc</w:t>
            </w:r>
            <w:proofErr w:type="spellEnd"/>
            <w:r>
              <w:t xml:space="preserve"> n.a.v. goedgekeurde wijzigingen voor Sprookjes, Fantasy, Fabels etc. </w:t>
            </w:r>
          </w:p>
        </w:tc>
        <w:tc>
          <w:tcPr>
            <w:tcW w:w="1598" w:type="dxa"/>
            <w:shd w:val="clear" w:color="auto" w:fill="auto"/>
          </w:tcPr>
          <w:p w14:paraId="2A8D7C0E" w14:textId="77777777" w:rsidR="00AC7CBE" w:rsidRPr="00BB45B5" w:rsidRDefault="00AC7CBE" w:rsidP="007051A1">
            <w:pPr>
              <w:rPr>
                <w:b/>
              </w:rPr>
            </w:pPr>
            <w:r>
              <w:rPr>
                <w:b/>
              </w:rPr>
              <w:t>BC</w:t>
            </w:r>
          </w:p>
        </w:tc>
        <w:tc>
          <w:tcPr>
            <w:tcW w:w="2184" w:type="dxa"/>
            <w:shd w:val="clear" w:color="auto" w:fill="auto"/>
          </w:tcPr>
          <w:p w14:paraId="10DCFC02" w14:textId="77777777" w:rsidR="00AC7CBE" w:rsidRPr="00AF77B6" w:rsidRDefault="00AC7CBE" w:rsidP="007051A1">
            <w:r>
              <w:t>7/2018</w:t>
            </w:r>
          </w:p>
        </w:tc>
      </w:tr>
      <w:tr w:rsidR="00AC7CBE" w:rsidRPr="00AF77B6" w14:paraId="2FABD111" w14:textId="77777777" w:rsidTr="00AA1837">
        <w:tc>
          <w:tcPr>
            <w:tcW w:w="5334" w:type="dxa"/>
            <w:shd w:val="clear" w:color="auto" w:fill="auto"/>
          </w:tcPr>
          <w:p w14:paraId="42A68C38" w14:textId="7FC8D553" w:rsidR="00AC7CBE" w:rsidRPr="00AF77B6" w:rsidRDefault="00AC7CBE" w:rsidP="00EB0777">
            <w:r>
              <w:t xml:space="preserve">Voorstellen i.v.m. ‘Mythen, sagen en legenden’ bespreken in de bib / met collega’s </w:t>
            </w:r>
            <w:proofErr w:type="spellStart"/>
            <w:r>
              <w:t>catalografie</w:t>
            </w:r>
            <w:proofErr w:type="spellEnd"/>
            <w:r>
              <w:t xml:space="preserve"> </w:t>
            </w:r>
            <w:r w:rsidR="00ED39AE">
              <w:br/>
            </w:r>
            <w:r>
              <w:t>+ communicatie via forum</w:t>
            </w:r>
            <w:r w:rsidR="00ED39AE">
              <w:t xml:space="preserve"> (vragen, bedenkingen, …)</w:t>
            </w:r>
          </w:p>
        </w:tc>
        <w:tc>
          <w:tcPr>
            <w:tcW w:w="1598" w:type="dxa"/>
            <w:shd w:val="clear" w:color="auto" w:fill="auto"/>
          </w:tcPr>
          <w:p w14:paraId="0A5E2653" w14:textId="77777777" w:rsidR="00AC7CBE" w:rsidRPr="00BB45B5" w:rsidRDefault="00AC7CBE" w:rsidP="004F4431">
            <w:pPr>
              <w:rPr>
                <w:b/>
              </w:rPr>
            </w:pPr>
            <w:r>
              <w:rPr>
                <w:b/>
              </w:rPr>
              <w:t>Allen</w:t>
            </w:r>
          </w:p>
        </w:tc>
        <w:tc>
          <w:tcPr>
            <w:tcW w:w="2184" w:type="dxa"/>
            <w:shd w:val="clear" w:color="auto" w:fill="auto"/>
          </w:tcPr>
          <w:p w14:paraId="58F0F9CB" w14:textId="77777777" w:rsidR="00AC7CBE" w:rsidRPr="00AF77B6" w:rsidRDefault="00AC7CBE" w:rsidP="004F4431">
            <w:r>
              <w:t>Najaar 2018</w:t>
            </w:r>
          </w:p>
        </w:tc>
      </w:tr>
      <w:tr w:rsidR="00AC7CBE" w:rsidRPr="00AF77B6" w14:paraId="32841263" w14:textId="77777777" w:rsidTr="00AA1837">
        <w:tc>
          <w:tcPr>
            <w:tcW w:w="5334" w:type="dxa"/>
            <w:shd w:val="clear" w:color="auto" w:fill="auto"/>
          </w:tcPr>
          <w:p w14:paraId="4A718B91" w14:textId="77777777" w:rsidR="00AC7CBE" w:rsidRDefault="00AC7CBE" w:rsidP="004F4431">
            <w:r>
              <w:t>Aanpassingen vormgenres</w:t>
            </w:r>
          </w:p>
        </w:tc>
        <w:tc>
          <w:tcPr>
            <w:tcW w:w="1598" w:type="dxa"/>
            <w:shd w:val="clear" w:color="auto" w:fill="auto"/>
          </w:tcPr>
          <w:p w14:paraId="01040954" w14:textId="77777777" w:rsidR="00AC7CBE" w:rsidRDefault="00AC7CBE" w:rsidP="004F4431">
            <w:pPr>
              <w:rPr>
                <w:b/>
              </w:rPr>
            </w:pPr>
            <w:r>
              <w:rPr>
                <w:b/>
              </w:rPr>
              <w:t>BC</w:t>
            </w:r>
          </w:p>
        </w:tc>
        <w:tc>
          <w:tcPr>
            <w:tcW w:w="2184" w:type="dxa"/>
            <w:shd w:val="clear" w:color="auto" w:fill="auto"/>
          </w:tcPr>
          <w:p w14:paraId="12E69237" w14:textId="77777777" w:rsidR="00AC7CBE" w:rsidRPr="00AF77B6" w:rsidRDefault="00AC7CBE" w:rsidP="007051A1">
            <w:r>
              <w:t>7/2018</w:t>
            </w:r>
          </w:p>
        </w:tc>
      </w:tr>
      <w:tr w:rsidR="00AC7CBE" w:rsidRPr="00AF77B6" w14:paraId="3FE43241" w14:textId="77777777" w:rsidTr="007051A1">
        <w:tc>
          <w:tcPr>
            <w:tcW w:w="5334" w:type="dxa"/>
            <w:shd w:val="clear" w:color="auto" w:fill="auto"/>
          </w:tcPr>
          <w:p w14:paraId="0FC22D1B" w14:textId="547C3A34" w:rsidR="00AC7CBE" w:rsidRDefault="00EB0777" w:rsidP="007051A1">
            <w:r>
              <w:t>Formuleren nieuwe /aangepaste definities via forum: ‘</w:t>
            </w:r>
            <w:proofErr w:type="spellStart"/>
            <w:r>
              <w:t>Steampunk</w:t>
            </w:r>
            <w:proofErr w:type="spellEnd"/>
            <w:r>
              <w:t>’, ‘Historische literatuur’, ‘</w:t>
            </w:r>
            <w:proofErr w:type="spellStart"/>
            <w:r>
              <w:t>Fanfiction</w:t>
            </w:r>
            <w:proofErr w:type="spellEnd"/>
            <w:r>
              <w:t>’</w:t>
            </w:r>
          </w:p>
        </w:tc>
        <w:tc>
          <w:tcPr>
            <w:tcW w:w="1598" w:type="dxa"/>
            <w:shd w:val="clear" w:color="auto" w:fill="auto"/>
          </w:tcPr>
          <w:p w14:paraId="27492B6E" w14:textId="77777777" w:rsidR="00AC7CBE" w:rsidRDefault="00AC7CBE" w:rsidP="007051A1">
            <w:pPr>
              <w:rPr>
                <w:b/>
              </w:rPr>
            </w:pPr>
            <w:r>
              <w:rPr>
                <w:b/>
              </w:rPr>
              <w:t>BC</w:t>
            </w:r>
          </w:p>
        </w:tc>
        <w:tc>
          <w:tcPr>
            <w:tcW w:w="2184" w:type="dxa"/>
            <w:shd w:val="clear" w:color="auto" w:fill="auto"/>
          </w:tcPr>
          <w:p w14:paraId="3D13E926" w14:textId="77777777" w:rsidR="00AC7CBE" w:rsidRPr="00AF77B6" w:rsidRDefault="00AC7CBE" w:rsidP="007051A1">
            <w:r>
              <w:t>7/2018</w:t>
            </w:r>
          </w:p>
        </w:tc>
      </w:tr>
      <w:tr w:rsidR="00AC7CBE" w:rsidRPr="00AF77B6" w14:paraId="487AA6F1" w14:textId="77777777" w:rsidTr="00AA1837">
        <w:tc>
          <w:tcPr>
            <w:tcW w:w="5334" w:type="dxa"/>
            <w:shd w:val="clear" w:color="auto" w:fill="auto"/>
          </w:tcPr>
          <w:p w14:paraId="3068C8DF" w14:textId="3FABBADE" w:rsidR="00AC7CBE" w:rsidRDefault="00EB0777" w:rsidP="004F4431">
            <w:r>
              <w:t>Toepassing nieuwe genres ‘</w:t>
            </w:r>
            <w:proofErr w:type="spellStart"/>
            <w:r>
              <w:t>Steampunk</w:t>
            </w:r>
            <w:proofErr w:type="spellEnd"/>
            <w:r>
              <w:t>’ en ‘</w:t>
            </w:r>
            <w:proofErr w:type="spellStart"/>
            <w:r>
              <w:t>Fanfiction</w:t>
            </w:r>
            <w:proofErr w:type="spellEnd"/>
            <w:r>
              <w:t xml:space="preserve">’ in Open </w:t>
            </w:r>
            <w:proofErr w:type="spellStart"/>
            <w:r>
              <w:t>Vlacc</w:t>
            </w:r>
            <w:proofErr w:type="spellEnd"/>
            <w:r>
              <w:t>-records (omvormen thema naar genre)</w:t>
            </w:r>
          </w:p>
        </w:tc>
        <w:tc>
          <w:tcPr>
            <w:tcW w:w="1598" w:type="dxa"/>
            <w:shd w:val="clear" w:color="auto" w:fill="auto"/>
          </w:tcPr>
          <w:p w14:paraId="3EEEE402" w14:textId="77777777" w:rsidR="00AC7CBE" w:rsidRDefault="00AC7CBE" w:rsidP="004F4431">
            <w:pPr>
              <w:rPr>
                <w:b/>
              </w:rPr>
            </w:pPr>
            <w:r>
              <w:rPr>
                <w:b/>
              </w:rPr>
              <w:t>BC</w:t>
            </w:r>
          </w:p>
        </w:tc>
        <w:tc>
          <w:tcPr>
            <w:tcW w:w="2184" w:type="dxa"/>
            <w:shd w:val="clear" w:color="auto" w:fill="auto"/>
          </w:tcPr>
          <w:p w14:paraId="6DAE0820" w14:textId="77777777" w:rsidR="00AC7CBE" w:rsidRPr="00AF77B6" w:rsidRDefault="00AC7CBE" w:rsidP="007051A1">
            <w:r>
              <w:t>7/2018</w:t>
            </w:r>
          </w:p>
        </w:tc>
      </w:tr>
      <w:tr w:rsidR="00AC7CBE" w:rsidRPr="00AF77B6" w14:paraId="7E970782" w14:textId="77777777" w:rsidTr="00AA1837">
        <w:tc>
          <w:tcPr>
            <w:tcW w:w="5334" w:type="dxa"/>
            <w:shd w:val="clear" w:color="auto" w:fill="auto"/>
          </w:tcPr>
          <w:p w14:paraId="24633402" w14:textId="05C7EA56" w:rsidR="00AC7CBE" w:rsidRDefault="00EB0777" w:rsidP="004F4431">
            <w:r>
              <w:t>Doelgroep NVT wegwerken</w:t>
            </w:r>
          </w:p>
        </w:tc>
        <w:tc>
          <w:tcPr>
            <w:tcW w:w="1598" w:type="dxa"/>
            <w:shd w:val="clear" w:color="auto" w:fill="auto"/>
          </w:tcPr>
          <w:p w14:paraId="0CCEFD02" w14:textId="77777777" w:rsidR="00AC7CBE" w:rsidRDefault="00AC7CBE" w:rsidP="004F4431">
            <w:pPr>
              <w:rPr>
                <w:b/>
              </w:rPr>
            </w:pPr>
            <w:r>
              <w:rPr>
                <w:b/>
              </w:rPr>
              <w:t>BC</w:t>
            </w:r>
          </w:p>
        </w:tc>
        <w:tc>
          <w:tcPr>
            <w:tcW w:w="2184" w:type="dxa"/>
            <w:shd w:val="clear" w:color="auto" w:fill="auto"/>
          </w:tcPr>
          <w:p w14:paraId="7BCCE5C1" w14:textId="789E6EEF" w:rsidR="00AC7CBE" w:rsidRPr="00AF77B6" w:rsidRDefault="00EB0777" w:rsidP="007051A1">
            <w:r>
              <w:t>2019</w:t>
            </w:r>
          </w:p>
        </w:tc>
      </w:tr>
      <w:tr w:rsidR="00AC7CBE" w:rsidRPr="00AF77B6" w14:paraId="16908558" w14:textId="77777777" w:rsidTr="00AA1837">
        <w:tc>
          <w:tcPr>
            <w:tcW w:w="5334" w:type="dxa"/>
            <w:shd w:val="clear" w:color="auto" w:fill="auto"/>
          </w:tcPr>
          <w:p w14:paraId="030803BC" w14:textId="76BDDCA2" w:rsidR="00AC7CBE" w:rsidRDefault="00EB0777" w:rsidP="004F4431">
            <w:r>
              <w:t>Opvolging openstaande punten Werkgroep 2016</w:t>
            </w:r>
          </w:p>
        </w:tc>
        <w:tc>
          <w:tcPr>
            <w:tcW w:w="1598" w:type="dxa"/>
            <w:shd w:val="clear" w:color="auto" w:fill="auto"/>
          </w:tcPr>
          <w:p w14:paraId="6584005D" w14:textId="77777777" w:rsidR="00AC7CBE" w:rsidRDefault="00AC7CBE" w:rsidP="004F4431">
            <w:pPr>
              <w:rPr>
                <w:b/>
              </w:rPr>
            </w:pPr>
            <w:r>
              <w:rPr>
                <w:b/>
              </w:rPr>
              <w:t>BC</w:t>
            </w:r>
          </w:p>
        </w:tc>
        <w:tc>
          <w:tcPr>
            <w:tcW w:w="2184" w:type="dxa"/>
            <w:shd w:val="clear" w:color="auto" w:fill="auto"/>
          </w:tcPr>
          <w:p w14:paraId="140ECB0E" w14:textId="06F29C41" w:rsidR="00AC7CBE" w:rsidRPr="00AF77B6" w:rsidRDefault="00EB0777" w:rsidP="007051A1">
            <w:r>
              <w:t>2019</w:t>
            </w:r>
          </w:p>
        </w:tc>
      </w:tr>
    </w:tbl>
    <w:p w14:paraId="41584FB8" w14:textId="77777777" w:rsidR="00092FF4" w:rsidRDefault="00092FF4">
      <w:pPr>
        <w:rPr>
          <w:lang w:eastAsia="nl-BE"/>
        </w:rPr>
      </w:pPr>
    </w:p>
    <w:p w14:paraId="73F71C02" w14:textId="77777777" w:rsidR="00995F0C" w:rsidRPr="00AF77B6" w:rsidRDefault="00092FF4" w:rsidP="004F4431">
      <w:pPr>
        <w:pStyle w:val="Kop1Nieuw"/>
      </w:pPr>
      <w:r>
        <w:t xml:space="preserve"> </w:t>
      </w:r>
      <w:bookmarkStart w:id="24" w:name="_Toc515531534"/>
      <w:r w:rsidR="00D35F88" w:rsidRPr="00AF77B6">
        <w:t>Aanwezigheden</w:t>
      </w:r>
      <w:bookmarkEnd w:id="24"/>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89111E" w14:paraId="08A73073" w14:textId="77777777" w:rsidTr="00BC1D87">
        <w:trPr>
          <w:trHeight w:val="480"/>
          <w:jc w:val="center"/>
        </w:trPr>
        <w:tc>
          <w:tcPr>
            <w:tcW w:w="3302" w:type="dxa"/>
            <w:vAlign w:val="center"/>
          </w:tcPr>
          <w:bookmarkEnd w:id="2"/>
          <w:p w14:paraId="47BD03D9" w14:textId="77777777" w:rsidR="0089111E" w:rsidRPr="0089111E" w:rsidRDefault="0089111E" w:rsidP="00BC1D87">
            <w:pPr>
              <w:rPr>
                <w:b/>
              </w:rPr>
            </w:pPr>
            <w:r w:rsidRPr="0089111E">
              <w:rPr>
                <w:b/>
              </w:rPr>
              <w:t>Naam</w:t>
            </w:r>
          </w:p>
        </w:tc>
        <w:tc>
          <w:tcPr>
            <w:tcW w:w="3296" w:type="dxa"/>
          </w:tcPr>
          <w:p w14:paraId="39496B08" w14:textId="77777777" w:rsidR="0089111E" w:rsidRPr="0089111E" w:rsidRDefault="0089111E" w:rsidP="00BC1D87">
            <w:pPr>
              <w:rPr>
                <w:b/>
              </w:rPr>
            </w:pPr>
            <w:r w:rsidRPr="0089111E">
              <w:rPr>
                <w:b/>
              </w:rPr>
              <w:t>Organisatie</w:t>
            </w:r>
          </w:p>
        </w:tc>
        <w:tc>
          <w:tcPr>
            <w:tcW w:w="1983" w:type="dxa"/>
            <w:vAlign w:val="center"/>
          </w:tcPr>
          <w:p w14:paraId="509BEB85" w14:textId="77777777" w:rsidR="0089111E" w:rsidRPr="0089111E" w:rsidRDefault="0089111E" w:rsidP="00BC1D87">
            <w:pPr>
              <w:rPr>
                <w:b/>
              </w:rPr>
            </w:pPr>
            <w:r w:rsidRPr="0089111E">
              <w:rPr>
                <w:b/>
              </w:rPr>
              <w:t>Aanwezig /</w:t>
            </w:r>
            <w:r w:rsidRPr="0089111E">
              <w:rPr>
                <w:b/>
              </w:rPr>
              <w:br/>
              <w:t>Verontschuldigd</w:t>
            </w:r>
          </w:p>
        </w:tc>
      </w:tr>
      <w:tr w:rsidR="0089111E" w:rsidRPr="007D2D47" w14:paraId="6074B01C" w14:textId="77777777" w:rsidTr="00BC1D87">
        <w:trPr>
          <w:trHeight w:val="438"/>
          <w:jc w:val="center"/>
        </w:trPr>
        <w:tc>
          <w:tcPr>
            <w:tcW w:w="3302" w:type="dxa"/>
          </w:tcPr>
          <w:p w14:paraId="10FA6B2B" w14:textId="19344FD8" w:rsidR="0089111E" w:rsidRPr="004B1FE3" w:rsidRDefault="002E7F02" w:rsidP="00BC1D87">
            <w:r>
              <w:t xml:space="preserve">Vera </w:t>
            </w:r>
            <w:proofErr w:type="spellStart"/>
            <w:r>
              <w:t>Springael</w:t>
            </w:r>
            <w:proofErr w:type="spellEnd"/>
          </w:p>
        </w:tc>
        <w:tc>
          <w:tcPr>
            <w:tcW w:w="3296" w:type="dxa"/>
            <w:vAlign w:val="center"/>
          </w:tcPr>
          <w:p w14:paraId="71EE1DB8" w14:textId="77777777" w:rsidR="0089111E" w:rsidRPr="00724DC2" w:rsidRDefault="0089111E" w:rsidP="00BC1D87">
            <w:r w:rsidRPr="00724DC2">
              <w:t>Bibliotheek Antwerpen</w:t>
            </w:r>
          </w:p>
        </w:tc>
        <w:tc>
          <w:tcPr>
            <w:tcW w:w="1983" w:type="dxa"/>
            <w:vAlign w:val="center"/>
          </w:tcPr>
          <w:p w14:paraId="56F71886" w14:textId="77777777" w:rsidR="0089111E" w:rsidRPr="007D2D47" w:rsidRDefault="0089111E" w:rsidP="00BC1D87">
            <w:r>
              <w:t>A</w:t>
            </w:r>
          </w:p>
        </w:tc>
      </w:tr>
      <w:tr w:rsidR="0089111E" w:rsidRPr="007D2D47" w14:paraId="2A1E5362" w14:textId="77777777" w:rsidTr="00BC1D87">
        <w:trPr>
          <w:trHeight w:val="438"/>
          <w:jc w:val="center"/>
        </w:trPr>
        <w:tc>
          <w:tcPr>
            <w:tcW w:w="3302" w:type="dxa"/>
          </w:tcPr>
          <w:p w14:paraId="7794FD6E" w14:textId="64DD5F3E" w:rsidR="0089111E" w:rsidRPr="004B1FE3" w:rsidRDefault="0089111E" w:rsidP="00BC1D87">
            <w:proofErr w:type="spellStart"/>
            <w:r>
              <w:t>Yasmien</w:t>
            </w:r>
            <w:proofErr w:type="spellEnd"/>
            <w:r>
              <w:t xml:space="preserve"> </w:t>
            </w:r>
            <w:proofErr w:type="spellStart"/>
            <w:r>
              <w:t>Puylaert</w:t>
            </w:r>
            <w:proofErr w:type="spellEnd"/>
          </w:p>
        </w:tc>
        <w:tc>
          <w:tcPr>
            <w:tcW w:w="3296" w:type="dxa"/>
            <w:vAlign w:val="center"/>
          </w:tcPr>
          <w:p w14:paraId="29CB6E4E" w14:textId="77777777" w:rsidR="0089111E" w:rsidRPr="00724DC2" w:rsidRDefault="0089111E" w:rsidP="00BC1D87">
            <w:r w:rsidRPr="00724DC2">
              <w:t>Bibliotheek Brugge</w:t>
            </w:r>
          </w:p>
        </w:tc>
        <w:tc>
          <w:tcPr>
            <w:tcW w:w="1983" w:type="dxa"/>
            <w:vAlign w:val="center"/>
          </w:tcPr>
          <w:p w14:paraId="7C537E39" w14:textId="77777777" w:rsidR="0089111E" w:rsidRPr="007D2D47" w:rsidRDefault="0089111E" w:rsidP="00BC1D87">
            <w:r>
              <w:t>A</w:t>
            </w:r>
          </w:p>
        </w:tc>
      </w:tr>
      <w:tr w:rsidR="0089111E" w:rsidRPr="007D2D47" w14:paraId="79FDDF2B" w14:textId="77777777" w:rsidTr="00BC1D87">
        <w:trPr>
          <w:trHeight w:val="439"/>
          <w:jc w:val="center"/>
        </w:trPr>
        <w:tc>
          <w:tcPr>
            <w:tcW w:w="3302" w:type="dxa"/>
          </w:tcPr>
          <w:p w14:paraId="6871A80C" w14:textId="04530B67" w:rsidR="0089111E" w:rsidRDefault="002E7F02" w:rsidP="00BC1D87">
            <w:r>
              <w:t xml:space="preserve">Johan </w:t>
            </w:r>
            <w:proofErr w:type="spellStart"/>
            <w:r>
              <w:t>Waumans</w:t>
            </w:r>
            <w:proofErr w:type="spellEnd"/>
          </w:p>
        </w:tc>
        <w:tc>
          <w:tcPr>
            <w:tcW w:w="3296" w:type="dxa"/>
            <w:vAlign w:val="center"/>
          </w:tcPr>
          <w:p w14:paraId="6B48BF34" w14:textId="77777777" w:rsidR="0089111E" w:rsidRDefault="0089111E" w:rsidP="00BC1D87">
            <w:r>
              <w:t>Muntpunt</w:t>
            </w:r>
          </w:p>
        </w:tc>
        <w:tc>
          <w:tcPr>
            <w:tcW w:w="1983" w:type="dxa"/>
            <w:vAlign w:val="center"/>
          </w:tcPr>
          <w:p w14:paraId="60DC2ED7" w14:textId="413C00BF" w:rsidR="0089111E" w:rsidRDefault="0089111E" w:rsidP="00BC1D87">
            <w:r>
              <w:t>A</w:t>
            </w:r>
          </w:p>
        </w:tc>
      </w:tr>
      <w:tr w:rsidR="0089111E" w:rsidRPr="007D2D47" w14:paraId="29AE1FFC" w14:textId="77777777" w:rsidTr="00BC1D87">
        <w:trPr>
          <w:trHeight w:val="439"/>
          <w:jc w:val="center"/>
        </w:trPr>
        <w:tc>
          <w:tcPr>
            <w:tcW w:w="3302" w:type="dxa"/>
          </w:tcPr>
          <w:p w14:paraId="307A8CC8" w14:textId="6E3DAF1A" w:rsidR="0089111E" w:rsidRPr="004B1FE3" w:rsidRDefault="002E7F02" w:rsidP="0089111E">
            <w:r>
              <w:t xml:space="preserve">Kevin </w:t>
            </w:r>
            <w:proofErr w:type="spellStart"/>
            <w:r>
              <w:t>Verlot</w:t>
            </w:r>
            <w:proofErr w:type="spellEnd"/>
          </w:p>
        </w:tc>
        <w:tc>
          <w:tcPr>
            <w:tcW w:w="3296" w:type="dxa"/>
            <w:vAlign w:val="center"/>
          </w:tcPr>
          <w:p w14:paraId="6877B28B" w14:textId="77777777" w:rsidR="0089111E" w:rsidRPr="00724DC2" w:rsidRDefault="0089111E" w:rsidP="00BC1D87">
            <w:r w:rsidRPr="00724DC2">
              <w:t>Bibliotheek Gent</w:t>
            </w:r>
          </w:p>
        </w:tc>
        <w:tc>
          <w:tcPr>
            <w:tcW w:w="1983" w:type="dxa"/>
            <w:vAlign w:val="center"/>
          </w:tcPr>
          <w:p w14:paraId="53095FD4" w14:textId="3BA9390C" w:rsidR="0089111E" w:rsidRPr="007D2D47" w:rsidRDefault="0089111E" w:rsidP="00BC1D87">
            <w:r>
              <w:t>A</w:t>
            </w:r>
          </w:p>
        </w:tc>
      </w:tr>
      <w:tr w:rsidR="0089111E" w:rsidRPr="007D2D47" w14:paraId="0224B817" w14:textId="77777777" w:rsidTr="00BC1D87">
        <w:trPr>
          <w:trHeight w:val="438"/>
          <w:jc w:val="center"/>
        </w:trPr>
        <w:tc>
          <w:tcPr>
            <w:tcW w:w="3302" w:type="dxa"/>
          </w:tcPr>
          <w:p w14:paraId="0770ECBA" w14:textId="18CA9DE8" w:rsidR="0089111E" w:rsidRPr="004B1FE3" w:rsidRDefault="002E7F02" w:rsidP="00BC1D87">
            <w:r>
              <w:t xml:space="preserve">Dirk </w:t>
            </w:r>
            <w:proofErr w:type="spellStart"/>
            <w:r>
              <w:t>Duwijn</w:t>
            </w:r>
            <w:proofErr w:type="spellEnd"/>
          </w:p>
        </w:tc>
        <w:tc>
          <w:tcPr>
            <w:tcW w:w="3296" w:type="dxa"/>
            <w:vAlign w:val="center"/>
          </w:tcPr>
          <w:p w14:paraId="12365D96" w14:textId="676B42D0" w:rsidR="0089111E" w:rsidRPr="00724DC2" w:rsidRDefault="0089111E" w:rsidP="0089111E">
            <w:r>
              <w:t>Bibliotheek Limburg</w:t>
            </w:r>
          </w:p>
        </w:tc>
        <w:tc>
          <w:tcPr>
            <w:tcW w:w="1983" w:type="dxa"/>
            <w:vAlign w:val="center"/>
          </w:tcPr>
          <w:p w14:paraId="4AB0F7F1" w14:textId="77777777" w:rsidR="0089111E" w:rsidRDefault="0089111E" w:rsidP="00BC1D87">
            <w:r>
              <w:t>A</w:t>
            </w:r>
          </w:p>
        </w:tc>
      </w:tr>
      <w:tr w:rsidR="002E7F02" w:rsidRPr="007D2D47" w14:paraId="168B3EBF" w14:textId="77777777" w:rsidTr="00451EEA">
        <w:trPr>
          <w:trHeight w:val="439"/>
          <w:jc w:val="center"/>
        </w:trPr>
        <w:tc>
          <w:tcPr>
            <w:tcW w:w="3302" w:type="dxa"/>
          </w:tcPr>
          <w:p w14:paraId="7C901589" w14:textId="77777777" w:rsidR="002E7F02" w:rsidRPr="004B1FE3" w:rsidRDefault="002E7F02" w:rsidP="00451EEA">
            <w:r>
              <w:t xml:space="preserve">Juul </w:t>
            </w:r>
            <w:proofErr w:type="spellStart"/>
            <w:r>
              <w:t>Brepoels</w:t>
            </w:r>
            <w:proofErr w:type="spellEnd"/>
          </w:p>
        </w:tc>
        <w:tc>
          <w:tcPr>
            <w:tcW w:w="3296" w:type="dxa"/>
            <w:vAlign w:val="center"/>
          </w:tcPr>
          <w:p w14:paraId="3E971CFC" w14:textId="77777777" w:rsidR="002E7F02" w:rsidRPr="00724DC2" w:rsidRDefault="002E7F02" w:rsidP="00451EEA">
            <w:r w:rsidRPr="00724DC2">
              <w:t>Bibliotheek Leuven</w:t>
            </w:r>
          </w:p>
        </w:tc>
        <w:tc>
          <w:tcPr>
            <w:tcW w:w="1983" w:type="dxa"/>
            <w:vAlign w:val="center"/>
          </w:tcPr>
          <w:p w14:paraId="463FBEE5" w14:textId="77777777" w:rsidR="002E7F02" w:rsidRPr="007D2D47" w:rsidRDefault="002E7F02" w:rsidP="00451EEA">
            <w:r>
              <w:t>A</w:t>
            </w:r>
          </w:p>
        </w:tc>
      </w:tr>
      <w:tr w:rsidR="0089111E" w:rsidRPr="007D2D47" w14:paraId="7DC296AD" w14:textId="77777777" w:rsidTr="00BC1D87">
        <w:trPr>
          <w:trHeight w:val="439"/>
          <w:jc w:val="center"/>
        </w:trPr>
        <w:tc>
          <w:tcPr>
            <w:tcW w:w="3302" w:type="dxa"/>
          </w:tcPr>
          <w:p w14:paraId="55B6EE2C" w14:textId="5D9EA625" w:rsidR="0089111E" w:rsidRPr="004B1FE3" w:rsidRDefault="002E7F02" w:rsidP="00BC1D87">
            <w:r>
              <w:t>Lut De Block</w:t>
            </w:r>
          </w:p>
        </w:tc>
        <w:tc>
          <w:tcPr>
            <w:tcW w:w="3296" w:type="dxa"/>
            <w:vAlign w:val="center"/>
          </w:tcPr>
          <w:p w14:paraId="65DBE115" w14:textId="77777777" w:rsidR="0089111E" w:rsidRPr="00724DC2" w:rsidRDefault="0089111E" w:rsidP="00BC1D87">
            <w:r w:rsidRPr="00724DC2">
              <w:t>Bibliotheek Leuven</w:t>
            </w:r>
          </w:p>
        </w:tc>
        <w:tc>
          <w:tcPr>
            <w:tcW w:w="1983" w:type="dxa"/>
            <w:vAlign w:val="center"/>
          </w:tcPr>
          <w:p w14:paraId="3F56BDF8" w14:textId="2AAB82C2" w:rsidR="0089111E" w:rsidRPr="007D2D47" w:rsidRDefault="002E7F02" w:rsidP="00BC1D87">
            <w:r>
              <w:t>V</w:t>
            </w:r>
          </w:p>
        </w:tc>
      </w:tr>
      <w:tr w:rsidR="0089111E" w:rsidRPr="007D2D47" w14:paraId="5AE4341E" w14:textId="77777777" w:rsidTr="00BC1D87">
        <w:trPr>
          <w:trHeight w:val="438"/>
          <w:jc w:val="center"/>
        </w:trPr>
        <w:tc>
          <w:tcPr>
            <w:tcW w:w="3302" w:type="dxa"/>
          </w:tcPr>
          <w:p w14:paraId="2D1B64E8" w14:textId="272A1D2A" w:rsidR="0089111E" w:rsidRPr="004B1FE3" w:rsidRDefault="0089111E" w:rsidP="00BC1D87">
            <w:r>
              <w:t>Annika Buysse</w:t>
            </w:r>
          </w:p>
        </w:tc>
        <w:tc>
          <w:tcPr>
            <w:tcW w:w="3296" w:type="dxa"/>
            <w:vAlign w:val="center"/>
          </w:tcPr>
          <w:p w14:paraId="40FFFDA5" w14:textId="77777777" w:rsidR="0089111E" w:rsidRDefault="0089111E" w:rsidP="00BC1D87">
            <w:r>
              <w:t xml:space="preserve">Cultuurconnect </w:t>
            </w:r>
          </w:p>
          <w:p w14:paraId="0EFAEE14" w14:textId="556CB633" w:rsidR="0089111E" w:rsidRPr="00724DC2" w:rsidRDefault="0089111E" w:rsidP="00BC1D87">
            <w:r>
              <w:t>BC Gent</w:t>
            </w:r>
          </w:p>
        </w:tc>
        <w:tc>
          <w:tcPr>
            <w:tcW w:w="1983" w:type="dxa"/>
            <w:vAlign w:val="center"/>
          </w:tcPr>
          <w:p w14:paraId="4B8C27EB" w14:textId="77777777" w:rsidR="0089111E" w:rsidRPr="007D2D47" w:rsidRDefault="0089111E" w:rsidP="00BC1D87">
            <w:r>
              <w:t>A</w:t>
            </w:r>
          </w:p>
        </w:tc>
      </w:tr>
      <w:tr w:rsidR="0089111E" w:rsidRPr="007D2D47" w14:paraId="0ECB34CE" w14:textId="77777777" w:rsidTr="00BC1D87">
        <w:trPr>
          <w:trHeight w:val="439"/>
          <w:jc w:val="center"/>
        </w:trPr>
        <w:tc>
          <w:tcPr>
            <w:tcW w:w="3302" w:type="dxa"/>
          </w:tcPr>
          <w:p w14:paraId="7FB04341" w14:textId="672773D4" w:rsidR="0089111E" w:rsidRPr="004B1FE3" w:rsidRDefault="002E7F02" w:rsidP="00BC1D87">
            <w:r>
              <w:t>Anne-Sophie Koschak</w:t>
            </w:r>
          </w:p>
        </w:tc>
        <w:tc>
          <w:tcPr>
            <w:tcW w:w="3296" w:type="dxa"/>
            <w:vAlign w:val="center"/>
          </w:tcPr>
          <w:p w14:paraId="24CD4A61" w14:textId="77777777" w:rsidR="00B947F9" w:rsidRDefault="00B947F9" w:rsidP="00BC1D87">
            <w:r>
              <w:t>Cultuurconnect</w:t>
            </w:r>
          </w:p>
          <w:p w14:paraId="28110515" w14:textId="2F63637E" w:rsidR="0089111E" w:rsidRPr="00724DC2" w:rsidRDefault="0089111E" w:rsidP="00BC1D87">
            <w:r>
              <w:t>BC Antwerpen</w:t>
            </w:r>
          </w:p>
        </w:tc>
        <w:tc>
          <w:tcPr>
            <w:tcW w:w="1983" w:type="dxa"/>
            <w:vAlign w:val="center"/>
          </w:tcPr>
          <w:p w14:paraId="2FFCC2D5" w14:textId="77777777" w:rsidR="0089111E" w:rsidRPr="007D2D47" w:rsidRDefault="0089111E" w:rsidP="00BC1D87">
            <w:r>
              <w:t>A</w:t>
            </w:r>
          </w:p>
        </w:tc>
      </w:tr>
    </w:tbl>
    <w:p w14:paraId="6235DF1B" w14:textId="72AB442D" w:rsidR="0089111E" w:rsidRDefault="0089111E" w:rsidP="004F4431"/>
    <w:p w14:paraId="425EE720" w14:textId="5999D9F4" w:rsidR="00092FF4" w:rsidRPr="00AF77B6" w:rsidRDefault="00092FF4" w:rsidP="00092FF4">
      <w:pPr>
        <w:pStyle w:val="Kop1Nieuw"/>
      </w:pPr>
      <w:bookmarkStart w:id="25" w:name="_Toc515531535"/>
      <w:r>
        <w:t>Volgende werkgroep</w:t>
      </w:r>
      <w:bookmarkEnd w:id="25"/>
    </w:p>
    <w:p w14:paraId="4DD580F4" w14:textId="193A48D2" w:rsidR="00092FF4" w:rsidRPr="00AF77B6" w:rsidRDefault="00092FF4" w:rsidP="004F4431">
      <w:r>
        <w:t xml:space="preserve">Donderdag </w:t>
      </w:r>
      <w:r w:rsidR="002E7F02">
        <w:t>14</w:t>
      </w:r>
      <w:r>
        <w:t xml:space="preserve"> maart 2019</w:t>
      </w:r>
    </w:p>
    <w:sectPr w:rsidR="00092FF4" w:rsidRPr="00AF77B6" w:rsidSect="006F741E">
      <w:type w:val="continuous"/>
      <w:pgSz w:w="11906" w:h="16838" w:code="9"/>
      <w:pgMar w:top="-1560" w:right="1418" w:bottom="1418" w:left="1418" w:header="794"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57E9D" w15:done="0"/>
  <w15:commentEx w15:paraId="0D45C83E" w15:done="0"/>
  <w15:commentEx w15:paraId="2C80A503" w15:done="0"/>
  <w15:commentEx w15:paraId="787126A9" w15:done="0"/>
  <w15:commentEx w15:paraId="4C9A6078" w15:done="0"/>
  <w15:commentEx w15:paraId="2F49F674" w15:done="0"/>
  <w15:commentEx w15:paraId="3DE66F61" w15:done="0"/>
  <w15:commentEx w15:paraId="2DBA69AE" w15:done="0"/>
  <w15:commentEx w15:paraId="14EC5FBC" w15:done="0"/>
  <w15:commentEx w15:paraId="26BE23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F73C" w14:textId="77777777" w:rsidR="003A5AAD" w:rsidRDefault="003A5AAD" w:rsidP="004F4431">
      <w:r>
        <w:separator/>
      </w:r>
    </w:p>
    <w:p w14:paraId="17AAC571" w14:textId="77777777" w:rsidR="003A5AAD" w:rsidRDefault="003A5AAD" w:rsidP="004F4431"/>
    <w:p w14:paraId="0D653148" w14:textId="77777777" w:rsidR="003A5AAD" w:rsidRDefault="003A5AAD" w:rsidP="004F4431"/>
    <w:p w14:paraId="7E205797" w14:textId="77777777" w:rsidR="003A5AAD" w:rsidRDefault="003A5AAD" w:rsidP="004F4431"/>
    <w:p w14:paraId="39CD4427" w14:textId="77777777" w:rsidR="003A5AAD" w:rsidRDefault="003A5AAD" w:rsidP="004F4431"/>
    <w:p w14:paraId="12BC4F3B" w14:textId="77777777" w:rsidR="003A5AAD" w:rsidRDefault="003A5AAD" w:rsidP="004F4431"/>
    <w:p w14:paraId="5D3853B6" w14:textId="77777777" w:rsidR="003A5AAD" w:rsidRDefault="003A5AAD" w:rsidP="004F4431"/>
    <w:p w14:paraId="54F05FAE" w14:textId="77777777" w:rsidR="003A5AAD" w:rsidRDefault="003A5AAD" w:rsidP="004F4431"/>
    <w:p w14:paraId="24938C00" w14:textId="77777777" w:rsidR="003A5AAD" w:rsidRDefault="003A5AAD" w:rsidP="004F4431"/>
    <w:p w14:paraId="4B6EA428" w14:textId="77777777" w:rsidR="003A5AAD" w:rsidRDefault="003A5AAD" w:rsidP="004F4431"/>
    <w:p w14:paraId="6E9C694C" w14:textId="77777777" w:rsidR="003A5AAD" w:rsidRDefault="003A5AAD" w:rsidP="004F4431"/>
    <w:p w14:paraId="01806F7D" w14:textId="77777777" w:rsidR="003A5AAD" w:rsidRDefault="003A5AAD" w:rsidP="004F4431"/>
    <w:p w14:paraId="3741D106" w14:textId="77777777" w:rsidR="003A5AAD" w:rsidRDefault="003A5AAD" w:rsidP="004F4431"/>
    <w:p w14:paraId="72FC9903" w14:textId="77777777" w:rsidR="003A5AAD" w:rsidRDefault="003A5AAD" w:rsidP="004F4431"/>
    <w:p w14:paraId="5F86F87B" w14:textId="77777777" w:rsidR="003A5AAD" w:rsidRDefault="003A5AAD" w:rsidP="004F4431"/>
    <w:p w14:paraId="57F77234" w14:textId="77777777" w:rsidR="003A5AAD" w:rsidRDefault="003A5AAD" w:rsidP="004F4431"/>
    <w:p w14:paraId="4AE527D5" w14:textId="77777777" w:rsidR="003A5AAD" w:rsidRDefault="003A5AAD" w:rsidP="004F4431"/>
    <w:p w14:paraId="5435E248" w14:textId="77777777" w:rsidR="003A5AAD" w:rsidRDefault="003A5AAD" w:rsidP="004F4431"/>
    <w:p w14:paraId="3236BE12" w14:textId="77777777" w:rsidR="003A5AAD" w:rsidRDefault="003A5AAD" w:rsidP="004F4431"/>
    <w:p w14:paraId="7926912D" w14:textId="77777777" w:rsidR="003A5AAD" w:rsidRDefault="003A5AAD" w:rsidP="004F4431"/>
    <w:p w14:paraId="579C66FA" w14:textId="77777777" w:rsidR="003A5AAD" w:rsidRDefault="003A5AAD" w:rsidP="004F4431"/>
    <w:p w14:paraId="262779EF" w14:textId="77777777" w:rsidR="003A5AAD" w:rsidRDefault="003A5AAD" w:rsidP="004F4431"/>
    <w:p w14:paraId="537D9BFE" w14:textId="77777777" w:rsidR="003A5AAD" w:rsidRDefault="003A5AAD" w:rsidP="004F4431"/>
    <w:p w14:paraId="14D634C5" w14:textId="77777777" w:rsidR="003A5AAD" w:rsidRDefault="003A5AAD" w:rsidP="004F4431"/>
    <w:p w14:paraId="78B326B4" w14:textId="77777777" w:rsidR="003A5AAD" w:rsidRDefault="003A5AAD" w:rsidP="004F4431"/>
    <w:p w14:paraId="0BE0CFFD" w14:textId="77777777" w:rsidR="003A5AAD" w:rsidRDefault="003A5AAD" w:rsidP="004F4431"/>
    <w:p w14:paraId="4A97D57B" w14:textId="77777777" w:rsidR="003A5AAD" w:rsidRDefault="003A5AAD" w:rsidP="004F4431"/>
    <w:p w14:paraId="3DE5AED8" w14:textId="77777777" w:rsidR="003A5AAD" w:rsidRDefault="003A5AAD" w:rsidP="004F4431"/>
    <w:p w14:paraId="2F71622C" w14:textId="77777777" w:rsidR="003A5AAD" w:rsidRDefault="003A5AAD" w:rsidP="004F4431"/>
    <w:p w14:paraId="2BCFF353" w14:textId="77777777" w:rsidR="003A5AAD" w:rsidRDefault="003A5AAD" w:rsidP="004F4431"/>
    <w:p w14:paraId="63B6799D" w14:textId="77777777" w:rsidR="003A5AAD" w:rsidRDefault="003A5AAD" w:rsidP="004F4431"/>
    <w:p w14:paraId="6A645A4B" w14:textId="77777777" w:rsidR="003A5AAD" w:rsidRDefault="003A5AAD" w:rsidP="004F4431"/>
    <w:p w14:paraId="26E8DC6B" w14:textId="77777777" w:rsidR="003A5AAD" w:rsidRDefault="003A5AAD" w:rsidP="004F4431"/>
    <w:p w14:paraId="4E5CC14C" w14:textId="77777777" w:rsidR="003A5AAD" w:rsidRDefault="003A5AAD" w:rsidP="004F4431"/>
    <w:p w14:paraId="577064F0" w14:textId="77777777" w:rsidR="003A5AAD" w:rsidRDefault="003A5AAD" w:rsidP="004F4431"/>
    <w:p w14:paraId="0DDD2D59" w14:textId="77777777" w:rsidR="003A5AAD" w:rsidRDefault="003A5AAD" w:rsidP="004F4431"/>
    <w:p w14:paraId="792160DB" w14:textId="77777777" w:rsidR="003A5AAD" w:rsidRDefault="003A5AAD" w:rsidP="004F4431"/>
    <w:p w14:paraId="108DB43D" w14:textId="77777777" w:rsidR="003A5AAD" w:rsidRDefault="003A5AAD" w:rsidP="004F4431"/>
    <w:p w14:paraId="2748333F" w14:textId="77777777" w:rsidR="003A5AAD" w:rsidRDefault="003A5AAD" w:rsidP="004F4431"/>
    <w:p w14:paraId="17E2BC60" w14:textId="77777777" w:rsidR="003A5AAD" w:rsidRDefault="003A5AAD" w:rsidP="004F4431"/>
    <w:p w14:paraId="70616319" w14:textId="77777777" w:rsidR="003A5AAD" w:rsidRDefault="003A5AAD" w:rsidP="004F4431"/>
    <w:p w14:paraId="6323A712" w14:textId="77777777" w:rsidR="003A5AAD" w:rsidRDefault="003A5AAD" w:rsidP="004F4431"/>
    <w:p w14:paraId="69CD5A71" w14:textId="77777777" w:rsidR="003A5AAD" w:rsidRDefault="003A5AAD" w:rsidP="004F4431"/>
    <w:p w14:paraId="06139964" w14:textId="77777777" w:rsidR="003A5AAD" w:rsidRDefault="003A5AAD" w:rsidP="004F4431"/>
    <w:p w14:paraId="38F039DD" w14:textId="77777777" w:rsidR="003A5AAD" w:rsidRDefault="003A5AAD"/>
    <w:p w14:paraId="72E8B763" w14:textId="77777777" w:rsidR="003A5AAD" w:rsidRDefault="003A5AAD" w:rsidP="00C86D34"/>
    <w:p w14:paraId="64D04494" w14:textId="77777777" w:rsidR="003A5AAD" w:rsidRDefault="003A5AAD" w:rsidP="00AA76A6"/>
    <w:p w14:paraId="24E3C619" w14:textId="77777777" w:rsidR="003A5AAD" w:rsidRDefault="003A5AAD" w:rsidP="00AA76A6"/>
    <w:p w14:paraId="513368E0" w14:textId="77777777" w:rsidR="003A5AAD" w:rsidRDefault="003A5AAD" w:rsidP="00AA76A6"/>
    <w:p w14:paraId="3C4B3144" w14:textId="77777777" w:rsidR="003A5AAD" w:rsidRDefault="003A5AAD" w:rsidP="00AA76A6"/>
    <w:p w14:paraId="2BADDA04" w14:textId="77777777" w:rsidR="003A5AAD" w:rsidRDefault="003A5AAD" w:rsidP="00AA76A6"/>
    <w:p w14:paraId="47919CE6" w14:textId="77777777" w:rsidR="003A5AAD" w:rsidRDefault="003A5AAD" w:rsidP="00AA76A6"/>
    <w:p w14:paraId="383D0E67" w14:textId="77777777" w:rsidR="003A5AAD" w:rsidRDefault="003A5AAD" w:rsidP="002B3AB8"/>
    <w:p w14:paraId="195E6002" w14:textId="77777777" w:rsidR="003A5AAD" w:rsidRDefault="003A5AAD" w:rsidP="002B3AB8"/>
    <w:p w14:paraId="5495F75B" w14:textId="77777777" w:rsidR="003A5AAD" w:rsidRDefault="003A5AAD"/>
    <w:p w14:paraId="183F349B" w14:textId="77777777" w:rsidR="003A5AAD" w:rsidRDefault="003A5AAD" w:rsidP="00BB45B5"/>
    <w:p w14:paraId="4BD1C9EB" w14:textId="77777777" w:rsidR="003A5AAD" w:rsidRDefault="003A5AAD" w:rsidP="00BB45B5"/>
    <w:p w14:paraId="4A3C0B45" w14:textId="77777777" w:rsidR="003A5AAD" w:rsidRDefault="003A5AAD"/>
    <w:p w14:paraId="7C893A2B" w14:textId="77777777" w:rsidR="003A5AAD" w:rsidRDefault="003A5AAD" w:rsidP="00B35757"/>
    <w:p w14:paraId="3789773C" w14:textId="77777777" w:rsidR="003A5AAD" w:rsidRDefault="003A5AAD" w:rsidP="00B35757"/>
    <w:p w14:paraId="2FB01D21" w14:textId="77777777" w:rsidR="003A5AAD" w:rsidRDefault="003A5AAD" w:rsidP="00B35757"/>
    <w:p w14:paraId="125A36C9" w14:textId="77777777" w:rsidR="003A5AAD" w:rsidRDefault="003A5AAD" w:rsidP="007004DA"/>
    <w:p w14:paraId="29F46E8C" w14:textId="77777777" w:rsidR="003A5AAD" w:rsidRDefault="003A5AAD"/>
    <w:p w14:paraId="2141CD2C" w14:textId="77777777" w:rsidR="003A5AAD" w:rsidRDefault="003A5AAD"/>
    <w:p w14:paraId="7468E26E" w14:textId="77777777" w:rsidR="003A5AAD" w:rsidRDefault="003A5AAD" w:rsidP="002C56A9"/>
    <w:p w14:paraId="76C380CE" w14:textId="77777777" w:rsidR="003A5AAD" w:rsidRDefault="003A5AAD" w:rsidP="002C56A9"/>
    <w:p w14:paraId="45315FF0" w14:textId="77777777" w:rsidR="003A5AAD" w:rsidRDefault="003A5AAD" w:rsidP="002C56A9"/>
    <w:p w14:paraId="123A52D5" w14:textId="77777777" w:rsidR="003A5AAD" w:rsidRDefault="003A5AAD" w:rsidP="00092FF4"/>
    <w:p w14:paraId="62886448" w14:textId="77777777" w:rsidR="003A5AAD" w:rsidRDefault="003A5AAD"/>
    <w:p w14:paraId="257C131F" w14:textId="77777777" w:rsidR="003A5AAD" w:rsidRDefault="003A5AAD" w:rsidP="007051A1"/>
    <w:p w14:paraId="23F6547F" w14:textId="77777777" w:rsidR="003A5AAD" w:rsidRDefault="003A5AAD"/>
    <w:p w14:paraId="3C144382" w14:textId="77777777" w:rsidR="003A5AAD" w:rsidRDefault="003A5AAD" w:rsidP="00BC1D87"/>
    <w:p w14:paraId="706EB4FB" w14:textId="77777777" w:rsidR="003A5AAD" w:rsidRDefault="003A5AAD" w:rsidP="00356664"/>
    <w:p w14:paraId="6221EA75" w14:textId="77777777" w:rsidR="003A5AAD" w:rsidRDefault="003A5AAD" w:rsidP="00356664"/>
    <w:p w14:paraId="4A2C6C49" w14:textId="77777777" w:rsidR="003A5AAD" w:rsidRDefault="003A5AAD"/>
    <w:p w14:paraId="254307EF" w14:textId="77777777" w:rsidR="003A5AAD" w:rsidRDefault="003A5AAD" w:rsidP="008A5DCE"/>
  </w:endnote>
  <w:endnote w:type="continuationSeparator" w:id="0">
    <w:p w14:paraId="299126D0" w14:textId="77777777" w:rsidR="003A5AAD" w:rsidRDefault="003A5AAD" w:rsidP="004F4431">
      <w:r>
        <w:continuationSeparator/>
      </w:r>
    </w:p>
    <w:p w14:paraId="408ACFA8" w14:textId="77777777" w:rsidR="003A5AAD" w:rsidRDefault="003A5AAD" w:rsidP="004F4431"/>
    <w:p w14:paraId="284D2E8F" w14:textId="77777777" w:rsidR="003A5AAD" w:rsidRDefault="003A5AAD" w:rsidP="004F4431"/>
    <w:p w14:paraId="33FFE536" w14:textId="77777777" w:rsidR="003A5AAD" w:rsidRDefault="003A5AAD" w:rsidP="004F4431"/>
    <w:p w14:paraId="7B092A78" w14:textId="77777777" w:rsidR="003A5AAD" w:rsidRDefault="003A5AAD" w:rsidP="004F4431"/>
    <w:p w14:paraId="29AF4657" w14:textId="77777777" w:rsidR="003A5AAD" w:rsidRDefault="003A5AAD" w:rsidP="004F4431"/>
    <w:p w14:paraId="442A3E1D" w14:textId="77777777" w:rsidR="003A5AAD" w:rsidRDefault="003A5AAD" w:rsidP="004F4431"/>
    <w:p w14:paraId="239DB574" w14:textId="77777777" w:rsidR="003A5AAD" w:rsidRDefault="003A5AAD" w:rsidP="004F4431"/>
    <w:p w14:paraId="7446F196" w14:textId="77777777" w:rsidR="003A5AAD" w:rsidRDefault="003A5AAD" w:rsidP="004F4431"/>
    <w:p w14:paraId="60AF0E83" w14:textId="77777777" w:rsidR="003A5AAD" w:rsidRDefault="003A5AAD" w:rsidP="004F4431"/>
    <w:p w14:paraId="36CC9DB8" w14:textId="77777777" w:rsidR="003A5AAD" w:rsidRDefault="003A5AAD" w:rsidP="004F4431"/>
    <w:p w14:paraId="62CB656C" w14:textId="77777777" w:rsidR="003A5AAD" w:rsidRDefault="003A5AAD" w:rsidP="004F4431"/>
    <w:p w14:paraId="2FFEC850" w14:textId="77777777" w:rsidR="003A5AAD" w:rsidRDefault="003A5AAD" w:rsidP="004F4431"/>
    <w:p w14:paraId="5C576400" w14:textId="77777777" w:rsidR="003A5AAD" w:rsidRDefault="003A5AAD" w:rsidP="004F4431"/>
    <w:p w14:paraId="1FA44405" w14:textId="77777777" w:rsidR="003A5AAD" w:rsidRDefault="003A5AAD" w:rsidP="004F4431"/>
    <w:p w14:paraId="7BD23C7E" w14:textId="77777777" w:rsidR="003A5AAD" w:rsidRDefault="003A5AAD" w:rsidP="004F4431"/>
    <w:p w14:paraId="4B67B551" w14:textId="77777777" w:rsidR="003A5AAD" w:rsidRDefault="003A5AAD" w:rsidP="004F4431"/>
    <w:p w14:paraId="64A3D4E4" w14:textId="77777777" w:rsidR="003A5AAD" w:rsidRDefault="003A5AAD" w:rsidP="004F4431"/>
    <w:p w14:paraId="7C2B2151" w14:textId="77777777" w:rsidR="003A5AAD" w:rsidRDefault="003A5AAD" w:rsidP="004F4431"/>
    <w:p w14:paraId="1DAA0F3F" w14:textId="77777777" w:rsidR="003A5AAD" w:rsidRDefault="003A5AAD" w:rsidP="004F4431"/>
    <w:p w14:paraId="2017B03E" w14:textId="77777777" w:rsidR="003A5AAD" w:rsidRDefault="003A5AAD" w:rsidP="004F4431"/>
    <w:p w14:paraId="47D0F185" w14:textId="77777777" w:rsidR="003A5AAD" w:rsidRDefault="003A5AAD" w:rsidP="004F4431"/>
    <w:p w14:paraId="35CE6198" w14:textId="77777777" w:rsidR="003A5AAD" w:rsidRDefault="003A5AAD" w:rsidP="004F4431"/>
    <w:p w14:paraId="4982DBBC" w14:textId="77777777" w:rsidR="003A5AAD" w:rsidRDefault="003A5AAD" w:rsidP="004F4431"/>
    <w:p w14:paraId="3C349B21" w14:textId="77777777" w:rsidR="003A5AAD" w:rsidRDefault="003A5AAD" w:rsidP="004F4431"/>
    <w:p w14:paraId="4930270A" w14:textId="77777777" w:rsidR="003A5AAD" w:rsidRDefault="003A5AAD" w:rsidP="004F4431"/>
    <w:p w14:paraId="5756939B" w14:textId="77777777" w:rsidR="003A5AAD" w:rsidRDefault="003A5AAD" w:rsidP="004F4431"/>
    <w:p w14:paraId="2F698D82" w14:textId="77777777" w:rsidR="003A5AAD" w:rsidRDefault="003A5AAD" w:rsidP="004F4431"/>
    <w:p w14:paraId="7F6672CA" w14:textId="77777777" w:rsidR="003A5AAD" w:rsidRDefault="003A5AAD" w:rsidP="004F4431"/>
    <w:p w14:paraId="184EA2ED" w14:textId="77777777" w:rsidR="003A5AAD" w:rsidRDefault="003A5AAD" w:rsidP="004F4431"/>
    <w:p w14:paraId="1BCD152C" w14:textId="77777777" w:rsidR="003A5AAD" w:rsidRDefault="003A5AAD" w:rsidP="004F4431"/>
    <w:p w14:paraId="25B1FFDE" w14:textId="77777777" w:rsidR="003A5AAD" w:rsidRDefault="003A5AAD" w:rsidP="004F4431"/>
    <w:p w14:paraId="38B1BB0B" w14:textId="77777777" w:rsidR="003A5AAD" w:rsidRDefault="003A5AAD" w:rsidP="004F4431"/>
    <w:p w14:paraId="15617535" w14:textId="77777777" w:rsidR="003A5AAD" w:rsidRDefault="003A5AAD" w:rsidP="004F4431"/>
    <w:p w14:paraId="56DA2E6C" w14:textId="77777777" w:rsidR="003A5AAD" w:rsidRDefault="003A5AAD" w:rsidP="004F4431"/>
    <w:p w14:paraId="0B33B99B" w14:textId="77777777" w:rsidR="003A5AAD" w:rsidRDefault="003A5AAD" w:rsidP="004F4431"/>
    <w:p w14:paraId="5A643704" w14:textId="77777777" w:rsidR="003A5AAD" w:rsidRDefault="003A5AAD" w:rsidP="004F4431"/>
    <w:p w14:paraId="519F67C6" w14:textId="77777777" w:rsidR="003A5AAD" w:rsidRDefault="003A5AAD" w:rsidP="004F4431"/>
    <w:p w14:paraId="6B5CF02B" w14:textId="77777777" w:rsidR="003A5AAD" w:rsidRDefault="003A5AAD" w:rsidP="004F4431"/>
    <w:p w14:paraId="67768845" w14:textId="77777777" w:rsidR="003A5AAD" w:rsidRDefault="003A5AAD" w:rsidP="004F4431"/>
    <w:p w14:paraId="4956B993" w14:textId="77777777" w:rsidR="003A5AAD" w:rsidRDefault="003A5AAD" w:rsidP="004F4431"/>
    <w:p w14:paraId="1F1A1592" w14:textId="77777777" w:rsidR="003A5AAD" w:rsidRDefault="003A5AAD" w:rsidP="004F4431"/>
    <w:p w14:paraId="46BA3B5C" w14:textId="77777777" w:rsidR="003A5AAD" w:rsidRDefault="003A5AAD" w:rsidP="004F4431"/>
    <w:p w14:paraId="71841089" w14:textId="77777777" w:rsidR="003A5AAD" w:rsidRDefault="003A5AAD" w:rsidP="004F4431"/>
    <w:p w14:paraId="727B48FC" w14:textId="77777777" w:rsidR="003A5AAD" w:rsidRDefault="003A5AAD"/>
    <w:p w14:paraId="7EABD711" w14:textId="77777777" w:rsidR="003A5AAD" w:rsidRDefault="003A5AAD" w:rsidP="00C86D34"/>
    <w:p w14:paraId="21669A31" w14:textId="77777777" w:rsidR="003A5AAD" w:rsidRDefault="003A5AAD" w:rsidP="00AA76A6"/>
    <w:p w14:paraId="78361CBE" w14:textId="77777777" w:rsidR="003A5AAD" w:rsidRDefault="003A5AAD" w:rsidP="00AA76A6"/>
    <w:p w14:paraId="4EF9A826" w14:textId="77777777" w:rsidR="003A5AAD" w:rsidRDefault="003A5AAD" w:rsidP="00AA76A6"/>
    <w:p w14:paraId="5AB48ED9" w14:textId="77777777" w:rsidR="003A5AAD" w:rsidRDefault="003A5AAD" w:rsidP="00AA76A6"/>
    <w:p w14:paraId="5BD8FAE4" w14:textId="77777777" w:rsidR="003A5AAD" w:rsidRDefault="003A5AAD" w:rsidP="00AA76A6"/>
    <w:p w14:paraId="2E1DD16C" w14:textId="77777777" w:rsidR="003A5AAD" w:rsidRDefault="003A5AAD" w:rsidP="00AA76A6"/>
    <w:p w14:paraId="48F7F8D8" w14:textId="77777777" w:rsidR="003A5AAD" w:rsidRDefault="003A5AAD" w:rsidP="002B3AB8"/>
    <w:p w14:paraId="6C1263C9" w14:textId="77777777" w:rsidR="003A5AAD" w:rsidRDefault="003A5AAD" w:rsidP="002B3AB8"/>
    <w:p w14:paraId="188B16C0" w14:textId="77777777" w:rsidR="003A5AAD" w:rsidRDefault="003A5AAD"/>
    <w:p w14:paraId="2AF479A0" w14:textId="77777777" w:rsidR="003A5AAD" w:rsidRDefault="003A5AAD" w:rsidP="00BB45B5"/>
    <w:p w14:paraId="7FEAB99A" w14:textId="77777777" w:rsidR="003A5AAD" w:rsidRDefault="003A5AAD" w:rsidP="00BB45B5"/>
    <w:p w14:paraId="6ADF37E9" w14:textId="77777777" w:rsidR="003A5AAD" w:rsidRDefault="003A5AAD"/>
    <w:p w14:paraId="1070E64D" w14:textId="77777777" w:rsidR="003A5AAD" w:rsidRDefault="003A5AAD" w:rsidP="00B35757"/>
    <w:p w14:paraId="563FC6CD" w14:textId="77777777" w:rsidR="003A5AAD" w:rsidRDefault="003A5AAD" w:rsidP="00B35757"/>
    <w:p w14:paraId="67BA9477" w14:textId="77777777" w:rsidR="003A5AAD" w:rsidRDefault="003A5AAD" w:rsidP="00B35757"/>
    <w:p w14:paraId="7BDE8BF1" w14:textId="77777777" w:rsidR="003A5AAD" w:rsidRDefault="003A5AAD" w:rsidP="007004DA"/>
    <w:p w14:paraId="23ABA047" w14:textId="77777777" w:rsidR="003A5AAD" w:rsidRDefault="003A5AAD"/>
    <w:p w14:paraId="0A3083DC" w14:textId="77777777" w:rsidR="003A5AAD" w:rsidRDefault="003A5AAD"/>
    <w:p w14:paraId="023F4E04" w14:textId="77777777" w:rsidR="003A5AAD" w:rsidRDefault="003A5AAD" w:rsidP="002C56A9"/>
    <w:p w14:paraId="51A0A0AE" w14:textId="77777777" w:rsidR="003A5AAD" w:rsidRDefault="003A5AAD" w:rsidP="002C56A9"/>
    <w:p w14:paraId="1A411A04" w14:textId="77777777" w:rsidR="003A5AAD" w:rsidRDefault="003A5AAD" w:rsidP="002C56A9"/>
    <w:p w14:paraId="4E8FDE06" w14:textId="77777777" w:rsidR="003A5AAD" w:rsidRDefault="003A5AAD" w:rsidP="00092FF4"/>
    <w:p w14:paraId="00456C77" w14:textId="77777777" w:rsidR="003A5AAD" w:rsidRDefault="003A5AAD"/>
    <w:p w14:paraId="025ED45F" w14:textId="77777777" w:rsidR="003A5AAD" w:rsidRDefault="003A5AAD" w:rsidP="007051A1"/>
    <w:p w14:paraId="0B05EA67" w14:textId="77777777" w:rsidR="003A5AAD" w:rsidRDefault="003A5AAD"/>
    <w:p w14:paraId="7CFE2182" w14:textId="77777777" w:rsidR="003A5AAD" w:rsidRDefault="003A5AAD" w:rsidP="00BC1D87"/>
    <w:p w14:paraId="3C5869B5" w14:textId="77777777" w:rsidR="003A5AAD" w:rsidRDefault="003A5AAD" w:rsidP="00356664"/>
    <w:p w14:paraId="26DC0F29" w14:textId="77777777" w:rsidR="003A5AAD" w:rsidRDefault="003A5AAD" w:rsidP="00356664"/>
    <w:p w14:paraId="633E5988" w14:textId="77777777" w:rsidR="003A5AAD" w:rsidRDefault="003A5AAD"/>
    <w:p w14:paraId="69FD94BD" w14:textId="77777777" w:rsidR="003A5AAD" w:rsidRDefault="003A5AAD" w:rsidP="008A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4484" w14:textId="77777777" w:rsidR="00931EA0" w:rsidRDefault="00931EA0" w:rsidP="004F4431">
    <w:pPr>
      <w:pStyle w:val="Voettekst"/>
    </w:pPr>
  </w:p>
  <w:p w14:paraId="39BA4FCC" w14:textId="77777777" w:rsidR="00931EA0" w:rsidRDefault="00931EA0" w:rsidP="004F4431"/>
  <w:p w14:paraId="3B9428C4" w14:textId="77777777" w:rsidR="00931EA0" w:rsidRDefault="00931EA0" w:rsidP="004F4431"/>
  <w:p w14:paraId="3DECB102" w14:textId="77777777" w:rsidR="00931EA0" w:rsidRDefault="00931EA0" w:rsidP="004F4431"/>
  <w:p w14:paraId="3C4F7058" w14:textId="77777777" w:rsidR="00931EA0" w:rsidRDefault="00931EA0" w:rsidP="00C86D34"/>
  <w:p w14:paraId="4E95B8E8" w14:textId="77777777" w:rsidR="00931EA0" w:rsidRDefault="00931EA0" w:rsidP="00AA76A6"/>
  <w:p w14:paraId="60E38D6C" w14:textId="77777777" w:rsidR="00931EA0" w:rsidRDefault="00931EA0" w:rsidP="00AA76A6"/>
  <w:p w14:paraId="14B54CB7" w14:textId="77777777" w:rsidR="00931EA0" w:rsidRDefault="00931EA0" w:rsidP="00AA76A6"/>
  <w:p w14:paraId="0A4CD237" w14:textId="77777777" w:rsidR="00931EA0" w:rsidRDefault="00931EA0" w:rsidP="00AA76A6"/>
  <w:p w14:paraId="40293144" w14:textId="77777777" w:rsidR="00931EA0" w:rsidRDefault="00931EA0" w:rsidP="00AA76A6"/>
  <w:p w14:paraId="0753DAC5" w14:textId="77777777" w:rsidR="00931EA0" w:rsidRDefault="00931EA0" w:rsidP="00AA76A6"/>
  <w:p w14:paraId="36FC5B9C" w14:textId="77777777" w:rsidR="00931EA0" w:rsidRDefault="00931EA0" w:rsidP="002B3AB8"/>
  <w:p w14:paraId="0A533150" w14:textId="77777777" w:rsidR="00931EA0" w:rsidRDefault="00931EA0" w:rsidP="002B3AB8"/>
  <w:p w14:paraId="34978209" w14:textId="77777777" w:rsidR="00931EA0" w:rsidRDefault="00931EA0" w:rsidP="002B3AB8"/>
  <w:p w14:paraId="3364610C" w14:textId="77777777" w:rsidR="00931EA0" w:rsidRDefault="00931EA0" w:rsidP="00BB45B5"/>
  <w:p w14:paraId="2CEBD1AB" w14:textId="77777777" w:rsidR="00931EA0" w:rsidRDefault="00931EA0" w:rsidP="00BB45B5"/>
  <w:p w14:paraId="6DD74B75" w14:textId="77777777" w:rsidR="00931EA0" w:rsidRDefault="00931EA0" w:rsidP="00AB3874"/>
  <w:p w14:paraId="7776CC80" w14:textId="77777777" w:rsidR="00931EA0" w:rsidRDefault="00931EA0" w:rsidP="00B35757"/>
  <w:p w14:paraId="2390343A" w14:textId="77777777" w:rsidR="00931EA0" w:rsidRDefault="00931EA0" w:rsidP="00B35757"/>
  <w:p w14:paraId="6E3053EF" w14:textId="77777777" w:rsidR="00931EA0" w:rsidRDefault="00931EA0" w:rsidP="00B35757"/>
  <w:p w14:paraId="4F10E0E0" w14:textId="77777777" w:rsidR="00931EA0" w:rsidRDefault="00931EA0" w:rsidP="007004DA"/>
  <w:p w14:paraId="558FBE53" w14:textId="77777777" w:rsidR="00931EA0" w:rsidRDefault="00931EA0" w:rsidP="00520EE9"/>
  <w:p w14:paraId="068564E6" w14:textId="77777777" w:rsidR="00931EA0" w:rsidRDefault="00931EA0"/>
  <w:p w14:paraId="467C90DD" w14:textId="77777777" w:rsidR="00931EA0" w:rsidRDefault="00931EA0" w:rsidP="002C56A9"/>
  <w:p w14:paraId="33CE48CD" w14:textId="77777777" w:rsidR="00931EA0" w:rsidRDefault="00931EA0" w:rsidP="002C56A9"/>
  <w:p w14:paraId="0BCBA423" w14:textId="77777777" w:rsidR="00931EA0" w:rsidRDefault="00931EA0" w:rsidP="00092FF4"/>
  <w:p w14:paraId="79A0970E" w14:textId="77777777" w:rsidR="00931EA0" w:rsidRDefault="00931EA0"/>
  <w:p w14:paraId="112D49DA" w14:textId="77777777" w:rsidR="00931EA0" w:rsidRDefault="00931EA0" w:rsidP="007051A1"/>
  <w:p w14:paraId="21F8BBE1" w14:textId="77777777" w:rsidR="00931EA0" w:rsidRDefault="00931EA0"/>
  <w:p w14:paraId="18A4014F" w14:textId="77777777" w:rsidR="00931EA0" w:rsidRDefault="00931EA0" w:rsidP="00BC1D87"/>
  <w:p w14:paraId="210A4970" w14:textId="77777777" w:rsidR="00931EA0" w:rsidRDefault="00931EA0" w:rsidP="003566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760E" w14:textId="77777777" w:rsidR="00931EA0" w:rsidRDefault="00931EA0" w:rsidP="004F4431">
    <w:pPr>
      <w:pStyle w:val="voettekst0"/>
    </w:pPr>
  </w:p>
  <w:p w14:paraId="3A69A325" w14:textId="4E88778E" w:rsidR="00931EA0" w:rsidRPr="000F21C3" w:rsidRDefault="00931EA0" w:rsidP="004F4431">
    <w:pPr>
      <w:pStyle w:val="voettekst0"/>
    </w:pPr>
    <w:r w:rsidRPr="000F21C3">
      <w:t>Cultuurconnect</w:t>
    </w:r>
    <w:r w:rsidRPr="000F21C3">
      <w:tab/>
      <w:t xml:space="preserve">Werkgroep </w:t>
    </w:r>
    <w:r>
      <w:t>Fictie</w:t>
    </w:r>
  </w:p>
  <w:p w14:paraId="449E30DA" w14:textId="29A28E33" w:rsidR="00931EA0" w:rsidRDefault="00931EA0" w:rsidP="006F741E">
    <w:pPr>
      <w:pStyle w:val="voettekst0"/>
    </w:pPr>
    <w:r w:rsidRPr="000F21C3">
      <w:t>Bibliografisch Centrum</w:t>
    </w:r>
    <w:r w:rsidRPr="000F21C3">
      <w:tab/>
    </w:r>
    <w:r>
      <w:t>3 mei 2018</w:t>
    </w:r>
    <w:r w:rsidRPr="000F21C3">
      <w:tab/>
    </w:r>
    <w:r w:rsidRPr="000F21C3">
      <w:fldChar w:fldCharType="begin"/>
    </w:r>
    <w:r w:rsidRPr="000F21C3">
      <w:instrText>PAGE   \* MERGEFORMAT</w:instrText>
    </w:r>
    <w:r w:rsidRPr="000F21C3">
      <w:fldChar w:fldCharType="separate"/>
    </w:r>
    <w:r w:rsidR="000C7734">
      <w:rPr>
        <w:noProof/>
      </w:rPr>
      <w:t>2</w:t>
    </w:r>
    <w:r w:rsidRPr="000F21C3">
      <w:fldChar w:fldCharType="end"/>
    </w:r>
  </w:p>
  <w:p w14:paraId="1453C904" w14:textId="77777777" w:rsidR="00931EA0" w:rsidRDefault="00931EA0" w:rsidP="007051A1"/>
  <w:p w14:paraId="19AEC0C0" w14:textId="77777777" w:rsidR="00931EA0" w:rsidRDefault="00931EA0"/>
  <w:p w14:paraId="6981C50E" w14:textId="77777777" w:rsidR="00931EA0" w:rsidRDefault="00931EA0" w:rsidP="00BC1D87"/>
  <w:p w14:paraId="041B76FC" w14:textId="77777777" w:rsidR="00931EA0" w:rsidRDefault="00931EA0" w:rsidP="00356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C826" w14:textId="77777777" w:rsidR="003A5AAD" w:rsidRDefault="003A5AAD" w:rsidP="004F4431">
      <w:r>
        <w:separator/>
      </w:r>
    </w:p>
    <w:p w14:paraId="5465337E" w14:textId="77777777" w:rsidR="003A5AAD" w:rsidRDefault="003A5AAD" w:rsidP="004F4431"/>
    <w:p w14:paraId="497552DF" w14:textId="77777777" w:rsidR="003A5AAD" w:rsidRDefault="003A5AAD" w:rsidP="004F4431"/>
    <w:p w14:paraId="34F916A5" w14:textId="77777777" w:rsidR="003A5AAD" w:rsidRDefault="003A5AAD" w:rsidP="004F4431"/>
    <w:p w14:paraId="52E6856B" w14:textId="77777777" w:rsidR="003A5AAD" w:rsidRDefault="003A5AAD" w:rsidP="004F4431"/>
    <w:p w14:paraId="70992CAA" w14:textId="77777777" w:rsidR="003A5AAD" w:rsidRDefault="003A5AAD" w:rsidP="004F4431"/>
    <w:p w14:paraId="3F536AF2" w14:textId="77777777" w:rsidR="003A5AAD" w:rsidRDefault="003A5AAD" w:rsidP="004F4431"/>
    <w:p w14:paraId="7E3AA30C" w14:textId="77777777" w:rsidR="003A5AAD" w:rsidRDefault="003A5AAD" w:rsidP="004F4431"/>
    <w:p w14:paraId="2A8DFB19" w14:textId="77777777" w:rsidR="003A5AAD" w:rsidRDefault="003A5AAD" w:rsidP="004F4431"/>
    <w:p w14:paraId="23E6ABC0" w14:textId="77777777" w:rsidR="003A5AAD" w:rsidRDefault="003A5AAD" w:rsidP="004F4431"/>
    <w:p w14:paraId="6357AB08" w14:textId="77777777" w:rsidR="003A5AAD" w:rsidRDefault="003A5AAD" w:rsidP="004F4431"/>
    <w:p w14:paraId="35493A48" w14:textId="77777777" w:rsidR="003A5AAD" w:rsidRDefault="003A5AAD" w:rsidP="004F4431"/>
    <w:p w14:paraId="554DB6F8" w14:textId="77777777" w:rsidR="003A5AAD" w:rsidRDefault="003A5AAD" w:rsidP="004F4431"/>
    <w:p w14:paraId="217127A1" w14:textId="77777777" w:rsidR="003A5AAD" w:rsidRDefault="003A5AAD" w:rsidP="004F4431"/>
    <w:p w14:paraId="0D0A15AC" w14:textId="77777777" w:rsidR="003A5AAD" w:rsidRDefault="003A5AAD" w:rsidP="004F4431"/>
    <w:p w14:paraId="56EE1437" w14:textId="77777777" w:rsidR="003A5AAD" w:rsidRDefault="003A5AAD" w:rsidP="004F4431"/>
    <w:p w14:paraId="068A6CAF" w14:textId="77777777" w:rsidR="003A5AAD" w:rsidRDefault="003A5AAD" w:rsidP="004F4431"/>
    <w:p w14:paraId="07781BDE" w14:textId="77777777" w:rsidR="003A5AAD" w:rsidRDefault="003A5AAD" w:rsidP="004F4431"/>
    <w:p w14:paraId="25D1C028" w14:textId="77777777" w:rsidR="003A5AAD" w:rsidRDefault="003A5AAD" w:rsidP="004F4431"/>
    <w:p w14:paraId="7AC59452" w14:textId="77777777" w:rsidR="003A5AAD" w:rsidRDefault="003A5AAD" w:rsidP="004F4431"/>
    <w:p w14:paraId="08D80D2C" w14:textId="77777777" w:rsidR="003A5AAD" w:rsidRDefault="003A5AAD" w:rsidP="004F4431"/>
    <w:p w14:paraId="637DFC5E" w14:textId="77777777" w:rsidR="003A5AAD" w:rsidRDefault="003A5AAD" w:rsidP="004F4431"/>
    <w:p w14:paraId="73478281" w14:textId="77777777" w:rsidR="003A5AAD" w:rsidRDefault="003A5AAD" w:rsidP="004F4431"/>
    <w:p w14:paraId="19667F55" w14:textId="77777777" w:rsidR="003A5AAD" w:rsidRDefault="003A5AAD" w:rsidP="004F4431"/>
    <w:p w14:paraId="0C2FAC16" w14:textId="77777777" w:rsidR="003A5AAD" w:rsidRDefault="003A5AAD" w:rsidP="004F4431"/>
    <w:p w14:paraId="1BE9710E" w14:textId="77777777" w:rsidR="003A5AAD" w:rsidRDefault="003A5AAD" w:rsidP="004F4431"/>
    <w:p w14:paraId="65A2EE3D" w14:textId="77777777" w:rsidR="003A5AAD" w:rsidRDefault="003A5AAD" w:rsidP="004F4431"/>
    <w:p w14:paraId="369A974B" w14:textId="77777777" w:rsidR="003A5AAD" w:rsidRDefault="003A5AAD" w:rsidP="004F4431"/>
    <w:p w14:paraId="63AAD8C2" w14:textId="77777777" w:rsidR="003A5AAD" w:rsidRDefault="003A5AAD" w:rsidP="004F4431"/>
    <w:p w14:paraId="2C4A7361" w14:textId="77777777" w:rsidR="003A5AAD" w:rsidRDefault="003A5AAD" w:rsidP="004F4431"/>
    <w:p w14:paraId="3F390F1A" w14:textId="77777777" w:rsidR="003A5AAD" w:rsidRDefault="003A5AAD" w:rsidP="004F4431"/>
    <w:p w14:paraId="0B054180" w14:textId="77777777" w:rsidR="003A5AAD" w:rsidRDefault="003A5AAD" w:rsidP="004F4431"/>
    <w:p w14:paraId="63AE71F0" w14:textId="77777777" w:rsidR="003A5AAD" w:rsidRDefault="003A5AAD" w:rsidP="004F4431"/>
    <w:p w14:paraId="3655E4FF" w14:textId="77777777" w:rsidR="003A5AAD" w:rsidRDefault="003A5AAD" w:rsidP="004F4431"/>
    <w:p w14:paraId="183ED831" w14:textId="77777777" w:rsidR="003A5AAD" w:rsidRDefault="003A5AAD" w:rsidP="004F4431"/>
    <w:p w14:paraId="3DF88334" w14:textId="77777777" w:rsidR="003A5AAD" w:rsidRDefault="003A5AAD" w:rsidP="004F4431"/>
    <w:p w14:paraId="01CE2C99" w14:textId="77777777" w:rsidR="003A5AAD" w:rsidRDefault="003A5AAD" w:rsidP="004F4431"/>
    <w:p w14:paraId="5D91A0BA" w14:textId="77777777" w:rsidR="003A5AAD" w:rsidRDefault="003A5AAD" w:rsidP="004F4431"/>
    <w:p w14:paraId="36CFF3CA" w14:textId="77777777" w:rsidR="003A5AAD" w:rsidRDefault="003A5AAD" w:rsidP="004F4431"/>
    <w:p w14:paraId="62C84C4B" w14:textId="77777777" w:rsidR="003A5AAD" w:rsidRDefault="003A5AAD" w:rsidP="004F4431"/>
    <w:p w14:paraId="3923D720" w14:textId="77777777" w:rsidR="003A5AAD" w:rsidRDefault="003A5AAD" w:rsidP="004F4431"/>
    <w:p w14:paraId="2F00C676" w14:textId="77777777" w:rsidR="003A5AAD" w:rsidRDefault="003A5AAD" w:rsidP="004F4431"/>
    <w:p w14:paraId="4BCA5C8E" w14:textId="77777777" w:rsidR="003A5AAD" w:rsidRDefault="003A5AAD" w:rsidP="004F4431"/>
    <w:p w14:paraId="2D4D9C90" w14:textId="77777777" w:rsidR="003A5AAD" w:rsidRDefault="003A5AAD" w:rsidP="004F4431"/>
    <w:p w14:paraId="157C0626" w14:textId="77777777" w:rsidR="003A5AAD" w:rsidRDefault="003A5AAD"/>
    <w:p w14:paraId="52049E5E" w14:textId="77777777" w:rsidR="003A5AAD" w:rsidRDefault="003A5AAD" w:rsidP="00C86D34"/>
    <w:p w14:paraId="163C6FB1" w14:textId="77777777" w:rsidR="003A5AAD" w:rsidRDefault="003A5AAD" w:rsidP="00AA76A6"/>
    <w:p w14:paraId="2795903A" w14:textId="77777777" w:rsidR="003A5AAD" w:rsidRDefault="003A5AAD" w:rsidP="00AA76A6"/>
    <w:p w14:paraId="2FCABA04" w14:textId="77777777" w:rsidR="003A5AAD" w:rsidRDefault="003A5AAD" w:rsidP="00AA76A6"/>
    <w:p w14:paraId="0F4F0718" w14:textId="77777777" w:rsidR="003A5AAD" w:rsidRDefault="003A5AAD" w:rsidP="00AA76A6"/>
    <w:p w14:paraId="65CFDCD0" w14:textId="77777777" w:rsidR="003A5AAD" w:rsidRDefault="003A5AAD" w:rsidP="00AA76A6"/>
    <w:p w14:paraId="72570122" w14:textId="77777777" w:rsidR="003A5AAD" w:rsidRDefault="003A5AAD" w:rsidP="00AA76A6"/>
    <w:p w14:paraId="0ED372EF" w14:textId="77777777" w:rsidR="003A5AAD" w:rsidRDefault="003A5AAD" w:rsidP="002B3AB8"/>
    <w:p w14:paraId="60ECFEC8" w14:textId="77777777" w:rsidR="003A5AAD" w:rsidRDefault="003A5AAD" w:rsidP="002B3AB8"/>
    <w:p w14:paraId="7EF73530" w14:textId="77777777" w:rsidR="003A5AAD" w:rsidRDefault="003A5AAD"/>
    <w:p w14:paraId="6CC08046" w14:textId="77777777" w:rsidR="003A5AAD" w:rsidRDefault="003A5AAD" w:rsidP="00BB45B5"/>
    <w:p w14:paraId="3005F7CA" w14:textId="77777777" w:rsidR="003A5AAD" w:rsidRDefault="003A5AAD" w:rsidP="00BB45B5"/>
    <w:p w14:paraId="6FFFCBAF" w14:textId="77777777" w:rsidR="003A5AAD" w:rsidRDefault="003A5AAD"/>
    <w:p w14:paraId="4335E778" w14:textId="77777777" w:rsidR="003A5AAD" w:rsidRDefault="003A5AAD" w:rsidP="00B35757"/>
    <w:p w14:paraId="05FDB9D8" w14:textId="77777777" w:rsidR="003A5AAD" w:rsidRDefault="003A5AAD" w:rsidP="00B35757"/>
    <w:p w14:paraId="71CF3F60" w14:textId="77777777" w:rsidR="003A5AAD" w:rsidRDefault="003A5AAD" w:rsidP="00B35757"/>
    <w:p w14:paraId="36BF30A6" w14:textId="77777777" w:rsidR="003A5AAD" w:rsidRDefault="003A5AAD" w:rsidP="007004DA"/>
    <w:p w14:paraId="5FBA23FF" w14:textId="77777777" w:rsidR="003A5AAD" w:rsidRDefault="003A5AAD"/>
    <w:p w14:paraId="0303E9B9" w14:textId="77777777" w:rsidR="003A5AAD" w:rsidRDefault="003A5AAD"/>
    <w:p w14:paraId="482A09E4" w14:textId="77777777" w:rsidR="003A5AAD" w:rsidRDefault="003A5AAD" w:rsidP="002C56A9"/>
    <w:p w14:paraId="0FCA45B4" w14:textId="77777777" w:rsidR="003A5AAD" w:rsidRDefault="003A5AAD" w:rsidP="002C56A9"/>
    <w:p w14:paraId="5DE0B4A6" w14:textId="77777777" w:rsidR="003A5AAD" w:rsidRDefault="003A5AAD" w:rsidP="002C56A9"/>
    <w:p w14:paraId="107F2F3B" w14:textId="77777777" w:rsidR="003A5AAD" w:rsidRDefault="003A5AAD" w:rsidP="00092FF4"/>
    <w:p w14:paraId="7A43A5A0" w14:textId="77777777" w:rsidR="003A5AAD" w:rsidRDefault="003A5AAD"/>
    <w:p w14:paraId="1035D800" w14:textId="77777777" w:rsidR="003A5AAD" w:rsidRDefault="003A5AAD" w:rsidP="007051A1"/>
    <w:p w14:paraId="7CAC28A0" w14:textId="77777777" w:rsidR="003A5AAD" w:rsidRDefault="003A5AAD"/>
    <w:p w14:paraId="739F7DE7" w14:textId="77777777" w:rsidR="003A5AAD" w:rsidRDefault="003A5AAD" w:rsidP="00BC1D87"/>
    <w:p w14:paraId="48AE09D1" w14:textId="77777777" w:rsidR="003A5AAD" w:rsidRDefault="003A5AAD" w:rsidP="00356664"/>
    <w:p w14:paraId="57BB7D5A" w14:textId="77777777" w:rsidR="003A5AAD" w:rsidRDefault="003A5AAD" w:rsidP="00356664"/>
    <w:p w14:paraId="4EC4CB26" w14:textId="77777777" w:rsidR="003A5AAD" w:rsidRDefault="003A5AAD"/>
    <w:p w14:paraId="6EB24865" w14:textId="77777777" w:rsidR="003A5AAD" w:rsidRDefault="003A5AAD" w:rsidP="008A5DCE"/>
  </w:footnote>
  <w:footnote w:type="continuationSeparator" w:id="0">
    <w:p w14:paraId="5EC790B4" w14:textId="77777777" w:rsidR="003A5AAD" w:rsidRDefault="003A5AAD" w:rsidP="004F4431">
      <w:r>
        <w:continuationSeparator/>
      </w:r>
    </w:p>
    <w:p w14:paraId="290732BE" w14:textId="77777777" w:rsidR="003A5AAD" w:rsidRDefault="003A5AAD" w:rsidP="004F4431"/>
    <w:p w14:paraId="14326557" w14:textId="77777777" w:rsidR="003A5AAD" w:rsidRDefault="003A5AAD" w:rsidP="004F4431"/>
    <w:p w14:paraId="6C666490" w14:textId="77777777" w:rsidR="003A5AAD" w:rsidRDefault="003A5AAD" w:rsidP="004F4431"/>
    <w:p w14:paraId="2F2CDDBA" w14:textId="77777777" w:rsidR="003A5AAD" w:rsidRDefault="003A5AAD" w:rsidP="004F4431"/>
    <w:p w14:paraId="6742F452" w14:textId="77777777" w:rsidR="003A5AAD" w:rsidRDefault="003A5AAD" w:rsidP="004F4431"/>
    <w:p w14:paraId="0EA3E022" w14:textId="77777777" w:rsidR="003A5AAD" w:rsidRDefault="003A5AAD" w:rsidP="004F4431"/>
    <w:p w14:paraId="3FDA32DF" w14:textId="77777777" w:rsidR="003A5AAD" w:rsidRDefault="003A5AAD" w:rsidP="004F4431"/>
    <w:p w14:paraId="30DE6988" w14:textId="77777777" w:rsidR="003A5AAD" w:rsidRDefault="003A5AAD" w:rsidP="004F4431"/>
    <w:p w14:paraId="5F835C0C" w14:textId="77777777" w:rsidR="003A5AAD" w:rsidRDefault="003A5AAD" w:rsidP="004F4431"/>
    <w:p w14:paraId="4D6F29CD" w14:textId="77777777" w:rsidR="003A5AAD" w:rsidRDefault="003A5AAD" w:rsidP="004F4431"/>
    <w:p w14:paraId="3CA37776" w14:textId="77777777" w:rsidR="003A5AAD" w:rsidRDefault="003A5AAD" w:rsidP="004F4431"/>
    <w:p w14:paraId="662AC979" w14:textId="77777777" w:rsidR="003A5AAD" w:rsidRDefault="003A5AAD" w:rsidP="004F4431"/>
    <w:p w14:paraId="12801E79" w14:textId="77777777" w:rsidR="003A5AAD" w:rsidRDefault="003A5AAD" w:rsidP="004F4431"/>
    <w:p w14:paraId="581DB091" w14:textId="77777777" w:rsidR="003A5AAD" w:rsidRDefault="003A5AAD" w:rsidP="004F4431"/>
    <w:p w14:paraId="060B95C1" w14:textId="77777777" w:rsidR="003A5AAD" w:rsidRDefault="003A5AAD" w:rsidP="004F4431"/>
    <w:p w14:paraId="057CAFE2" w14:textId="77777777" w:rsidR="003A5AAD" w:rsidRDefault="003A5AAD" w:rsidP="004F4431"/>
    <w:p w14:paraId="1B742F5F" w14:textId="77777777" w:rsidR="003A5AAD" w:rsidRDefault="003A5AAD" w:rsidP="004F4431"/>
    <w:p w14:paraId="534A00D0" w14:textId="77777777" w:rsidR="003A5AAD" w:rsidRDefault="003A5AAD" w:rsidP="004F4431"/>
    <w:p w14:paraId="590E1955" w14:textId="77777777" w:rsidR="003A5AAD" w:rsidRDefault="003A5AAD" w:rsidP="004F4431"/>
    <w:p w14:paraId="0CEEAFB1" w14:textId="77777777" w:rsidR="003A5AAD" w:rsidRDefault="003A5AAD" w:rsidP="004F4431"/>
    <w:p w14:paraId="3BD6DCA9" w14:textId="77777777" w:rsidR="003A5AAD" w:rsidRDefault="003A5AAD" w:rsidP="004F4431"/>
    <w:p w14:paraId="3CDC248C" w14:textId="77777777" w:rsidR="003A5AAD" w:rsidRDefault="003A5AAD" w:rsidP="004F4431"/>
    <w:p w14:paraId="6472F0F0" w14:textId="77777777" w:rsidR="003A5AAD" w:rsidRDefault="003A5AAD" w:rsidP="004F4431"/>
    <w:p w14:paraId="28921E7A" w14:textId="77777777" w:rsidR="003A5AAD" w:rsidRDefault="003A5AAD" w:rsidP="004F4431"/>
    <w:p w14:paraId="08A7E865" w14:textId="77777777" w:rsidR="003A5AAD" w:rsidRDefault="003A5AAD" w:rsidP="004F4431"/>
    <w:p w14:paraId="2C8B1567" w14:textId="77777777" w:rsidR="003A5AAD" w:rsidRDefault="003A5AAD" w:rsidP="004F4431"/>
    <w:p w14:paraId="6EC0D86C" w14:textId="77777777" w:rsidR="003A5AAD" w:rsidRDefault="003A5AAD" w:rsidP="004F4431"/>
    <w:p w14:paraId="773B966D" w14:textId="77777777" w:rsidR="003A5AAD" w:rsidRDefault="003A5AAD" w:rsidP="004F4431"/>
    <w:p w14:paraId="4406C2B7" w14:textId="77777777" w:rsidR="003A5AAD" w:rsidRDefault="003A5AAD" w:rsidP="004F4431"/>
    <w:p w14:paraId="5268CEB4" w14:textId="77777777" w:rsidR="003A5AAD" w:rsidRDefault="003A5AAD" w:rsidP="004F4431"/>
    <w:p w14:paraId="19CEC2A2" w14:textId="77777777" w:rsidR="003A5AAD" w:rsidRDefault="003A5AAD" w:rsidP="004F4431"/>
    <w:p w14:paraId="2C0D8244" w14:textId="77777777" w:rsidR="003A5AAD" w:rsidRDefault="003A5AAD" w:rsidP="004F4431"/>
    <w:p w14:paraId="1D4B3423" w14:textId="77777777" w:rsidR="003A5AAD" w:rsidRDefault="003A5AAD" w:rsidP="004F4431"/>
    <w:p w14:paraId="691BD67D" w14:textId="77777777" w:rsidR="003A5AAD" w:rsidRDefault="003A5AAD" w:rsidP="004F4431"/>
    <w:p w14:paraId="6C0066F4" w14:textId="77777777" w:rsidR="003A5AAD" w:rsidRDefault="003A5AAD" w:rsidP="004F4431"/>
    <w:p w14:paraId="667A8DE8" w14:textId="77777777" w:rsidR="003A5AAD" w:rsidRDefault="003A5AAD" w:rsidP="004F4431"/>
    <w:p w14:paraId="06A2F372" w14:textId="77777777" w:rsidR="003A5AAD" w:rsidRDefault="003A5AAD" w:rsidP="004F4431"/>
    <w:p w14:paraId="3462210D" w14:textId="77777777" w:rsidR="003A5AAD" w:rsidRDefault="003A5AAD" w:rsidP="004F4431"/>
    <w:p w14:paraId="339AB1E3" w14:textId="77777777" w:rsidR="003A5AAD" w:rsidRDefault="003A5AAD" w:rsidP="004F4431"/>
    <w:p w14:paraId="50A713DA" w14:textId="77777777" w:rsidR="003A5AAD" w:rsidRDefault="003A5AAD" w:rsidP="004F4431"/>
    <w:p w14:paraId="34B1697D" w14:textId="77777777" w:rsidR="003A5AAD" w:rsidRDefault="003A5AAD" w:rsidP="004F4431"/>
    <w:p w14:paraId="1528AB57" w14:textId="77777777" w:rsidR="003A5AAD" w:rsidRDefault="003A5AAD" w:rsidP="004F4431"/>
    <w:p w14:paraId="5441F4A8" w14:textId="77777777" w:rsidR="003A5AAD" w:rsidRDefault="003A5AAD" w:rsidP="004F4431"/>
    <w:p w14:paraId="0153B8E3" w14:textId="77777777" w:rsidR="003A5AAD" w:rsidRDefault="003A5AAD"/>
    <w:p w14:paraId="03E88681" w14:textId="77777777" w:rsidR="003A5AAD" w:rsidRDefault="003A5AAD" w:rsidP="00C86D34"/>
    <w:p w14:paraId="0A7CB286" w14:textId="77777777" w:rsidR="003A5AAD" w:rsidRDefault="003A5AAD" w:rsidP="00AA76A6"/>
    <w:p w14:paraId="6CD96B5E" w14:textId="77777777" w:rsidR="003A5AAD" w:rsidRDefault="003A5AAD" w:rsidP="00AA76A6"/>
    <w:p w14:paraId="6BF8E7EB" w14:textId="77777777" w:rsidR="003A5AAD" w:rsidRDefault="003A5AAD" w:rsidP="00AA76A6"/>
    <w:p w14:paraId="46E60EA4" w14:textId="77777777" w:rsidR="003A5AAD" w:rsidRDefault="003A5AAD" w:rsidP="00AA76A6"/>
    <w:p w14:paraId="02CC958E" w14:textId="77777777" w:rsidR="003A5AAD" w:rsidRDefault="003A5AAD" w:rsidP="00AA76A6"/>
    <w:p w14:paraId="7D92123E" w14:textId="77777777" w:rsidR="003A5AAD" w:rsidRDefault="003A5AAD" w:rsidP="00AA76A6"/>
    <w:p w14:paraId="67D2D46D" w14:textId="77777777" w:rsidR="003A5AAD" w:rsidRDefault="003A5AAD" w:rsidP="002B3AB8"/>
    <w:p w14:paraId="1E2C4CC4" w14:textId="77777777" w:rsidR="003A5AAD" w:rsidRDefault="003A5AAD" w:rsidP="002B3AB8"/>
    <w:p w14:paraId="2489B5A6" w14:textId="77777777" w:rsidR="003A5AAD" w:rsidRDefault="003A5AAD"/>
    <w:p w14:paraId="520A6EDB" w14:textId="77777777" w:rsidR="003A5AAD" w:rsidRDefault="003A5AAD" w:rsidP="00BB45B5"/>
    <w:p w14:paraId="754BA152" w14:textId="77777777" w:rsidR="003A5AAD" w:rsidRDefault="003A5AAD" w:rsidP="00BB45B5"/>
    <w:p w14:paraId="7178B7DA" w14:textId="77777777" w:rsidR="003A5AAD" w:rsidRDefault="003A5AAD"/>
    <w:p w14:paraId="3F322A25" w14:textId="77777777" w:rsidR="003A5AAD" w:rsidRDefault="003A5AAD" w:rsidP="00B35757"/>
    <w:p w14:paraId="0287A257" w14:textId="77777777" w:rsidR="003A5AAD" w:rsidRDefault="003A5AAD" w:rsidP="00B35757"/>
    <w:p w14:paraId="286B8F5E" w14:textId="77777777" w:rsidR="003A5AAD" w:rsidRDefault="003A5AAD" w:rsidP="00B35757"/>
    <w:p w14:paraId="4167BFA0" w14:textId="77777777" w:rsidR="003A5AAD" w:rsidRDefault="003A5AAD" w:rsidP="007004DA"/>
    <w:p w14:paraId="442F29A0" w14:textId="77777777" w:rsidR="003A5AAD" w:rsidRDefault="003A5AAD"/>
    <w:p w14:paraId="605CCA6C" w14:textId="77777777" w:rsidR="003A5AAD" w:rsidRDefault="003A5AAD"/>
    <w:p w14:paraId="62CE6F45" w14:textId="77777777" w:rsidR="003A5AAD" w:rsidRDefault="003A5AAD" w:rsidP="002C56A9"/>
    <w:p w14:paraId="248F8255" w14:textId="77777777" w:rsidR="003A5AAD" w:rsidRDefault="003A5AAD" w:rsidP="002C56A9"/>
    <w:p w14:paraId="3087CFAC" w14:textId="77777777" w:rsidR="003A5AAD" w:rsidRDefault="003A5AAD" w:rsidP="002C56A9"/>
    <w:p w14:paraId="6536B653" w14:textId="77777777" w:rsidR="003A5AAD" w:rsidRDefault="003A5AAD" w:rsidP="00092FF4"/>
    <w:p w14:paraId="7EFD7ADF" w14:textId="77777777" w:rsidR="003A5AAD" w:rsidRDefault="003A5AAD"/>
    <w:p w14:paraId="5D5FAC5B" w14:textId="77777777" w:rsidR="003A5AAD" w:rsidRDefault="003A5AAD" w:rsidP="007051A1"/>
    <w:p w14:paraId="3A63F5E7" w14:textId="77777777" w:rsidR="003A5AAD" w:rsidRDefault="003A5AAD"/>
    <w:p w14:paraId="27DD6667" w14:textId="77777777" w:rsidR="003A5AAD" w:rsidRDefault="003A5AAD" w:rsidP="00BC1D87"/>
    <w:p w14:paraId="73AE3BD5" w14:textId="77777777" w:rsidR="003A5AAD" w:rsidRDefault="003A5AAD" w:rsidP="00356664"/>
    <w:p w14:paraId="7E3A3FFA" w14:textId="77777777" w:rsidR="003A5AAD" w:rsidRDefault="003A5AAD" w:rsidP="00356664"/>
    <w:p w14:paraId="1BB565B7" w14:textId="77777777" w:rsidR="003A5AAD" w:rsidRDefault="003A5AAD"/>
    <w:p w14:paraId="190BD5C1" w14:textId="77777777" w:rsidR="003A5AAD" w:rsidRDefault="003A5AAD" w:rsidP="008A5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11DE" w14:textId="77777777" w:rsidR="00931EA0" w:rsidRDefault="00931EA0" w:rsidP="004F4431"/>
  <w:p w14:paraId="2A1254C8" w14:textId="77777777" w:rsidR="00931EA0" w:rsidRDefault="00931EA0" w:rsidP="004F4431"/>
  <w:p w14:paraId="1C4B3C0C" w14:textId="77777777" w:rsidR="00931EA0" w:rsidRDefault="00931EA0" w:rsidP="004F4431"/>
  <w:p w14:paraId="0D4B6577" w14:textId="77777777" w:rsidR="00931EA0" w:rsidRDefault="00931EA0" w:rsidP="004F4431"/>
  <w:p w14:paraId="20803630" w14:textId="77777777" w:rsidR="00931EA0" w:rsidRDefault="00931EA0" w:rsidP="004F4431"/>
  <w:p w14:paraId="71AB8C80" w14:textId="77777777" w:rsidR="00931EA0" w:rsidRDefault="00931EA0" w:rsidP="004F4431"/>
  <w:p w14:paraId="5D3A0C20" w14:textId="77777777" w:rsidR="00931EA0" w:rsidRDefault="00931EA0" w:rsidP="004F4431"/>
  <w:p w14:paraId="16F00AC2" w14:textId="77777777" w:rsidR="00931EA0" w:rsidRDefault="00931EA0" w:rsidP="004F4431"/>
  <w:p w14:paraId="11D973DE" w14:textId="77777777" w:rsidR="00931EA0" w:rsidRDefault="00931EA0" w:rsidP="004F4431"/>
  <w:p w14:paraId="5E3ED8C0" w14:textId="77777777" w:rsidR="00931EA0" w:rsidRDefault="00931EA0" w:rsidP="004F4431"/>
  <w:p w14:paraId="2C0E1412" w14:textId="77777777" w:rsidR="00931EA0" w:rsidRDefault="00931EA0" w:rsidP="004F4431"/>
  <w:p w14:paraId="3324B39B" w14:textId="77777777" w:rsidR="00931EA0" w:rsidRDefault="00931EA0" w:rsidP="004F4431"/>
  <w:p w14:paraId="220B1C93" w14:textId="77777777" w:rsidR="00931EA0" w:rsidRDefault="00931EA0" w:rsidP="004F4431"/>
  <w:p w14:paraId="1F53F006" w14:textId="77777777" w:rsidR="00931EA0" w:rsidRDefault="00931EA0" w:rsidP="004F4431"/>
  <w:p w14:paraId="722BC7A1" w14:textId="77777777" w:rsidR="00931EA0" w:rsidRDefault="00931EA0" w:rsidP="004F4431"/>
  <w:p w14:paraId="14966733" w14:textId="77777777" w:rsidR="00931EA0" w:rsidRDefault="00931EA0" w:rsidP="004F4431"/>
  <w:p w14:paraId="6901BECE" w14:textId="77777777" w:rsidR="00931EA0" w:rsidRDefault="00931EA0" w:rsidP="004F4431"/>
  <w:p w14:paraId="0301D648" w14:textId="77777777" w:rsidR="00931EA0" w:rsidRDefault="00931EA0" w:rsidP="004F4431"/>
  <w:p w14:paraId="78863BC7" w14:textId="77777777" w:rsidR="00931EA0" w:rsidRDefault="00931EA0" w:rsidP="004F4431"/>
  <w:p w14:paraId="50B04744" w14:textId="77777777" w:rsidR="00931EA0" w:rsidRDefault="00931EA0" w:rsidP="004F4431"/>
  <w:p w14:paraId="15AAE3EE" w14:textId="77777777" w:rsidR="00931EA0" w:rsidRDefault="00931EA0" w:rsidP="004F4431"/>
  <w:p w14:paraId="57F6EE56" w14:textId="77777777" w:rsidR="00931EA0" w:rsidRDefault="00931EA0" w:rsidP="004F4431"/>
  <w:p w14:paraId="37224105" w14:textId="77777777" w:rsidR="00931EA0" w:rsidRDefault="00931EA0" w:rsidP="004F4431"/>
  <w:p w14:paraId="3825263F" w14:textId="77777777" w:rsidR="00931EA0" w:rsidRDefault="00931EA0" w:rsidP="004F4431"/>
  <w:p w14:paraId="04391908" w14:textId="77777777" w:rsidR="00931EA0" w:rsidRDefault="00931EA0" w:rsidP="004F4431"/>
  <w:p w14:paraId="1D81E8BA" w14:textId="77777777" w:rsidR="00931EA0" w:rsidRDefault="00931EA0" w:rsidP="004F4431"/>
  <w:p w14:paraId="1BC9F07A" w14:textId="77777777" w:rsidR="00931EA0" w:rsidRDefault="00931EA0" w:rsidP="004F4431"/>
  <w:p w14:paraId="2D1B480C" w14:textId="77777777" w:rsidR="00931EA0" w:rsidRDefault="00931EA0" w:rsidP="004F4431"/>
  <w:p w14:paraId="0AA7B207" w14:textId="77777777" w:rsidR="00931EA0" w:rsidRDefault="00931EA0" w:rsidP="004F4431"/>
  <w:p w14:paraId="5E657CD3" w14:textId="77777777" w:rsidR="00931EA0" w:rsidRDefault="00931EA0" w:rsidP="004F4431"/>
  <w:p w14:paraId="76729306" w14:textId="77777777" w:rsidR="00931EA0" w:rsidRDefault="00931EA0" w:rsidP="004F4431"/>
  <w:p w14:paraId="247F4E5C" w14:textId="77777777" w:rsidR="00931EA0" w:rsidRDefault="00931EA0" w:rsidP="004F4431"/>
  <w:p w14:paraId="42EDD898" w14:textId="77777777" w:rsidR="00931EA0" w:rsidRDefault="00931EA0" w:rsidP="004F4431"/>
  <w:p w14:paraId="399B0966" w14:textId="77777777" w:rsidR="00931EA0" w:rsidRDefault="00931EA0" w:rsidP="004F4431"/>
  <w:p w14:paraId="0BC46127" w14:textId="77777777" w:rsidR="00931EA0" w:rsidRDefault="00931EA0" w:rsidP="004F4431"/>
  <w:p w14:paraId="07CFD982" w14:textId="77777777" w:rsidR="00931EA0" w:rsidRDefault="00931EA0" w:rsidP="004F4431"/>
  <w:p w14:paraId="4BD7F684" w14:textId="77777777" w:rsidR="00931EA0" w:rsidRDefault="00931EA0" w:rsidP="004F4431"/>
  <w:p w14:paraId="3718F8D3" w14:textId="77777777" w:rsidR="00931EA0" w:rsidRDefault="00931EA0" w:rsidP="004F4431"/>
  <w:p w14:paraId="540E8C72" w14:textId="77777777" w:rsidR="00931EA0" w:rsidRDefault="00931EA0" w:rsidP="004F4431"/>
  <w:p w14:paraId="4D2ECA6E" w14:textId="77777777" w:rsidR="00931EA0" w:rsidRDefault="00931EA0" w:rsidP="004F4431"/>
  <w:p w14:paraId="1718AFB6" w14:textId="77777777" w:rsidR="00931EA0" w:rsidRDefault="00931EA0" w:rsidP="004F4431"/>
  <w:p w14:paraId="2919931D" w14:textId="77777777" w:rsidR="00931EA0" w:rsidRDefault="00931EA0" w:rsidP="004F4431"/>
  <w:p w14:paraId="552D89A3" w14:textId="77777777" w:rsidR="00931EA0" w:rsidRDefault="00931EA0" w:rsidP="004F4431"/>
  <w:p w14:paraId="4F0624B4" w14:textId="77777777" w:rsidR="00931EA0" w:rsidRDefault="00931EA0" w:rsidP="004F4431"/>
  <w:p w14:paraId="39BAFC36" w14:textId="77777777" w:rsidR="00931EA0" w:rsidRDefault="00931EA0" w:rsidP="00C86D34"/>
  <w:p w14:paraId="556A6FE5" w14:textId="77777777" w:rsidR="00931EA0" w:rsidRDefault="00931EA0" w:rsidP="00AA76A6"/>
  <w:p w14:paraId="6F537A95" w14:textId="77777777" w:rsidR="00931EA0" w:rsidRDefault="00931EA0" w:rsidP="00AA76A6"/>
  <w:p w14:paraId="70929086" w14:textId="77777777" w:rsidR="00931EA0" w:rsidRDefault="00931EA0" w:rsidP="00AA76A6"/>
  <w:p w14:paraId="41BF622F" w14:textId="77777777" w:rsidR="00931EA0" w:rsidRDefault="00931EA0" w:rsidP="00AA76A6"/>
  <w:p w14:paraId="66268881" w14:textId="77777777" w:rsidR="00931EA0" w:rsidRDefault="00931EA0" w:rsidP="00AA76A6"/>
  <w:p w14:paraId="6F4F9820" w14:textId="77777777" w:rsidR="00931EA0" w:rsidRDefault="00931EA0" w:rsidP="00AA76A6"/>
  <w:p w14:paraId="5B8BE69B" w14:textId="77777777" w:rsidR="00931EA0" w:rsidRDefault="00931EA0" w:rsidP="002B3AB8"/>
  <w:p w14:paraId="211AA034" w14:textId="77777777" w:rsidR="00931EA0" w:rsidRDefault="00931EA0" w:rsidP="002B3AB8"/>
  <w:p w14:paraId="1580A0D8" w14:textId="77777777" w:rsidR="00931EA0" w:rsidRDefault="00931EA0" w:rsidP="002B3AB8"/>
  <w:p w14:paraId="02A7298E" w14:textId="77777777" w:rsidR="00931EA0" w:rsidRDefault="00931EA0" w:rsidP="00BB45B5"/>
  <w:p w14:paraId="61F1F112" w14:textId="77777777" w:rsidR="00931EA0" w:rsidRDefault="00931EA0" w:rsidP="00BB45B5"/>
  <w:p w14:paraId="19BA1A22" w14:textId="77777777" w:rsidR="00931EA0" w:rsidRDefault="00931EA0" w:rsidP="00AB3874"/>
  <w:p w14:paraId="1389459F" w14:textId="77777777" w:rsidR="00931EA0" w:rsidRDefault="00931EA0" w:rsidP="00B35757"/>
  <w:p w14:paraId="1440B23E" w14:textId="77777777" w:rsidR="00931EA0" w:rsidRDefault="00931EA0" w:rsidP="00B35757"/>
  <w:p w14:paraId="1102A0F6" w14:textId="77777777" w:rsidR="00931EA0" w:rsidRDefault="00931EA0" w:rsidP="00B35757"/>
  <w:p w14:paraId="2CE5A5D4" w14:textId="77777777" w:rsidR="00931EA0" w:rsidRDefault="00931EA0" w:rsidP="007004DA"/>
  <w:p w14:paraId="01179328" w14:textId="77777777" w:rsidR="00931EA0" w:rsidRDefault="00931EA0" w:rsidP="00520EE9"/>
  <w:p w14:paraId="0075108B" w14:textId="77777777" w:rsidR="00931EA0" w:rsidRDefault="00931EA0"/>
  <w:p w14:paraId="26086204" w14:textId="77777777" w:rsidR="00931EA0" w:rsidRDefault="00931EA0" w:rsidP="002C56A9"/>
  <w:p w14:paraId="2AA4F74D" w14:textId="77777777" w:rsidR="00931EA0" w:rsidRDefault="00931EA0" w:rsidP="002C56A9"/>
  <w:p w14:paraId="15B006E0" w14:textId="77777777" w:rsidR="00931EA0" w:rsidRDefault="00931EA0" w:rsidP="00092FF4"/>
  <w:p w14:paraId="76B9C1D6" w14:textId="77777777" w:rsidR="00931EA0" w:rsidRDefault="00931EA0"/>
  <w:p w14:paraId="6207D37D" w14:textId="77777777" w:rsidR="00931EA0" w:rsidRDefault="00931EA0" w:rsidP="007051A1"/>
  <w:p w14:paraId="26D66E33" w14:textId="77777777" w:rsidR="00931EA0" w:rsidRDefault="00931EA0"/>
  <w:p w14:paraId="56FD7098" w14:textId="77777777" w:rsidR="00931EA0" w:rsidRDefault="00931EA0" w:rsidP="00BC1D87"/>
  <w:p w14:paraId="6685C947" w14:textId="77777777" w:rsidR="00931EA0" w:rsidRDefault="00931EA0" w:rsidP="003566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261E" w14:textId="77777777" w:rsidR="00931EA0" w:rsidRDefault="00931EA0" w:rsidP="00520EE9">
    <w:r w:rsidRPr="000F21C3">
      <w:t xml:space="preserve">Open </w:t>
    </w:r>
    <w:proofErr w:type="spellStart"/>
    <w:r w:rsidRPr="000F21C3">
      <w:t>Vlacc</w:t>
    </w:r>
    <w:proofErr w:type="spellEnd"/>
  </w:p>
  <w:p w14:paraId="22623CE2" w14:textId="77777777" w:rsidR="00931EA0" w:rsidRDefault="00931EA0"/>
  <w:p w14:paraId="2DC65C28" w14:textId="77777777" w:rsidR="00931EA0" w:rsidRDefault="00931EA0" w:rsidP="002C56A9"/>
  <w:p w14:paraId="2DCA2AE5" w14:textId="77777777" w:rsidR="00931EA0" w:rsidRDefault="00931EA0" w:rsidP="002C56A9"/>
  <w:p w14:paraId="3FDC6E28" w14:textId="77777777" w:rsidR="00931EA0" w:rsidRDefault="00931EA0" w:rsidP="00092FF4"/>
  <w:p w14:paraId="58123556" w14:textId="77777777" w:rsidR="00931EA0" w:rsidRDefault="00931EA0" w:rsidP="006F741E">
    <w:pPr>
      <w:jc w:val="center"/>
    </w:pPr>
  </w:p>
  <w:p w14:paraId="26D3555A" w14:textId="77777777" w:rsidR="00931EA0" w:rsidRDefault="00931EA0" w:rsidP="007051A1"/>
  <w:p w14:paraId="3F17784B" w14:textId="77777777" w:rsidR="00931EA0" w:rsidRDefault="00931EA0"/>
  <w:p w14:paraId="4482E2E4" w14:textId="77777777" w:rsidR="00931EA0" w:rsidRDefault="00931EA0" w:rsidP="00BC1D87"/>
  <w:p w14:paraId="715BB042" w14:textId="77777777" w:rsidR="00931EA0" w:rsidRDefault="00931EA0" w:rsidP="003566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42E4" w14:textId="77777777" w:rsidR="00931EA0" w:rsidRDefault="00931EA0" w:rsidP="004F4431">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2" name="Afbeelding 2"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391"/>
    <w:multiLevelType w:val="hybridMultilevel"/>
    <w:tmpl w:val="08701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C07621"/>
    <w:multiLevelType w:val="multilevel"/>
    <w:tmpl w:val="4F4E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4">
    <w:nsid w:val="0FE874FA"/>
    <w:multiLevelType w:val="hybridMultilevel"/>
    <w:tmpl w:val="994E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7D47B0"/>
    <w:multiLevelType w:val="multilevel"/>
    <w:tmpl w:val="FD4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5BF3D61"/>
    <w:multiLevelType w:val="multilevel"/>
    <w:tmpl w:val="CF989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2100B6"/>
    <w:multiLevelType w:val="hybridMultilevel"/>
    <w:tmpl w:val="E51A9C0E"/>
    <w:lvl w:ilvl="0" w:tplc="3FEE0458">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983C3F"/>
    <w:multiLevelType w:val="hybridMultilevel"/>
    <w:tmpl w:val="9EB2A7E8"/>
    <w:lvl w:ilvl="0" w:tplc="9E12B84A">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2458DE"/>
    <w:multiLevelType w:val="hybridMultilevel"/>
    <w:tmpl w:val="FFC24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F20E30"/>
    <w:multiLevelType w:val="hybridMultilevel"/>
    <w:tmpl w:val="5432548E"/>
    <w:lvl w:ilvl="0" w:tplc="D7485F74">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113709A"/>
    <w:multiLevelType w:val="multilevel"/>
    <w:tmpl w:val="3584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5669FF"/>
    <w:multiLevelType w:val="hybridMultilevel"/>
    <w:tmpl w:val="3D50A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01D6A48"/>
    <w:multiLevelType w:val="hybridMultilevel"/>
    <w:tmpl w:val="3F1C9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AE1555"/>
    <w:multiLevelType w:val="hybridMultilevel"/>
    <w:tmpl w:val="6AB86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8C85C1E"/>
    <w:multiLevelType w:val="multilevel"/>
    <w:tmpl w:val="4A10DE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8">
    <w:nsid w:val="581B40BC"/>
    <w:multiLevelType w:val="multilevel"/>
    <w:tmpl w:val="805E225A"/>
    <w:lvl w:ilvl="0">
      <w:start w:val="1"/>
      <w:numFmt w:val="decimal"/>
      <w:pStyle w:val="Kop1Nieuw"/>
      <w:lvlText w:val="%1."/>
      <w:lvlJc w:val="left"/>
      <w:pPr>
        <w:tabs>
          <w:tab w:val="num" w:pos="360"/>
        </w:tabs>
        <w:ind w:left="360"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9">
    <w:nsid w:val="60A32A53"/>
    <w:multiLevelType w:val="hybridMultilevel"/>
    <w:tmpl w:val="F410B2E6"/>
    <w:lvl w:ilvl="0" w:tplc="470860E0">
      <w:numFmt w:val="bullet"/>
      <w:lvlText w:val=""/>
      <w:lvlJc w:val="left"/>
      <w:pPr>
        <w:ind w:left="1080" w:hanging="360"/>
      </w:pPr>
      <w:rPr>
        <w:rFonts w:ascii="Wingdings" w:eastAsia="Times New Roman"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610D77BB"/>
    <w:multiLevelType w:val="multilevel"/>
    <w:tmpl w:val="0430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2452D"/>
    <w:multiLevelType w:val="hybridMultilevel"/>
    <w:tmpl w:val="2B0E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6B2052C"/>
    <w:multiLevelType w:val="hybridMultilevel"/>
    <w:tmpl w:val="7C066F9C"/>
    <w:lvl w:ilvl="0" w:tplc="F4284368">
      <w:start w:val="3"/>
      <w:numFmt w:val="bullet"/>
      <w:lvlText w:val=""/>
      <w:lvlJc w:val="left"/>
      <w:pPr>
        <w:ind w:left="3240" w:hanging="360"/>
      </w:pPr>
      <w:rPr>
        <w:rFonts w:ascii="Symbol" w:eastAsia="Courier New" w:hAnsi="Symbol"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3">
    <w:nsid w:val="6B881BC4"/>
    <w:multiLevelType w:val="multilevel"/>
    <w:tmpl w:val="AA10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2AE3CAD"/>
    <w:multiLevelType w:val="multilevel"/>
    <w:tmpl w:val="E9C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6">
    <w:nsid w:val="7B861CB6"/>
    <w:multiLevelType w:val="multilevel"/>
    <w:tmpl w:val="6A7A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56EE7"/>
    <w:multiLevelType w:val="hybridMultilevel"/>
    <w:tmpl w:val="51A0E562"/>
    <w:lvl w:ilvl="0" w:tplc="D24C37AC">
      <w:start w:val="25"/>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EB70B1C"/>
    <w:multiLevelType w:val="hybridMultilevel"/>
    <w:tmpl w:val="AFCA516C"/>
    <w:lvl w:ilvl="0" w:tplc="E08029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8"/>
  </w:num>
  <w:num w:numId="4">
    <w:abstractNumId w:val="11"/>
  </w:num>
  <w:num w:numId="5">
    <w:abstractNumId w:val="4"/>
  </w:num>
  <w:num w:numId="6">
    <w:abstractNumId w:val="8"/>
  </w:num>
  <w:num w:numId="7">
    <w:abstractNumId w:val="19"/>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3"/>
  </w:num>
  <w:num w:numId="13">
    <w:abstractNumId w:val="15"/>
  </w:num>
  <w:num w:numId="14">
    <w:abstractNumId w:val="9"/>
  </w:num>
  <w:num w:numId="15">
    <w:abstractNumId w:val="10"/>
  </w:num>
  <w:num w:numId="16">
    <w:abstractNumId w:val="14"/>
  </w:num>
  <w:num w:numId="17">
    <w:abstractNumId w:val="13"/>
  </w:num>
  <w:num w:numId="18">
    <w:abstractNumId w:val="21"/>
  </w:num>
  <w:num w:numId="19">
    <w:abstractNumId w:val="27"/>
  </w:num>
  <w:num w:numId="20">
    <w:abstractNumId w:val="2"/>
  </w:num>
  <w:num w:numId="21">
    <w:abstractNumId w:val="28"/>
  </w:num>
  <w:num w:numId="22">
    <w:abstractNumId w:val="7"/>
  </w:num>
  <w:num w:numId="23">
    <w:abstractNumId w:val="6"/>
  </w:num>
  <w:num w:numId="24">
    <w:abstractNumId w:val="22"/>
  </w:num>
  <w:num w:numId="25">
    <w:abstractNumId w:val="16"/>
  </w:num>
  <w:num w:numId="26">
    <w:abstractNumId w:val="17"/>
  </w:num>
  <w:num w:numId="27">
    <w:abstractNumId w:val="18"/>
  </w:num>
  <w:num w:numId="28">
    <w:abstractNumId w:val="5"/>
  </w:num>
  <w:num w:numId="29">
    <w:abstractNumId w:val="26"/>
  </w:num>
  <w:num w:numId="30">
    <w:abstractNumId w:val="20"/>
  </w:num>
  <w:num w:numId="31">
    <w:abstractNumId w:val="24"/>
  </w:num>
  <w:num w:numId="32">
    <w:abstractNumId w:val="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Matthys">
    <w15:presenceInfo w15:providerId="None" w15:userId="Rosa Matth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CFF"/>
    <w:rsid w:val="00023B6B"/>
    <w:rsid w:val="00023DA4"/>
    <w:rsid w:val="0002680B"/>
    <w:rsid w:val="0003143A"/>
    <w:rsid w:val="000343B3"/>
    <w:rsid w:val="0003455E"/>
    <w:rsid w:val="00035DF0"/>
    <w:rsid w:val="00043711"/>
    <w:rsid w:val="00045125"/>
    <w:rsid w:val="00051477"/>
    <w:rsid w:val="00051D37"/>
    <w:rsid w:val="00053556"/>
    <w:rsid w:val="0005576E"/>
    <w:rsid w:val="00060DC2"/>
    <w:rsid w:val="000638D6"/>
    <w:rsid w:val="00063F60"/>
    <w:rsid w:val="0006536C"/>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5A21"/>
    <w:rsid w:val="000A6E6A"/>
    <w:rsid w:val="000B100B"/>
    <w:rsid w:val="000B1A49"/>
    <w:rsid w:val="000B26C3"/>
    <w:rsid w:val="000B49A8"/>
    <w:rsid w:val="000B5527"/>
    <w:rsid w:val="000C104C"/>
    <w:rsid w:val="000C1BD2"/>
    <w:rsid w:val="000C26C0"/>
    <w:rsid w:val="000C3582"/>
    <w:rsid w:val="000C57B0"/>
    <w:rsid w:val="000C5A9C"/>
    <w:rsid w:val="000C7734"/>
    <w:rsid w:val="000C785D"/>
    <w:rsid w:val="000C7DFF"/>
    <w:rsid w:val="000D3C1E"/>
    <w:rsid w:val="000D79C1"/>
    <w:rsid w:val="000E0F6B"/>
    <w:rsid w:val="000E46BB"/>
    <w:rsid w:val="000F0D45"/>
    <w:rsid w:val="000F21C3"/>
    <w:rsid w:val="000F4081"/>
    <w:rsid w:val="000F548B"/>
    <w:rsid w:val="00100659"/>
    <w:rsid w:val="00100C26"/>
    <w:rsid w:val="0010125F"/>
    <w:rsid w:val="00105E83"/>
    <w:rsid w:val="001065A2"/>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0061"/>
    <w:rsid w:val="001446D6"/>
    <w:rsid w:val="0014508F"/>
    <w:rsid w:val="001463DB"/>
    <w:rsid w:val="0014726C"/>
    <w:rsid w:val="001567F0"/>
    <w:rsid w:val="0016078F"/>
    <w:rsid w:val="0016461D"/>
    <w:rsid w:val="001663BC"/>
    <w:rsid w:val="00166DA4"/>
    <w:rsid w:val="00166DDD"/>
    <w:rsid w:val="00170377"/>
    <w:rsid w:val="00173394"/>
    <w:rsid w:val="001734E7"/>
    <w:rsid w:val="00177682"/>
    <w:rsid w:val="00182CCF"/>
    <w:rsid w:val="00182CFE"/>
    <w:rsid w:val="00183B08"/>
    <w:rsid w:val="00185C80"/>
    <w:rsid w:val="00187743"/>
    <w:rsid w:val="001964A9"/>
    <w:rsid w:val="001972FB"/>
    <w:rsid w:val="00197605"/>
    <w:rsid w:val="00197B04"/>
    <w:rsid w:val="001A3747"/>
    <w:rsid w:val="001A5621"/>
    <w:rsid w:val="001A5F13"/>
    <w:rsid w:val="001B2842"/>
    <w:rsid w:val="001B2D9A"/>
    <w:rsid w:val="001B4396"/>
    <w:rsid w:val="001B526C"/>
    <w:rsid w:val="001B5F50"/>
    <w:rsid w:val="001B7216"/>
    <w:rsid w:val="001C1E47"/>
    <w:rsid w:val="001C2828"/>
    <w:rsid w:val="001C358D"/>
    <w:rsid w:val="001C3F9F"/>
    <w:rsid w:val="001C61AE"/>
    <w:rsid w:val="001C631E"/>
    <w:rsid w:val="001D21A1"/>
    <w:rsid w:val="001D4C67"/>
    <w:rsid w:val="001D7DF0"/>
    <w:rsid w:val="001E2661"/>
    <w:rsid w:val="001E329C"/>
    <w:rsid w:val="001E7D95"/>
    <w:rsid w:val="001F0905"/>
    <w:rsid w:val="001F3697"/>
    <w:rsid w:val="001F4F60"/>
    <w:rsid w:val="00202900"/>
    <w:rsid w:val="0020388A"/>
    <w:rsid w:val="002038B7"/>
    <w:rsid w:val="00205E77"/>
    <w:rsid w:val="00207F4C"/>
    <w:rsid w:val="002103CD"/>
    <w:rsid w:val="002147FC"/>
    <w:rsid w:val="00216FA4"/>
    <w:rsid w:val="00220A17"/>
    <w:rsid w:val="00224FF5"/>
    <w:rsid w:val="00226479"/>
    <w:rsid w:val="00227844"/>
    <w:rsid w:val="00230A4C"/>
    <w:rsid w:val="00232953"/>
    <w:rsid w:val="00232BB7"/>
    <w:rsid w:val="00240E99"/>
    <w:rsid w:val="002417D5"/>
    <w:rsid w:val="00241C8D"/>
    <w:rsid w:val="00243C1F"/>
    <w:rsid w:val="00245A2C"/>
    <w:rsid w:val="002506B7"/>
    <w:rsid w:val="00250EEC"/>
    <w:rsid w:val="00253207"/>
    <w:rsid w:val="002559C0"/>
    <w:rsid w:val="00256E23"/>
    <w:rsid w:val="00257498"/>
    <w:rsid w:val="00257971"/>
    <w:rsid w:val="00263E7B"/>
    <w:rsid w:val="00265BE2"/>
    <w:rsid w:val="0026748B"/>
    <w:rsid w:val="00270806"/>
    <w:rsid w:val="00274273"/>
    <w:rsid w:val="00276443"/>
    <w:rsid w:val="002769F5"/>
    <w:rsid w:val="002779ED"/>
    <w:rsid w:val="00281530"/>
    <w:rsid w:val="00282CAB"/>
    <w:rsid w:val="00292977"/>
    <w:rsid w:val="00295F07"/>
    <w:rsid w:val="002A0CFD"/>
    <w:rsid w:val="002A7F76"/>
    <w:rsid w:val="002B3AB8"/>
    <w:rsid w:val="002C3755"/>
    <w:rsid w:val="002C4F4E"/>
    <w:rsid w:val="002C56A9"/>
    <w:rsid w:val="002C5D68"/>
    <w:rsid w:val="002C7529"/>
    <w:rsid w:val="002C7575"/>
    <w:rsid w:val="002C7CC3"/>
    <w:rsid w:val="002D1C60"/>
    <w:rsid w:val="002E1472"/>
    <w:rsid w:val="002E258C"/>
    <w:rsid w:val="002E460A"/>
    <w:rsid w:val="002E4F8D"/>
    <w:rsid w:val="002E5795"/>
    <w:rsid w:val="002E73B1"/>
    <w:rsid w:val="002E7BDF"/>
    <w:rsid w:val="002E7F02"/>
    <w:rsid w:val="002F2D61"/>
    <w:rsid w:val="003022D7"/>
    <w:rsid w:val="00302D5B"/>
    <w:rsid w:val="00304C28"/>
    <w:rsid w:val="003104DC"/>
    <w:rsid w:val="003123A3"/>
    <w:rsid w:val="00312A6F"/>
    <w:rsid w:val="00312FB0"/>
    <w:rsid w:val="0031513A"/>
    <w:rsid w:val="0031549D"/>
    <w:rsid w:val="00323A51"/>
    <w:rsid w:val="00323F9D"/>
    <w:rsid w:val="00325905"/>
    <w:rsid w:val="0033163F"/>
    <w:rsid w:val="0034072F"/>
    <w:rsid w:val="003423FD"/>
    <w:rsid w:val="003443E5"/>
    <w:rsid w:val="003446A3"/>
    <w:rsid w:val="00344C1A"/>
    <w:rsid w:val="00345704"/>
    <w:rsid w:val="003461B9"/>
    <w:rsid w:val="00347640"/>
    <w:rsid w:val="003547A7"/>
    <w:rsid w:val="00356664"/>
    <w:rsid w:val="00360A94"/>
    <w:rsid w:val="00361269"/>
    <w:rsid w:val="00362E1A"/>
    <w:rsid w:val="003713A7"/>
    <w:rsid w:val="003713FF"/>
    <w:rsid w:val="00377966"/>
    <w:rsid w:val="00380425"/>
    <w:rsid w:val="00380F0A"/>
    <w:rsid w:val="003830D1"/>
    <w:rsid w:val="00386BAD"/>
    <w:rsid w:val="00387429"/>
    <w:rsid w:val="00393F35"/>
    <w:rsid w:val="003955CF"/>
    <w:rsid w:val="003979BD"/>
    <w:rsid w:val="003A49D2"/>
    <w:rsid w:val="003A5AAD"/>
    <w:rsid w:val="003A7B2A"/>
    <w:rsid w:val="003B3C54"/>
    <w:rsid w:val="003B4E0D"/>
    <w:rsid w:val="003B78FD"/>
    <w:rsid w:val="003C0171"/>
    <w:rsid w:val="003C0FA4"/>
    <w:rsid w:val="003C1C5D"/>
    <w:rsid w:val="003C4BDE"/>
    <w:rsid w:val="003D0AE1"/>
    <w:rsid w:val="003D20C0"/>
    <w:rsid w:val="003D5AD6"/>
    <w:rsid w:val="003D6AAF"/>
    <w:rsid w:val="003D6F11"/>
    <w:rsid w:val="003D7FCC"/>
    <w:rsid w:val="003E0239"/>
    <w:rsid w:val="003E0DF1"/>
    <w:rsid w:val="003E2149"/>
    <w:rsid w:val="003E4F8A"/>
    <w:rsid w:val="003F1BDC"/>
    <w:rsid w:val="003F1E72"/>
    <w:rsid w:val="003F3178"/>
    <w:rsid w:val="003F39F7"/>
    <w:rsid w:val="003F3DFE"/>
    <w:rsid w:val="003F7C31"/>
    <w:rsid w:val="00403268"/>
    <w:rsid w:val="004076EE"/>
    <w:rsid w:val="004130ED"/>
    <w:rsid w:val="004178C4"/>
    <w:rsid w:val="004206A4"/>
    <w:rsid w:val="00420A79"/>
    <w:rsid w:val="00420E07"/>
    <w:rsid w:val="00424804"/>
    <w:rsid w:val="004248D4"/>
    <w:rsid w:val="004316D9"/>
    <w:rsid w:val="00431EA7"/>
    <w:rsid w:val="00432855"/>
    <w:rsid w:val="00433112"/>
    <w:rsid w:val="004419BF"/>
    <w:rsid w:val="00442F49"/>
    <w:rsid w:val="0044798D"/>
    <w:rsid w:val="00450C31"/>
    <w:rsid w:val="00451EEA"/>
    <w:rsid w:val="00454BF5"/>
    <w:rsid w:val="00454F8A"/>
    <w:rsid w:val="00462766"/>
    <w:rsid w:val="00465F0D"/>
    <w:rsid w:val="00470FB7"/>
    <w:rsid w:val="00473C93"/>
    <w:rsid w:val="00480986"/>
    <w:rsid w:val="00481744"/>
    <w:rsid w:val="00481DCD"/>
    <w:rsid w:val="00484693"/>
    <w:rsid w:val="00485501"/>
    <w:rsid w:val="00486471"/>
    <w:rsid w:val="00490C35"/>
    <w:rsid w:val="00490C7E"/>
    <w:rsid w:val="00494719"/>
    <w:rsid w:val="0049471C"/>
    <w:rsid w:val="00497406"/>
    <w:rsid w:val="00497C56"/>
    <w:rsid w:val="004A03AA"/>
    <w:rsid w:val="004A2C0A"/>
    <w:rsid w:val="004A3D03"/>
    <w:rsid w:val="004A43E7"/>
    <w:rsid w:val="004A5D0C"/>
    <w:rsid w:val="004B2BB9"/>
    <w:rsid w:val="004B4258"/>
    <w:rsid w:val="004B730E"/>
    <w:rsid w:val="004C021B"/>
    <w:rsid w:val="004C2CC7"/>
    <w:rsid w:val="004C3A20"/>
    <w:rsid w:val="004C4CAB"/>
    <w:rsid w:val="004C5108"/>
    <w:rsid w:val="004C5853"/>
    <w:rsid w:val="004D288A"/>
    <w:rsid w:val="004D38AD"/>
    <w:rsid w:val="004D65C9"/>
    <w:rsid w:val="004D74FF"/>
    <w:rsid w:val="004D7D33"/>
    <w:rsid w:val="004E04E5"/>
    <w:rsid w:val="004E3978"/>
    <w:rsid w:val="004E426F"/>
    <w:rsid w:val="004F17DB"/>
    <w:rsid w:val="004F2B67"/>
    <w:rsid w:val="004F4431"/>
    <w:rsid w:val="004F535E"/>
    <w:rsid w:val="0050554E"/>
    <w:rsid w:val="005102B6"/>
    <w:rsid w:val="00512571"/>
    <w:rsid w:val="00512840"/>
    <w:rsid w:val="00513A07"/>
    <w:rsid w:val="005146A6"/>
    <w:rsid w:val="00520EE9"/>
    <w:rsid w:val="00530038"/>
    <w:rsid w:val="00531B6E"/>
    <w:rsid w:val="00533C45"/>
    <w:rsid w:val="00540B80"/>
    <w:rsid w:val="00540D09"/>
    <w:rsid w:val="00541511"/>
    <w:rsid w:val="00541807"/>
    <w:rsid w:val="00544F84"/>
    <w:rsid w:val="00553688"/>
    <w:rsid w:val="00553ED2"/>
    <w:rsid w:val="005544CB"/>
    <w:rsid w:val="005614EC"/>
    <w:rsid w:val="00567B8A"/>
    <w:rsid w:val="005700B6"/>
    <w:rsid w:val="00570CD8"/>
    <w:rsid w:val="005720FC"/>
    <w:rsid w:val="0057235C"/>
    <w:rsid w:val="00575D27"/>
    <w:rsid w:val="00577AD0"/>
    <w:rsid w:val="005807BD"/>
    <w:rsid w:val="00585DFA"/>
    <w:rsid w:val="00585E6B"/>
    <w:rsid w:val="00590306"/>
    <w:rsid w:val="00590A57"/>
    <w:rsid w:val="00594D10"/>
    <w:rsid w:val="005A0DA1"/>
    <w:rsid w:val="005A624C"/>
    <w:rsid w:val="005A7696"/>
    <w:rsid w:val="005A7D55"/>
    <w:rsid w:val="005B09EF"/>
    <w:rsid w:val="005B3AAA"/>
    <w:rsid w:val="005B40F8"/>
    <w:rsid w:val="005C0300"/>
    <w:rsid w:val="005C56EA"/>
    <w:rsid w:val="005C5AD3"/>
    <w:rsid w:val="005D30AA"/>
    <w:rsid w:val="005D3856"/>
    <w:rsid w:val="005D3C15"/>
    <w:rsid w:val="005D5719"/>
    <w:rsid w:val="005D63B6"/>
    <w:rsid w:val="005D7EDB"/>
    <w:rsid w:val="005E0981"/>
    <w:rsid w:val="005E257D"/>
    <w:rsid w:val="005E3C06"/>
    <w:rsid w:val="005E5320"/>
    <w:rsid w:val="005E568B"/>
    <w:rsid w:val="005E6D8C"/>
    <w:rsid w:val="005F0168"/>
    <w:rsid w:val="005F412B"/>
    <w:rsid w:val="005F4A3D"/>
    <w:rsid w:val="005F59B7"/>
    <w:rsid w:val="005F63BB"/>
    <w:rsid w:val="0060177A"/>
    <w:rsid w:val="00602B78"/>
    <w:rsid w:val="00610A90"/>
    <w:rsid w:val="006116C0"/>
    <w:rsid w:val="0061397D"/>
    <w:rsid w:val="00622ABA"/>
    <w:rsid w:val="0062678C"/>
    <w:rsid w:val="00626E98"/>
    <w:rsid w:val="0062745A"/>
    <w:rsid w:val="00627F56"/>
    <w:rsid w:val="00631946"/>
    <w:rsid w:val="00635104"/>
    <w:rsid w:val="00636C4E"/>
    <w:rsid w:val="00640A5A"/>
    <w:rsid w:val="00641BF6"/>
    <w:rsid w:val="00641FC9"/>
    <w:rsid w:val="006426AC"/>
    <w:rsid w:val="00651419"/>
    <w:rsid w:val="006527FB"/>
    <w:rsid w:val="006552B1"/>
    <w:rsid w:val="00655DED"/>
    <w:rsid w:val="00657C89"/>
    <w:rsid w:val="00662274"/>
    <w:rsid w:val="0066426E"/>
    <w:rsid w:val="00665E0F"/>
    <w:rsid w:val="0066688D"/>
    <w:rsid w:val="0066749D"/>
    <w:rsid w:val="006763AB"/>
    <w:rsid w:val="00677FAA"/>
    <w:rsid w:val="006802E1"/>
    <w:rsid w:val="00681EBC"/>
    <w:rsid w:val="00683588"/>
    <w:rsid w:val="0068644A"/>
    <w:rsid w:val="00692252"/>
    <w:rsid w:val="0069453C"/>
    <w:rsid w:val="00695002"/>
    <w:rsid w:val="00695CB5"/>
    <w:rsid w:val="006A1051"/>
    <w:rsid w:val="006A29B3"/>
    <w:rsid w:val="006A342E"/>
    <w:rsid w:val="006A7497"/>
    <w:rsid w:val="006B123A"/>
    <w:rsid w:val="006B25B0"/>
    <w:rsid w:val="006B636E"/>
    <w:rsid w:val="006B760A"/>
    <w:rsid w:val="006C34B5"/>
    <w:rsid w:val="006C4109"/>
    <w:rsid w:val="006C7715"/>
    <w:rsid w:val="006D143C"/>
    <w:rsid w:val="006D1DF1"/>
    <w:rsid w:val="006D492E"/>
    <w:rsid w:val="006D5D52"/>
    <w:rsid w:val="006D7BF1"/>
    <w:rsid w:val="006D7FB9"/>
    <w:rsid w:val="006E19B9"/>
    <w:rsid w:val="006E353C"/>
    <w:rsid w:val="006F3743"/>
    <w:rsid w:val="006F4018"/>
    <w:rsid w:val="006F6E54"/>
    <w:rsid w:val="006F7316"/>
    <w:rsid w:val="006F741E"/>
    <w:rsid w:val="006F7B2E"/>
    <w:rsid w:val="007004DA"/>
    <w:rsid w:val="0070227E"/>
    <w:rsid w:val="00704D1F"/>
    <w:rsid w:val="007051A1"/>
    <w:rsid w:val="00706DB4"/>
    <w:rsid w:val="00707B6B"/>
    <w:rsid w:val="00710326"/>
    <w:rsid w:val="007114D0"/>
    <w:rsid w:val="00711D6E"/>
    <w:rsid w:val="00714D50"/>
    <w:rsid w:val="00720807"/>
    <w:rsid w:val="00723C96"/>
    <w:rsid w:val="00724DC2"/>
    <w:rsid w:val="00730A6D"/>
    <w:rsid w:val="00732193"/>
    <w:rsid w:val="007324BB"/>
    <w:rsid w:val="00732E57"/>
    <w:rsid w:val="00734816"/>
    <w:rsid w:val="00734BAE"/>
    <w:rsid w:val="0073657F"/>
    <w:rsid w:val="0074038C"/>
    <w:rsid w:val="00743169"/>
    <w:rsid w:val="00744249"/>
    <w:rsid w:val="0074528E"/>
    <w:rsid w:val="0074716A"/>
    <w:rsid w:val="007478A5"/>
    <w:rsid w:val="00752329"/>
    <w:rsid w:val="00754318"/>
    <w:rsid w:val="00756B07"/>
    <w:rsid w:val="007573FF"/>
    <w:rsid w:val="0075796D"/>
    <w:rsid w:val="00762638"/>
    <w:rsid w:val="00764B1D"/>
    <w:rsid w:val="007657A8"/>
    <w:rsid w:val="0077001E"/>
    <w:rsid w:val="00773D20"/>
    <w:rsid w:val="0077601B"/>
    <w:rsid w:val="00780002"/>
    <w:rsid w:val="0078147B"/>
    <w:rsid w:val="00781EB4"/>
    <w:rsid w:val="00784518"/>
    <w:rsid w:val="0078558E"/>
    <w:rsid w:val="00785B96"/>
    <w:rsid w:val="007861AF"/>
    <w:rsid w:val="0079080E"/>
    <w:rsid w:val="007944F0"/>
    <w:rsid w:val="007945A8"/>
    <w:rsid w:val="007969A5"/>
    <w:rsid w:val="007A00BF"/>
    <w:rsid w:val="007A5896"/>
    <w:rsid w:val="007B20E2"/>
    <w:rsid w:val="007B49F8"/>
    <w:rsid w:val="007B5D8C"/>
    <w:rsid w:val="007C0EF2"/>
    <w:rsid w:val="007C1CEF"/>
    <w:rsid w:val="007C1F2F"/>
    <w:rsid w:val="007C26EE"/>
    <w:rsid w:val="007C6278"/>
    <w:rsid w:val="007D00F3"/>
    <w:rsid w:val="007D0930"/>
    <w:rsid w:val="007D0AB2"/>
    <w:rsid w:val="007D155F"/>
    <w:rsid w:val="007D27F6"/>
    <w:rsid w:val="007D4AA4"/>
    <w:rsid w:val="007D72A2"/>
    <w:rsid w:val="007E37D9"/>
    <w:rsid w:val="007E45FD"/>
    <w:rsid w:val="007E487E"/>
    <w:rsid w:val="007E4D64"/>
    <w:rsid w:val="007E6916"/>
    <w:rsid w:val="007F335F"/>
    <w:rsid w:val="007F392A"/>
    <w:rsid w:val="007F4131"/>
    <w:rsid w:val="007F49F2"/>
    <w:rsid w:val="007F59FF"/>
    <w:rsid w:val="007F7D49"/>
    <w:rsid w:val="00800BF7"/>
    <w:rsid w:val="008015D9"/>
    <w:rsid w:val="00803377"/>
    <w:rsid w:val="008038EF"/>
    <w:rsid w:val="008071DB"/>
    <w:rsid w:val="00807DCE"/>
    <w:rsid w:val="00814C44"/>
    <w:rsid w:val="00814F48"/>
    <w:rsid w:val="00822C4F"/>
    <w:rsid w:val="0082348E"/>
    <w:rsid w:val="0082551A"/>
    <w:rsid w:val="00826A49"/>
    <w:rsid w:val="00831EF1"/>
    <w:rsid w:val="008340BC"/>
    <w:rsid w:val="00836145"/>
    <w:rsid w:val="008369FA"/>
    <w:rsid w:val="00837B40"/>
    <w:rsid w:val="00841D28"/>
    <w:rsid w:val="00845E61"/>
    <w:rsid w:val="00851A41"/>
    <w:rsid w:val="008537BD"/>
    <w:rsid w:val="008544C7"/>
    <w:rsid w:val="0085792D"/>
    <w:rsid w:val="00862027"/>
    <w:rsid w:val="008623A1"/>
    <w:rsid w:val="0086297A"/>
    <w:rsid w:val="008631EF"/>
    <w:rsid w:val="00870A4B"/>
    <w:rsid w:val="008739A0"/>
    <w:rsid w:val="00874BAF"/>
    <w:rsid w:val="00874F67"/>
    <w:rsid w:val="00875989"/>
    <w:rsid w:val="00877E49"/>
    <w:rsid w:val="00882EE5"/>
    <w:rsid w:val="00885759"/>
    <w:rsid w:val="00886986"/>
    <w:rsid w:val="00890A3D"/>
    <w:rsid w:val="00890F8F"/>
    <w:rsid w:val="0089111E"/>
    <w:rsid w:val="008930AA"/>
    <w:rsid w:val="00893604"/>
    <w:rsid w:val="00893FF6"/>
    <w:rsid w:val="00896137"/>
    <w:rsid w:val="00897369"/>
    <w:rsid w:val="008A17AB"/>
    <w:rsid w:val="008A2019"/>
    <w:rsid w:val="008A2FD3"/>
    <w:rsid w:val="008A5AC1"/>
    <w:rsid w:val="008A5DCE"/>
    <w:rsid w:val="008B2059"/>
    <w:rsid w:val="008B22FD"/>
    <w:rsid w:val="008C2828"/>
    <w:rsid w:val="008C37E2"/>
    <w:rsid w:val="008C4590"/>
    <w:rsid w:val="008C66EA"/>
    <w:rsid w:val="008D0369"/>
    <w:rsid w:val="008D16A2"/>
    <w:rsid w:val="008D1914"/>
    <w:rsid w:val="008D2DB0"/>
    <w:rsid w:val="008D42C9"/>
    <w:rsid w:val="008D5C79"/>
    <w:rsid w:val="008D62D0"/>
    <w:rsid w:val="008E0019"/>
    <w:rsid w:val="008E00F4"/>
    <w:rsid w:val="008E1AFC"/>
    <w:rsid w:val="008E41A1"/>
    <w:rsid w:val="008F3FD7"/>
    <w:rsid w:val="008F5087"/>
    <w:rsid w:val="008F6046"/>
    <w:rsid w:val="008F697E"/>
    <w:rsid w:val="00904227"/>
    <w:rsid w:val="00904900"/>
    <w:rsid w:val="0090617B"/>
    <w:rsid w:val="00907202"/>
    <w:rsid w:val="0090795A"/>
    <w:rsid w:val="0090798E"/>
    <w:rsid w:val="00913774"/>
    <w:rsid w:val="00913BDB"/>
    <w:rsid w:val="00920132"/>
    <w:rsid w:val="00921966"/>
    <w:rsid w:val="00921968"/>
    <w:rsid w:val="00921C58"/>
    <w:rsid w:val="00922A16"/>
    <w:rsid w:val="009231FE"/>
    <w:rsid w:val="0092623B"/>
    <w:rsid w:val="00926464"/>
    <w:rsid w:val="00926DD3"/>
    <w:rsid w:val="00931DB5"/>
    <w:rsid w:val="00931EA0"/>
    <w:rsid w:val="0093314B"/>
    <w:rsid w:val="00933799"/>
    <w:rsid w:val="0093397F"/>
    <w:rsid w:val="00933C20"/>
    <w:rsid w:val="0093431D"/>
    <w:rsid w:val="00935948"/>
    <w:rsid w:val="0093613E"/>
    <w:rsid w:val="00942ACA"/>
    <w:rsid w:val="00944193"/>
    <w:rsid w:val="00955F72"/>
    <w:rsid w:val="00957F0D"/>
    <w:rsid w:val="009618E5"/>
    <w:rsid w:val="0096210B"/>
    <w:rsid w:val="009633BB"/>
    <w:rsid w:val="00967CF7"/>
    <w:rsid w:val="00972E91"/>
    <w:rsid w:val="00976ACD"/>
    <w:rsid w:val="00976EAB"/>
    <w:rsid w:val="00983854"/>
    <w:rsid w:val="00984189"/>
    <w:rsid w:val="00985029"/>
    <w:rsid w:val="009861B9"/>
    <w:rsid w:val="009868E3"/>
    <w:rsid w:val="00987EF0"/>
    <w:rsid w:val="00993C84"/>
    <w:rsid w:val="0099511C"/>
    <w:rsid w:val="009956AC"/>
    <w:rsid w:val="00995806"/>
    <w:rsid w:val="00995F0C"/>
    <w:rsid w:val="00997A9A"/>
    <w:rsid w:val="009A1561"/>
    <w:rsid w:val="009A372F"/>
    <w:rsid w:val="009A7C69"/>
    <w:rsid w:val="009B23D7"/>
    <w:rsid w:val="009C37BD"/>
    <w:rsid w:val="009C5057"/>
    <w:rsid w:val="009C57DC"/>
    <w:rsid w:val="009C6904"/>
    <w:rsid w:val="009C69E0"/>
    <w:rsid w:val="009D02A5"/>
    <w:rsid w:val="009D2AB5"/>
    <w:rsid w:val="009E0BB7"/>
    <w:rsid w:val="009E12EC"/>
    <w:rsid w:val="009E15DC"/>
    <w:rsid w:val="009E16EB"/>
    <w:rsid w:val="009E18C4"/>
    <w:rsid w:val="009E4A58"/>
    <w:rsid w:val="009E5F5E"/>
    <w:rsid w:val="009F0389"/>
    <w:rsid w:val="009F2126"/>
    <w:rsid w:val="00A00578"/>
    <w:rsid w:val="00A026AB"/>
    <w:rsid w:val="00A02CEF"/>
    <w:rsid w:val="00A0412D"/>
    <w:rsid w:val="00A05EAB"/>
    <w:rsid w:val="00A0645D"/>
    <w:rsid w:val="00A07304"/>
    <w:rsid w:val="00A223C3"/>
    <w:rsid w:val="00A2747C"/>
    <w:rsid w:val="00A2763D"/>
    <w:rsid w:val="00A277F7"/>
    <w:rsid w:val="00A30E5A"/>
    <w:rsid w:val="00A3777D"/>
    <w:rsid w:val="00A40A51"/>
    <w:rsid w:val="00A44C34"/>
    <w:rsid w:val="00A47E69"/>
    <w:rsid w:val="00A51923"/>
    <w:rsid w:val="00A523D5"/>
    <w:rsid w:val="00A52D4D"/>
    <w:rsid w:val="00A54B65"/>
    <w:rsid w:val="00A5729E"/>
    <w:rsid w:val="00A60EAF"/>
    <w:rsid w:val="00A63C5C"/>
    <w:rsid w:val="00A64E79"/>
    <w:rsid w:val="00A70CF6"/>
    <w:rsid w:val="00A73EFA"/>
    <w:rsid w:val="00A74A67"/>
    <w:rsid w:val="00A82A47"/>
    <w:rsid w:val="00A96211"/>
    <w:rsid w:val="00AA04AB"/>
    <w:rsid w:val="00AA1837"/>
    <w:rsid w:val="00AA76A6"/>
    <w:rsid w:val="00AB2644"/>
    <w:rsid w:val="00AB2B29"/>
    <w:rsid w:val="00AB3874"/>
    <w:rsid w:val="00AB50CE"/>
    <w:rsid w:val="00AB77A3"/>
    <w:rsid w:val="00AC0454"/>
    <w:rsid w:val="00AC1F8A"/>
    <w:rsid w:val="00AC74E9"/>
    <w:rsid w:val="00AC7CBE"/>
    <w:rsid w:val="00AD1A14"/>
    <w:rsid w:val="00AD23D9"/>
    <w:rsid w:val="00AE08D4"/>
    <w:rsid w:val="00AE171F"/>
    <w:rsid w:val="00AE296D"/>
    <w:rsid w:val="00AE359A"/>
    <w:rsid w:val="00AE51BE"/>
    <w:rsid w:val="00AE6C0C"/>
    <w:rsid w:val="00AF33EF"/>
    <w:rsid w:val="00AF3903"/>
    <w:rsid w:val="00AF662E"/>
    <w:rsid w:val="00AF7771"/>
    <w:rsid w:val="00AF77B6"/>
    <w:rsid w:val="00AF7D69"/>
    <w:rsid w:val="00B0338C"/>
    <w:rsid w:val="00B04CFF"/>
    <w:rsid w:val="00B07431"/>
    <w:rsid w:val="00B12EDC"/>
    <w:rsid w:val="00B165E2"/>
    <w:rsid w:val="00B17CF9"/>
    <w:rsid w:val="00B233B1"/>
    <w:rsid w:val="00B2410D"/>
    <w:rsid w:val="00B24C58"/>
    <w:rsid w:val="00B26BDC"/>
    <w:rsid w:val="00B30B68"/>
    <w:rsid w:val="00B35757"/>
    <w:rsid w:val="00B410BB"/>
    <w:rsid w:val="00B41178"/>
    <w:rsid w:val="00B417E0"/>
    <w:rsid w:val="00B41891"/>
    <w:rsid w:val="00B5174D"/>
    <w:rsid w:val="00B53EA5"/>
    <w:rsid w:val="00B56638"/>
    <w:rsid w:val="00B617B7"/>
    <w:rsid w:val="00B62867"/>
    <w:rsid w:val="00B62AC7"/>
    <w:rsid w:val="00B6765C"/>
    <w:rsid w:val="00B701DB"/>
    <w:rsid w:val="00B838FE"/>
    <w:rsid w:val="00B83E41"/>
    <w:rsid w:val="00B8588D"/>
    <w:rsid w:val="00B864E9"/>
    <w:rsid w:val="00B86F20"/>
    <w:rsid w:val="00B91B25"/>
    <w:rsid w:val="00B92EBF"/>
    <w:rsid w:val="00B947F9"/>
    <w:rsid w:val="00B94FA0"/>
    <w:rsid w:val="00B95579"/>
    <w:rsid w:val="00B97036"/>
    <w:rsid w:val="00BA46E9"/>
    <w:rsid w:val="00BA5A5C"/>
    <w:rsid w:val="00BA6CD9"/>
    <w:rsid w:val="00BA779D"/>
    <w:rsid w:val="00BB181C"/>
    <w:rsid w:val="00BB396F"/>
    <w:rsid w:val="00BB44AA"/>
    <w:rsid w:val="00BB45B5"/>
    <w:rsid w:val="00BC1297"/>
    <w:rsid w:val="00BC1D87"/>
    <w:rsid w:val="00BD09CD"/>
    <w:rsid w:val="00BD0D9C"/>
    <w:rsid w:val="00BD33DE"/>
    <w:rsid w:val="00BD574F"/>
    <w:rsid w:val="00BE0767"/>
    <w:rsid w:val="00BE0B1E"/>
    <w:rsid w:val="00BE18AE"/>
    <w:rsid w:val="00BE2140"/>
    <w:rsid w:val="00BE2268"/>
    <w:rsid w:val="00BE3F3E"/>
    <w:rsid w:val="00BE6F19"/>
    <w:rsid w:val="00BE79AA"/>
    <w:rsid w:val="00BF12C5"/>
    <w:rsid w:val="00BF5103"/>
    <w:rsid w:val="00C02349"/>
    <w:rsid w:val="00C02D01"/>
    <w:rsid w:val="00C118A1"/>
    <w:rsid w:val="00C11CFE"/>
    <w:rsid w:val="00C11E0A"/>
    <w:rsid w:val="00C14913"/>
    <w:rsid w:val="00C14BCD"/>
    <w:rsid w:val="00C30843"/>
    <w:rsid w:val="00C30BA7"/>
    <w:rsid w:val="00C310C1"/>
    <w:rsid w:val="00C314EF"/>
    <w:rsid w:val="00C365B7"/>
    <w:rsid w:val="00C4097B"/>
    <w:rsid w:val="00C414D8"/>
    <w:rsid w:val="00C43613"/>
    <w:rsid w:val="00C436E5"/>
    <w:rsid w:val="00C44156"/>
    <w:rsid w:val="00C46515"/>
    <w:rsid w:val="00C47A40"/>
    <w:rsid w:val="00C53125"/>
    <w:rsid w:val="00C53692"/>
    <w:rsid w:val="00C538E1"/>
    <w:rsid w:val="00C547B2"/>
    <w:rsid w:val="00C5760A"/>
    <w:rsid w:val="00C57868"/>
    <w:rsid w:val="00C61641"/>
    <w:rsid w:val="00C63EFE"/>
    <w:rsid w:val="00C70F42"/>
    <w:rsid w:val="00C751F4"/>
    <w:rsid w:val="00C7583C"/>
    <w:rsid w:val="00C817F2"/>
    <w:rsid w:val="00C82574"/>
    <w:rsid w:val="00C831F9"/>
    <w:rsid w:val="00C85260"/>
    <w:rsid w:val="00C8534A"/>
    <w:rsid w:val="00C868E9"/>
    <w:rsid w:val="00C86D34"/>
    <w:rsid w:val="00C909E1"/>
    <w:rsid w:val="00C9118A"/>
    <w:rsid w:val="00C92E8D"/>
    <w:rsid w:val="00C95D29"/>
    <w:rsid w:val="00C9621B"/>
    <w:rsid w:val="00C969D2"/>
    <w:rsid w:val="00CA26A6"/>
    <w:rsid w:val="00CA5D60"/>
    <w:rsid w:val="00CB19E5"/>
    <w:rsid w:val="00CB1BE9"/>
    <w:rsid w:val="00CB2235"/>
    <w:rsid w:val="00CC05D8"/>
    <w:rsid w:val="00CC4910"/>
    <w:rsid w:val="00CC61D3"/>
    <w:rsid w:val="00CC6574"/>
    <w:rsid w:val="00CC6F73"/>
    <w:rsid w:val="00CD26DA"/>
    <w:rsid w:val="00CD4007"/>
    <w:rsid w:val="00CD67D9"/>
    <w:rsid w:val="00CD714D"/>
    <w:rsid w:val="00CE1D97"/>
    <w:rsid w:val="00CE7A43"/>
    <w:rsid w:val="00CF0425"/>
    <w:rsid w:val="00CF1BF6"/>
    <w:rsid w:val="00CF54E5"/>
    <w:rsid w:val="00CF566D"/>
    <w:rsid w:val="00CF76C0"/>
    <w:rsid w:val="00D0016C"/>
    <w:rsid w:val="00D02072"/>
    <w:rsid w:val="00D023B9"/>
    <w:rsid w:val="00D02E35"/>
    <w:rsid w:val="00D04158"/>
    <w:rsid w:val="00D15EE4"/>
    <w:rsid w:val="00D21319"/>
    <w:rsid w:val="00D21518"/>
    <w:rsid w:val="00D2550F"/>
    <w:rsid w:val="00D2783F"/>
    <w:rsid w:val="00D35939"/>
    <w:rsid w:val="00D359C7"/>
    <w:rsid w:val="00D35F88"/>
    <w:rsid w:val="00D37C33"/>
    <w:rsid w:val="00D42E36"/>
    <w:rsid w:val="00D437E2"/>
    <w:rsid w:val="00D451A5"/>
    <w:rsid w:val="00D54202"/>
    <w:rsid w:val="00D573D1"/>
    <w:rsid w:val="00D6024C"/>
    <w:rsid w:val="00D607BC"/>
    <w:rsid w:val="00D6104A"/>
    <w:rsid w:val="00D63B0F"/>
    <w:rsid w:val="00D66106"/>
    <w:rsid w:val="00D66719"/>
    <w:rsid w:val="00D66AF0"/>
    <w:rsid w:val="00D70EC4"/>
    <w:rsid w:val="00D77DE9"/>
    <w:rsid w:val="00D8026C"/>
    <w:rsid w:val="00D826E9"/>
    <w:rsid w:val="00D83CCC"/>
    <w:rsid w:val="00D87483"/>
    <w:rsid w:val="00D93930"/>
    <w:rsid w:val="00D95B63"/>
    <w:rsid w:val="00DA010A"/>
    <w:rsid w:val="00DA104E"/>
    <w:rsid w:val="00DA211A"/>
    <w:rsid w:val="00DB017F"/>
    <w:rsid w:val="00DB0B64"/>
    <w:rsid w:val="00DB0BA5"/>
    <w:rsid w:val="00DB28F0"/>
    <w:rsid w:val="00DB3CF6"/>
    <w:rsid w:val="00DB4EB5"/>
    <w:rsid w:val="00DB6DF5"/>
    <w:rsid w:val="00DB70F3"/>
    <w:rsid w:val="00DC22D3"/>
    <w:rsid w:val="00DC2797"/>
    <w:rsid w:val="00DC420D"/>
    <w:rsid w:val="00DC42E5"/>
    <w:rsid w:val="00DD0B62"/>
    <w:rsid w:val="00DD7418"/>
    <w:rsid w:val="00DE0182"/>
    <w:rsid w:val="00DE1539"/>
    <w:rsid w:val="00DE45FA"/>
    <w:rsid w:val="00DE5416"/>
    <w:rsid w:val="00DE60C8"/>
    <w:rsid w:val="00DE6F0D"/>
    <w:rsid w:val="00DE78D1"/>
    <w:rsid w:val="00DF453A"/>
    <w:rsid w:val="00E01D5C"/>
    <w:rsid w:val="00E02CF6"/>
    <w:rsid w:val="00E02E62"/>
    <w:rsid w:val="00E036A7"/>
    <w:rsid w:val="00E03DCC"/>
    <w:rsid w:val="00E112B6"/>
    <w:rsid w:val="00E14702"/>
    <w:rsid w:val="00E1655C"/>
    <w:rsid w:val="00E16DA6"/>
    <w:rsid w:val="00E2047C"/>
    <w:rsid w:val="00E2109D"/>
    <w:rsid w:val="00E22524"/>
    <w:rsid w:val="00E2637F"/>
    <w:rsid w:val="00E3186C"/>
    <w:rsid w:val="00E32B96"/>
    <w:rsid w:val="00E35F83"/>
    <w:rsid w:val="00E36716"/>
    <w:rsid w:val="00E36F30"/>
    <w:rsid w:val="00E44753"/>
    <w:rsid w:val="00E456FE"/>
    <w:rsid w:val="00E46C79"/>
    <w:rsid w:val="00E47B61"/>
    <w:rsid w:val="00E47D40"/>
    <w:rsid w:val="00E52DBD"/>
    <w:rsid w:val="00E61051"/>
    <w:rsid w:val="00E62A40"/>
    <w:rsid w:val="00E67C72"/>
    <w:rsid w:val="00E70845"/>
    <w:rsid w:val="00E70869"/>
    <w:rsid w:val="00E7670D"/>
    <w:rsid w:val="00E801C7"/>
    <w:rsid w:val="00E827B2"/>
    <w:rsid w:val="00E83BDF"/>
    <w:rsid w:val="00E94E25"/>
    <w:rsid w:val="00E96EA4"/>
    <w:rsid w:val="00EA0AB9"/>
    <w:rsid w:val="00EA1ACE"/>
    <w:rsid w:val="00EA6AD9"/>
    <w:rsid w:val="00EA7387"/>
    <w:rsid w:val="00EA79C0"/>
    <w:rsid w:val="00EB0777"/>
    <w:rsid w:val="00EB1D42"/>
    <w:rsid w:val="00EB6E27"/>
    <w:rsid w:val="00EC2678"/>
    <w:rsid w:val="00EC463A"/>
    <w:rsid w:val="00EC4842"/>
    <w:rsid w:val="00EC6310"/>
    <w:rsid w:val="00EC65E6"/>
    <w:rsid w:val="00ED39AE"/>
    <w:rsid w:val="00ED3B1B"/>
    <w:rsid w:val="00ED5886"/>
    <w:rsid w:val="00ED7947"/>
    <w:rsid w:val="00EE2DF1"/>
    <w:rsid w:val="00EE6B21"/>
    <w:rsid w:val="00EF3D39"/>
    <w:rsid w:val="00EF458A"/>
    <w:rsid w:val="00EF45A6"/>
    <w:rsid w:val="00EF5CA7"/>
    <w:rsid w:val="00F008AE"/>
    <w:rsid w:val="00F01206"/>
    <w:rsid w:val="00F10196"/>
    <w:rsid w:val="00F20F67"/>
    <w:rsid w:val="00F24D33"/>
    <w:rsid w:val="00F26294"/>
    <w:rsid w:val="00F372AD"/>
    <w:rsid w:val="00F401AC"/>
    <w:rsid w:val="00F403E7"/>
    <w:rsid w:val="00F4261C"/>
    <w:rsid w:val="00F45ED0"/>
    <w:rsid w:val="00F47860"/>
    <w:rsid w:val="00F51206"/>
    <w:rsid w:val="00F52471"/>
    <w:rsid w:val="00F56FB7"/>
    <w:rsid w:val="00F617E5"/>
    <w:rsid w:val="00F62484"/>
    <w:rsid w:val="00F661F1"/>
    <w:rsid w:val="00F666DE"/>
    <w:rsid w:val="00F671A4"/>
    <w:rsid w:val="00F700F5"/>
    <w:rsid w:val="00F71989"/>
    <w:rsid w:val="00F76A37"/>
    <w:rsid w:val="00F80D1D"/>
    <w:rsid w:val="00F81CD0"/>
    <w:rsid w:val="00F83581"/>
    <w:rsid w:val="00F858E4"/>
    <w:rsid w:val="00F85B5E"/>
    <w:rsid w:val="00F92303"/>
    <w:rsid w:val="00F92E65"/>
    <w:rsid w:val="00F95DB3"/>
    <w:rsid w:val="00F95EBA"/>
    <w:rsid w:val="00F966F0"/>
    <w:rsid w:val="00FA20E9"/>
    <w:rsid w:val="00FA44F5"/>
    <w:rsid w:val="00FA578B"/>
    <w:rsid w:val="00FB0557"/>
    <w:rsid w:val="00FB5A5C"/>
    <w:rsid w:val="00FB796C"/>
    <w:rsid w:val="00FC3867"/>
    <w:rsid w:val="00FC4818"/>
    <w:rsid w:val="00FD204B"/>
    <w:rsid w:val="00FD41B4"/>
    <w:rsid w:val="00FE0CEA"/>
    <w:rsid w:val="00FE3C41"/>
    <w:rsid w:val="00FE4702"/>
    <w:rsid w:val="00FE5498"/>
    <w:rsid w:val="00FF0214"/>
    <w:rsid w:val="00FF02BC"/>
    <w:rsid w:val="00FF142E"/>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60195988">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20706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7DC6-D74E-40C9-ACBF-35BE3623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6</Words>
  <Characters>28908</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34096</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2</cp:revision>
  <cp:lastPrinted>2014-10-01T13:24:00Z</cp:lastPrinted>
  <dcterms:created xsi:type="dcterms:W3CDTF">2018-05-31T10:04:00Z</dcterms:created>
  <dcterms:modified xsi:type="dcterms:W3CDTF">2018-05-31T10:04:00Z</dcterms:modified>
  <cp:category>catalografie</cp:category>
</cp:coreProperties>
</file>